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AF1F" w14:textId="77777777" w:rsidR="003C2E69" w:rsidRPr="00756D2D" w:rsidRDefault="003C2E69" w:rsidP="003C2E69">
      <w:pPr>
        <w:pStyle w:val="Heading1"/>
        <w:spacing w:before="0" w:beforeAutospacing="0" w:after="0" w:afterAutospacing="0"/>
        <w:jc w:val="center"/>
        <w:rPr>
          <w:sz w:val="32"/>
          <w:szCs w:val="32"/>
        </w:rPr>
      </w:pPr>
      <w:proofErr w:type="gramStart"/>
      <w:r w:rsidRPr="00756D2D">
        <w:rPr>
          <w:rStyle w:val="normaltextrun"/>
          <w:sz w:val="32"/>
          <w:szCs w:val="32"/>
        </w:rPr>
        <w:t>2025‐2026</w:t>
      </w:r>
      <w:proofErr w:type="gramEnd"/>
      <w:r w:rsidRPr="00756D2D">
        <w:rPr>
          <w:rStyle w:val="normaltextrun"/>
          <w:sz w:val="32"/>
          <w:szCs w:val="32"/>
        </w:rPr>
        <w:t xml:space="preserve"> Block Transfer Map: Qualifying Transfer Associate Degree from a Wyoming Community College to the University of Wyoming</w:t>
      </w:r>
    </w:p>
    <w:p w14:paraId="6170E298" w14:textId="77777777" w:rsidR="003C2E69" w:rsidRPr="00756D2D" w:rsidRDefault="003C2E69" w:rsidP="003C2E69">
      <w:pPr>
        <w:pStyle w:val="Heading1"/>
        <w:spacing w:before="0" w:beforeAutospacing="0" w:after="240" w:afterAutospacing="0"/>
        <w:jc w:val="center"/>
        <w:textAlignment w:val="baseline"/>
        <w:rPr>
          <w:b w:val="0"/>
          <w:bCs w:val="0"/>
          <w:color w:val="492F24"/>
          <w:sz w:val="32"/>
          <w:szCs w:val="32"/>
        </w:rPr>
      </w:pPr>
      <w:hyperlink r:id="rId8" w:history="1">
        <w:r w:rsidRPr="00756D2D">
          <w:rPr>
            <w:rStyle w:val="Hyperlink"/>
            <w:sz w:val="32"/>
            <w:szCs w:val="32"/>
          </w:rPr>
          <w:t>Outdoor Recreation &amp; Tourism Management, Cultural &amp; International Tourism Concentration, B.S.</w:t>
        </w:r>
      </w:hyperlink>
    </w:p>
    <w:p w14:paraId="7441D303" w14:textId="31B52BD1" w:rsidR="00E43C89" w:rsidRPr="00756D2D" w:rsidRDefault="00E43C89" w:rsidP="00E43C89">
      <w:pPr>
        <w:rPr>
          <w:sz w:val="20"/>
          <w:szCs w:val="20"/>
        </w:rPr>
      </w:pPr>
      <w:r w:rsidRPr="00756D2D">
        <w:rPr>
          <w:sz w:val="20"/>
          <w:szCs w:val="20"/>
        </w:rPr>
        <w:t xml:space="preserve">This Block Transfer has been written for students who have earned a qualifying transfer associate degree </w:t>
      </w:r>
      <w:r w:rsidRPr="00756D2D">
        <w:rPr>
          <w:i/>
          <w:sz w:val="20"/>
          <w:szCs w:val="20"/>
        </w:rPr>
        <w:t xml:space="preserve">(Associate of Arts (AA), Associate of Science (AS), Associate of Business (AB), or Associate Degree in Nursing (ADN)) </w:t>
      </w:r>
      <w:r w:rsidRPr="00756D2D">
        <w:rPr>
          <w:sz w:val="20"/>
          <w:szCs w:val="20"/>
        </w:rPr>
        <w:t xml:space="preserve">with a minimum of sixty (60) credits in any major from one of the Wyoming Community Colleges (WYCC) who wish to complete the Bachelors with a major in </w:t>
      </w:r>
      <w:r w:rsidR="00BB39B1" w:rsidRPr="00756D2D">
        <w:rPr>
          <w:sz w:val="20"/>
          <w:szCs w:val="20"/>
        </w:rPr>
        <w:t xml:space="preserve">Outdoor Recreation &amp; Tourism Management, </w:t>
      </w:r>
      <w:r w:rsidR="005C4758" w:rsidRPr="00756D2D">
        <w:rPr>
          <w:sz w:val="20"/>
          <w:szCs w:val="20"/>
        </w:rPr>
        <w:t>Cultural &amp; International Tourism</w:t>
      </w:r>
      <w:r w:rsidR="00BB39B1" w:rsidRPr="00756D2D">
        <w:rPr>
          <w:sz w:val="20"/>
          <w:szCs w:val="20"/>
        </w:rPr>
        <w:t xml:space="preserve"> Concentration</w:t>
      </w:r>
      <w:r w:rsidR="00A04A54" w:rsidRPr="00756D2D">
        <w:rPr>
          <w:color w:val="434343"/>
          <w:sz w:val="20"/>
          <w:szCs w:val="20"/>
        </w:rPr>
        <w:t xml:space="preserve"> </w:t>
      </w:r>
      <w:r w:rsidRPr="00756D2D">
        <w:rPr>
          <w:color w:val="434343"/>
          <w:sz w:val="20"/>
          <w:szCs w:val="20"/>
        </w:rPr>
        <w:t xml:space="preserve">at </w:t>
      </w:r>
      <w:r w:rsidRPr="00756D2D">
        <w:rPr>
          <w:sz w:val="20"/>
          <w:szCs w:val="20"/>
        </w:rPr>
        <w:t>the University of Wyoming (UW).</w:t>
      </w:r>
    </w:p>
    <w:p w14:paraId="1C4911E7" w14:textId="77777777" w:rsidR="00E43C89" w:rsidRPr="00756D2D" w:rsidRDefault="00E43C89" w:rsidP="00E43C89">
      <w:pPr>
        <w:rPr>
          <w:sz w:val="20"/>
          <w:szCs w:val="20"/>
        </w:rPr>
      </w:pPr>
    </w:p>
    <w:p w14:paraId="3A408F7A" w14:textId="77777777" w:rsidR="00E43C89" w:rsidRPr="00756D2D" w:rsidRDefault="00E43C89" w:rsidP="00E43C89">
      <w:pPr>
        <w:rPr>
          <w:sz w:val="20"/>
          <w:szCs w:val="20"/>
        </w:rPr>
      </w:pPr>
      <w:r w:rsidRPr="00756D2D">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3618503B" w14:textId="77777777" w:rsidR="00E43C89" w:rsidRPr="00756D2D" w:rsidRDefault="00E43C89" w:rsidP="00E43C89">
      <w:pPr>
        <w:rPr>
          <w:sz w:val="20"/>
          <w:szCs w:val="20"/>
        </w:rPr>
      </w:pPr>
    </w:p>
    <w:p w14:paraId="4DB307EB" w14:textId="77777777" w:rsidR="002E0357" w:rsidRPr="00756D2D" w:rsidRDefault="002E0357" w:rsidP="002E0357">
      <w:pPr>
        <w:tabs>
          <w:tab w:val="left" w:pos="500"/>
        </w:tabs>
        <w:ind w:right="574"/>
        <w:rPr>
          <w:color w:val="000000"/>
          <w:sz w:val="20"/>
          <w:szCs w:val="20"/>
          <w:bdr w:val="none" w:sz="0" w:space="0" w:color="auto" w:frame="1"/>
          <w:shd w:val="clear" w:color="auto" w:fill="FFFFFF"/>
        </w:rPr>
      </w:pPr>
      <w:r w:rsidRPr="00756D2D">
        <w:rPr>
          <w:color w:val="000000"/>
          <w:sz w:val="20"/>
          <w:szCs w:val="20"/>
          <w:bdr w:val="none" w:sz="0" w:space="0" w:color="auto" w:frame="1"/>
          <w:shd w:val="clear" w:color="auto" w:fill="FFFFFF"/>
        </w:rPr>
        <w:t>Students may create a </w:t>
      </w:r>
      <w:hyperlink r:id="rId9" w:tgtFrame="_blank" w:history="1">
        <w:r w:rsidRPr="00756D2D">
          <w:rPr>
            <w:rStyle w:val="Hyperlink"/>
            <w:color w:val="0563C1"/>
            <w:sz w:val="20"/>
            <w:szCs w:val="20"/>
            <w:bdr w:val="none" w:sz="0" w:space="0" w:color="auto" w:frame="1"/>
            <w:shd w:val="clear" w:color="auto" w:fill="FFFFFF"/>
          </w:rPr>
          <w:t>WyoTransfer</w:t>
        </w:r>
      </w:hyperlink>
      <w:r w:rsidRPr="00756D2D">
        <w:rPr>
          <w:color w:val="000000"/>
          <w:sz w:val="20"/>
          <w:szCs w:val="20"/>
          <w:bdr w:val="none" w:sz="0" w:space="0" w:color="auto" w:frame="1"/>
          <w:shd w:val="clear" w:color="auto" w:fill="FFFFFF"/>
        </w:rPr>
        <w:t> account now to see how all completed coursework fulfills specific degree requirements.</w:t>
      </w:r>
    </w:p>
    <w:p w14:paraId="06EB27B0" w14:textId="77777777" w:rsidR="002E0357" w:rsidRPr="00756D2D" w:rsidRDefault="002E0357" w:rsidP="00E43C89">
      <w:pPr>
        <w:rPr>
          <w:sz w:val="20"/>
          <w:szCs w:val="20"/>
        </w:rPr>
      </w:pPr>
    </w:p>
    <w:tbl>
      <w:tblPr>
        <w:tblStyle w:val="TableGrid"/>
        <w:tblW w:w="0" w:type="auto"/>
        <w:tblInd w:w="445" w:type="dxa"/>
        <w:tblLook w:val="04A0" w:firstRow="1" w:lastRow="0" w:firstColumn="1" w:lastColumn="0" w:noHBand="0" w:noVBand="1"/>
      </w:tblPr>
      <w:tblGrid>
        <w:gridCol w:w="10080"/>
      </w:tblGrid>
      <w:tr w:rsidR="00E43C89" w:rsidRPr="00756D2D" w14:paraId="6665AAE5" w14:textId="77777777">
        <w:tc>
          <w:tcPr>
            <w:tcW w:w="10080" w:type="dxa"/>
            <w:shd w:val="clear" w:color="auto" w:fill="FFC000"/>
          </w:tcPr>
          <w:p w14:paraId="47A37FAB" w14:textId="53055CA6" w:rsidR="00E43C89" w:rsidRPr="00756D2D" w:rsidRDefault="00E43C89">
            <w:pPr>
              <w:ind w:left="30" w:right="265"/>
              <w:rPr>
                <w:sz w:val="20"/>
                <w:szCs w:val="20"/>
              </w:rPr>
            </w:pPr>
            <w:r w:rsidRPr="00756D2D">
              <w:rPr>
                <w:sz w:val="20"/>
                <w:szCs w:val="20"/>
              </w:rPr>
              <w:t xml:space="preserve">Courses/categories that must be taken at UW are highlighted in GOLD. If a student wishes to take any of </w:t>
            </w:r>
            <w:r w:rsidR="00A75D64" w:rsidRPr="00756D2D">
              <w:rPr>
                <w:sz w:val="20"/>
                <w:szCs w:val="20"/>
              </w:rPr>
              <w:t>these courses</w:t>
            </w:r>
            <w:r w:rsidRPr="00756D2D">
              <w:rPr>
                <w:sz w:val="20"/>
                <w:szCs w:val="20"/>
              </w:rPr>
              <w:t xml:space="preserve"> at another institution, they must speak with their UW academic adviser.</w:t>
            </w:r>
          </w:p>
        </w:tc>
      </w:tr>
    </w:tbl>
    <w:p w14:paraId="4E71B89F" w14:textId="77777777" w:rsidR="00A75D64" w:rsidRPr="00756D2D" w:rsidRDefault="00A75D64" w:rsidP="00A75D64">
      <w:pPr>
        <w:rPr>
          <w:sz w:val="20"/>
          <w:szCs w:val="20"/>
        </w:rPr>
      </w:pPr>
      <w:bookmarkStart w:id="0" w:name="_Hlk170726306"/>
    </w:p>
    <w:tbl>
      <w:tblPr>
        <w:tblStyle w:val="TableGrid"/>
        <w:tblW w:w="0" w:type="auto"/>
        <w:jc w:val="center"/>
        <w:tblLook w:val="04A0" w:firstRow="1" w:lastRow="0" w:firstColumn="1" w:lastColumn="0" w:noHBand="0" w:noVBand="1"/>
      </w:tblPr>
      <w:tblGrid>
        <w:gridCol w:w="10790"/>
      </w:tblGrid>
      <w:tr w:rsidR="00A75D64" w:rsidRPr="00756D2D" w14:paraId="3F7F5D03" w14:textId="77777777" w:rsidTr="001A519B">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7BC4946F" w14:textId="77777777" w:rsidR="00A75D64" w:rsidRPr="00341006" w:rsidRDefault="00A75D64" w:rsidP="00BD36DE">
            <w:pPr>
              <w:pStyle w:val="Heading2"/>
              <w:spacing w:before="0"/>
              <w:rPr>
                <w:sz w:val="22"/>
                <w:szCs w:val="22"/>
              </w:rPr>
            </w:pPr>
            <w:bookmarkStart w:id="1" w:name="_Hlk170382764"/>
            <w:r w:rsidRPr="00341006">
              <w:rPr>
                <w:sz w:val="22"/>
                <w:szCs w:val="22"/>
              </w:rPr>
              <w:t>BLOCK 1: University Studies Program (USP) Requirements</w:t>
            </w:r>
          </w:p>
        </w:tc>
      </w:tr>
      <w:tr w:rsidR="003C2E69" w:rsidRPr="00756D2D" w14:paraId="2B6967D1" w14:textId="77777777" w:rsidTr="003C2E69">
        <w:trPr>
          <w:jc w:val="center"/>
        </w:trPr>
        <w:tc>
          <w:tcPr>
            <w:tcW w:w="10790" w:type="dxa"/>
            <w:tcBorders>
              <w:top w:val="single" w:sz="4" w:space="0" w:color="FFFFFF" w:themeColor="background1"/>
            </w:tcBorders>
          </w:tcPr>
          <w:p w14:paraId="14200B24" w14:textId="77777777" w:rsidR="00A75D64" w:rsidRPr="00756D2D" w:rsidRDefault="00A75D64" w:rsidP="001A519B">
            <w:pPr>
              <w:rPr>
                <w:sz w:val="20"/>
                <w:szCs w:val="20"/>
              </w:rPr>
            </w:pPr>
            <w:r w:rsidRPr="00756D2D">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2C582FC2" w14:textId="77777777" w:rsidR="00A75D64" w:rsidRPr="00756D2D" w:rsidRDefault="00A75D64" w:rsidP="001A519B">
            <w:pPr>
              <w:rPr>
                <w:sz w:val="20"/>
                <w:szCs w:val="20"/>
              </w:rPr>
            </w:pPr>
          </w:p>
          <w:p w14:paraId="4E2CEA7C" w14:textId="283545BF" w:rsidR="00A75D64" w:rsidRPr="00756D2D" w:rsidRDefault="00A75D64" w:rsidP="001A519B">
            <w:pPr>
              <w:rPr>
                <w:sz w:val="20"/>
                <w:szCs w:val="20"/>
              </w:rPr>
            </w:pPr>
            <w:r w:rsidRPr="00756D2D">
              <w:rPr>
                <w:sz w:val="20"/>
                <w:szCs w:val="20"/>
              </w:rPr>
              <w:t xml:space="preserve">Please refer to the </w:t>
            </w:r>
            <w:hyperlink r:id="rId10" w:history="1">
              <w:r w:rsidRPr="00756D2D">
                <w:rPr>
                  <w:rStyle w:val="Hyperlink"/>
                  <w:sz w:val="20"/>
                  <w:szCs w:val="20"/>
                </w:rPr>
                <w:t>University Catalog</w:t>
              </w:r>
            </w:hyperlink>
            <w:r w:rsidRPr="00756D2D">
              <w:rPr>
                <w:sz w:val="20"/>
                <w:szCs w:val="20"/>
              </w:rPr>
              <w:t xml:space="preserve"> and click on the link in the left-hand navigation pane titled “The University Studies Program 2015” for more information.</w:t>
            </w:r>
          </w:p>
          <w:p w14:paraId="2C2C7C0D" w14:textId="77777777" w:rsidR="00A75D64" w:rsidRPr="00756D2D" w:rsidRDefault="00A75D64" w:rsidP="001A519B">
            <w:pPr>
              <w:rPr>
                <w:sz w:val="20"/>
                <w:szCs w:val="20"/>
              </w:rPr>
            </w:pPr>
          </w:p>
          <w:p w14:paraId="419FD2DE" w14:textId="77777777" w:rsidR="00A75D64" w:rsidRPr="00756D2D" w:rsidRDefault="00A75D64" w:rsidP="001A519B">
            <w:pPr>
              <w:rPr>
                <w:sz w:val="20"/>
                <w:szCs w:val="20"/>
              </w:rPr>
            </w:pPr>
            <w:r w:rsidRPr="00756D2D">
              <w:rPr>
                <w:sz w:val="20"/>
                <w:szCs w:val="20"/>
              </w:rPr>
              <w:t>A grade of C or above is required for University Studies Program (USP) categories: FYS, C1, C2, and C3.</w:t>
            </w:r>
          </w:p>
        </w:tc>
      </w:tr>
    </w:tbl>
    <w:p w14:paraId="11033085" w14:textId="42690E32" w:rsidR="00BD36DE" w:rsidRPr="00BD36DE" w:rsidRDefault="00BD36DE">
      <w:pPr>
        <w:rPr>
          <w:sz w:val="4"/>
          <w:szCs w:val="4"/>
        </w:rPr>
      </w:pPr>
    </w:p>
    <w:tbl>
      <w:tblPr>
        <w:tblStyle w:val="TableGrid"/>
        <w:tblW w:w="0" w:type="auto"/>
        <w:jc w:val="center"/>
        <w:tblLook w:val="04A0" w:firstRow="1" w:lastRow="0" w:firstColumn="1" w:lastColumn="0" w:noHBand="0" w:noVBand="1"/>
      </w:tblPr>
      <w:tblGrid>
        <w:gridCol w:w="535"/>
        <w:gridCol w:w="6300"/>
        <w:gridCol w:w="3955"/>
      </w:tblGrid>
      <w:tr w:rsidR="00BD36DE" w:rsidRPr="00BD36DE" w14:paraId="44E5556D" w14:textId="77777777" w:rsidTr="00BD36DE">
        <w:trPr>
          <w:jc w:val="center"/>
        </w:trPr>
        <w:tc>
          <w:tcPr>
            <w:tcW w:w="535" w:type="dxa"/>
            <w:shd w:val="clear" w:color="auto" w:fill="0D0D0D" w:themeFill="text1" w:themeFillTint="F2"/>
          </w:tcPr>
          <w:p w14:paraId="05C07640" w14:textId="339FB583" w:rsidR="00A75D64" w:rsidRPr="00BD36DE" w:rsidRDefault="00A75D64" w:rsidP="001A519B">
            <w:pPr>
              <w:jc w:val="center"/>
            </w:pPr>
          </w:p>
        </w:tc>
        <w:tc>
          <w:tcPr>
            <w:tcW w:w="6300" w:type="dxa"/>
            <w:shd w:val="clear" w:color="auto" w:fill="0D0D0D" w:themeFill="text1" w:themeFillTint="F2"/>
          </w:tcPr>
          <w:p w14:paraId="43852701" w14:textId="77777777" w:rsidR="00A75D64" w:rsidRPr="00341006" w:rsidRDefault="00A75D64" w:rsidP="00BD36DE">
            <w:pPr>
              <w:pStyle w:val="Heading3"/>
              <w:rPr>
                <w:sz w:val="22"/>
                <w:szCs w:val="22"/>
              </w:rPr>
            </w:pPr>
            <w:r w:rsidRPr="00341006">
              <w:rPr>
                <w:sz w:val="22"/>
                <w:szCs w:val="22"/>
              </w:rPr>
              <w:t>USP Requirement</w:t>
            </w:r>
          </w:p>
        </w:tc>
        <w:tc>
          <w:tcPr>
            <w:tcW w:w="3955" w:type="dxa"/>
            <w:shd w:val="clear" w:color="auto" w:fill="0D0D0D" w:themeFill="text1" w:themeFillTint="F2"/>
          </w:tcPr>
          <w:p w14:paraId="66361C37" w14:textId="77777777" w:rsidR="00A75D64" w:rsidRPr="00341006" w:rsidRDefault="00A75D64" w:rsidP="00BD36DE">
            <w:pPr>
              <w:pStyle w:val="Heading3"/>
              <w:rPr>
                <w:sz w:val="22"/>
                <w:szCs w:val="22"/>
              </w:rPr>
            </w:pPr>
            <w:r w:rsidRPr="00341006">
              <w:rPr>
                <w:sz w:val="22"/>
                <w:szCs w:val="22"/>
              </w:rPr>
              <w:t>UW Course in Major</w:t>
            </w:r>
          </w:p>
        </w:tc>
      </w:tr>
      <w:tr w:rsidR="00A75D64" w:rsidRPr="00756D2D" w14:paraId="46AFDEDB" w14:textId="77777777" w:rsidTr="001A519B">
        <w:trPr>
          <w:trHeight w:val="460"/>
          <w:jc w:val="center"/>
        </w:trPr>
        <w:tc>
          <w:tcPr>
            <w:tcW w:w="535" w:type="dxa"/>
            <w:vAlign w:val="center"/>
          </w:tcPr>
          <w:p w14:paraId="2D0B2292" w14:textId="77777777" w:rsidR="00A75D64" w:rsidRPr="00494466" w:rsidRDefault="00A75D64" w:rsidP="001A519B">
            <w:pPr>
              <w:rPr>
                <w:szCs w:val="19"/>
              </w:rPr>
            </w:pPr>
            <w:r w:rsidRPr="00494466">
              <w:rPr>
                <w:szCs w:val="19"/>
              </w:rPr>
              <w:t>C1</w:t>
            </w:r>
          </w:p>
        </w:tc>
        <w:tc>
          <w:tcPr>
            <w:tcW w:w="6300" w:type="dxa"/>
            <w:vAlign w:val="center"/>
          </w:tcPr>
          <w:p w14:paraId="1F3A0B11" w14:textId="77777777" w:rsidR="00A75D64" w:rsidRPr="00494466" w:rsidRDefault="00A75D64" w:rsidP="001A519B">
            <w:pPr>
              <w:rPr>
                <w:szCs w:val="19"/>
              </w:rPr>
            </w:pPr>
            <w:r w:rsidRPr="00494466">
              <w:rPr>
                <w:szCs w:val="19"/>
              </w:rPr>
              <w:t>Communication 1 (3cr)</w:t>
            </w:r>
          </w:p>
        </w:tc>
        <w:tc>
          <w:tcPr>
            <w:tcW w:w="3955" w:type="dxa"/>
            <w:vAlign w:val="center"/>
          </w:tcPr>
          <w:p w14:paraId="10C73E5B" w14:textId="77777777" w:rsidR="00A75D64" w:rsidRPr="00494466" w:rsidRDefault="00A75D64" w:rsidP="001A519B">
            <w:pPr>
              <w:rPr>
                <w:szCs w:val="19"/>
              </w:rPr>
            </w:pPr>
            <w:r w:rsidRPr="00494466">
              <w:rPr>
                <w:rStyle w:val="normaltextrun"/>
                <w:szCs w:val="19"/>
                <w:shd w:val="clear" w:color="auto" w:fill="FFFFFF"/>
              </w:rPr>
              <w:t>Satisfied upon completion of qualifying associate degree</w:t>
            </w:r>
            <w:r w:rsidRPr="00494466">
              <w:rPr>
                <w:szCs w:val="19"/>
                <w:shd w:val="clear" w:color="auto" w:fill="FFFFFF"/>
              </w:rPr>
              <w:t> </w:t>
            </w:r>
          </w:p>
        </w:tc>
      </w:tr>
      <w:tr w:rsidR="00A75D64" w:rsidRPr="00756D2D" w14:paraId="12BC8DFD" w14:textId="77777777" w:rsidTr="00AA1904">
        <w:trPr>
          <w:trHeight w:val="460"/>
          <w:jc w:val="center"/>
        </w:trPr>
        <w:tc>
          <w:tcPr>
            <w:tcW w:w="535" w:type="dxa"/>
            <w:vAlign w:val="center"/>
          </w:tcPr>
          <w:p w14:paraId="6405616E" w14:textId="77777777" w:rsidR="00A75D64" w:rsidRPr="00494466" w:rsidRDefault="00A75D64" w:rsidP="001A519B">
            <w:pPr>
              <w:rPr>
                <w:szCs w:val="19"/>
              </w:rPr>
            </w:pPr>
            <w:r w:rsidRPr="00494466">
              <w:rPr>
                <w:szCs w:val="19"/>
              </w:rPr>
              <w:t>C2</w:t>
            </w:r>
          </w:p>
        </w:tc>
        <w:tc>
          <w:tcPr>
            <w:tcW w:w="6300" w:type="dxa"/>
            <w:vAlign w:val="center"/>
          </w:tcPr>
          <w:p w14:paraId="3D77AC0D" w14:textId="77777777" w:rsidR="00A75D64" w:rsidRPr="00494466" w:rsidRDefault="00A75D64" w:rsidP="001A519B">
            <w:pPr>
              <w:rPr>
                <w:szCs w:val="19"/>
              </w:rPr>
            </w:pPr>
            <w:r w:rsidRPr="00494466">
              <w:rPr>
                <w:szCs w:val="19"/>
              </w:rPr>
              <w:t>Communication 2 (3cr)</w:t>
            </w:r>
          </w:p>
        </w:tc>
        <w:tc>
          <w:tcPr>
            <w:tcW w:w="3955" w:type="dxa"/>
            <w:vAlign w:val="center"/>
          </w:tcPr>
          <w:p w14:paraId="33104890" w14:textId="5927AD60" w:rsidR="00A75D64" w:rsidRPr="00494466" w:rsidRDefault="00AA1904" w:rsidP="001A519B">
            <w:pPr>
              <w:rPr>
                <w:szCs w:val="19"/>
              </w:rPr>
            </w:pPr>
            <w:r w:rsidRPr="00494466">
              <w:rPr>
                <w:rStyle w:val="normaltextrun"/>
                <w:szCs w:val="19"/>
                <w:shd w:val="clear" w:color="auto" w:fill="FFFFFF"/>
              </w:rPr>
              <w:t>Satisfied upon completion of qualifying associate degree</w:t>
            </w:r>
            <w:r w:rsidRPr="00494466">
              <w:rPr>
                <w:szCs w:val="19"/>
                <w:shd w:val="clear" w:color="auto" w:fill="FFFFFF"/>
              </w:rPr>
              <w:t> </w:t>
            </w:r>
          </w:p>
        </w:tc>
      </w:tr>
      <w:tr w:rsidR="00A75D64" w:rsidRPr="00756D2D" w14:paraId="7A98E250" w14:textId="77777777" w:rsidTr="001A519B">
        <w:trPr>
          <w:trHeight w:val="460"/>
          <w:jc w:val="center"/>
        </w:trPr>
        <w:tc>
          <w:tcPr>
            <w:tcW w:w="535" w:type="dxa"/>
            <w:vAlign w:val="center"/>
          </w:tcPr>
          <w:p w14:paraId="669FD5EF" w14:textId="77777777" w:rsidR="00A75D64" w:rsidRPr="00494466" w:rsidRDefault="00A75D64" w:rsidP="001A519B">
            <w:pPr>
              <w:rPr>
                <w:szCs w:val="19"/>
              </w:rPr>
            </w:pPr>
            <w:r w:rsidRPr="00494466">
              <w:rPr>
                <w:szCs w:val="19"/>
              </w:rPr>
              <w:t>C3</w:t>
            </w:r>
          </w:p>
        </w:tc>
        <w:tc>
          <w:tcPr>
            <w:tcW w:w="6300" w:type="dxa"/>
            <w:vAlign w:val="center"/>
          </w:tcPr>
          <w:p w14:paraId="1CDF266A" w14:textId="77777777" w:rsidR="00A75D64" w:rsidRPr="00494466" w:rsidRDefault="00A75D64" w:rsidP="001A519B">
            <w:pPr>
              <w:rPr>
                <w:szCs w:val="19"/>
              </w:rPr>
            </w:pPr>
            <w:r w:rsidRPr="00494466">
              <w:rPr>
                <w:szCs w:val="19"/>
              </w:rPr>
              <w:t>Communication 3 (3cr)</w:t>
            </w:r>
          </w:p>
        </w:tc>
        <w:tc>
          <w:tcPr>
            <w:tcW w:w="3955" w:type="dxa"/>
            <w:shd w:val="clear" w:color="auto" w:fill="FFC000"/>
            <w:vAlign w:val="center"/>
          </w:tcPr>
          <w:p w14:paraId="37D17C43" w14:textId="77777777" w:rsidR="00A75D64" w:rsidRPr="00494466" w:rsidRDefault="00A75D64" w:rsidP="001A519B">
            <w:pPr>
              <w:rPr>
                <w:szCs w:val="19"/>
              </w:rPr>
            </w:pPr>
            <w:r w:rsidRPr="00494466">
              <w:rPr>
                <w:szCs w:val="19"/>
              </w:rPr>
              <w:t>ORTM 4903</w:t>
            </w:r>
          </w:p>
        </w:tc>
      </w:tr>
      <w:tr w:rsidR="00A75D64" w:rsidRPr="00756D2D" w14:paraId="509DACE1" w14:textId="77777777" w:rsidTr="00BD36DE">
        <w:trPr>
          <w:trHeight w:val="460"/>
          <w:jc w:val="center"/>
        </w:trPr>
        <w:tc>
          <w:tcPr>
            <w:tcW w:w="535" w:type="dxa"/>
            <w:vAlign w:val="center"/>
          </w:tcPr>
          <w:p w14:paraId="562F1E4F" w14:textId="77777777" w:rsidR="00A75D64" w:rsidRPr="00494466" w:rsidRDefault="00A75D64" w:rsidP="001A519B">
            <w:pPr>
              <w:rPr>
                <w:szCs w:val="19"/>
              </w:rPr>
            </w:pPr>
            <w:r w:rsidRPr="00494466">
              <w:rPr>
                <w:szCs w:val="19"/>
              </w:rPr>
              <w:t>Q</w:t>
            </w:r>
          </w:p>
        </w:tc>
        <w:tc>
          <w:tcPr>
            <w:tcW w:w="6300" w:type="dxa"/>
            <w:vAlign w:val="center"/>
          </w:tcPr>
          <w:p w14:paraId="68AA914B" w14:textId="77777777" w:rsidR="00A75D64" w:rsidRPr="00494466" w:rsidRDefault="00A75D64" w:rsidP="001A519B">
            <w:pPr>
              <w:rPr>
                <w:szCs w:val="19"/>
              </w:rPr>
            </w:pPr>
            <w:r w:rsidRPr="00494466">
              <w:rPr>
                <w:szCs w:val="19"/>
              </w:rPr>
              <w:t>Quantitative Reasoning (3cr)</w:t>
            </w:r>
          </w:p>
        </w:tc>
        <w:tc>
          <w:tcPr>
            <w:tcW w:w="3955" w:type="dxa"/>
            <w:vAlign w:val="center"/>
          </w:tcPr>
          <w:p w14:paraId="160D6068" w14:textId="77777777" w:rsidR="00A75D64" w:rsidRPr="00494466" w:rsidRDefault="00A75D64" w:rsidP="001A519B">
            <w:pPr>
              <w:rPr>
                <w:rStyle w:val="normaltextrun"/>
                <w:szCs w:val="19"/>
              </w:rPr>
            </w:pPr>
            <w:r w:rsidRPr="00494466">
              <w:rPr>
                <w:rStyle w:val="normaltextrun"/>
                <w:szCs w:val="19"/>
              </w:rPr>
              <w:t>STAT 2050</w:t>
            </w:r>
          </w:p>
          <w:p w14:paraId="7294C6DB" w14:textId="2CBFC10A" w:rsidR="00756D2D" w:rsidRPr="00494466" w:rsidRDefault="00756D2D" w:rsidP="001A519B">
            <w:pPr>
              <w:rPr>
                <w:i/>
                <w:iCs/>
                <w:szCs w:val="19"/>
              </w:rPr>
            </w:pPr>
            <w:r w:rsidRPr="00494466">
              <w:rPr>
                <w:rStyle w:val="normaltextrun"/>
                <w:i/>
                <w:iCs/>
                <w:szCs w:val="19"/>
              </w:rPr>
              <w:t xml:space="preserve">Offered at all </w:t>
            </w:r>
            <w:proofErr w:type="spellStart"/>
            <w:r w:rsidRPr="00494466">
              <w:rPr>
                <w:rStyle w:val="normaltextrun"/>
                <w:i/>
                <w:iCs/>
                <w:szCs w:val="19"/>
              </w:rPr>
              <w:t>WyoCC’s</w:t>
            </w:r>
            <w:proofErr w:type="spellEnd"/>
          </w:p>
        </w:tc>
      </w:tr>
      <w:tr w:rsidR="00A75D64" w:rsidRPr="00756D2D" w14:paraId="081DA131" w14:textId="77777777" w:rsidTr="00BD36DE">
        <w:trPr>
          <w:trHeight w:val="460"/>
          <w:jc w:val="center"/>
        </w:trPr>
        <w:tc>
          <w:tcPr>
            <w:tcW w:w="535" w:type="dxa"/>
            <w:vAlign w:val="center"/>
          </w:tcPr>
          <w:p w14:paraId="4BFE0E2D" w14:textId="77777777" w:rsidR="00A75D64" w:rsidRPr="00494466" w:rsidRDefault="00A75D64" w:rsidP="001A519B">
            <w:pPr>
              <w:rPr>
                <w:szCs w:val="19"/>
              </w:rPr>
            </w:pPr>
            <w:r w:rsidRPr="00494466">
              <w:rPr>
                <w:szCs w:val="19"/>
              </w:rPr>
              <w:t>PN</w:t>
            </w:r>
          </w:p>
        </w:tc>
        <w:tc>
          <w:tcPr>
            <w:tcW w:w="6300" w:type="dxa"/>
            <w:vAlign w:val="center"/>
          </w:tcPr>
          <w:p w14:paraId="6C72B767" w14:textId="77777777" w:rsidR="00A75D64" w:rsidRPr="00494466" w:rsidRDefault="00A75D64" w:rsidP="001A519B">
            <w:pPr>
              <w:rPr>
                <w:szCs w:val="19"/>
              </w:rPr>
            </w:pPr>
            <w:r w:rsidRPr="00494466">
              <w:rPr>
                <w:szCs w:val="19"/>
              </w:rPr>
              <w:t>Physical and Natural World 1 (3cr)</w:t>
            </w:r>
          </w:p>
        </w:tc>
        <w:tc>
          <w:tcPr>
            <w:tcW w:w="3955" w:type="dxa"/>
            <w:vAlign w:val="center"/>
          </w:tcPr>
          <w:p w14:paraId="58F6F137" w14:textId="77777777" w:rsidR="00A75D64" w:rsidRPr="00494466" w:rsidRDefault="00A75D64" w:rsidP="001A519B">
            <w:pPr>
              <w:rPr>
                <w:rStyle w:val="normaltextrun"/>
                <w:szCs w:val="19"/>
              </w:rPr>
            </w:pPr>
            <w:r w:rsidRPr="00494466">
              <w:rPr>
                <w:rStyle w:val="normaltextrun"/>
                <w:szCs w:val="19"/>
              </w:rPr>
              <w:t>GEOL 1100</w:t>
            </w:r>
          </w:p>
          <w:p w14:paraId="07F2C935" w14:textId="1490BA54" w:rsidR="00756D2D" w:rsidRPr="00494466" w:rsidRDefault="00756D2D" w:rsidP="001A519B">
            <w:pPr>
              <w:rPr>
                <w:szCs w:val="19"/>
              </w:rPr>
            </w:pPr>
            <w:r w:rsidRPr="00494466">
              <w:rPr>
                <w:rStyle w:val="normaltextrun"/>
                <w:i/>
                <w:iCs/>
                <w:szCs w:val="19"/>
              </w:rPr>
              <w:t xml:space="preserve">Offered at all </w:t>
            </w:r>
            <w:proofErr w:type="spellStart"/>
            <w:r w:rsidRPr="00494466">
              <w:rPr>
                <w:rStyle w:val="normaltextrun"/>
                <w:i/>
                <w:iCs/>
                <w:szCs w:val="19"/>
              </w:rPr>
              <w:t>WyoCC’s</w:t>
            </w:r>
            <w:proofErr w:type="spellEnd"/>
          </w:p>
        </w:tc>
      </w:tr>
      <w:tr w:rsidR="00A75D64" w:rsidRPr="00756D2D" w14:paraId="5919152B" w14:textId="77777777" w:rsidTr="001A519B">
        <w:trPr>
          <w:trHeight w:val="460"/>
          <w:jc w:val="center"/>
        </w:trPr>
        <w:tc>
          <w:tcPr>
            <w:tcW w:w="535" w:type="dxa"/>
            <w:vAlign w:val="center"/>
          </w:tcPr>
          <w:p w14:paraId="73BD8B59" w14:textId="77777777" w:rsidR="00A75D64" w:rsidRPr="00494466" w:rsidRDefault="00A75D64" w:rsidP="001A519B">
            <w:pPr>
              <w:rPr>
                <w:szCs w:val="19"/>
              </w:rPr>
            </w:pPr>
            <w:r w:rsidRPr="00494466">
              <w:rPr>
                <w:szCs w:val="19"/>
              </w:rPr>
              <w:t>PN</w:t>
            </w:r>
          </w:p>
        </w:tc>
        <w:tc>
          <w:tcPr>
            <w:tcW w:w="6300" w:type="dxa"/>
            <w:vAlign w:val="center"/>
          </w:tcPr>
          <w:p w14:paraId="4997B82A" w14:textId="77777777" w:rsidR="00A75D64" w:rsidRPr="00494466" w:rsidRDefault="00A75D64" w:rsidP="001A519B">
            <w:pPr>
              <w:rPr>
                <w:szCs w:val="19"/>
              </w:rPr>
            </w:pPr>
            <w:r w:rsidRPr="00494466">
              <w:rPr>
                <w:szCs w:val="19"/>
              </w:rPr>
              <w:t>Physical and Natural World 2 (3cr)</w:t>
            </w:r>
          </w:p>
        </w:tc>
        <w:tc>
          <w:tcPr>
            <w:tcW w:w="3955" w:type="dxa"/>
            <w:vAlign w:val="center"/>
          </w:tcPr>
          <w:p w14:paraId="5C80ED36" w14:textId="77777777" w:rsidR="00A75D64" w:rsidRPr="00494466" w:rsidRDefault="00A75D64" w:rsidP="001A519B">
            <w:pPr>
              <w:rPr>
                <w:szCs w:val="19"/>
              </w:rPr>
            </w:pPr>
            <w:r w:rsidRPr="00494466">
              <w:rPr>
                <w:rStyle w:val="normaltextrun"/>
                <w:szCs w:val="19"/>
                <w:shd w:val="clear" w:color="auto" w:fill="FFFFFF"/>
              </w:rPr>
              <w:t>Satisfied upon completion of qualifying associate degree</w:t>
            </w:r>
            <w:r w:rsidRPr="00494466">
              <w:rPr>
                <w:szCs w:val="19"/>
                <w:shd w:val="clear" w:color="auto" w:fill="FFFFFF"/>
              </w:rPr>
              <w:t> </w:t>
            </w:r>
          </w:p>
        </w:tc>
      </w:tr>
      <w:tr w:rsidR="00A75D64" w:rsidRPr="00756D2D" w14:paraId="25F33910" w14:textId="77777777" w:rsidTr="00BD36DE">
        <w:trPr>
          <w:trHeight w:val="460"/>
          <w:jc w:val="center"/>
        </w:trPr>
        <w:tc>
          <w:tcPr>
            <w:tcW w:w="535" w:type="dxa"/>
            <w:vAlign w:val="center"/>
          </w:tcPr>
          <w:p w14:paraId="324E09AF" w14:textId="77777777" w:rsidR="00A75D64" w:rsidRPr="00494466" w:rsidRDefault="00A75D64" w:rsidP="001A519B">
            <w:pPr>
              <w:rPr>
                <w:szCs w:val="19"/>
              </w:rPr>
            </w:pPr>
            <w:r w:rsidRPr="00494466">
              <w:rPr>
                <w:szCs w:val="19"/>
              </w:rPr>
              <w:t>H</w:t>
            </w:r>
          </w:p>
        </w:tc>
        <w:tc>
          <w:tcPr>
            <w:tcW w:w="6300" w:type="dxa"/>
            <w:vAlign w:val="center"/>
          </w:tcPr>
          <w:p w14:paraId="76D64A19" w14:textId="77777777" w:rsidR="00A75D64" w:rsidRPr="00494466" w:rsidRDefault="00A75D64" w:rsidP="001A519B">
            <w:pPr>
              <w:rPr>
                <w:szCs w:val="19"/>
              </w:rPr>
            </w:pPr>
            <w:r w:rsidRPr="00494466">
              <w:rPr>
                <w:szCs w:val="19"/>
              </w:rPr>
              <w:t>Human Culture 1 (3cr)</w:t>
            </w:r>
          </w:p>
        </w:tc>
        <w:tc>
          <w:tcPr>
            <w:tcW w:w="3955" w:type="dxa"/>
            <w:vAlign w:val="center"/>
          </w:tcPr>
          <w:p w14:paraId="3A0C5C50" w14:textId="77777777" w:rsidR="00A75D64" w:rsidRPr="00494466" w:rsidRDefault="00D7309A" w:rsidP="001A519B">
            <w:pPr>
              <w:rPr>
                <w:rStyle w:val="normaltextrun"/>
                <w:szCs w:val="19"/>
              </w:rPr>
            </w:pPr>
            <w:r w:rsidRPr="00494466">
              <w:rPr>
                <w:rStyle w:val="normaltextrun"/>
                <w:szCs w:val="19"/>
              </w:rPr>
              <w:t>AGEC/</w:t>
            </w:r>
            <w:r w:rsidR="00A75D64" w:rsidRPr="00494466">
              <w:rPr>
                <w:rStyle w:val="normaltextrun"/>
                <w:szCs w:val="19"/>
              </w:rPr>
              <w:t>ECON 1010</w:t>
            </w:r>
          </w:p>
          <w:p w14:paraId="15E5A4E2" w14:textId="073E45FA" w:rsidR="00756D2D" w:rsidRPr="00494466" w:rsidRDefault="00756D2D" w:rsidP="001A519B">
            <w:pPr>
              <w:rPr>
                <w:szCs w:val="19"/>
              </w:rPr>
            </w:pPr>
            <w:r w:rsidRPr="00494466">
              <w:rPr>
                <w:rStyle w:val="normaltextrun"/>
                <w:i/>
                <w:iCs/>
                <w:szCs w:val="19"/>
              </w:rPr>
              <w:t xml:space="preserve">Offered at all </w:t>
            </w:r>
            <w:proofErr w:type="spellStart"/>
            <w:r w:rsidRPr="00494466">
              <w:rPr>
                <w:rStyle w:val="normaltextrun"/>
                <w:i/>
                <w:iCs/>
                <w:szCs w:val="19"/>
              </w:rPr>
              <w:t>WyoCC’s</w:t>
            </w:r>
            <w:proofErr w:type="spellEnd"/>
          </w:p>
        </w:tc>
      </w:tr>
      <w:tr w:rsidR="00A75D64" w:rsidRPr="00756D2D" w14:paraId="07D22457" w14:textId="77777777" w:rsidTr="001A519B">
        <w:trPr>
          <w:trHeight w:val="460"/>
          <w:jc w:val="center"/>
        </w:trPr>
        <w:tc>
          <w:tcPr>
            <w:tcW w:w="535" w:type="dxa"/>
            <w:vAlign w:val="center"/>
          </w:tcPr>
          <w:p w14:paraId="7EE0CECF" w14:textId="77777777" w:rsidR="00A75D64" w:rsidRPr="00494466" w:rsidRDefault="00A75D64" w:rsidP="001A519B">
            <w:pPr>
              <w:rPr>
                <w:szCs w:val="19"/>
              </w:rPr>
            </w:pPr>
            <w:r w:rsidRPr="00494466">
              <w:rPr>
                <w:szCs w:val="19"/>
              </w:rPr>
              <w:t>H</w:t>
            </w:r>
          </w:p>
        </w:tc>
        <w:tc>
          <w:tcPr>
            <w:tcW w:w="6300" w:type="dxa"/>
            <w:vAlign w:val="center"/>
          </w:tcPr>
          <w:p w14:paraId="116ADDA7" w14:textId="77777777" w:rsidR="00A75D64" w:rsidRPr="00494466" w:rsidRDefault="00A75D64" w:rsidP="001A519B">
            <w:pPr>
              <w:rPr>
                <w:szCs w:val="19"/>
              </w:rPr>
            </w:pPr>
            <w:r w:rsidRPr="00494466">
              <w:rPr>
                <w:szCs w:val="19"/>
              </w:rPr>
              <w:t>Human Culture 2 (3cr)</w:t>
            </w:r>
          </w:p>
        </w:tc>
        <w:tc>
          <w:tcPr>
            <w:tcW w:w="3955" w:type="dxa"/>
            <w:vAlign w:val="center"/>
          </w:tcPr>
          <w:p w14:paraId="4BC60C49" w14:textId="77777777" w:rsidR="00A75D64" w:rsidRPr="00494466" w:rsidRDefault="00A75D64" w:rsidP="001A519B">
            <w:pPr>
              <w:rPr>
                <w:szCs w:val="19"/>
              </w:rPr>
            </w:pPr>
            <w:r w:rsidRPr="00494466">
              <w:rPr>
                <w:rStyle w:val="normaltextrun"/>
                <w:szCs w:val="19"/>
                <w:shd w:val="clear" w:color="auto" w:fill="FFFFFF"/>
              </w:rPr>
              <w:t>Satisfied upon completion of qualifying associate degree</w:t>
            </w:r>
            <w:r w:rsidRPr="00494466">
              <w:rPr>
                <w:szCs w:val="19"/>
                <w:shd w:val="clear" w:color="auto" w:fill="FFFFFF"/>
              </w:rPr>
              <w:t> </w:t>
            </w:r>
          </w:p>
        </w:tc>
      </w:tr>
      <w:tr w:rsidR="00A75D64" w:rsidRPr="00756D2D" w14:paraId="76DDECD7" w14:textId="77777777" w:rsidTr="001A519B">
        <w:trPr>
          <w:trHeight w:val="460"/>
          <w:jc w:val="center"/>
        </w:trPr>
        <w:tc>
          <w:tcPr>
            <w:tcW w:w="535" w:type="dxa"/>
            <w:vAlign w:val="center"/>
          </w:tcPr>
          <w:p w14:paraId="23C8CC96" w14:textId="77777777" w:rsidR="00A75D64" w:rsidRPr="00494466" w:rsidRDefault="00A75D64" w:rsidP="001A519B">
            <w:pPr>
              <w:rPr>
                <w:szCs w:val="19"/>
              </w:rPr>
            </w:pPr>
            <w:r w:rsidRPr="00494466">
              <w:rPr>
                <w:szCs w:val="19"/>
              </w:rPr>
              <w:t>V</w:t>
            </w:r>
          </w:p>
        </w:tc>
        <w:tc>
          <w:tcPr>
            <w:tcW w:w="6300" w:type="dxa"/>
            <w:vAlign w:val="center"/>
          </w:tcPr>
          <w:p w14:paraId="695D6C0F" w14:textId="77777777" w:rsidR="00A75D64" w:rsidRPr="00494466" w:rsidRDefault="00A75D64" w:rsidP="001A519B">
            <w:pPr>
              <w:rPr>
                <w:szCs w:val="19"/>
              </w:rPr>
            </w:pPr>
            <w:r w:rsidRPr="00494466">
              <w:rPr>
                <w:szCs w:val="19"/>
              </w:rPr>
              <w:t>U.S. &amp; WY Constitution (3cr)</w:t>
            </w:r>
          </w:p>
        </w:tc>
        <w:tc>
          <w:tcPr>
            <w:tcW w:w="3955" w:type="dxa"/>
            <w:vAlign w:val="center"/>
          </w:tcPr>
          <w:p w14:paraId="400765EC" w14:textId="77777777" w:rsidR="00A75D64" w:rsidRPr="00494466" w:rsidRDefault="00A75D64" w:rsidP="001A519B">
            <w:pPr>
              <w:rPr>
                <w:szCs w:val="19"/>
              </w:rPr>
            </w:pPr>
            <w:r w:rsidRPr="00494466">
              <w:rPr>
                <w:rStyle w:val="normaltextrun"/>
                <w:szCs w:val="19"/>
                <w:shd w:val="clear" w:color="auto" w:fill="FFFFFF"/>
              </w:rPr>
              <w:t>Satisfied upon completion of qualifying associate degree</w:t>
            </w:r>
            <w:r w:rsidRPr="00494466">
              <w:rPr>
                <w:szCs w:val="19"/>
                <w:shd w:val="clear" w:color="auto" w:fill="FFFFFF"/>
              </w:rPr>
              <w:t> </w:t>
            </w:r>
          </w:p>
        </w:tc>
      </w:tr>
      <w:tr w:rsidR="00A75D64" w:rsidRPr="00756D2D" w14:paraId="0008B1C9" w14:textId="77777777" w:rsidTr="001A519B">
        <w:trPr>
          <w:trHeight w:val="460"/>
          <w:jc w:val="center"/>
        </w:trPr>
        <w:tc>
          <w:tcPr>
            <w:tcW w:w="535" w:type="dxa"/>
            <w:vAlign w:val="center"/>
          </w:tcPr>
          <w:p w14:paraId="3AD3F9B4" w14:textId="77777777" w:rsidR="00A75D64" w:rsidRPr="00494466" w:rsidRDefault="00A75D64" w:rsidP="001A519B">
            <w:pPr>
              <w:rPr>
                <w:szCs w:val="19"/>
              </w:rPr>
            </w:pPr>
          </w:p>
        </w:tc>
        <w:tc>
          <w:tcPr>
            <w:tcW w:w="6300" w:type="dxa"/>
            <w:vAlign w:val="center"/>
          </w:tcPr>
          <w:p w14:paraId="711F4322" w14:textId="77777777" w:rsidR="00A75D64" w:rsidRPr="00494466" w:rsidRDefault="00A75D64" w:rsidP="001A519B">
            <w:pPr>
              <w:rPr>
                <w:szCs w:val="19"/>
              </w:rPr>
            </w:pPr>
            <w:r w:rsidRPr="00494466">
              <w:rPr>
                <w:szCs w:val="19"/>
              </w:rPr>
              <w:t>Any 3-credit hour of FYS or 3-credit hours of USP electives (3cr)</w:t>
            </w:r>
          </w:p>
        </w:tc>
        <w:tc>
          <w:tcPr>
            <w:tcW w:w="3955" w:type="dxa"/>
            <w:vAlign w:val="center"/>
          </w:tcPr>
          <w:p w14:paraId="575F59E6" w14:textId="77777777" w:rsidR="00A75D64" w:rsidRPr="00494466" w:rsidRDefault="00A75D64" w:rsidP="001A519B">
            <w:pPr>
              <w:rPr>
                <w:szCs w:val="19"/>
              </w:rPr>
            </w:pPr>
            <w:r w:rsidRPr="00494466">
              <w:rPr>
                <w:rStyle w:val="normaltextrun"/>
                <w:szCs w:val="19"/>
                <w:shd w:val="clear" w:color="auto" w:fill="FFFFFF"/>
              </w:rPr>
              <w:t>Satisfied upon completion of qualifying associate degree</w:t>
            </w:r>
            <w:r w:rsidRPr="00494466">
              <w:rPr>
                <w:szCs w:val="19"/>
                <w:shd w:val="clear" w:color="auto" w:fill="FFFFFF"/>
              </w:rPr>
              <w:t> </w:t>
            </w:r>
          </w:p>
        </w:tc>
      </w:tr>
      <w:bookmarkEnd w:id="0"/>
      <w:bookmarkEnd w:id="1"/>
    </w:tbl>
    <w:p w14:paraId="68992EB4" w14:textId="4E2DD735" w:rsidR="0044209F" w:rsidRPr="00756D2D" w:rsidRDefault="0044209F" w:rsidP="00A75D64">
      <w:pPr>
        <w:pStyle w:val="Heading1"/>
        <w:spacing w:before="0" w:beforeAutospacing="0" w:after="0" w:afterAutospacing="0"/>
        <w:textAlignment w:val="baseline"/>
        <w:rPr>
          <w:sz w:val="22"/>
          <w:szCs w:val="22"/>
        </w:rPr>
      </w:pPr>
    </w:p>
    <w:p w14:paraId="47256FE4" w14:textId="172839BD" w:rsidR="00E43C89" w:rsidRPr="00756D2D" w:rsidRDefault="00BB39B1" w:rsidP="00A04A54">
      <w:pPr>
        <w:pStyle w:val="Heading1"/>
        <w:spacing w:before="0" w:beforeAutospacing="0" w:after="0" w:afterAutospacing="0"/>
        <w:textAlignment w:val="baseline"/>
        <w:rPr>
          <w:sz w:val="22"/>
          <w:szCs w:val="22"/>
        </w:rPr>
      </w:pPr>
      <w:r w:rsidRPr="00756D2D">
        <w:rPr>
          <w:sz w:val="22"/>
          <w:szCs w:val="22"/>
        </w:rPr>
        <w:t xml:space="preserve">Outdoor Recreation &amp; Tourism Management, </w:t>
      </w:r>
      <w:r w:rsidR="005C4758" w:rsidRPr="00756D2D">
        <w:rPr>
          <w:sz w:val="22"/>
          <w:szCs w:val="22"/>
        </w:rPr>
        <w:t>Cultural &amp; International Tourism</w:t>
      </w:r>
      <w:r w:rsidRPr="00756D2D">
        <w:rPr>
          <w:sz w:val="22"/>
          <w:szCs w:val="22"/>
        </w:rPr>
        <w:t xml:space="preserve"> Concentration</w:t>
      </w:r>
      <w:r w:rsidR="00A04A54" w:rsidRPr="00756D2D">
        <w:rPr>
          <w:sz w:val="22"/>
          <w:szCs w:val="22"/>
        </w:rPr>
        <w:t>, B.S.</w:t>
      </w:r>
      <w:r w:rsidR="00E43C89" w:rsidRPr="00756D2D">
        <w:rPr>
          <w:b w:val="0"/>
          <w:bCs w:val="0"/>
        </w:rPr>
        <w:t xml:space="preserve"> </w:t>
      </w:r>
    </w:p>
    <w:p w14:paraId="3C507B27" w14:textId="77777777" w:rsidR="00EA05F4" w:rsidRPr="00756D2D" w:rsidRDefault="00EA05F4" w:rsidP="00EA05F4">
      <w:pPr>
        <w:rPr>
          <w:sz w:val="20"/>
          <w:szCs w:val="20"/>
        </w:rPr>
      </w:pPr>
      <w:r w:rsidRPr="00756D2D">
        <w:rPr>
          <w:sz w:val="20"/>
          <w:szCs w:val="20"/>
        </w:rPr>
        <w:t>A B.S. in Outdoor Recreation and Tourism Management (ORTM) emphasizes stewardship and conservation of natural resources, tourism and outdoor recreation theories and best practices, and entrepreneurial and business management strategies.</w:t>
      </w:r>
    </w:p>
    <w:p w14:paraId="14B6F387" w14:textId="769155FD" w:rsidR="001915CF" w:rsidRPr="00756D2D" w:rsidRDefault="00EA05F4" w:rsidP="00EA05F4">
      <w:pPr>
        <w:rPr>
          <w:sz w:val="20"/>
          <w:szCs w:val="20"/>
        </w:rPr>
      </w:pPr>
      <w:r w:rsidRPr="00756D2D">
        <w:rPr>
          <w:sz w:val="20"/>
          <w:szCs w:val="20"/>
        </w:rPr>
        <w:t>This concentration focuses on promoting, interpreting, and operating historic, cultural, and artistic attractions domestically or internationally. Careers in tour operation, museum management, and interpretation.</w:t>
      </w:r>
    </w:p>
    <w:p w14:paraId="5AA76397" w14:textId="77777777" w:rsidR="00EA05F4" w:rsidRPr="00756D2D" w:rsidRDefault="00EA05F4" w:rsidP="00EA05F4">
      <w:pPr>
        <w:rPr>
          <w:sz w:val="20"/>
          <w:szCs w:val="20"/>
        </w:rPr>
      </w:pPr>
    </w:p>
    <w:p w14:paraId="49515D04" w14:textId="77777777" w:rsidR="00192D10" w:rsidRPr="00756D2D" w:rsidRDefault="001915CF" w:rsidP="001915CF">
      <w:pPr>
        <w:shd w:val="clear" w:color="auto" w:fill="FFFFFF"/>
        <w:rPr>
          <w:color w:val="242424"/>
          <w:sz w:val="20"/>
          <w:szCs w:val="20"/>
        </w:rPr>
      </w:pPr>
      <w:bookmarkStart w:id="2" w:name="_Hlk181365701"/>
      <w:bookmarkStart w:id="3" w:name="_Hlk181365720"/>
      <w:r w:rsidRPr="00756D2D">
        <w:rPr>
          <w:color w:val="242424"/>
          <w:sz w:val="20"/>
          <w:szCs w:val="20"/>
        </w:rPr>
        <w:t> </w:t>
      </w:r>
    </w:p>
    <w:tbl>
      <w:tblPr>
        <w:tblStyle w:val="TableGrid"/>
        <w:tblW w:w="11340" w:type="dxa"/>
        <w:tblInd w:w="-275" w:type="dxa"/>
        <w:tblLayout w:type="fixed"/>
        <w:tblLook w:val="06A0" w:firstRow="1" w:lastRow="0" w:firstColumn="1" w:lastColumn="0" w:noHBand="1" w:noVBand="1"/>
      </w:tblPr>
      <w:tblGrid>
        <w:gridCol w:w="11340"/>
      </w:tblGrid>
      <w:tr w:rsidR="00192D10" w14:paraId="73054183" w14:textId="77777777" w:rsidTr="00341006">
        <w:trPr>
          <w:trHeight w:val="224"/>
        </w:trPr>
        <w:tc>
          <w:tcPr>
            <w:tcW w:w="113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6A3878" w14:textId="77777777" w:rsidR="00192D10" w:rsidRPr="00617003" w:rsidRDefault="00192D10" w:rsidP="00892B89">
            <w:pPr>
              <w:pStyle w:val="Heading2"/>
              <w:spacing w:before="0"/>
              <w:rPr>
                <w:b w:val="0"/>
                <w:bCs/>
              </w:rPr>
            </w:pPr>
            <w:bookmarkStart w:id="4" w:name="_Hlk215578615"/>
            <w:r w:rsidRPr="00B2052E">
              <w:rPr>
                <w:rFonts w:cs="Times New Roman"/>
                <w:bCs/>
                <w:sz w:val="22"/>
                <w:szCs w:val="22"/>
              </w:rPr>
              <w:lastRenderedPageBreak/>
              <w:t>BLOCK 2: Haub School Requirements - US Cultures and Communities and Global Awareness</w:t>
            </w:r>
          </w:p>
        </w:tc>
      </w:tr>
      <w:tr w:rsidR="00192D10" w:rsidRPr="00192D10" w14:paraId="3B2C8CDA" w14:textId="77777777" w:rsidTr="007F2919">
        <w:trPr>
          <w:trHeight w:val="300"/>
        </w:trPr>
        <w:tc>
          <w:tcPr>
            <w:tcW w:w="1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F2A57" w14:textId="77777777" w:rsidR="00192D10" w:rsidRPr="00192D10" w:rsidRDefault="00192D10" w:rsidP="00892B89">
            <w:pPr>
              <w:jc w:val="center"/>
              <w:rPr>
                <w:i/>
                <w:iCs/>
                <w:szCs w:val="19"/>
              </w:rPr>
            </w:pPr>
            <w:r w:rsidRPr="00192D10">
              <w:rPr>
                <w:i/>
                <w:iCs/>
                <w:szCs w:val="19"/>
              </w:rPr>
              <w:t xml:space="preserve">Students earning a B.S. in ENR with their degree awarded from the Haub School must additionally complete 6 credit hours of </w:t>
            </w:r>
          </w:p>
          <w:p w14:paraId="79F806DF" w14:textId="77777777" w:rsidR="00192D10" w:rsidRPr="00192D10" w:rsidRDefault="00192D10" w:rsidP="00892B89">
            <w:pPr>
              <w:jc w:val="center"/>
              <w:rPr>
                <w:i/>
                <w:iCs/>
                <w:szCs w:val="19"/>
              </w:rPr>
            </w:pPr>
            <w:hyperlink r:id="rId11" w:history="1">
              <w:r w:rsidRPr="00192D10">
                <w:rPr>
                  <w:rStyle w:val="Hyperlink"/>
                  <w:i/>
                  <w:iCs/>
                  <w:szCs w:val="19"/>
                </w:rPr>
                <w:t>Haub School Requirements:</w:t>
              </w:r>
            </w:hyperlink>
          </w:p>
        </w:tc>
      </w:tr>
    </w:tbl>
    <w:p w14:paraId="37245A24" w14:textId="77777777" w:rsidR="00192D10" w:rsidRPr="00192D10" w:rsidRDefault="00192D10" w:rsidP="00192D10">
      <w:pPr>
        <w:rPr>
          <w:sz w:val="4"/>
          <w:szCs w:val="4"/>
        </w:rPr>
      </w:pPr>
    </w:p>
    <w:tbl>
      <w:tblPr>
        <w:tblStyle w:val="TableGrid"/>
        <w:tblW w:w="11340" w:type="dxa"/>
        <w:tblInd w:w="-275" w:type="dxa"/>
        <w:tblLayout w:type="fixed"/>
        <w:tblLook w:val="06A0" w:firstRow="1" w:lastRow="0" w:firstColumn="1" w:lastColumn="0" w:noHBand="1" w:noVBand="1"/>
      </w:tblPr>
      <w:tblGrid>
        <w:gridCol w:w="900"/>
        <w:gridCol w:w="10440"/>
      </w:tblGrid>
      <w:tr w:rsidR="00192D10" w:rsidRPr="00192D10" w14:paraId="0CB05620" w14:textId="77777777" w:rsidTr="007F2919">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08A2F3D8" w14:textId="77777777" w:rsidR="00192D10" w:rsidRPr="00192D10" w:rsidRDefault="00192D10" w:rsidP="00892B89">
            <w:pPr>
              <w:jc w:val="center"/>
              <w:rPr>
                <w:szCs w:val="19"/>
              </w:rPr>
            </w:pPr>
            <w:r w:rsidRPr="00192D10">
              <w:rPr>
                <w:szCs w:val="19"/>
              </w:rPr>
              <w:t>ASD</w:t>
            </w:r>
          </w:p>
        </w:tc>
        <w:tc>
          <w:tcPr>
            <w:tcW w:w="10440" w:type="dxa"/>
            <w:tcBorders>
              <w:top w:val="single" w:sz="4" w:space="0" w:color="auto"/>
              <w:left w:val="single" w:sz="4" w:space="0" w:color="auto"/>
              <w:bottom w:val="single" w:sz="4" w:space="0" w:color="auto"/>
              <w:right w:val="single" w:sz="4" w:space="0" w:color="auto"/>
            </w:tcBorders>
            <w:vAlign w:val="center"/>
            <w:hideMark/>
          </w:tcPr>
          <w:p w14:paraId="6E7153FF" w14:textId="77777777" w:rsidR="00192D10" w:rsidRPr="00192D10" w:rsidRDefault="00192D10" w:rsidP="00892B89">
            <w:pPr>
              <w:rPr>
                <w:color w:val="482E23"/>
                <w:szCs w:val="19"/>
              </w:rPr>
            </w:pPr>
            <w:hyperlink r:id="rId12" w:history="1">
              <w:r w:rsidRPr="00192D10">
                <w:rPr>
                  <w:rStyle w:val="Hyperlink"/>
                  <w:szCs w:val="19"/>
                </w:rPr>
                <w:t>US Cultures and Communities</w:t>
              </w:r>
            </w:hyperlink>
            <w:r w:rsidRPr="00192D10">
              <w:rPr>
                <w:szCs w:val="19"/>
              </w:rPr>
              <w:t xml:space="preserve"> (3cr)</w:t>
            </w:r>
          </w:p>
        </w:tc>
      </w:tr>
      <w:tr w:rsidR="00192D10" w:rsidRPr="00192D10" w14:paraId="776FC3E9" w14:textId="77777777" w:rsidTr="007F2919">
        <w:trPr>
          <w:trHeight w:val="300"/>
        </w:trPr>
        <w:tc>
          <w:tcPr>
            <w:tcW w:w="900" w:type="dxa"/>
            <w:tcBorders>
              <w:top w:val="single" w:sz="4" w:space="0" w:color="auto"/>
              <w:left w:val="single" w:sz="4" w:space="0" w:color="auto"/>
              <w:bottom w:val="single" w:sz="4" w:space="0" w:color="auto"/>
              <w:right w:val="single" w:sz="4" w:space="0" w:color="auto"/>
            </w:tcBorders>
            <w:vAlign w:val="center"/>
            <w:hideMark/>
          </w:tcPr>
          <w:p w14:paraId="63E4C019" w14:textId="77777777" w:rsidR="00192D10" w:rsidRPr="00192D10" w:rsidRDefault="00192D10" w:rsidP="00892B89">
            <w:pPr>
              <w:jc w:val="center"/>
              <w:rPr>
                <w:szCs w:val="19"/>
              </w:rPr>
            </w:pPr>
            <w:r w:rsidRPr="00192D10">
              <w:rPr>
                <w:szCs w:val="19"/>
              </w:rPr>
              <w:t>ASG</w:t>
            </w:r>
          </w:p>
        </w:tc>
        <w:tc>
          <w:tcPr>
            <w:tcW w:w="10440" w:type="dxa"/>
            <w:tcBorders>
              <w:top w:val="single" w:sz="4" w:space="0" w:color="auto"/>
              <w:left w:val="single" w:sz="4" w:space="0" w:color="auto"/>
              <w:bottom w:val="single" w:sz="4" w:space="0" w:color="auto"/>
              <w:right w:val="single" w:sz="4" w:space="0" w:color="auto"/>
            </w:tcBorders>
            <w:vAlign w:val="center"/>
            <w:hideMark/>
          </w:tcPr>
          <w:p w14:paraId="59AA5AF1" w14:textId="77777777" w:rsidR="00192D10" w:rsidRPr="00192D10" w:rsidRDefault="00192D10" w:rsidP="00892B89">
            <w:pPr>
              <w:rPr>
                <w:color w:val="482E23"/>
                <w:szCs w:val="19"/>
              </w:rPr>
            </w:pPr>
            <w:hyperlink r:id="rId13" w:history="1">
              <w:r w:rsidRPr="00192D10">
                <w:rPr>
                  <w:rStyle w:val="Hyperlink"/>
                  <w:szCs w:val="19"/>
                </w:rPr>
                <w:t>Global Awareness</w:t>
              </w:r>
            </w:hyperlink>
            <w:r w:rsidRPr="00192D10">
              <w:rPr>
                <w:szCs w:val="19"/>
              </w:rPr>
              <w:t xml:space="preserve"> (3cr) – ENR 2000 (required course for major)</w:t>
            </w:r>
          </w:p>
        </w:tc>
      </w:tr>
      <w:bookmarkEnd w:id="4"/>
    </w:tbl>
    <w:p w14:paraId="60C7CAD2" w14:textId="45DCF936" w:rsidR="001915CF" w:rsidRPr="00756D2D" w:rsidRDefault="001915CF" w:rsidP="001915CF">
      <w:pPr>
        <w:shd w:val="clear" w:color="auto" w:fill="FFFFFF"/>
        <w:rPr>
          <w:color w:val="242424"/>
          <w:sz w:val="20"/>
          <w:szCs w:val="20"/>
        </w:rPr>
      </w:pPr>
    </w:p>
    <w:tbl>
      <w:tblPr>
        <w:tblW w:w="11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5"/>
      </w:tblGrid>
      <w:tr w:rsidR="001915CF" w:rsidRPr="00756D2D" w14:paraId="41A1E44C" w14:textId="77777777" w:rsidTr="00FD4CEB">
        <w:trPr>
          <w:trHeight w:val="260"/>
          <w:jc w:val="center"/>
        </w:trPr>
        <w:tc>
          <w:tcPr>
            <w:tcW w:w="11345" w:type="dxa"/>
            <w:tcBorders>
              <w:bottom w:val="single" w:sz="12" w:space="0" w:color="FFFFFF" w:themeColor="background1"/>
            </w:tcBorders>
            <w:shd w:val="clear" w:color="auto" w:fill="000000" w:themeFill="text1"/>
          </w:tcPr>
          <w:p w14:paraId="6BBCB613" w14:textId="77777777" w:rsidR="001915CF" w:rsidRPr="00341006" w:rsidRDefault="001915CF" w:rsidP="001369DF">
            <w:pPr>
              <w:pStyle w:val="TableParagraph"/>
              <w:spacing w:line="230" w:lineRule="exact"/>
              <w:ind w:right="262"/>
              <w:rPr>
                <w:rFonts w:ascii="Times New Roman" w:hAnsi="Times New Roman" w:cs="Times New Roman"/>
                <w:b/>
                <w:bCs/>
                <w:sz w:val="22"/>
              </w:rPr>
            </w:pPr>
            <w:bookmarkStart w:id="5" w:name="_Hlk181346832"/>
            <w:bookmarkEnd w:id="2"/>
            <w:r w:rsidRPr="00341006">
              <w:rPr>
                <w:rFonts w:ascii="Times New Roman" w:hAnsi="Times New Roman" w:cs="Times New Roman"/>
                <w:b/>
                <w:bCs/>
                <w:color w:val="FFFFFF"/>
                <w:sz w:val="22"/>
              </w:rPr>
              <w:t>BLOCK 3: Lower Division Requirements</w:t>
            </w:r>
          </w:p>
        </w:tc>
      </w:tr>
      <w:tr w:rsidR="00192D10" w:rsidRPr="00192D10" w14:paraId="1B577C6B" w14:textId="77777777" w:rsidTr="00FD4CEB">
        <w:trPr>
          <w:trHeight w:val="459"/>
          <w:jc w:val="center"/>
        </w:trPr>
        <w:tc>
          <w:tcPr>
            <w:tcW w:w="11345" w:type="dxa"/>
            <w:tcBorders>
              <w:top w:val="single" w:sz="12" w:space="0" w:color="FFFFFF" w:themeColor="background1"/>
              <w:bottom w:val="single" w:sz="4" w:space="0" w:color="auto"/>
            </w:tcBorders>
          </w:tcPr>
          <w:p w14:paraId="7AC018F0" w14:textId="77777777" w:rsidR="001915CF" w:rsidRPr="00192D10" w:rsidRDefault="001915CF" w:rsidP="001369DF">
            <w:pPr>
              <w:pStyle w:val="TableParagraph"/>
              <w:spacing w:line="230" w:lineRule="exact"/>
              <w:ind w:right="262"/>
              <w:rPr>
                <w:rFonts w:ascii="Times New Roman" w:hAnsi="Times New Roman" w:cs="Times New Roman"/>
                <w:b/>
                <w:bCs/>
                <w:sz w:val="20"/>
                <w:szCs w:val="20"/>
              </w:rPr>
            </w:pPr>
            <w:r w:rsidRPr="00192D10">
              <w:rPr>
                <w:rFonts w:ascii="Times New Roman" w:hAnsi="Times New Roman" w:cs="Times New Roman"/>
                <w:b/>
                <w:bCs/>
                <w:sz w:val="20"/>
                <w:szCs w:val="20"/>
              </w:rPr>
              <w:t>University of Wyoming Requirements:</w:t>
            </w:r>
          </w:p>
          <w:p w14:paraId="3689AD84"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 xml:space="preserve">Total minimum </w:t>
            </w:r>
            <w:proofErr w:type="gramStart"/>
            <w:r w:rsidRPr="00192D10">
              <w:rPr>
                <w:rFonts w:ascii="Times New Roman" w:hAnsi="Times New Roman" w:cs="Times New Roman"/>
                <w:sz w:val="20"/>
                <w:szCs w:val="20"/>
              </w:rPr>
              <w:t>credits</w:t>
            </w:r>
            <w:proofErr w:type="gramEnd"/>
            <w:r w:rsidRPr="00192D10">
              <w:rPr>
                <w:rFonts w:ascii="Times New Roman" w:hAnsi="Times New Roman" w:cs="Times New Roman"/>
                <w:sz w:val="20"/>
                <w:szCs w:val="20"/>
              </w:rPr>
              <w:t xml:space="preserve"> required (including transfer credit) is 120 credits.</w:t>
            </w:r>
          </w:p>
          <w:p w14:paraId="5AD28462"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Students must complete 42 hours of upper division (3000-level or above) coursework, 30 of which must be taken in residence at UW.</w:t>
            </w:r>
          </w:p>
          <w:p w14:paraId="592D7EDD"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No more than 4 credits of physical activity may be applied to the minimum credit hour requirement for UW baccalaureate degree.</w:t>
            </w:r>
          </w:p>
          <w:p w14:paraId="4168C744"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Minimum Cumulative GPA is 2.00.</w:t>
            </w:r>
          </w:p>
          <w:p w14:paraId="6BB15384"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The UW Office of the Registrar provides final approval of degree completion requirements prior to the awarding of any degree.</w:t>
            </w:r>
          </w:p>
          <w:p w14:paraId="0CDDEAAA" w14:textId="77777777" w:rsidR="001915CF" w:rsidRPr="00192D10" w:rsidRDefault="001915CF" w:rsidP="001369DF">
            <w:pPr>
              <w:pStyle w:val="TableParagraph"/>
              <w:spacing w:line="230" w:lineRule="exact"/>
              <w:ind w:right="262"/>
              <w:rPr>
                <w:rFonts w:ascii="Times New Roman" w:hAnsi="Times New Roman" w:cs="Times New Roman"/>
                <w:b/>
                <w:bCs/>
                <w:sz w:val="20"/>
                <w:szCs w:val="20"/>
              </w:rPr>
            </w:pPr>
            <w:r w:rsidRPr="00192D10">
              <w:rPr>
                <w:rFonts w:ascii="Times New Roman" w:hAnsi="Times New Roman" w:cs="Times New Roman"/>
                <w:b/>
                <w:bCs/>
                <w:sz w:val="20"/>
                <w:szCs w:val="20"/>
              </w:rPr>
              <w:t>Degree Requirements:</w:t>
            </w:r>
          </w:p>
          <w:p w14:paraId="38802B0A" w14:textId="49367601"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This major requires a minimum of 7</w:t>
            </w:r>
            <w:r w:rsidR="00EA05F4" w:rsidRPr="00192D10">
              <w:rPr>
                <w:rFonts w:ascii="Times New Roman" w:hAnsi="Times New Roman" w:cs="Times New Roman"/>
                <w:sz w:val="20"/>
                <w:szCs w:val="20"/>
              </w:rPr>
              <w:t>6</w:t>
            </w:r>
            <w:r w:rsidRPr="00192D10">
              <w:rPr>
                <w:rFonts w:ascii="Times New Roman" w:hAnsi="Times New Roman" w:cs="Times New Roman"/>
                <w:sz w:val="20"/>
                <w:szCs w:val="20"/>
              </w:rPr>
              <w:t xml:space="preserve"> credits (primary) or 7</w:t>
            </w:r>
            <w:r w:rsidR="00EA05F4" w:rsidRPr="00192D10">
              <w:rPr>
                <w:rFonts w:ascii="Times New Roman" w:hAnsi="Times New Roman" w:cs="Times New Roman"/>
                <w:sz w:val="20"/>
                <w:szCs w:val="20"/>
              </w:rPr>
              <w:t>0</w:t>
            </w:r>
            <w:r w:rsidRPr="00192D10">
              <w:rPr>
                <w:rFonts w:ascii="Times New Roman" w:hAnsi="Times New Roman" w:cs="Times New Roman"/>
                <w:sz w:val="20"/>
                <w:szCs w:val="20"/>
              </w:rPr>
              <w:t xml:space="preserve"> (concurrent), of which are upper-division credits.</w:t>
            </w:r>
          </w:p>
          <w:p w14:paraId="27FFE9B6"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sz w:val="20"/>
                <w:szCs w:val="20"/>
              </w:rPr>
            </w:pPr>
            <w:r w:rsidRPr="00192D10">
              <w:rPr>
                <w:rFonts w:ascii="Times New Roman" w:hAnsi="Times New Roman" w:cs="Times New Roman"/>
                <w:sz w:val="20"/>
                <w:szCs w:val="20"/>
              </w:rPr>
              <w:t>Earn a C or better in all courses fulfilling program requirements - in­cluding Haub School U.S. Diversity and Global Awareness courses, and degree, major, and/or minor courses.</w:t>
            </w:r>
          </w:p>
          <w:p w14:paraId="1FB5C51C" w14:textId="77777777" w:rsidR="001915CF" w:rsidRPr="00192D10" w:rsidRDefault="001915CF" w:rsidP="001915CF">
            <w:pPr>
              <w:pStyle w:val="TableParagraph"/>
              <w:numPr>
                <w:ilvl w:val="0"/>
                <w:numId w:val="50"/>
              </w:numPr>
              <w:spacing w:line="230" w:lineRule="exact"/>
              <w:ind w:right="262"/>
              <w:rPr>
                <w:rFonts w:ascii="Times New Roman" w:hAnsi="Times New Roman" w:cs="Times New Roman"/>
              </w:rPr>
            </w:pPr>
            <w:r w:rsidRPr="00192D10">
              <w:rPr>
                <w:rFonts w:ascii="Times New Roman" w:hAnsi="Times New Roman" w:cs="Times New Roman"/>
                <w:sz w:val="20"/>
                <w:szCs w:val="20"/>
              </w:rPr>
              <w:t>Earn 12 credits unique to each program when enrolled in multiple Haub School programs.</w:t>
            </w:r>
          </w:p>
        </w:tc>
      </w:tr>
    </w:tbl>
    <w:p w14:paraId="2DAA3158" w14:textId="7533C306" w:rsidR="00D47901" w:rsidRPr="00D47901" w:rsidRDefault="00D47901">
      <w:pPr>
        <w:rPr>
          <w:sz w:val="4"/>
          <w:szCs w:val="4"/>
        </w:rPr>
      </w:pPr>
    </w:p>
    <w:tbl>
      <w:tblPr>
        <w:tblW w:w="113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3775"/>
        <w:gridCol w:w="1085"/>
        <w:gridCol w:w="1080"/>
        <w:gridCol w:w="1080"/>
        <w:gridCol w:w="1080"/>
        <w:gridCol w:w="1080"/>
        <w:gridCol w:w="1080"/>
        <w:gridCol w:w="1080"/>
      </w:tblGrid>
      <w:tr w:rsidR="001915CF" w:rsidRPr="00756D2D" w14:paraId="05CFA34E" w14:textId="77777777" w:rsidTr="00265EC1">
        <w:trPr>
          <w:trHeight w:val="459"/>
          <w:jc w:val="center"/>
        </w:trPr>
        <w:tc>
          <w:tcPr>
            <w:tcW w:w="3775" w:type="dxa"/>
            <w:shd w:val="clear" w:color="auto" w:fill="000000" w:themeFill="text1"/>
            <w:vAlign w:val="center"/>
          </w:tcPr>
          <w:p w14:paraId="064CE606" w14:textId="72F149D4" w:rsidR="001915CF" w:rsidRPr="00756D2D" w:rsidRDefault="001915CF" w:rsidP="001369DF">
            <w:pPr>
              <w:pStyle w:val="TableParagraph"/>
              <w:rPr>
                <w:rFonts w:ascii="Times New Roman" w:hAnsi="Times New Roman" w:cs="Times New Roman"/>
                <w:b/>
                <w:bCs/>
                <w:sz w:val="14"/>
                <w:szCs w:val="14"/>
              </w:rPr>
            </w:pPr>
            <w:r w:rsidRPr="00756D2D">
              <w:rPr>
                <w:rFonts w:ascii="Times New Roman" w:hAnsi="Times New Roman" w:cs="Times New Roman"/>
                <w:b/>
                <w:bCs/>
                <w:color w:val="FFFFFF"/>
                <w:sz w:val="14"/>
                <w:szCs w:val="14"/>
              </w:rPr>
              <w:t>UW Courses</w:t>
            </w:r>
          </w:p>
        </w:tc>
        <w:tc>
          <w:tcPr>
            <w:tcW w:w="1085" w:type="dxa"/>
            <w:shd w:val="clear" w:color="auto" w:fill="000000" w:themeFill="text1"/>
            <w:vAlign w:val="center"/>
          </w:tcPr>
          <w:p w14:paraId="4F211CCA"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445A5C75"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080" w:type="dxa"/>
            <w:shd w:val="clear" w:color="auto" w:fill="000000" w:themeFill="text1"/>
            <w:vAlign w:val="center"/>
          </w:tcPr>
          <w:p w14:paraId="5999BDA2" w14:textId="77777777" w:rsidR="001915CF" w:rsidRPr="00756D2D" w:rsidRDefault="001915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7A0CD47A" w14:textId="77777777" w:rsidR="001915CF" w:rsidRPr="00D47901" w:rsidRDefault="001915CF" w:rsidP="001369DF">
            <w:pPr>
              <w:pStyle w:val="TableParagraph"/>
              <w:jc w:val="center"/>
              <w:rPr>
                <w:rFonts w:ascii="Times New Roman" w:hAnsi="Times New Roman" w:cs="Times New Roman"/>
                <w:color w:val="FFFFFF"/>
                <w:sz w:val="14"/>
                <w:szCs w:val="14"/>
              </w:rPr>
            </w:pPr>
            <w:r w:rsidRPr="00D47901">
              <w:rPr>
                <w:rFonts w:ascii="Times New Roman" w:hAnsi="Times New Roman" w:cs="Times New Roman"/>
                <w:color w:val="FFFFFF"/>
                <w:sz w:val="14"/>
                <w:szCs w:val="14"/>
              </w:rPr>
              <w:t>Wyoming</w:t>
            </w:r>
          </w:p>
          <w:p w14:paraId="59404A59" w14:textId="77777777" w:rsidR="001915CF" w:rsidRPr="00D47901" w:rsidRDefault="001915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080" w:type="dxa"/>
            <w:shd w:val="clear" w:color="auto" w:fill="000000" w:themeFill="text1"/>
            <w:vAlign w:val="center"/>
          </w:tcPr>
          <w:p w14:paraId="12712641"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19D55100"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2791281F"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080" w:type="dxa"/>
            <w:shd w:val="clear" w:color="auto" w:fill="000000" w:themeFill="text1"/>
            <w:vAlign w:val="center"/>
          </w:tcPr>
          <w:p w14:paraId="06BCECCE"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18D54F83"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4A5822AA"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3236B7F0"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080" w:type="dxa"/>
            <w:shd w:val="clear" w:color="auto" w:fill="000000" w:themeFill="text1"/>
            <w:vAlign w:val="center"/>
          </w:tcPr>
          <w:p w14:paraId="783B466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1508E3EB"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111C63A6"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D47901">
              <w:rPr>
                <w:rFonts w:ascii="Times New Roman" w:hAnsi="Times New Roman" w:cs="Times New Roman"/>
                <w:color w:val="FFFFFF"/>
                <w:sz w:val="14"/>
                <w:szCs w:val="14"/>
              </w:rPr>
              <w:t>Community</w:t>
            </w:r>
          </w:p>
          <w:p w14:paraId="09279067"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4DDB82A1"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District</w:t>
            </w:r>
          </w:p>
        </w:tc>
        <w:tc>
          <w:tcPr>
            <w:tcW w:w="1080" w:type="dxa"/>
            <w:shd w:val="clear" w:color="auto" w:fill="000000" w:themeFill="text1"/>
            <w:vAlign w:val="center"/>
          </w:tcPr>
          <w:p w14:paraId="792F31B4"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D47901">
              <w:rPr>
                <w:rFonts w:ascii="Times New Roman" w:hAnsi="Times New Roman" w:cs="Times New Roman"/>
                <w:color w:val="FFFFFF"/>
                <w:sz w:val="14"/>
                <w:szCs w:val="14"/>
              </w:rPr>
              <w:t>Northwest</w:t>
            </w:r>
          </w:p>
          <w:p w14:paraId="2292B0B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70922CBA"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tc>
        <w:tc>
          <w:tcPr>
            <w:tcW w:w="1080" w:type="dxa"/>
            <w:shd w:val="clear" w:color="auto" w:fill="000000" w:themeFill="text1"/>
            <w:vAlign w:val="center"/>
          </w:tcPr>
          <w:p w14:paraId="32CACA04"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28B4CB6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3AEC00FD"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0AEECA32" w14:textId="77777777" w:rsidR="001915CF" w:rsidRPr="00D47901"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r>
    </w:tbl>
    <w:p w14:paraId="37F2D56B" w14:textId="79F22FDA" w:rsidR="00D47901" w:rsidRPr="00D47901" w:rsidRDefault="00D47901">
      <w:pPr>
        <w:rPr>
          <w:sz w:val="4"/>
          <w:szCs w:val="4"/>
        </w:rPr>
      </w:pPr>
    </w:p>
    <w:tbl>
      <w:tblPr>
        <w:tblW w:w="1134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left w:w="0" w:type="dxa"/>
          <w:right w:w="0" w:type="dxa"/>
        </w:tblCellMar>
        <w:tblLook w:val="01E0" w:firstRow="1" w:lastRow="1" w:firstColumn="1" w:lastColumn="1" w:noHBand="0" w:noVBand="0"/>
      </w:tblPr>
      <w:tblGrid>
        <w:gridCol w:w="11345"/>
      </w:tblGrid>
      <w:tr w:rsidR="001915CF" w:rsidRPr="00756D2D" w14:paraId="08A7FFCB" w14:textId="77777777" w:rsidTr="00265EC1">
        <w:trPr>
          <w:trHeight w:val="231"/>
          <w:jc w:val="center"/>
        </w:trPr>
        <w:tc>
          <w:tcPr>
            <w:tcW w:w="11345" w:type="dxa"/>
            <w:shd w:val="clear" w:color="auto" w:fill="000000" w:themeFill="text1"/>
            <w:vAlign w:val="center"/>
          </w:tcPr>
          <w:p w14:paraId="09B89139" w14:textId="5DCDB703" w:rsidR="001915CF" w:rsidRPr="00756D2D" w:rsidRDefault="001915CF" w:rsidP="00BD36DE">
            <w:pPr>
              <w:pStyle w:val="Heading3"/>
              <w:rPr>
                <w:rFonts w:cs="Times New Roman"/>
                <w:b w:val="0"/>
                <w:bCs/>
                <w:color w:val="FFFFFF" w:themeColor="background1"/>
                <w:sz w:val="22"/>
                <w:szCs w:val="22"/>
              </w:rPr>
            </w:pPr>
            <w:r w:rsidRPr="00BD36DE">
              <w:rPr>
                <w:sz w:val="22"/>
              </w:rPr>
              <w:t>ORTM Core Classes</w:t>
            </w:r>
          </w:p>
        </w:tc>
      </w:tr>
    </w:tbl>
    <w:p w14:paraId="5CEF77D2" w14:textId="69D4984A" w:rsidR="00D47901" w:rsidRPr="00D47901" w:rsidRDefault="00D47901">
      <w:pPr>
        <w:rPr>
          <w:sz w:val="4"/>
          <w:szCs w:val="4"/>
        </w:rPr>
      </w:pPr>
    </w:p>
    <w:tbl>
      <w:tblPr>
        <w:tblW w:w="11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1090"/>
        <w:gridCol w:w="1080"/>
        <w:gridCol w:w="1080"/>
        <w:gridCol w:w="1080"/>
        <w:gridCol w:w="1080"/>
        <w:gridCol w:w="1080"/>
        <w:gridCol w:w="1080"/>
      </w:tblGrid>
      <w:tr w:rsidR="001915CF" w:rsidRPr="00756D2D" w14:paraId="5E87FC45" w14:textId="77777777" w:rsidTr="00FD4CEB">
        <w:trPr>
          <w:trHeight w:val="459"/>
          <w:jc w:val="center"/>
        </w:trPr>
        <w:tc>
          <w:tcPr>
            <w:tcW w:w="3775" w:type="dxa"/>
            <w:vAlign w:val="center"/>
          </w:tcPr>
          <w:p w14:paraId="300CB82F" w14:textId="5B22B10F" w:rsidR="001915CF" w:rsidRPr="004C4F1C" w:rsidRDefault="001915CF" w:rsidP="004C4F1C">
            <w:pPr>
              <w:rPr>
                <w:szCs w:val="19"/>
                <w:bdr w:val="none" w:sz="0" w:space="0" w:color="auto" w:frame="1"/>
              </w:rPr>
            </w:pPr>
            <w:r w:rsidRPr="004C4F1C">
              <w:rPr>
                <w:szCs w:val="19"/>
                <w:bdr w:val="none" w:sz="0" w:space="0" w:color="auto" w:frame="1"/>
              </w:rPr>
              <w:t xml:space="preserve">ORTM 1000 - Foundations of Recreation and Tourism </w:t>
            </w:r>
            <w:r w:rsidRPr="004C4F1C">
              <w:rPr>
                <w:szCs w:val="19"/>
              </w:rPr>
              <w:t>(3cr)</w:t>
            </w:r>
          </w:p>
        </w:tc>
        <w:tc>
          <w:tcPr>
            <w:tcW w:w="1090" w:type="dxa"/>
            <w:vAlign w:val="center"/>
          </w:tcPr>
          <w:p w14:paraId="7302A7B5" w14:textId="77777777" w:rsidR="001915CF" w:rsidRPr="004C4F1C" w:rsidRDefault="001915CF" w:rsidP="004C4F1C">
            <w:pPr>
              <w:jc w:val="center"/>
              <w:rPr>
                <w:szCs w:val="19"/>
              </w:rPr>
            </w:pPr>
          </w:p>
        </w:tc>
        <w:tc>
          <w:tcPr>
            <w:tcW w:w="1080" w:type="dxa"/>
            <w:vAlign w:val="center"/>
          </w:tcPr>
          <w:p w14:paraId="47E8B347" w14:textId="77777777" w:rsidR="001915CF" w:rsidRPr="004C4F1C" w:rsidRDefault="001915CF" w:rsidP="004C4F1C">
            <w:pPr>
              <w:jc w:val="center"/>
              <w:rPr>
                <w:szCs w:val="19"/>
              </w:rPr>
            </w:pPr>
            <w:r w:rsidRPr="004C4F1C">
              <w:rPr>
                <w:szCs w:val="19"/>
              </w:rPr>
              <w:t>ORTM 1000</w:t>
            </w:r>
          </w:p>
        </w:tc>
        <w:tc>
          <w:tcPr>
            <w:tcW w:w="1080" w:type="dxa"/>
            <w:vAlign w:val="center"/>
          </w:tcPr>
          <w:p w14:paraId="4532939E" w14:textId="77777777" w:rsidR="001915CF" w:rsidRPr="004C4F1C" w:rsidRDefault="001915CF" w:rsidP="004C4F1C">
            <w:pPr>
              <w:jc w:val="center"/>
              <w:rPr>
                <w:szCs w:val="19"/>
              </w:rPr>
            </w:pPr>
          </w:p>
        </w:tc>
        <w:tc>
          <w:tcPr>
            <w:tcW w:w="1080" w:type="dxa"/>
            <w:vAlign w:val="center"/>
          </w:tcPr>
          <w:p w14:paraId="4055F2A9" w14:textId="77777777" w:rsidR="001915CF" w:rsidRPr="004C4F1C" w:rsidRDefault="001915CF" w:rsidP="004C4F1C">
            <w:pPr>
              <w:jc w:val="center"/>
              <w:rPr>
                <w:szCs w:val="19"/>
              </w:rPr>
            </w:pPr>
          </w:p>
        </w:tc>
        <w:tc>
          <w:tcPr>
            <w:tcW w:w="1080" w:type="dxa"/>
            <w:vAlign w:val="center"/>
          </w:tcPr>
          <w:p w14:paraId="3C4B0434" w14:textId="77777777" w:rsidR="001915CF" w:rsidRPr="004C4F1C" w:rsidRDefault="001915CF" w:rsidP="004C4F1C">
            <w:pPr>
              <w:jc w:val="center"/>
              <w:rPr>
                <w:szCs w:val="19"/>
              </w:rPr>
            </w:pPr>
          </w:p>
        </w:tc>
        <w:tc>
          <w:tcPr>
            <w:tcW w:w="1080" w:type="dxa"/>
            <w:vAlign w:val="center"/>
          </w:tcPr>
          <w:p w14:paraId="24ED0B52" w14:textId="77777777" w:rsidR="001915CF" w:rsidRPr="004C4F1C" w:rsidRDefault="001915CF" w:rsidP="004C4F1C">
            <w:pPr>
              <w:jc w:val="center"/>
              <w:rPr>
                <w:szCs w:val="19"/>
              </w:rPr>
            </w:pPr>
            <w:r w:rsidRPr="004C4F1C">
              <w:rPr>
                <w:szCs w:val="19"/>
              </w:rPr>
              <w:t>ORTM 1000</w:t>
            </w:r>
          </w:p>
        </w:tc>
        <w:tc>
          <w:tcPr>
            <w:tcW w:w="1080" w:type="dxa"/>
            <w:vAlign w:val="center"/>
          </w:tcPr>
          <w:p w14:paraId="34D806C1" w14:textId="77777777" w:rsidR="001915CF" w:rsidRPr="004C4F1C" w:rsidRDefault="001915CF" w:rsidP="004C4F1C">
            <w:pPr>
              <w:jc w:val="center"/>
              <w:rPr>
                <w:szCs w:val="19"/>
              </w:rPr>
            </w:pPr>
            <w:r w:rsidRPr="004C4F1C">
              <w:rPr>
                <w:szCs w:val="19"/>
              </w:rPr>
              <w:t>OEAC 1000</w:t>
            </w:r>
          </w:p>
        </w:tc>
      </w:tr>
      <w:tr w:rsidR="004C4F1C" w:rsidRPr="00756D2D" w14:paraId="016F0C06" w14:textId="77777777" w:rsidTr="00FD4CEB">
        <w:trPr>
          <w:trHeight w:val="459"/>
          <w:jc w:val="center"/>
        </w:trPr>
        <w:tc>
          <w:tcPr>
            <w:tcW w:w="3775" w:type="dxa"/>
            <w:shd w:val="clear" w:color="auto" w:fill="FFC000"/>
            <w:vAlign w:val="center"/>
          </w:tcPr>
          <w:p w14:paraId="5867128C" w14:textId="198E509B" w:rsidR="004C4F1C" w:rsidRPr="004C4F1C" w:rsidRDefault="004C4F1C" w:rsidP="004C4F1C">
            <w:pPr>
              <w:rPr>
                <w:szCs w:val="19"/>
                <w:bdr w:val="none" w:sz="0" w:space="0" w:color="auto" w:frame="1"/>
              </w:rPr>
            </w:pPr>
            <w:r w:rsidRPr="004C4F1C">
              <w:rPr>
                <w:szCs w:val="19"/>
                <w:bdr w:val="none" w:sz="0" w:space="0" w:color="auto" w:frame="1"/>
              </w:rPr>
              <w:t xml:space="preserve">ORTM 1050 - Natural and Cultural Resources of the West </w:t>
            </w:r>
            <w:r w:rsidRPr="004C4F1C">
              <w:rPr>
                <w:szCs w:val="19"/>
              </w:rPr>
              <w:t>(3cr)</w:t>
            </w:r>
          </w:p>
        </w:tc>
        <w:tc>
          <w:tcPr>
            <w:tcW w:w="1090" w:type="dxa"/>
            <w:vAlign w:val="center"/>
          </w:tcPr>
          <w:p w14:paraId="053F7435" w14:textId="77777777" w:rsidR="004C4F1C" w:rsidRPr="004C4F1C" w:rsidRDefault="004C4F1C" w:rsidP="004C4F1C">
            <w:pPr>
              <w:jc w:val="center"/>
              <w:rPr>
                <w:szCs w:val="19"/>
              </w:rPr>
            </w:pPr>
          </w:p>
        </w:tc>
        <w:tc>
          <w:tcPr>
            <w:tcW w:w="1080" w:type="dxa"/>
            <w:vAlign w:val="center"/>
          </w:tcPr>
          <w:p w14:paraId="6E59C595" w14:textId="77777777" w:rsidR="004C4F1C" w:rsidRPr="004C4F1C" w:rsidRDefault="004C4F1C" w:rsidP="004C4F1C">
            <w:pPr>
              <w:jc w:val="center"/>
              <w:rPr>
                <w:szCs w:val="19"/>
              </w:rPr>
            </w:pPr>
          </w:p>
        </w:tc>
        <w:tc>
          <w:tcPr>
            <w:tcW w:w="1080" w:type="dxa"/>
            <w:vAlign w:val="center"/>
          </w:tcPr>
          <w:p w14:paraId="04FDC50B" w14:textId="77777777" w:rsidR="004C4F1C" w:rsidRPr="004C4F1C" w:rsidRDefault="004C4F1C" w:rsidP="004C4F1C">
            <w:pPr>
              <w:jc w:val="center"/>
              <w:rPr>
                <w:szCs w:val="19"/>
              </w:rPr>
            </w:pPr>
          </w:p>
        </w:tc>
        <w:tc>
          <w:tcPr>
            <w:tcW w:w="1080" w:type="dxa"/>
            <w:vAlign w:val="center"/>
          </w:tcPr>
          <w:p w14:paraId="167CD74B" w14:textId="77777777" w:rsidR="004C4F1C" w:rsidRPr="004C4F1C" w:rsidRDefault="004C4F1C" w:rsidP="004C4F1C">
            <w:pPr>
              <w:jc w:val="center"/>
              <w:rPr>
                <w:szCs w:val="19"/>
              </w:rPr>
            </w:pPr>
          </w:p>
        </w:tc>
        <w:tc>
          <w:tcPr>
            <w:tcW w:w="1080" w:type="dxa"/>
            <w:vAlign w:val="center"/>
          </w:tcPr>
          <w:p w14:paraId="4E5C16BC" w14:textId="77777777" w:rsidR="004C4F1C" w:rsidRPr="004C4F1C" w:rsidRDefault="004C4F1C" w:rsidP="004C4F1C">
            <w:pPr>
              <w:jc w:val="center"/>
              <w:rPr>
                <w:szCs w:val="19"/>
              </w:rPr>
            </w:pPr>
          </w:p>
        </w:tc>
        <w:tc>
          <w:tcPr>
            <w:tcW w:w="1080" w:type="dxa"/>
            <w:vAlign w:val="center"/>
          </w:tcPr>
          <w:p w14:paraId="3DE116DE" w14:textId="77777777" w:rsidR="004C4F1C" w:rsidRPr="004C4F1C" w:rsidRDefault="004C4F1C" w:rsidP="004C4F1C">
            <w:pPr>
              <w:jc w:val="center"/>
              <w:rPr>
                <w:szCs w:val="19"/>
              </w:rPr>
            </w:pPr>
          </w:p>
        </w:tc>
        <w:tc>
          <w:tcPr>
            <w:tcW w:w="1080" w:type="dxa"/>
            <w:vAlign w:val="center"/>
          </w:tcPr>
          <w:p w14:paraId="7F37240D" w14:textId="77777777" w:rsidR="004C4F1C" w:rsidRPr="004C4F1C" w:rsidRDefault="004C4F1C" w:rsidP="004C4F1C">
            <w:pPr>
              <w:jc w:val="center"/>
              <w:rPr>
                <w:szCs w:val="19"/>
              </w:rPr>
            </w:pPr>
          </w:p>
        </w:tc>
      </w:tr>
      <w:tr w:rsidR="001915CF" w:rsidRPr="00756D2D" w14:paraId="71B516B5" w14:textId="77777777" w:rsidTr="00FD4CEB">
        <w:trPr>
          <w:trHeight w:val="459"/>
          <w:jc w:val="center"/>
        </w:trPr>
        <w:tc>
          <w:tcPr>
            <w:tcW w:w="3775" w:type="dxa"/>
            <w:vAlign w:val="center"/>
          </w:tcPr>
          <w:p w14:paraId="38B706DC" w14:textId="77777777" w:rsidR="001915CF" w:rsidRPr="004C4F1C" w:rsidRDefault="001915CF" w:rsidP="004C4F1C">
            <w:pPr>
              <w:rPr>
                <w:szCs w:val="19"/>
                <w:bdr w:val="none" w:sz="0" w:space="0" w:color="auto" w:frame="1"/>
              </w:rPr>
            </w:pPr>
            <w:r w:rsidRPr="004C4F1C">
              <w:rPr>
                <w:szCs w:val="19"/>
                <w:bdr w:val="none" w:sz="0" w:space="0" w:color="auto" w:frame="1"/>
              </w:rPr>
              <w:t xml:space="preserve">HOSP/ORTM 2000 - Foundations of Customer Service and Hospitality </w:t>
            </w:r>
            <w:r w:rsidRPr="004C4F1C">
              <w:rPr>
                <w:szCs w:val="19"/>
              </w:rPr>
              <w:t>(3cr)</w:t>
            </w:r>
          </w:p>
        </w:tc>
        <w:tc>
          <w:tcPr>
            <w:tcW w:w="1090" w:type="dxa"/>
            <w:vAlign w:val="center"/>
          </w:tcPr>
          <w:p w14:paraId="608F0082" w14:textId="77777777" w:rsidR="001915CF" w:rsidRPr="004C4F1C" w:rsidRDefault="001915CF" w:rsidP="004C4F1C">
            <w:pPr>
              <w:jc w:val="center"/>
              <w:rPr>
                <w:szCs w:val="19"/>
              </w:rPr>
            </w:pPr>
          </w:p>
        </w:tc>
        <w:tc>
          <w:tcPr>
            <w:tcW w:w="1080" w:type="dxa"/>
            <w:vAlign w:val="center"/>
          </w:tcPr>
          <w:p w14:paraId="69136C37" w14:textId="77777777" w:rsidR="001915CF" w:rsidRPr="004C4F1C" w:rsidRDefault="001915CF" w:rsidP="004C4F1C">
            <w:pPr>
              <w:jc w:val="center"/>
              <w:rPr>
                <w:szCs w:val="19"/>
              </w:rPr>
            </w:pPr>
          </w:p>
        </w:tc>
        <w:tc>
          <w:tcPr>
            <w:tcW w:w="1080" w:type="dxa"/>
            <w:vAlign w:val="center"/>
          </w:tcPr>
          <w:p w14:paraId="292B76E3" w14:textId="77777777" w:rsidR="001915CF" w:rsidRPr="004C4F1C" w:rsidRDefault="001915CF" w:rsidP="004C4F1C">
            <w:pPr>
              <w:jc w:val="center"/>
              <w:rPr>
                <w:szCs w:val="19"/>
              </w:rPr>
            </w:pPr>
          </w:p>
        </w:tc>
        <w:tc>
          <w:tcPr>
            <w:tcW w:w="1080" w:type="dxa"/>
            <w:vAlign w:val="center"/>
          </w:tcPr>
          <w:p w14:paraId="037CB471" w14:textId="77777777" w:rsidR="001915CF" w:rsidRPr="004C4F1C" w:rsidRDefault="001915CF" w:rsidP="004C4F1C">
            <w:pPr>
              <w:jc w:val="center"/>
              <w:rPr>
                <w:szCs w:val="19"/>
              </w:rPr>
            </w:pPr>
          </w:p>
        </w:tc>
        <w:tc>
          <w:tcPr>
            <w:tcW w:w="1080" w:type="dxa"/>
            <w:vAlign w:val="center"/>
          </w:tcPr>
          <w:p w14:paraId="6222FB96" w14:textId="77777777" w:rsidR="001915CF" w:rsidRPr="004C4F1C" w:rsidRDefault="001915CF" w:rsidP="004C4F1C">
            <w:pPr>
              <w:jc w:val="center"/>
              <w:rPr>
                <w:szCs w:val="19"/>
              </w:rPr>
            </w:pPr>
            <w:r w:rsidRPr="004C4F1C">
              <w:rPr>
                <w:szCs w:val="19"/>
              </w:rPr>
              <w:t>HOSP 2000</w:t>
            </w:r>
          </w:p>
        </w:tc>
        <w:tc>
          <w:tcPr>
            <w:tcW w:w="1080" w:type="dxa"/>
            <w:vAlign w:val="center"/>
          </w:tcPr>
          <w:p w14:paraId="731A8D98" w14:textId="77777777" w:rsidR="001915CF" w:rsidRPr="004C4F1C" w:rsidRDefault="001915CF" w:rsidP="004C4F1C">
            <w:pPr>
              <w:jc w:val="center"/>
              <w:rPr>
                <w:szCs w:val="19"/>
              </w:rPr>
            </w:pPr>
          </w:p>
        </w:tc>
        <w:tc>
          <w:tcPr>
            <w:tcW w:w="1080" w:type="dxa"/>
            <w:vAlign w:val="center"/>
          </w:tcPr>
          <w:p w14:paraId="5CB6F3D5" w14:textId="77777777" w:rsidR="001915CF" w:rsidRPr="004C4F1C" w:rsidRDefault="001915CF" w:rsidP="004C4F1C">
            <w:pPr>
              <w:jc w:val="center"/>
              <w:rPr>
                <w:szCs w:val="19"/>
              </w:rPr>
            </w:pPr>
          </w:p>
        </w:tc>
      </w:tr>
      <w:tr w:rsidR="001915CF" w:rsidRPr="00756D2D" w14:paraId="06BDDF5C" w14:textId="77777777" w:rsidTr="00FD4CEB">
        <w:trPr>
          <w:trHeight w:val="459"/>
          <w:jc w:val="center"/>
        </w:trPr>
        <w:tc>
          <w:tcPr>
            <w:tcW w:w="3775" w:type="dxa"/>
            <w:tcBorders>
              <w:bottom w:val="single" w:sz="4" w:space="0" w:color="000000"/>
            </w:tcBorders>
            <w:vAlign w:val="center"/>
          </w:tcPr>
          <w:p w14:paraId="4B34FFE9" w14:textId="77777777" w:rsidR="001915CF" w:rsidRPr="004C4F1C" w:rsidRDefault="001915CF" w:rsidP="004C4F1C">
            <w:pPr>
              <w:rPr>
                <w:szCs w:val="19"/>
                <w:bdr w:val="none" w:sz="0" w:space="0" w:color="auto" w:frame="1"/>
              </w:rPr>
            </w:pPr>
            <w:r w:rsidRPr="004C4F1C">
              <w:rPr>
                <w:szCs w:val="19"/>
                <w:bdr w:val="none" w:sz="0" w:space="0" w:color="auto" w:frame="1"/>
              </w:rPr>
              <w:t xml:space="preserve">ORTM 2050 - Program Planning, Design and Delivery </w:t>
            </w:r>
            <w:r w:rsidRPr="004C4F1C">
              <w:rPr>
                <w:szCs w:val="19"/>
              </w:rPr>
              <w:t>(3cr)</w:t>
            </w:r>
            <w:r w:rsidRPr="004C4F1C">
              <w:rPr>
                <w:szCs w:val="19"/>
                <w:bdr w:val="none" w:sz="0" w:space="0" w:color="auto" w:frame="1"/>
              </w:rPr>
              <w:t xml:space="preserve"> (C2)</w:t>
            </w:r>
          </w:p>
        </w:tc>
        <w:tc>
          <w:tcPr>
            <w:tcW w:w="1090" w:type="dxa"/>
            <w:tcBorders>
              <w:bottom w:val="single" w:sz="4" w:space="0" w:color="000000"/>
            </w:tcBorders>
            <w:vAlign w:val="center"/>
          </w:tcPr>
          <w:p w14:paraId="4B4A65AF" w14:textId="77777777" w:rsidR="001915CF" w:rsidRPr="004C4F1C" w:rsidRDefault="001915CF" w:rsidP="004C4F1C">
            <w:pPr>
              <w:jc w:val="center"/>
              <w:rPr>
                <w:szCs w:val="19"/>
              </w:rPr>
            </w:pPr>
          </w:p>
        </w:tc>
        <w:tc>
          <w:tcPr>
            <w:tcW w:w="1080" w:type="dxa"/>
            <w:tcBorders>
              <w:bottom w:val="single" w:sz="4" w:space="0" w:color="000000"/>
            </w:tcBorders>
            <w:vAlign w:val="center"/>
          </w:tcPr>
          <w:p w14:paraId="002BD4D4" w14:textId="77777777" w:rsidR="001915CF" w:rsidRPr="004C4F1C" w:rsidRDefault="001915CF" w:rsidP="004C4F1C">
            <w:pPr>
              <w:jc w:val="center"/>
              <w:rPr>
                <w:szCs w:val="19"/>
              </w:rPr>
            </w:pPr>
          </w:p>
        </w:tc>
        <w:tc>
          <w:tcPr>
            <w:tcW w:w="1080" w:type="dxa"/>
            <w:tcBorders>
              <w:bottom w:val="single" w:sz="4" w:space="0" w:color="000000"/>
            </w:tcBorders>
            <w:vAlign w:val="center"/>
          </w:tcPr>
          <w:p w14:paraId="2C906BDC" w14:textId="77777777" w:rsidR="001915CF" w:rsidRPr="004C4F1C" w:rsidRDefault="001915CF" w:rsidP="004C4F1C">
            <w:pPr>
              <w:jc w:val="center"/>
              <w:rPr>
                <w:szCs w:val="19"/>
              </w:rPr>
            </w:pPr>
          </w:p>
        </w:tc>
        <w:tc>
          <w:tcPr>
            <w:tcW w:w="1080" w:type="dxa"/>
            <w:tcBorders>
              <w:bottom w:val="single" w:sz="4" w:space="0" w:color="000000"/>
            </w:tcBorders>
            <w:vAlign w:val="center"/>
          </w:tcPr>
          <w:p w14:paraId="3B869C28" w14:textId="77777777" w:rsidR="001915CF" w:rsidRPr="004C4F1C" w:rsidRDefault="001915CF" w:rsidP="004C4F1C">
            <w:pPr>
              <w:jc w:val="center"/>
              <w:rPr>
                <w:szCs w:val="19"/>
              </w:rPr>
            </w:pPr>
          </w:p>
        </w:tc>
        <w:tc>
          <w:tcPr>
            <w:tcW w:w="1080" w:type="dxa"/>
            <w:tcBorders>
              <w:bottom w:val="single" w:sz="4" w:space="0" w:color="000000"/>
            </w:tcBorders>
            <w:vAlign w:val="center"/>
          </w:tcPr>
          <w:p w14:paraId="36218C77" w14:textId="77777777" w:rsidR="001915CF" w:rsidRPr="004C4F1C" w:rsidRDefault="001915CF" w:rsidP="004C4F1C">
            <w:pPr>
              <w:jc w:val="center"/>
              <w:rPr>
                <w:szCs w:val="19"/>
              </w:rPr>
            </w:pPr>
          </w:p>
        </w:tc>
        <w:tc>
          <w:tcPr>
            <w:tcW w:w="1080" w:type="dxa"/>
            <w:tcBorders>
              <w:bottom w:val="single" w:sz="4" w:space="0" w:color="000000"/>
            </w:tcBorders>
            <w:vAlign w:val="center"/>
          </w:tcPr>
          <w:p w14:paraId="40167437" w14:textId="77777777" w:rsidR="001915CF" w:rsidRPr="004C4F1C" w:rsidRDefault="001915CF" w:rsidP="004C4F1C">
            <w:pPr>
              <w:jc w:val="center"/>
              <w:rPr>
                <w:szCs w:val="19"/>
              </w:rPr>
            </w:pPr>
            <w:r w:rsidRPr="004C4F1C">
              <w:rPr>
                <w:szCs w:val="19"/>
              </w:rPr>
              <w:t>ORTM 2050</w:t>
            </w:r>
          </w:p>
        </w:tc>
        <w:tc>
          <w:tcPr>
            <w:tcW w:w="1080" w:type="dxa"/>
            <w:tcBorders>
              <w:bottom w:val="single" w:sz="4" w:space="0" w:color="000000"/>
            </w:tcBorders>
            <w:vAlign w:val="center"/>
          </w:tcPr>
          <w:p w14:paraId="38754AA8" w14:textId="77777777" w:rsidR="001915CF" w:rsidRPr="004C4F1C" w:rsidRDefault="001915CF" w:rsidP="004C4F1C">
            <w:pPr>
              <w:jc w:val="center"/>
              <w:rPr>
                <w:szCs w:val="19"/>
              </w:rPr>
            </w:pPr>
          </w:p>
        </w:tc>
      </w:tr>
    </w:tbl>
    <w:p w14:paraId="3D2E751C" w14:textId="77777777" w:rsidR="001915CF" w:rsidRPr="00756D2D" w:rsidRDefault="001915CF" w:rsidP="001915CF">
      <w:r w:rsidRPr="00756D2D">
        <w:br w:type="page"/>
      </w:r>
    </w:p>
    <w:tbl>
      <w:tblPr>
        <w:tblW w:w="1134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left w:w="0" w:type="dxa"/>
          <w:right w:w="0" w:type="dxa"/>
        </w:tblCellMar>
        <w:tblLook w:val="01E0" w:firstRow="1" w:lastRow="1" w:firstColumn="1" w:lastColumn="1" w:noHBand="0" w:noVBand="0"/>
      </w:tblPr>
      <w:tblGrid>
        <w:gridCol w:w="11346"/>
      </w:tblGrid>
      <w:tr w:rsidR="001915CF" w:rsidRPr="00756D2D" w14:paraId="16C23635" w14:textId="77777777" w:rsidTr="00FD4CEB">
        <w:trPr>
          <w:trHeight w:val="260"/>
          <w:jc w:val="center"/>
        </w:trPr>
        <w:tc>
          <w:tcPr>
            <w:tcW w:w="11346" w:type="dxa"/>
            <w:shd w:val="clear" w:color="auto" w:fill="000000" w:themeFill="text1"/>
          </w:tcPr>
          <w:p w14:paraId="3A4F7EDA" w14:textId="77777777" w:rsidR="001915CF" w:rsidRPr="00341006" w:rsidRDefault="001915CF" w:rsidP="00BD36DE">
            <w:pPr>
              <w:pStyle w:val="Heading2"/>
              <w:spacing w:before="0"/>
              <w:rPr>
                <w:rFonts w:cs="Times New Roman"/>
                <w:b w:val="0"/>
                <w:bCs/>
                <w:sz w:val="22"/>
                <w:szCs w:val="22"/>
              </w:rPr>
            </w:pPr>
            <w:r w:rsidRPr="00341006">
              <w:rPr>
                <w:sz w:val="22"/>
                <w:szCs w:val="22"/>
              </w:rPr>
              <w:lastRenderedPageBreak/>
              <w:t>BLOCK 4: ORTM Foundations Courses</w:t>
            </w:r>
          </w:p>
        </w:tc>
      </w:tr>
    </w:tbl>
    <w:p w14:paraId="7DC26E0C" w14:textId="2704CF14" w:rsidR="00CF70A6" w:rsidRPr="00CF70A6" w:rsidRDefault="00CF70A6">
      <w:pPr>
        <w:rPr>
          <w:sz w:val="4"/>
          <w:szCs w:val="4"/>
        </w:rPr>
      </w:pPr>
    </w:p>
    <w:tbl>
      <w:tblPr>
        <w:tblW w:w="11358" w:type="dxa"/>
        <w:jc w:val="center"/>
        <w:tblBorders>
          <w:top w:val="single" w:sz="2" w:space="0" w:color="000000" w:themeColor="text1"/>
          <w:left w:val="single" w:sz="2" w:space="0" w:color="000000" w:themeColor="text1"/>
          <w:right w:val="single" w:sz="2" w:space="0" w:color="000000" w:themeColor="text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3147"/>
        <w:gridCol w:w="1170"/>
        <w:gridCol w:w="1170"/>
        <w:gridCol w:w="1170"/>
        <w:gridCol w:w="1170"/>
        <w:gridCol w:w="1170"/>
        <w:gridCol w:w="1170"/>
        <w:gridCol w:w="1191"/>
      </w:tblGrid>
      <w:tr w:rsidR="001915CF" w:rsidRPr="00756D2D" w14:paraId="319E58DD" w14:textId="77777777" w:rsidTr="00A469BC">
        <w:trPr>
          <w:trHeight w:val="459"/>
          <w:jc w:val="center"/>
        </w:trPr>
        <w:tc>
          <w:tcPr>
            <w:tcW w:w="3147" w:type="dxa"/>
            <w:shd w:val="clear" w:color="auto" w:fill="000000" w:themeFill="text1"/>
            <w:vAlign w:val="center"/>
          </w:tcPr>
          <w:p w14:paraId="33A64DE5" w14:textId="67673754" w:rsidR="001915CF" w:rsidRPr="00756D2D" w:rsidRDefault="001915CF" w:rsidP="001369DF">
            <w:pPr>
              <w:pStyle w:val="TableParagraph"/>
              <w:rPr>
                <w:rFonts w:ascii="Times New Roman" w:hAnsi="Times New Roman" w:cs="Times New Roman"/>
                <w:b/>
                <w:bCs/>
                <w:sz w:val="14"/>
                <w:szCs w:val="14"/>
              </w:rPr>
            </w:pPr>
            <w:r w:rsidRPr="00756D2D">
              <w:rPr>
                <w:rFonts w:ascii="Times New Roman" w:hAnsi="Times New Roman" w:cs="Times New Roman"/>
                <w:b/>
                <w:bCs/>
                <w:color w:val="FFFFFF"/>
                <w:sz w:val="14"/>
                <w:szCs w:val="14"/>
              </w:rPr>
              <w:t>UW Courses</w:t>
            </w:r>
          </w:p>
        </w:tc>
        <w:tc>
          <w:tcPr>
            <w:tcW w:w="1170" w:type="dxa"/>
            <w:shd w:val="clear" w:color="auto" w:fill="000000" w:themeFill="text1"/>
            <w:vAlign w:val="center"/>
          </w:tcPr>
          <w:p w14:paraId="0E071E5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4223A268"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6C1A4F76" w14:textId="77777777" w:rsidR="001915CF" w:rsidRPr="00756D2D" w:rsidRDefault="001915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48676059" w14:textId="77777777" w:rsidR="001915CF" w:rsidRPr="00933DA4" w:rsidRDefault="001915CF" w:rsidP="001369DF">
            <w:pPr>
              <w:pStyle w:val="TableParagraph"/>
              <w:jc w:val="center"/>
              <w:rPr>
                <w:rFonts w:ascii="Times New Roman" w:hAnsi="Times New Roman" w:cs="Times New Roman"/>
                <w:color w:val="FFFFFF"/>
                <w:sz w:val="14"/>
                <w:szCs w:val="14"/>
              </w:rPr>
            </w:pPr>
            <w:r w:rsidRPr="00933DA4">
              <w:rPr>
                <w:rFonts w:ascii="Times New Roman" w:hAnsi="Times New Roman" w:cs="Times New Roman"/>
                <w:color w:val="FFFFFF"/>
                <w:sz w:val="14"/>
                <w:szCs w:val="14"/>
              </w:rPr>
              <w:t>Wyoming</w:t>
            </w:r>
          </w:p>
          <w:p w14:paraId="40E80130" w14:textId="77777777" w:rsidR="001915CF" w:rsidRPr="00933DA4" w:rsidRDefault="001915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1F825386"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65CB0149"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37FD43E8"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0A22F4D3"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7A16F873"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5E463DA6"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47B7FC78"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785D6866"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327B04F8"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347A77EF"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933DA4">
              <w:rPr>
                <w:rFonts w:ascii="Times New Roman" w:hAnsi="Times New Roman" w:cs="Times New Roman"/>
                <w:color w:val="FFFFFF"/>
                <w:sz w:val="14"/>
                <w:szCs w:val="14"/>
              </w:rPr>
              <w:t>Community</w:t>
            </w:r>
          </w:p>
          <w:p w14:paraId="5957DD7F"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1AD92A87"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District</w:t>
            </w:r>
          </w:p>
        </w:tc>
        <w:tc>
          <w:tcPr>
            <w:tcW w:w="1170" w:type="dxa"/>
            <w:shd w:val="clear" w:color="auto" w:fill="000000" w:themeFill="text1"/>
            <w:vAlign w:val="center"/>
          </w:tcPr>
          <w:p w14:paraId="18414B45"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933DA4">
              <w:rPr>
                <w:rFonts w:ascii="Times New Roman" w:hAnsi="Times New Roman" w:cs="Times New Roman"/>
                <w:color w:val="FFFFFF"/>
                <w:sz w:val="14"/>
                <w:szCs w:val="14"/>
              </w:rPr>
              <w:t>Northwest</w:t>
            </w:r>
          </w:p>
          <w:p w14:paraId="1BF161D2"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16428145"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tc>
        <w:tc>
          <w:tcPr>
            <w:tcW w:w="1191" w:type="dxa"/>
            <w:shd w:val="clear" w:color="auto" w:fill="000000" w:themeFill="text1"/>
            <w:vAlign w:val="center"/>
          </w:tcPr>
          <w:p w14:paraId="1065EE9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317EC503"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6758D9BB"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56A5CC60" w14:textId="77777777" w:rsidR="001915CF" w:rsidRPr="00933DA4"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r>
    </w:tbl>
    <w:p w14:paraId="659A736B" w14:textId="46DFC258" w:rsidR="00CF70A6" w:rsidRPr="00CF70A6" w:rsidRDefault="00CF70A6">
      <w:pPr>
        <w:rPr>
          <w:sz w:val="4"/>
          <w:szCs w:val="4"/>
        </w:rPr>
      </w:pPr>
    </w:p>
    <w:tbl>
      <w:tblPr>
        <w:tblW w:w="1135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52"/>
      </w:tblGrid>
      <w:tr w:rsidR="001915CF" w:rsidRPr="00756D2D" w14:paraId="52BD2357" w14:textId="77777777" w:rsidTr="00FD4CEB">
        <w:trPr>
          <w:trHeight w:val="215"/>
          <w:jc w:val="center"/>
        </w:trPr>
        <w:tc>
          <w:tcPr>
            <w:tcW w:w="11352" w:type="dxa"/>
            <w:shd w:val="clear" w:color="auto" w:fill="000000" w:themeFill="text1"/>
          </w:tcPr>
          <w:p w14:paraId="22C3F5E5" w14:textId="7E88EA89" w:rsidR="001915CF" w:rsidRPr="00756D2D" w:rsidRDefault="001915CF" w:rsidP="00BD36DE">
            <w:pPr>
              <w:pStyle w:val="Heading3"/>
              <w:rPr>
                <w:rFonts w:cs="Times New Roman"/>
                <w:b w:val="0"/>
                <w:bCs/>
                <w:color w:val="FFFFFF" w:themeColor="background1"/>
                <w:sz w:val="22"/>
                <w:szCs w:val="22"/>
              </w:rPr>
            </w:pPr>
            <w:r w:rsidRPr="00BD36DE">
              <w:rPr>
                <w:sz w:val="22"/>
              </w:rPr>
              <w:t>ORTM Foundations Courses</w:t>
            </w:r>
          </w:p>
        </w:tc>
      </w:tr>
      <w:tr w:rsidR="001915CF" w:rsidRPr="00756D2D" w14:paraId="7FEE0BD6" w14:textId="77777777" w:rsidTr="00FD4CEB">
        <w:trPr>
          <w:trHeight w:val="179"/>
          <w:jc w:val="center"/>
        </w:trPr>
        <w:tc>
          <w:tcPr>
            <w:tcW w:w="11352" w:type="dxa"/>
            <w:shd w:val="clear" w:color="auto" w:fill="000000" w:themeFill="text1"/>
            <w:vAlign w:val="center"/>
          </w:tcPr>
          <w:p w14:paraId="3D018F95" w14:textId="77777777" w:rsidR="001915CF" w:rsidRPr="00341006" w:rsidRDefault="001915CF" w:rsidP="00CF70A6">
            <w:pPr>
              <w:pStyle w:val="Heading4"/>
              <w:rPr>
                <w:sz w:val="22"/>
              </w:rPr>
            </w:pPr>
            <w:r w:rsidRPr="00341006">
              <w:rPr>
                <w:sz w:val="22"/>
              </w:rPr>
              <w:t>Statistics</w:t>
            </w:r>
          </w:p>
        </w:tc>
      </w:tr>
    </w:tbl>
    <w:p w14:paraId="39D3665B" w14:textId="7E0A7E62" w:rsidR="00CF70A6" w:rsidRPr="00CF70A6" w:rsidRDefault="00CF70A6">
      <w:pPr>
        <w:rPr>
          <w:sz w:val="4"/>
          <w:szCs w:val="4"/>
        </w:rPr>
      </w:pPr>
    </w:p>
    <w:tbl>
      <w:tblPr>
        <w:tblW w:w="11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170"/>
        <w:gridCol w:w="1170"/>
        <w:gridCol w:w="1170"/>
        <w:gridCol w:w="1170"/>
        <w:gridCol w:w="1190"/>
        <w:gridCol w:w="1175"/>
      </w:tblGrid>
      <w:tr w:rsidR="001915CF" w:rsidRPr="00756D2D" w14:paraId="560065E9" w14:textId="77777777" w:rsidTr="00A469BC">
        <w:trPr>
          <w:trHeight w:val="459"/>
          <w:jc w:val="center"/>
        </w:trPr>
        <w:tc>
          <w:tcPr>
            <w:tcW w:w="3145" w:type="dxa"/>
            <w:vAlign w:val="center"/>
          </w:tcPr>
          <w:p w14:paraId="6A49003C" w14:textId="6832A7C2" w:rsidR="001915CF" w:rsidRPr="00CF70A6" w:rsidRDefault="001915CF" w:rsidP="00CF70A6">
            <w:pPr>
              <w:rPr>
                <w:szCs w:val="19"/>
                <w:bdr w:val="none" w:sz="0" w:space="0" w:color="auto" w:frame="1"/>
              </w:rPr>
            </w:pPr>
            <w:r w:rsidRPr="00CF70A6">
              <w:rPr>
                <w:szCs w:val="19"/>
                <w:bdr w:val="none" w:sz="0" w:space="0" w:color="auto" w:frame="1"/>
              </w:rPr>
              <w:t>STAT</w:t>
            </w:r>
            <w:r w:rsidR="00E15794">
              <w:rPr>
                <w:szCs w:val="19"/>
                <w:bdr w:val="none" w:sz="0" w:space="0" w:color="auto" w:frame="1"/>
              </w:rPr>
              <w:t xml:space="preserve"> </w:t>
            </w:r>
            <w:r w:rsidRPr="00CF70A6">
              <w:rPr>
                <w:szCs w:val="19"/>
                <w:bdr w:val="none" w:sz="0" w:space="0" w:color="auto" w:frame="1"/>
              </w:rPr>
              <w:t xml:space="preserve">2050 - Fundamentals of Statistics </w:t>
            </w:r>
            <w:r w:rsidRPr="00CF70A6">
              <w:rPr>
                <w:szCs w:val="19"/>
              </w:rPr>
              <w:t>(4cr)</w:t>
            </w:r>
            <w:r w:rsidRPr="00CF70A6">
              <w:rPr>
                <w:szCs w:val="19"/>
                <w:bdr w:val="none" w:sz="0" w:space="0" w:color="auto" w:frame="1"/>
              </w:rPr>
              <w:t xml:space="preserve"> (Q) </w:t>
            </w:r>
          </w:p>
          <w:p w14:paraId="0D9AE26E" w14:textId="77777777" w:rsidR="001915CF" w:rsidRPr="00CF70A6" w:rsidRDefault="001915CF" w:rsidP="00CF70A6">
            <w:pPr>
              <w:rPr>
                <w:b/>
                <w:bCs/>
                <w:szCs w:val="19"/>
              </w:rPr>
            </w:pPr>
            <w:r w:rsidRPr="00CF70A6">
              <w:rPr>
                <w:b/>
                <w:bCs/>
                <w:szCs w:val="19"/>
              </w:rPr>
              <w:t>OR</w:t>
            </w:r>
          </w:p>
          <w:p w14:paraId="09ED4744" w14:textId="77777777" w:rsidR="001915CF" w:rsidRPr="00CF70A6" w:rsidRDefault="001915CF" w:rsidP="00CF70A6">
            <w:pPr>
              <w:rPr>
                <w:szCs w:val="19"/>
                <w:bdr w:val="none" w:sz="0" w:space="0" w:color="auto" w:frame="1"/>
              </w:rPr>
            </w:pPr>
            <w:r w:rsidRPr="00CF70A6">
              <w:rPr>
                <w:szCs w:val="19"/>
                <w:bdr w:val="none" w:sz="0" w:space="0" w:color="auto" w:frame="1"/>
              </w:rPr>
              <w:t>STAT/SOC 2070 Introductory Statistics for the Social Sciences</w:t>
            </w:r>
            <w:r w:rsidRPr="00CF70A6">
              <w:rPr>
                <w:szCs w:val="19"/>
              </w:rPr>
              <w:t xml:space="preserve"> (4cr) (Q)</w:t>
            </w:r>
          </w:p>
        </w:tc>
        <w:tc>
          <w:tcPr>
            <w:tcW w:w="1170" w:type="dxa"/>
            <w:vAlign w:val="center"/>
          </w:tcPr>
          <w:p w14:paraId="6ED3C31B" w14:textId="77777777" w:rsidR="001915CF" w:rsidRPr="00CF70A6" w:rsidRDefault="001915CF" w:rsidP="00CF70A6">
            <w:pPr>
              <w:jc w:val="center"/>
              <w:rPr>
                <w:szCs w:val="19"/>
              </w:rPr>
            </w:pPr>
            <w:r w:rsidRPr="00CF70A6">
              <w:rPr>
                <w:szCs w:val="19"/>
              </w:rPr>
              <w:t>STAT 2050</w:t>
            </w:r>
          </w:p>
          <w:p w14:paraId="4CF0E6FB" w14:textId="77777777" w:rsidR="001915CF" w:rsidRPr="00CF70A6" w:rsidRDefault="001915CF" w:rsidP="00CF70A6">
            <w:pPr>
              <w:jc w:val="center"/>
              <w:rPr>
                <w:szCs w:val="19"/>
              </w:rPr>
            </w:pPr>
            <w:r w:rsidRPr="00CF70A6">
              <w:rPr>
                <w:szCs w:val="19"/>
              </w:rPr>
              <w:t>OR</w:t>
            </w:r>
          </w:p>
          <w:p w14:paraId="50DA14E8" w14:textId="77777777" w:rsidR="001915CF" w:rsidRPr="00CF70A6" w:rsidRDefault="001915CF" w:rsidP="00CF70A6">
            <w:pPr>
              <w:jc w:val="center"/>
              <w:rPr>
                <w:szCs w:val="19"/>
              </w:rPr>
            </w:pPr>
            <w:r w:rsidRPr="00CF70A6">
              <w:rPr>
                <w:szCs w:val="19"/>
              </w:rPr>
              <w:t>STAT 2070</w:t>
            </w:r>
          </w:p>
        </w:tc>
        <w:tc>
          <w:tcPr>
            <w:tcW w:w="1170" w:type="dxa"/>
            <w:vAlign w:val="center"/>
          </w:tcPr>
          <w:p w14:paraId="5960ED6F" w14:textId="77777777" w:rsidR="001915CF" w:rsidRPr="00CF70A6" w:rsidRDefault="001915CF" w:rsidP="00CF70A6">
            <w:pPr>
              <w:jc w:val="center"/>
              <w:rPr>
                <w:szCs w:val="19"/>
              </w:rPr>
            </w:pPr>
            <w:r w:rsidRPr="00CF70A6">
              <w:rPr>
                <w:szCs w:val="19"/>
              </w:rPr>
              <w:t>STAT 2050</w:t>
            </w:r>
          </w:p>
          <w:p w14:paraId="76819D67" w14:textId="77777777" w:rsidR="001915CF" w:rsidRPr="00CF70A6" w:rsidRDefault="001915CF" w:rsidP="00CF70A6">
            <w:pPr>
              <w:jc w:val="center"/>
              <w:rPr>
                <w:szCs w:val="19"/>
              </w:rPr>
            </w:pPr>
            <w:r w:rsidRPr="00CF70A6">
              <w:rPr>
                <w:szCs w:val="19"/>
              </w:rPr>
              <w:t>OR</w:t>
            </w:r>
          </w:p>
          <w:p w14:paraId="65806FB4" w14:textId="77777777" w:rsidR="001915CF" w:rsidRPr="00CF70A6" w:rsidRDefault="001915CF" w:rsidP="00CF70A6">
            <w:pPr>
              <w:jc w:val="center"/>
              <w:rPr>
                <w:szCs w:val="19"/>
              </w:rPr>
            </w:pPr>
            <w:r w:rsidRPr="00CF70A6">
              <w:rPr>
                <w:szCs w:val="19"/>
              </w:rPr>
              <w:t>STAT 2070</w:t>
            </w:r>
          </w:p>
        </w:tc>
        <w:tc>
          <w:tcPr>
            <w:tcW w:w="1170" w:type="dxa"/>
            <w:vAlign w:val="center"/>
          </w:tcPr>
          <w:p w14:paraId="0B4A2CD4" w14:textId="77777777" w:rsidR="001915CF" w:rsidRPr="00CF70A6" w:rsidRDefault="001915CF" w:rsidP="00CF70A6">
            <w:pPr>
              <w:jc w:val="center"/>
              <w:rPr>
                <w:szCs w:val="19"/>
              </w:rPr>
            </w:pPr>
            <w:r w:rsidRPr="00CF70A6">
              <w:rPr>
                <w:szCs w:val="19"/>
              </w:rPr>
              <w:t>STAT 2050</w:t>
            </w:r>
          </w:p>
          <w:p w14:paraId="37A66BBA" w14:textId="77777777" w:rsidR="001915CF" w:rsidRPr="00CF70A6" w:rsidRDefault="001915CF" w:rsidP="00CF70A6">
            <w:pPr>
              <w:jc w:val="center"/>
              <w:rPr>
                <w:szCs w:val="19"/>
              </w:rPr>
            </w:pPr>
            <w:r w:rsidRPr="00CF70A6">
              <w:rPr>
                <w:szCs w:val="19"/>
              </w:rPr>
              <w:t>OR</w:t>
            </w:r>
          </w:p>
          <w:p w14:paraId="067F8695" w14:textId="77777777" w:rsidR="001915CF" w:rsidRPr="00CF70A6" w:rsidRDefault="001915CF" w:rsidP="00CF70A6">
            <w:pPr>
              <w:jc w:val="center"/>
              <w:rPr>
                <w:szCs w:val="19"/>
              </w:rPr>
            </w:pPr>
            <w:r w:rsidRPr="00CF70A6">
              <w:rPr>
                <w:szCs w:val="19"/>
              </w:rPr>
              <w:t>STAT 2070</w:t>
            </w:r>
          </w:p>
        </w:tc>
        <w:tc>
          <w:tcPr>
            <w:tcW w:w="1170" w:type="dxa"/>
            <w:vAlign w:val="center"/>
          </w:tcPr>
          <w:p w14:paraId="655AA498" w14:textId="77777777" w:rsidR="001915CF" w:rsidRPr="00CF70A6" w:rsidRDefault="001915CF" w:rsidP="00CF70A6">
            <w:pPr>
              <w:jc w:val="center"/>
              <w:rPr>
                <w:szCs w:val="19"/>
              </w:rPr>
            </w:pPr>
            <w:r w:rsidRPr="00CF70A6">
              <w:rPr>
                <w:szCs w:val="19"/>
              </w:rPr>
              <w:t>STAT 2050</w:t>
            </w:r>
          </w:p>
        </w:tc>
        <w:tc>
          <w:tcPr>
            <w:tcW w:w="1170" w:type="dxa"/>
            <w:vAlign w:val="center"/>
          </w:tcPr>
          <w:p w14:paraId="61694A56" w14:textId="77777777" w:rsidR="001915CF" w:rsidRPr="00CF70A6" w:rsidRDefault="001915CF" w:rsidP="00CF70A6">
            <w:pPr>
              <w:jc w:val="center"/>
              <w:rPr>
                <w:szCs w:val="19"/>
              </w:rPr>
            </w:pPr>
            <w:r w:rsidRPr="00CF70A6">
              <w:rPr>
                <w:szCs w:val="19"/>
              </w:rPr>
              <w:t>STAT 2050</w:t>
            </w:r>
          </w:p>
          <w:p w14:paraId="1F55AD65" w14:textId="77777777" w:rsidR="001915CF" w:rsidRPr="00CF70A6" w:rsidRDefault="001915CF" w:rsidP="00CF70A6">
            <w:pPr>
              <w:jc w:val="center"/>
              <w:rPr>
                <w:szCs w:val="19"/>
              </w:rPr>
            </w:pPr>
            <w:r w:rsidRPr="00CF70A6">
              <w:rPr>
                <w:szCs w:val="19"/>
              </w:rPr>
              <w:t>OR</w:t>
            </w:r>
          </w:p>
          <w:p w14:paraId="34E9C19A" w14:textId="77777777" w:rsidR="001915CF" w:rsidRPr="00CF70A6" w:rsidRDefault="001915CF" w:rsidP="00CF70A6">
            <w:pPr>
              <w:jc w:val="center"/>
              <w:rPr>
                <w:szCs w:val="19"/>
              </w:rPr>
            </w:pPr>
            <w:r w:rsidRPr="00CF70A6">
              <w:rPr>
                <w:szCs w:val="19"/>
              </w:rPr>
              <w:t>STAT 2070</w:t>
            </w:r>
          </w:p>
        </w:tc>
        <w:tc>
          <w:tcPr>
            <w:tcW w:w="1190" w:type="dxa"/>
            <w:vAlign w:val="center"/>
          </w:tcPr>
          <w:p w14:paraId="06B4F67C" w14:textId="77777777" w:rsidR="001915CF" w:rsidRPr="00CF70A6" w:rsidRDefault="001915CF" w:rsidP="00CF70A6">
            <w:pPr>
              <w:jc w:val="center"/>
              <w:rPr>
                <w:szCs w:val="19"/>
              </w:rPr>
            </w:pPr>
            <w:r w:rsidRPr="00CF70A6">
              <w:rPr>
                <w:szCs w:val="19"/>
              </w:rPr>
              <w:t>STAT 2050</w:t>
            </w:r>
          </w:p>
          <w:p w14:paraId="676095BD" w14:textId="77777777" w:rsidR="001915CF" w:rsidRPr="00CF70A6" w:rsidRDefault="001915CF" w:rsidP="00CF70A6">
            <w:pPr>
              <w:jc w:val="center"/>
              <w:rPr>
                <w:szCs w:val="19"/>
              </w:rPr>
            </w:pPr>
            <w:r w:rsidRPr="00CF70A6">
              <w:rPr>
                <w:szCs w:val="19"/>
              </w:rPr>
              <w:t>OR</w:t>
            </w:r>
          </w:p>
          <w:p w14:paraId="7F5D5151" w14:textId="77777777" w:rsidR="001915CF" w:rsidRPr="00CF70A6" w:rsidRDefault="001915CF" w:rsidP="00CF70A6">
            <w:pPr>
              <w:jc w:val="center"/>
              <w:rPr>
                <w:szCs w:val="19"/>
              </w:rPr>
            </w:pPr>
            <w:r w:rsidRPr="00CF70A6">
              <w:rPr>
                <w:szCs w:val="19"/>
              </w:rPr>
              <w:t>STAT 2070</w:t>
            </w:r>
          </w:p>
        </w:tc>
        <w:tc>
          <w:tcPr>
            <w:tcW w:w="1175" w:type="dxa"/>
            <w:vAlign w:val="center"/>
          </w:tcPr>
          <w:p w14:paraId="3A059294" w14:textId="77777777" w:rsidR="001915CF" w:rsidRPr="00CF70A6" w:rsidRDefault="001915CF" w:rsidP="00CF70A6">
            <w:pPr>
              <w:jc w:val="center"/>
              <w:rPr>
                <w:szCs w:val="19"/>
              </w:rPr>
            </w:pPr>
            <w:r w:rsidRPr="00CF70A6">
              <w:rPr>
                <w:szCs w:val="19"/>
              </w:rPr>
              <w:t>STAT 2050</w:t>
            </w:r>
          </w:p>
          <w:p w14:paraId="02D4FEE0" w14:textId="77777777" w:rsidR="001915CF" w:rsidRPr="00CF70A6" w:rsidRDefault="001915CF" w:rsidP="00CF70A6">
            <w:pPr>
              <w:jc w:val="center"/>
              <w:rPr>
                <w:szCs w:val="19"/>
              </w:rPr>
            </w:pPr>
            <w:r w:rsidRPr="00CF70A6">
              <w:rPr>
                <w:szCs w:val="19"/>
              </w:rPr>
              <w:t>OR</w:t>
            </w:r>
          </w:p>
          <w:p w14:paraId="40429950" w14:textId="77777777" w:rsidR="001915CF" w:rsidRPr="00CF70A6" w:rsidRDefault="001915CF" w:rsidP="00CF70A6">
            <w:pPr>
              <w:jc w:val="center"/>
              <w:rPr>
                <w:szCs w:val="19"/>
              </w:rPr>
            </w:pPr>
            <w:r w:rsidRPr="00CF70A6">
              <w:rPr>
                <w:szCs w:val="19"/>
              </w:rPr>
              <w:t>STAT 2070</w:t>
            </w:r>
          </w:p>
        </w:tc>
      </w:tr>
    </w:tbl>
    <w:p w14:paraId="445255CB" w14:textId="11C03E45" w:rsidR="00CF70A6" w:rsidRPr="00CF70A6" w:rsidRDefault="00CF70A6">
      <w:pPr>
        <w:rPr>
          <w:sz w:val="4"/>
          <w:szCs w:val="4"/>
        </w:rPr>
      </w:pPr>
    </w:p>
    <w:tbl>
      <w:tblPr>
        <w:tblW w:w="11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0"/>
      </w:tblGrid>
      <w:tr w:rsidR="001915CF" w:rsidRPr="00756D2D" w14:paraId="3D9D314A" w14:textId="77777777" w:rsidTr="00FD4CEB">
        <w:trPr>
          <w:trHeight w:val="314"/>
          <w:jc w:val="center"/>
        </w:trPr>
        <w:tc>
          <w:tcPr>
            <w:tcW w:w="11350" w:type="dxa"/>
            <w:tcBorders>
              <w:top w:val="single" w:sz="4" w:space="0" w:color="FFFFFF" w:themeColor="background1"/>
              <w:bottom w:val="single" w:sz="4" w:space="0" w:color="FFFFFF" w:themeColor="background1"/>
            </w:tcBorders>
            <w:shd w:val="clear" w:color="auto" w:fill="000000" w:themeFill="text1"/>
          </w:tcPr>
          <w:p w14:paraId="68526FF0" w14:textId="739F60D2" w:rsidR="001915CF" w:rsidRPr="00756D2D" w:rsidRDefault="001915CF" w:rsidP="00BD36DE">
            <w:pPr>
              <w:pStyle w:val="Heading3"/>
              <w:rPr>
                <w:rFonts w:cs="Times New Roman"/>
                <w:b w:val="0"/>
                <w:bCs/>
                <w:color w:val="FFFFFF" w:themeColor="background1"/>
                <w:sz w:val="22"/>
                <w:szCs w:val="22"/>
              </w:rPr>
            </w:pPr>
            <w:r w:rsidRPr="00BD36DE">
              <w:rPr>
                <w:sz w:val="22"/>
              </w:rPr>
              <w:t>Business Fundamentals</w:t>
            </w:r>
          </w:p>
        </w:tc>
      </w:tr>
      <w:tr w:rsidR="001915CF" w:rsidRPr="00756D2D" w14:paraId="7CB73804" w14:textId="77777777" w:rsidTr="00FD4CEB">
        <w:trPr>
          <w:trHeight w:val="197"/>
          <w:jc w:val="center"/>
        </w:trPr>
        <w:tc>
          <w:tcPr>
            <w:tcW w:w="11350" w:type="dxa"/>
            <w:tcBorders>
              <w:top w:val="single" w:sz="4" w:space="0" w:color="FFFFFF" w:themeColor="background1"/>
            </w:tcBorders>
            <w:shd w:val="clear" w:color="auto" w:fill="000000" w:themeFill="text1"/>
          </w:tcPr>
          <w:p w14:paraId="5278BB53" w14:textId="77777777" w:rsidR="001915CF" w:rsidRPr="00341006" w:rsidRDefault="001915CF" w:rsidP="00BD36DE">
            <w:pPr>
              <w:pStyle w:val="Heading4"/>
              <w:rPr>
                <w:b w:val="0"/>
                <w:sz w:val="22"/>
              </w:rPr>
            </w:pPr>
            <w:r w:rsidRPr="00341006">
              <w:rPr>
                <w:sz w:val="22"/>
              </w:rPr>
              <w:t>Economics: Choose 1 Course</w:t>
            </w:r>
          </w:p>
        </w:tc>
      </w:tr>
    </w:tbl>
    <w:p w14:paraId="01DA3788" w14:textId="2B9112E1" w:rsidR="00CF70A6" w:rsidRPr="00CF70A6" w:rsidRDefault="00CF70A6">
      <w:pPr>
        <w:rPr>
          <w:sz w:val="4"/>
          <w:szCs w:val="4"/>
        </w:rPr>
      </w:pPr>
    </w:p>
    <w:tbl>
      <w:tblPr>
        <w:tblW w:w="11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170"/>
        <w:gridCol w:w="1170"/>
        <w:gridCol w:w="1170"/>
        <w:gridCol w:w="1170"/>
        <w:gridCol w:w="1170"/>
        <w:gridCol w:w="1185"/>
      </w:tblGrid>
      <w:tr w:rsidR="001915CF" w:rsidRPr="00756D2D" w14:paraId="0F6F93C2" w14:textId="77777777" w:rsidTr="00A469BC">
        <w:trPr>
          <w:trHeight w:val="459"/>
          <w:jc w:val="center"/>
        </w:trPr>
        <w:tc>
          <w:tcPr>
            <w:tcW w:w="3145" w:type="dxa"/>
            <w:vAlign w:val="center"/>
          </w:tcPr>
          <w:p w14:paraId="1BECDBA1" w14:textId="6038E5F1" w:rsidR="001915CF" w:rsidRPr="00CF70A6" w:rsidRDefault="001915CF" w:rsidP="00CF70A6">
            <w:pPr>
              <w:rPr>
                <w:szCs w:val="19"/>
                <w:bdr w:val="none" w:sz="0" w:space="0" w:color="auto" w:frame="1"/>
              </w:rPr>
            </w:pPr>
            <w:r w:rsidRPr="00CF70A6">
              <w:rPr>
                <w:szCs w:val="19"/>
                <w:bdr w:val="none" w:sz="0" w:space="0" w:color="auto" w:frame="1"/>
              </w:rPr>
              <w:t xml:space="preserve">AGEC/ECON 1010 - Principles of Macroeconomics </w:t>
            </w:r>
            <w:r w:rsidRPr="00CF70A6">
              <w:rPr>
                <w:szCs w:val="19"/>
              </w:rPr>
              <w:t>(3cr)</w:t>
            </w:r>
            <w:r w:rsidRPr="00CF70A6">
              <w:rPr>
                <w:szCs w:val="19"/>
                <w:bdr w:val="none" w:sz="0" w:space="0" w:color="auto" w:frame="1"/>
              </w:rPr>
              <w:t xml:space="preserve"> (H) </w:t>
            </w:r>
          </w:p>
        </w:tc>
        <w:tc>
          <w:tcPr>
            <w:tcW w:w="1170" w:type="dxa"/>
            <w:vAlign w:val="center"/>
          </w:tcPr>
          <w:p w14:paraId="68B271CC" w14:textId="77777777" w:rsidR="001915CF" w:rsidRPr="00CF70A6" w:rsidRDefault="001915CF" w:rsidP="00CD105B">
            <w:pPr>
              <w:jc w:val="center"/>
              <w:rPr>
                <w:szCs w:val="19"/>
              </w:rPr>
            </w:pPr>
            <w:r w:rsidRPr="00CF70A6">
              <w:rPr>
                <w:szCs w:val="19"/>
              </w:rPr>
              <w:t>AGEC 1010</w:t>
            </w:r>
          </w:p>
          <w:p w14:paraId="20C495CC" w14:textId="77777777" w:rsidR="001915CF" w:rsidRPr="00CF70A6" w:rsidRDefault="001915CF" w:rsidP="00CD105B">
            <w:pPr>
              <w:jc w:val="center"/>
              <w:rPr>
                <w:szCs w:val="19"/>
              </w:rPr>
            </w:pPr>
            <w:r w:rsidRPr="00CF70A6">
              <w:rPr>
                <w:szCs w:val="19"/>
              </w:rPr>
              <w:t>OR</w:t>
            </w:r>
          </w:p>
          <w:p w14:paraId="30B38229" w14:textId="77777777" w:rsidR="001915CF" w:rsidRPr="00CF70A6" w:rsidRDefault="001915CF" w:rsidP="00CD105B">
            <w:pPr>
              <w:jc w:val="center"/>
              <w:rPr>
                <w:szCs w:val="19"/>
              </w:rPr>
            </w:pPr>
            <w:r w:rsidRPr="00CF70A6">
              <w:rPr>
                <w:szCs w:val="19"/>
              </w:rPr>
              <w:t>ECON 1010</w:t>
            </w:r>
          </w:p>
        </w:tc>
        <w:tc>
          <w:tcPr>
            <w:tcW w:w="1170" w:type="dxa"/>
            <w:vAlign w:val="center"/>
          </w:tcPr>
          <w:p w14:paraId="71952A92" w14:textId="77777777" w:rsidR="001915CF" w:rsidRPr="00CF70A6" w:rsidRDefault="001915CF" w:rsidP="00CD105B">
            <w:pPr>
              <w:jc w:val="center"/>
              <w:rPr>
                <w:szCs w:val="19"/>
              </w:rPr>
            </w:pPr>
            <w:r w:rsidRPr="00CF70A6">
              <w:rPr>
                <w:szCs w:val="19"/>
              </w:rPr>
              <w:t>ECON 1010</w:t>
            </w:r>
          </w:p>
        </w:tc>
        <w:tc>
          <w:tcPr>
            <w:tcW w:w="1170" w:type="dxa"/>
            <w:vAlign w:val="center"/>
          </w:tcPr>
          <w:p w14:paraId="028F0E6A" w14:textId="77777777" w:rsidR="001915CF" w:rsidRPr="00CF70A6" w:rsidRDefault="001915CF" w:rsidP="00CD105B">
            <w:pPr>
              <w:jc w:val="center"/>
              <w:rPr>
                <w:szCs w:val="19"/>
              </w:rPr>
            </w:pPr>
            <w:r w:rsidRPr="00CF70A6">
              <w:rPr>
                <w:szCs w:val="19"/>
              </w:rPr>
              <w:t>AGEC 1010</w:t>
            </w:r>
          </w:p>
          <w:p w14:paraId="4528B739" w14:textId="77777777" w:rsidR="001915CF" w:rsidRPr="00CF70A6" w:rsidRDefault="001915CF" w:rsidP="00CD105B">
            <w:pPr>
              <w:jc w:val="center"/>
              <w:rPr>
                <w:szCs w:val="19"/>
              </w:rPr>
            </w:pPr>
            <w:r w:rsidRPr="00CF70A6">
              <w:rPr>
                <w:szCs w:val="19"/>
              </w:rPr>
              <w:t>OR</w:t>
            </w:r>
          </w:p>
          <w:p w14:paraId="4609E0D2" w14:textId="77777777" w:rsidR="001915CF" w:rsidRPr="00CF70A6" w:rsidRDefault="001915CF" w:rsidP="00CD105B">
            <w:pPr>
              <w:jc w:val="center"/>
              <w:rPr>
                <w:szCs w:val="19"/>
              </w:rPr>
            </w:pPr>
            <w:r w:rsidRPr="00CF70A6">
              <w:rPr>
                <w:szCs w:val="19"/>
              </w:rPr>
              <w:t>ECON 1010</w:t>
            </w:r>
          </w:p>
        </w:tc>
        <w:tc>
          <w:tcPr>
            <w:tcW w:w="1170" w:type="dxa"/>
            <w:vAlign w:val="center"/>
          </w:tcPr>
          <w:p w14:paraId="0402C457" w14:textId="77777777" w:rsidR="001915CF" w:rsidRPr="00CF70A6" w:rsidRDefault="001915CF" w:rsidP="00CD105B">
            <w:pPr>
              <w:jc w:val="center"/>
              <w:rPr>
                <w:szCs w:val="19"/>
              </w:rPr>
            </w:pPr>
            <w:r w:rsidRPr="00CF70A6">
              <w:rPr>
                <w:szCs w:val="19"/>
              </w:rPr>
              <w:t>AGEC 1010</w:t>
            </w:r>
          </w:p>
          <w:p w14:paraId="7932EE3B" w14:textId="77777777" w:rsidR="001915CF" w:rsidRPr="00CF70A6" w:rsidRDefault="001915CF" w:rsidP="00CD105B">
            <w:pPr>
              <w:jc w:val="center"/>
              <w:rPr>
                <w:szCs w:val="19"/>
              </w:rPr>
            </w:pPr>
            <w:r w:rsidRPr="00CF70A6">
              <w:rPr>
                <w:szCs w:val="19"/>
              </w:rPr>
              <w:t>OR</w:t>
            </w:r>
          </w:p>
          <w:p w14:paraId="31EA4937" w14:textId="77777777" w:rsidR="001915CF" w:rsidRPr="00CF70A6" w:rsidRDefault="001915CF" w:rsidP="00CD105B">
            <w:pPr>
              <w:jc w:val="center"/>
              <w:rPr>
                <w:szCs w:val="19"/>
              </w:rPr>
            </w:pPr>
            <w:r w:rsidRPr="00CF70A6">
              <w:rPr>
                <w:szCs w:val="19"/>
              </w:rPr>
              <w:t>ECON 1010</w:t>
            </w:r>
          </w:p>
        </w:tc>
        <w:tc>
          <w:tcPr>
            <w:tcW w:w="1170" w:type="dxa"/>
            <w:vAlign w:val="center"/>
          </w:tcPr>
          <w:p w14:paraId="04079F85" w14:textId="77777777" w:rsidR="001915CF" w:rsidRPr="00CF70A6" w:rsidRDefault="001915CF" w:rsidP="00CD105B">
            <w:pPr>
              <w:jc w:val="center"/>
              <w:rPr>
                <w:szCs w:val="19"/>
              </w:rPr>
            </w:pPr>
            <w:r w:rsidRPr="00CF70A6">
              <w:rPr>
                <w:szCs w:val="19"/>
              </w:rPr>
              <w:t>AGEC 1010</w:t>
            </w:r>
          </w:p>
          <w:p w14:paraId="337F714E" w14:textId="77777777" w:rsidR="001915CF" w:rsidRPr="00CF70A6" w:rsidRDefault="001915CF" w:rsidP="00CD105B">
            <w:pPr>
              <w:jc w:val="center"/>
              <w:rPr>
                <w:szCs w:val="19"/>
              </w:rPr>
            </w:pPr>
            <w:r w:rsidRPr="00CF70A6">
              <w:rPr>
                <w:szCs w:val="19"/>
              </w:rPr>
              <w:t>OR</w:t>
            </w:r>
          </w:p>
          <w:p w14:paraId="3B2A9BD2" w14:textId="77777777" w:rsidR="001915CF" w:rsidRPr="00CF70A6" w:rsidRDefault="001915CF" w:rsidP="00CD105B">
            <w:pPr>
              <w:jc w:val="center"/>
              <w:rPr>
                <w:szCs w:val="19"/>
              </w:rPr>
            </w:pPr>
            <w:r w:rsidRPr="00CF70A6">
              <w:rPr>
                <w:szCs w:val="19"/>
              </w:rPr>
              <w:t>ECON 1010</w:t>
            </w:r>
          </w:p>
        </w:tc>
        <w:tc>
          <w:tcPr>
            <w:tcW w:w="1170" w:type="dxa"/>
            <w:vAlign w:val="center"/>
          </w:tcPr>
          <w:p w14:paraId="6CA8A300" w14:textId="77777777" w:rsidR="001915CF" w:rsidRPr="00CF70A6" w:rsidRDefault="001915CF" w:rsidP="00CD105B">
            <w:pPr>
              <w:jc w:val="center"/>
              <w:rPr>
                <w:szCs w:val="19"/>
              </w:rPr>
            </w:pPr>
            <w:r w:rsidRPr="00CF70A6">
              <w:rPr>
                <w:szCs w:val="19"/>
              </w:rPr>
              <w:t>AGEC 1010</w:t>
            </w:r>
          </w:p>
          <w:p w14:paraId="1C821D6E" w14:textId="77777777" w:rsidR="001915CF" w:rsidRPr="00CF70A6" w:rsidRDefault="001915CF" w:rsidP="00CD105B">
            <w:pPr>
              <w:jc w:val="center"/>
              <w:rPr>
                <w:szCs w:val="19"/>
              </w:rPr>
            </w:pPr>
            <w:r w:rsidRPr="00CF70A6">
              <w:rPr>
                <w:szCs w:val="19"/>
              </w:rPr>
              <w:t>OR</w:t>
            </w:r>
          </w:p>
          <w:p w14:paraId="46AFC420" w14:textId="77777777" w:rsidR="001915CF" w:rsidRPr="00CF70A6" w:rsidRDefault="001915CF" w:rsidP="00CD105B">
            <w:pPr>
              <w:jc w:val="center"/>
              <w:rPr>
                <w:szCs w:val="19"/>
              </w:rPr>
            </w:pPr>
            <w:r w:rsidRPr="00CF70A6">
              <w:rPr>
                <w:szCs w:val="19"/>
              </w:rPr>
              <w:t>ECON 1010</w:t>
            </w:r>
          </w:p>
        </w:tc>
        <w:tc>
          <w:tcPr>
            <w:tcW w:w="1185" w:type="dxa"/>
            <w:vAlign w:val="center"/>
          </w:tcPr>
          <w:p w14:paraId="6003DE2F" w14:textId="77777777" w:rsidR="001915CF" w:rsidRPr="00CF70A6" w:rsidRDefault="001915CF" w:rsidP="00CD105B">
            <w:pPr>
              <w:jc w:val="center"/>
              <w:rPr>
                <w:szCs w:val="19"/>
              </w:rPr>
            </w:pPr>
            <w:r w:rsidRPr="00CF70A6">
              <w:rPr>
                <w:szCs w:val="19"/>
              </w:rPr>
              <w:t>ECON 1010</w:t>
            </w:r>
          </w:p>
        </w:tc>
      </w:tr>
      <w:tr w:rsidR="001915CF" w:rsidRPr="00756D2D" w14:paraId="78E26326" w14:textId="77777777" w:rsidTr="00A469BC">
        <w:trPr>
          <w:trHeight w:val="459"/>
          <w:jc w:val="center"/>
        </w:trPr>
        <w:tc>
          <w:tcPr>
            <w:tcW w:w="3145" w:type="dxa"/>
            <w:vAlign w:val="center"/>
          </w:tcPr>
          <w:p w14:paraId="4684356B" w14:textId="77777777" w:rsidR="001915CF" w:rsidRPr="00CF70A6" w:rsidRDefault="001915CF" w:rsidP="00CF70A6">
            <w:pPr>
              <w:rPr>
                <w:b/>
                <w:bCs/>
                <w:i/>
                <w:iCs/>
                <w:szCs w:val="19"/>
              </w:rPr>
            </w:pPr>
            <w:r w:rsidRPr="00CF70A6">
              <w:rPr>
                <w:szCs w:val="19"/>
                <w:bdr w:val="none" w:sz="0" w:space="0" w:color="auto" w:frame="1"/>
              </w:rPr>
              <w:t xml:space="preserve">AGEC/ECON 1020 - Principles of Microeconomics </w:t>
            </w:r>
            <w:r w:rsidRPr="00CF70A6">
              <w:rPr>
                <w:szCs w:val="19"/>
              </w:rPr>
              <w:t>(3cr)</w:t>
            </w:r>
            <w:r w:rsidRPr="00CF70A6">
              <w:rPr>
                <w:szCs w:val="19"/>
                <w:bdr w:val="none" w:sz="0" w:space="0" w:color="auto" w:frame="1"/>
              </w:rPr>
              <w:t xml:space="preserve"> (H)</w:t>
            </w:r>
          </w:p>
        </w:tc>
        <w:tc>
          <w:tcPr>
            <w:tcW w:w="1170" w:type="dxa"/>
            <w:vAlign w:val="center"/>
          </w:tcPr>
          <w:p w14:paraId="59022FB3" w14:textId="77777777" w:rsidR="001915CF" w:rsidRPr="00CF70A6" w:rsidRDefault="001915CF" w:rsidP="00CD105B">
            <w:pPr>
              <w:jc w:val="center"/>
              <w:rPr>
                <w:szCs w:val="19"/>
              </w:rPr>
            </w:pPr>
            <w:r w:rsidRPr="00CF70A6">
              <w:rPr>
                <w:szCs w:val="19"/>
              </w:rPr>
              <w:t>AGEC 1020</w:t>
            </w:r>
          </w:p>
          <w:p w14:paraId="43ECBA19" w14:textId="77777777" w:rsidR="001915CF" w:rsidRPr="00CF70A6" w:rsidRDefault="001915CF" w:rsidP="00CD105B">
            <w:pPr>
              <w:jc w:val="center"/>
              <w:rPr>
                <w:szCs w:val="19"/>
              </w:rPr>
            </w:pPr>
            <w:r w:rsidRPr="00CF70A6">
              <w:rPr>
                <w:szCs w:val="19"/>
              </w:rPr>
              <w:t>OR</w:t>
            </w:r>
          </w:p>
          <w:p w14:paraId="6BAC2347" w14:textId="77777777" w:rsidR="001915CF" w:rsidRPr="00CF70A6" w:rsidRDefault="001915CF" w:rsidP="00CD105B">
            <w:pPr>
              <w:jc w:val="center"/>
              <w:rPr>
                <w:szCs w:val="19"/>
              </w:rPr>
            </w:pPr>
            <w:r w:rsidRPr="00CF70A6">
              <w:rPr>
                <w:szCs w:val="19"/>
              </w:rPr>
              <w:t>ECON 1020</w:t>
            </w:r>
          </w:p>
        </w:tc>
        <w:tc>
          <w:tcPr>
            <w:tcW w:w="1170" w:type="dxa"/>
            <w:vAlign w:val="center"/>
          </w:tcPr>
          <w:p w14:paraId="45D23E99" w14:textId="77777777" w:rsidR="001915CF" w:rsidRPr="00CF70A6" w:rsidRDefault="001915CF" w:rsidP="00CD105B">
            <w:pPr>
              <w:jc w:val="center"/>
              <w:rPr>
                <w:szCs w:val="19"/>
              </w:rPr>
            </w:pPr>
            <w:r w:rsidRPr="00CF70A6">
              <w:rPr>
                <w:szCs w:val="19"/>
              </w:rPr>
              <w:t>ECON 1020</w:t>
            </w:r>
          </w:p>
        </w:tc>
        <w:tc>
          <w:tcPr>
            <w:tcW w:w="1170" w:type="dxa"/>
            <w:vAlign w:val="center"/>
          </w:tcPr>
          <w:p w14:paraId="2DB84B53" w14:textId="77777777" w:rsidR="001915CF" w:rsidRPr="00CF70A6" w:rsidRDefault="001915CF" w:rsidP="00CD105B">
            <w:pPr>
              <w:jc w:val="center"/>
              <w:rPr>
                <w:szCs w:val="19"/>
              </w:rPr>
            </w:pPr>
            <w:r w:rsidRPr="00CF70A6">
              <w:rPr>
                <w:szCs w:val="19"/>
              </w:rPr>
              <w:t>ECON 1020</w:t>
            </w:r>
          </w:p>
        </w:tc>
        <w:tc>
          <w:tcPr>
            <w:tcW w:w="1170" w:type="dxa"/>
            <w:vAlign w:val="center"/>
          </w:tcPr>
          <w:p w14:paraId="122E7D88" w14:textId="77777777" w:rsidR="001915CF" w:rsidRPr="00CF70A6" w:rsidRDefault="001915CF" w:rsidP="00CD105B">
            <w:pPr>
              <w:jc w:val="center"/>
              <w:rPr>
                <w:szCs w:val="19"/>
              </w:rPr>
            </w:pPr>
            <w:r w:rsidRPr="00CF70A6">
              <w:rPr>
                <w:szCs w:val="19"/>
              </w:rPr>
              <w:t>AGEC 1020</w:t>
            </w:r>
          </w:p>
          <w:p w14:paraId="1C927DBC" w14:textId="77777777" w:rsidR="001915CF" w:rsidRPr="00CF70A6" w:rsidRDefault="001915CF" w:rsidP="00CD105B">
            <w:pPr>
              <w:jc w:val="center"/>
              <w:rPr>
                <w:szCs w:val="19"/>
              </w:rPr>
            </w:pPr>
            <w:r w:rsidRPr="00CF70A6">
              <w:rPr>
                <w:szCs w:val="19"/>
              </w:rPr>
              <w:t>OR</w:t>
            </w:r>
          </w:p>
          <w:p w14:paraId="3AEE5908" w14:textId="77777777" w:rsidR="001915CF" w:rsidRPr="00CF70A6" w:rsidRDefault="001915CF" w:rsidP="00CD105B">
            <w:pPr>
              <w:jc w:val="center"/>
              <w:rPr>
                <w:szCs w:val="19"/>
              </w:rPr>
            </w:pPr>
            <w:r w:rsidRPr="00CF70A6">
              <w:rPr>
                <w:szCs w:val="19"/>
              </w:rPr>
              <w:t>ECON 1020</w:t>
            </w:r>
          </w:p>
        </w:tc>
        <w:tc>
          <w:tcPr>
            <w:tcW w:w="1170" w:type="dxa"/>
            <w:vAlign w:val="center"/>
          </w:tcPr>
          <w:p w14:paraId="64DA6989" w14:textId="77777777" w:rsidR="001915CF" w:rsidRPr="00CF70A6" w:rsidRDefault="001915CF" w:rsidP="00CD105B">
            <w:pPr>
              <w:jc w:val="center"/>
              <w:rPr>
                <w:szCs w:val="19"/>
              </w:rPr>
            </w:pPr>
            <w:r w:rsidRPr="00CF70A6">
              <w:rPr>
                <w:szCs w:val="19"/>
              </w:rPr>
              <w:t>AGEC 1020</w:t>
            </w:r>
          </w:p>
          <w:p w14:paraId="2A0FA09C" w14:textId="77777777" w:rsidR="001915CF" w:rsidRPr="00CF70A6" w:rsidRDefault="001915CF" w:rsidP="00CD105B">
            <w:pPr>
              <w:jc w:val="center"/>
              <w:rPr>
                <w:szCs w:val="19"/>
              </w:rPr>
            </w:pPr>
            <w:r w:rsidRPr="00CF70A6">
              <w:rPr>
                <w:szCs w:val="19"/>
              </w:rPr>
              <w:t>OR</w:t>
            </w:r>
          </w:p>
          <w:p w14:paraId="34915378" w14:textId="77777777" w:rsidR="001915CF" w:rsidRPr="00CF70A6" w:rsidRDefault="001915CF" w:rsidP="00CD105B">
            <w:pPr>
              <w:jc w:val="center"/>
              <w:rPr>
                <w:szCs w:val="19"/>
              </w:rPr>
            </w:pPr>
            <w:r w:rsidRPr="00CF70A6">
              <w:rPr>
                <w:szCs w:val="19"/>
              </w:rPr>
              <w:t>ECON 1020</w:t>
            </w:r>
          </w:p>
        </w:tc>
        <w:tc>
          <w:tcPr>
            <w:tcW w:w="1170" w:type="dxa"/>
            <w:vAlign w:val="center"/>
          </w:tcPr>
          <w:p w14:paraId="463BF16B" w14:textId="77777777" w:rsidR="001915CF" w:rsidRPr="00CF70A6" w:rsidRDefault="001915CF" w:rsidP="00CD105B">
            <w:pPr>
              <w:jc w:val="center"/>
              <w:rPr>
                <w:szCs w:val="19"/>
              </w:rPr>
            </w:pPr>
            <w:r w:rsidRPr="00CF70A6">
              <w:rPr>
                <w:szCs w:val="19"/>
              </w:rPr>
              <w:t>AGEC 1020</w:t>
            </w:r>
          </w:p>
          <w:p w14:paraId="04A97303" w14:textId="77777777" w:rsidR="001915CF" w:rsidRPr="00CF70A6" w:rsidRDefault="001915CF" w:rsidP="00CD105B">
            <w:pPr>
              <w:jc w:val="center"/>
              <w:rPr>
                <w:szCs w:val="19"/>
              </w:rPr>
            </w:pPr>
            <w:r w:rsidRPr="00CF70A6">
              <w:rPr>
                <w:szCs w:val="19"/>
              </w:rPr>
              <w:t>OR</w:t>
            </w:r>
          </w:p>
          <w:p w14:paraId="73ADE519" w14:textId="77777777" w:rsidR="001915CF" w:rsidRPr="00CF70A6" w:rsidRDefault="001915CF" w:rsidP="00CD105B">
            <w:pPr>
              <w:jc w:val="center"/>
              <w:rPr>
                <w:szCs w:val="19"/>
              </w:rPr>
            </w:pPr>
            <w:r w:rsidRPr="00CF70A6">
              <w:rPr>
                <w:szCs w:val="19"/>
              </w:rPr>
              <w:t>ECON 1020</w:t>
            </w:r>
          </w:p>
        </w:tc>
        <w:tc>
          <w:tcPr>
            <w:tcW w:w="1185" w:type="dxa"/>
            <w:vAlign w:val="center"/>
          </w:tcPr>
          <w:p w14:paraId="713AD3F5" w14:textId="77777777" w:rsidR="001915CF" w:rsidRPr="00CF70A6" w:rsidRDefault="001915CF" w:rsidP="00CD105B">
            <w:pPr>
              <w:jc w:val="center"/>
              <w:rPr>
                <w:szCs w:val="19"/>
              </w:rPr>
            </w:pPr>
            <w:r w:rsidRPr="00CF70A6">
              <w:rPr>
                <w:szCs w:val="19"/>
              </w:rPr>
              <w:t>ECON 1020</w:t>
            </w:r>
          </w:p>
        </w:tc>
      </w:tr>
      <w:tr w:rsidR="001915CF" w:rsidRPr="00756D2D" w14:paraId="4654EE06" w14:textId="77777777" w:rsidTr="00A469BC">
        <w:trPr>
          <w:trHeight w:val="60"/>
          <w:jc w:val="center"/>
        </w:trPr>
        <w:tc>
          <w:tcPr>
            <w:tcW w:w="3145" w:type="dxa"/>
            <w:vAlign w:val="center"/>
          </w:tcPr>
          <w:p w14:paraId="2002A078" w14:textId="77777777" w:rsidR="001915CF" w:rsidRPr="00CF70A6" w:rsidRDefault="001915CF" w:rsidP="00CF70A6">
            <w:pPr>
              <w:rPr>
                <w:b/>
                <w:bCs/>
                <w:i/>
                <w:iCs/>
                <w:szCs w:val="19"/>
              </w:rPr>
            </w:pPr>
            <w:r w:rsidRPr="00CF70A6">
              <w:rPr>
                <w:szCs w:val="19"/>
                <w:bdr w:val="none" w:sz="0" w:space="0" w:color="auto" w:frame="1"/>
              </w:rPr>
              <w:t xml:space="preserve">ECON 1200 - Economics, Law and Government </w:t>
            </w:r>
            <w:r w:rsidRPr="00CF70A6">
              <w:rPr>
                <w:szCs w:val="19"/>
              </w:rPr>
              <w:t>(3cr)</w:t>
            </w:r>
            <w:r w:rsidRPr="00CF70A6">
              <w:rPr>
                <w:szCs w:val="19"/>
                <w:bdr w:val="none" w:sz="0" w:space="0" w:color="auto" w:frame="1"/>
              </w:rPr>
              <w:t xml:space="preserve"> (V)</w:t>
            </w:r>
          </w:p>
        </w:tc>
        <w:tc>
          <w:tcPr>
            <w:tcW w:w="1170" w:type="dxa"/>
            <w:vAlign w:val="center"/>
          </w:tcPr>
          <w:p w14:paraId="1FD2D238" w14:textId="77777777" w:rsidR="001915CF" w:rsidRPr="00CF70A6" w:rsidRDefault="001915CF" w:rsidP="00CD105B">
            <w:pPr>
              <w:jc w:val="center"/>
              <w:rPr>
                <w:color w:val="000000" w:themeColor="text1"/>
                <w:szCs w:val="19"/>
              </w:rPr>
            </w:pPr>
          </w:p>
        </w:tc>
        <w:tc>
          <w:tcPr>
            <w:tcW w:w="1170" w:type="dxa"/>
            <w:vAlign w:val="center"/>
          </w:tcPr>
          <w:p w14:paraId="75D771C7" w14:textId="77777777" w:rsidR="001915CF" w:rsidRPr="00CF70A6" w:rsidRDefault="001915CF" w:rsidP="00CD105B">
            <w:pPr>
              <w:jc w:val="center"/>
              <w:rPr>
                <w:color w:val="000000" w:themeColor="text1"/>
                <w:szCs w:val="19"/>
              </w:rPr>
            </w:pPr>
          </w:p>
        </w:tc>
        <w:tc>
          <w:tcPr>
            <w:tcW w:w="1170" w:type="dxa"/>
            <w:vAlign w:val="center"/>
          </w:tcPr>
          <w:p w14:paraId="6534CB6A" w14:textId="77777777" w:rsidR="001915CF" w:rsidRPr="00CF70A6" w:rsidRDefault="001915CF" w:rsidP="00CD105B">
            <w:pPr>
              <w:jc w:val="center"/>
              <w:rPr>
                <w:color w:val="000000" w:themeColor="text1"/>
                <w:szCs w:val="19"/>
              </w:rPr>
            </w:pPr>
          </w:p>
        </w:tc>
        <w:tc>
          <w:tcPr>
            <w:tcW w:w="1170" w:type="dxa"/>
            <w:vAlign w:val="center"/>
          </w:tcPr>
          <w:p w14:paraId="356C7F8B" w14:textId="77777777" w:rsidR="001915CF" w:rsidRPr="00CF70A6" w:rsidRDefault="001915CF" w:rsidP="00CD105B">
            <w:pPr>
              <w:jc w:val="center"/>
              <w:rPr>
                <w:color w:val="000000" w:themeColor="text1"/>
                <w:szCs w:val="19"/>
              </w:rPr>
            </w:pPr>
            <w:r w:rsidRPr="00CF70A6">
              <w:rPr>
                <w:color w:val="000000" w:themeColor="text1"/>
                <w:szCs w:val="19"/>
              </w:rPr>
              <w:t>ECON 1200</w:t>
            </w:r>
          </w:p>
        </w:tc>
        <w:tc>
          <w:tcPr>
            <w:tcW w:w="1170" w:type="dxa"/>
            <w:vAlign w:val="center"/>
          </w:tcPr>
          <w:p w14:paraId="1E65CFC4" w14:textId="77777777" w:rsidR="001915CF" w:rsidRPr="00CF70A6" w:rsidRDefault="001915CF" w:rsidP="00CD105B">
            <w:pPr>
              <w:jc w:val="center"/>
              <w:rPr>
                <w:color w:val="000000" w:themeColor="text1"/>
                <w:szCs w:val="19"/>
              </w:rPr>
            </w:pPr>
          </w:p>
        </w:tc>
        <w:tc>
          <w:tcPr>
            <w:tcW w:w="1170" w:type="dxa"/>
            <w:vAlign w:val="center"/>
          </w:tcPr>
          <w:p w14:paraId="42E044A1" w14:textId="77777777" w:rsidR="001915CF" w:rsidRPr="00CF70A6" w:rsidRDefault="001915CF" w:rsidP="00CD105B">
            <w:pPr>
              <w:jc w:val="center"/>
              <w:rPr>
                <w:color w:val="000000" w:themeColor="text1"/>
                <w:szCs w:val="19"/>
              </w:rPr>
            </w:pPr>
          </w:p>
        </w:tc>
        <w:tc>
          <w:tcPr>
            <w:tcW w:w="1185" w:type="dxa"/>
            <w:vAlign w:val="center"/>
          </w:tcPr>
          <w:p w14:paraId="30B5B7B2" w14:textId="77777777" w:rsidR="001915CF" w:rsidRPr="00CF70A6" w:rsidRDefault="001915CF" w:rsidP="00CD105B">
            <w:pPr>
              <w:jc w:val="center"/>
              <w:rPr>
                <w:color w:val="000000" w:themeColor="text1"/>
                <w:szCs w:val="19"/>
              </w:rPr>
            </w:pPr>
          </w:p>
        </w:tc>
      </w:tr>
      <w:tr w:rsidR="00CF70A6" w:rsidRPr="00756D2D" w14:paraId="783831CA" w14:textId="77777777" w:rsidTr="00A469BC">
        <w:trPr>
          <w:trHeight w:val="459"/>
          <w:jc w:val="center"/>
        </w:trPr>
        <w:tc>
          <w:tcPr>
            <w:tcW w:w="3145" w:type="dxa"/>
            <w:shd w:val="clear" w:color="auto" w:fill="FFC000"/>
            <w:vAlign w:val="center"/>
          </w:tcPr>
          <w:p w14:paraId="2107E8A4" w14:textId="4A5A5E14" w:rsidR="00CF70A6" w:rsidRPr="00CF70A6" w:rsidRDefault="00CF70A6" w:rsidP="00CF70A6">
            <w:pPr>
              <w:rPr>
                <w:iCs/>
                <w:szCs w:val="19"/>
                <w:bdr w:val="none" w:sz="0" w:space="0" w:color="auto" w:frame="1"/>
              </w:rPr>
            </w:pPr>
            <w:r w:rsidRPr="00CF70A6">
              <w:rPr>
                <w:szCs w:val="19"/>
              </w:rPr>
              <w:t>ORTM 2010 - Financial Management in Outdoor Recreation and Tourism Management (3cr)</w:t>
            </w:r>
          </w:p>
        </w:tc>
        <w:tc>
          <w:tcPr>
            <w:tcW w:w="1170" w:type="dxa"/>
            <w:vAlign w:val="center"/>
          </w:tcPr>
          <w:p w14:paraId="4774A83B" w14:textId="77777777" w:rsidR="00CF70A6" w:rsidRPr="00CF70A6" w:rsidRDefault="00CF70A6" w:rsidP="00CD105B">
            <w:pPr>
              <w:jc w:val="center"/>
              <w:rPr>
                <w:color w:val="000000" w:themeColor="text1"/>
                <w:szCs w:val="19"/>
              </w:rPr>
            </w:pPr>
          </w:p>
        </w:tc>
        <w:tc>
          <w:tcPr>
            <w:tcW w:w="1170" w:type="dxa"/>
            <w:vAlign w:val="center"/>
          </w:tcPr>
          <w:p w14:paraId="6166B24D" w14:textId="77777777" w:rsidR="00CF70A6" w:rsidRPr="00CF70A6" w:rsidRDefault="00CF70A6" w:rsidP="00CD105B">
            <w:pPr>
              <w:jc w:val="center"/>
              <w:rPr>
                <w:color w:val="000000" w:themeColor="text1"/>
                <w:szCs w:val="19"/>
              </w:rPr>
            </w:pPr>
          </w:p>
        </w:tc>
        <w:tc>
          <w:tcPr>
            <w:tcW w:w="1170" w:type="dxa"/>
            <w:vAlign w:val="center"/>
          </w:tcPr>
          <w:p w14:paraId="3BD33021" w14:textId="77777777" w:rsidR="00CF70A6" w:rsidRPr="00CF70A6" w:rsidRDefault="00CF70A6" w:rsidP="00CD105B">
            <w:pPr>
              <w:jc w:val="center"/>
              <w:rPr>
                <w:color w:val="000000" w:themeColor="text1"/>
                <w:szCs w:val="19"/>
              </w:rPr>
            </w:pPr>
          </w:p>
        </w:tc>
        <w:tc>
          <w:tcPr>
            <w:tcW w:w="1170" w:type="dxa"/>
            <w:vAlign w:val="center"/>
          </w:tcPr>
          <w:p w14:paraId="2FEA3B01" w14:textId="77777777" w:rsidR="00CF70A6" w:rsidRPr="00CF70A6" w:rsidRDefault="00CF70A6" w:rsidP="00CD105B">
            <w:pPr>
              <w:jc w:val="center"/>
              <w:rPr>
                <w:color w:val="000000" w:themeColor="text1"/>
                <w:szCs w:val="19"/>
              </w:rPr>
            </w:pPr>
          </w:p>
        </w:tc>
        <w:tc>
          <w:tcPr>
            <w:tcW w:w="1170" w:type="dxa"/>
            <w:vAlign w:val="center"/>
          </w:tcPr>
          <w:p w14:paraId="47E6671C" w14:textId="77777777" w:rsidR="00CF70A6" w:rsidRPr="00CF70A6" w:rsidRDefault="00CF70A6" w:rsidP="00CD105B">
            <w:pPr>
              <w:jc w:val="center"/>
              <w:rPr>
                <w:color w:val="000000" w:themeColor="text1"/>
                <w:szCs w:val="19"/>
              </w:rPr>
            </w:pPr>
          </w:p>
        </w:tc>
        <w:tc>
          <w:tcPr>
            <w:tcW w:w="1170" w:type="dxa"/>
            <w:vAlign w:val="center"/>
          </w:tcPr>
          <w:p w14:paraId="6D0E7D87" w14:textId="77777777" w:rsidR="00CF70A6" w:rsidRPr="00CF70A6" w:rsidRDefault="00CF70A6" w:rsidP="00CD105B">
            <w:pPr>
              <w:jc w:val="center"/>
              <w:rPr>
                <w:color w:val="000000" w:themeColor="text1"/>
                <w:szCs w:val="19"/>
              </w:rPr>
            </w:pPr>
          </w:p>
        </w:tc>
        <w:tc>
          <w:tcPr>
            <w:tcW w:w="1185" w:type="dxa"/>
            <w:vAlign w:val="center"/>
          </w:tcPr>
          <w:p w14:paraId="5FF29482" w14:textId="77777777" w:rsidR="00CF70A6" w:rsidRPr="00CF70A6" w:rsidRDefault="00CF70A6" w:rsidP="00CD105B">
            <w:pPr>
              <w:jc w:val="center"/>
              <w:rPr>
                <w:color w:val="000000" w:themeColor="text1"/>
                <w:szCs w:val="19"/>
              </w:rPr>
            </w:pPr>
          </w:p>
        </w:tc>
      </w:tr>
    </w:tbl>
    <w:p w14:paraId="7C3888CD" w14:textId="34629BC0" w:rsidR="0070263B" w:rsidRPr="0070263B" w:rsidRDefault="0070263B">
      <w:pPr>
        <w:rPr>
          <w:sz w:val="4"/>
          <w:szCs w:val="4"/>
        </w:rPr>
      </w:pPr>
      <w:r>
        <w:rPr>
          <w:sz w:val="4"/>
          <w:szCs w:val="4"/>
        </w:rPr>
        <w:t>.</w:t>
      </w:r>
    </w:p>
    <w:tbl>
      <w:tblPr>
        <w:tblW w:w="11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170"/>
        <w:gridCol w:w="1170"/>
        <w:gridCol w:w="1170"/>
        <w:gridCol w:w="1170"/>
        <w:gridCol w:w="1170"/>
        <w:gridCol w:w="1185"/>
      </w:tblGrid>
      <w:tr w:rsidR="001915CF" w:rsidRPr="00756D2D" w14:paraId="25FB21C2" w14:textId="77777777" w:rsidTr="00FD4CEB">
        <w:trPr>
          <w:trHeight w:val="278"/>
          <w:jc w:val="center"/>
        </w:trPr>
        <w:tc>
          <w:tcPr>
            <w:tcW w:w="11350" w:type="dxa"/>
            <w:gridSpan w:val="8"/>
            <w:shd w:val="clear" w:color="auto" w:fill="000000" w:themeFill="text1"/>
            <w:vAlign w:val="center"/>
          </w:tcPr>
          <w:p w14:paraId="0C9AB414" w14:textId="0F66F7AE" w:rsidR="001915CF" w:rsidRPr="00CB7459" w:rsidRDefault="001915CF" w:rsidP="00BD36DE">
            <w:pPr>
              <w:pStyle w:val="Heading4"/>
              <w:rPr>
                <w:rFonts w:cs="Times New Roman"/>
                <w:b w:val="0"/>
                <w:bCs/>
                <w:sz w:val="22"/>
              </w:rPr>
            </w:pPr>
            <w:r w:rsidRPr="00CB7459">
              <w:rPr>
                <w:sz w:val="22"/>
              </w:rPr>
              <w:t>Management</w:t>
            </w:r>
          </w:p>
        </w:tc>
      </w:tr>
      <w:tr w:rsidR="0070263B" w:rsidRPr="00756D2D" w14:paraId="496038F3" w14:textId="77777777" w:rsidTr="00A469BC">
        <w:trPr>
          <w:trHeight w:val="459"/>
          <w:jc w:val="center"/>
        </w:trPr>
        <w:tc>
          <w:tcPr>
            <w:tcW w:w="3145" w:type="dxa"/>
            <w:vAlign w:val="center"/>
          </w:tcPr>
          <w:p w14:paraId="2E4AD5B0" w14:textId="1A0DC00C" w:rsidR="0070263B" w:rsidRPr="00A75480" w:rsidRDefault="0070263B" w:rsidP="0070263B">
            <w:pPr>
              <w:rPr>
                <w:b/>
                <w:bCs/>
                <w:i/>
                <w:iCs/>
              </w:rPr>
            </w:pPr>
            <w:r w:rsidRPr="00730109">
              <w:rPr>
                <w:bCs/>
                <w:szCs w:val="19"/>
                <w:bdr w:val="none" w:sz="0" w:space="0" w:color="auto" w:frame="1"/>
              </w:rPr>
              <w:t xml:space="preserve">MGT 2100 - Management and Organization </w:t>
            </w:r>
            <w:r w:rsidRPr="00730109">
              <w:rPr>
                <w:bCs/>
                <w:szCs w:val="19"/>
              </w:rPr>
              <w:t>(3cr)</w:t>
            </w:r>
          </w:p>
        </w:tc>
        <w:tc>
          <w:tcPr>
            <w:tcW w:w="1170" w:type="dxa"/>
            <w:vAlign w:val="center"/>
          </w:tcPr>
          <w:p w14:paraId="07F47BFC" w14:textId="71864A08" w:rsidR="0070263B" w:rsidRPr="00A75480" w:rsidRDefault="0070263B" w:rsidP="0070263B">
            <w:pPr>
              <w:jc w:val="center"/>
            </w:pPr>
            <w:r w:rsidRPr="00730109">
              <w:rPr>
                <w:bCs/>
                <w:szCs w:val="19"/>
              </w:rPr>
              <w:t>MGT 2100</w:t>
            </w:r>
          </w:p>
        </w:tc>
        <w:tc>
          <w:tcPr>
            <w:tcW w:w="1170" w:type="dxa"/>
            <w:vAlign w:val="center"/>
          </w:tcPr>
          <w:p w14:paraId="49452B1E" w14:textId="07D7E52E" w:rsidR="0070263B" w:rsidRPr="00A75480" w:rsidRDefault="0070263B" w:rsidP="0070263B">
            <w:pPr>
              <w:jc w:val="center"/>
            </w:pPr>
            <w:r w:rsidRPr="00730109">
              <w:rPr>
                <w:bCs/>
                <w:szCs w:val="19"/>
              </w:rPr>
              <w:t>MGT 3210</w:t>
            </w:r>
          </w:p>
        </w:tc>
        <w:tc>
          <w:tcPr>
            <w:tcW w:w="1170" w:type="dxa"/>
            <w:vAlign w:val="center"/>
          </w:tcPr>
          <w:p w14:paraId="7D93FD0E" w14:textId="78B17005" w:rsidR="0070263B" w:rsidRPr="00A75480" w:rsidRDefault="0070263B" w:rsidP="0070263B">
            <w:pPr>
              <w:jc w:val="center"/>
            </w:pPr>
            <w:r w:rsidRPr="00730109">
              <w:rPr>
                <w:bCs/>
                <w:szCs w:val="19"/>
              </w:rPr>
              <w:t>MGT 2100</w:t>
            </w:r>
          </w:p>
        </w:tc>
        <w:tc>
          <w:tcPr>
            <w:tcW w:w="1170" w:type="dxa"/>
            <w:vAlign w:val="center"/>
          </w:tcPr>
          <w:p w14:paraId="4C1766F1" w14:textId="77777777" w:rsidR="0070263B" w:rsidRPr="00730109" w:rsidRDefault="0070263B" w:rsidP="0070263B">
            <w:pPr>
              <w:pStyle w:val="TableParagraph"/>
              <w:spacing w:line="230" w:lineRule="exact"/>
              <w:jc w:val="center"/>
              <w:rPr>
                <w:rFonts w:ascii="Times New Roman" w:hAnsi="Times New Roman" w:cs="Times New Roman"/>
                <w:bCs/>
                <w:szCs w:val="19"/>
              </w:rPr>
            </w:pPr>
            <w:r w:rsidRPr="00730109">
              <w:rPr>
                <w:rFonts w:ascii="Times New Roman" w:hAnsi="Times New Roman" w:cs="Times New Roman"/>
                <w:bCs/>
                <w:szCs w:val="19"/>
              </w:rPr>
              <w:t>MGT 2100</w:t>
            </w:r>
          </w:p>
          <w:p w14:paraId="38D4FC06" w14:textId="77777777" w:rsidR="0070263B" w:rsidRPr="00730109" w:rsidRDefault="0070263B" w:rsidP="0070263B">
            <w:pPr>
              <w:pStyle w:val="TableParagraph"/>
              <w:spacing w:line="230" w:lineRule="exact"/>
              <w:jc w:val="center"/>
              <w:rPr>
                <w:rFonts w:ascii="Times New Roman" w:hAnsi="Times New Roman" w:cs="Times New Roman"/>
                <w:bCs/>
                <w:szCs w:val="19"/>
              </w:rPr>
            </w:pPr>
            <w:r w:rsidRPr="00730109">
              <w:rPr>
                <w:rFonts w:ascii="Times New Roman" w:hAnsi="Times New Roman" w:cs="Times New Roman"/>
                <w:bCs/>
                <w:szCs w:val="19"/>
              </w:rPr>
              <w:t>OR</w:t>
            </w:r>
          </w:p>
          <w:p w14:paraId="5A90D88F" w14:textId="5DD54F2A" w:rsidR="0070263B" w:rsidRPr="00A75480" w:rsidRDefault="0070263B" w:rsidP="0070263B">
            <w:pPr>
              <w:jc w:val="center"/>
            </w:pPr>
            <w:r w:rsidRPr="00730109">
              <w:rPr>
                <w:bCs/>
                <w:szCs w:val="19"/>
              </w:rPr>
              <w:t>MGT 3210</w:t>
            </w:r>
          </w:p>
        </w:tc>
        <w:tc>
          <w:tcPr>
            <w:tcW w:w="1170" w:type="dxa"/>
            <w:vAlign w:val="center"/>
          </w:tcPr>
          <w:p w14:paraId="01D0C018" w14:textId="3D5FC837" w:rsidR="0070263B" w:rsidRPr="00A75480" w:rsidRDefault="0070263B" w:rsidP="0070263B">
            <w:pPr>
              <w:jc w:val="center"/>
            </w:pPr>
            <w:r w:rsidRPr="00730109">
              <w:rPr>
                <w:bCs/>
                <w:szCs w:val="19"/>
              </w:rPr>
              <w:t>MGT 2100</w:t>
            </w:r>
          </w:p>
        </w:tc>
        <w:tc>
          <w:tcPr>
            <w:tcW w:w="1170" w:type="dxa"/>
            <w:vAlign w:val="center"/>
          </w:tcPr>
          <w:p w14:paraId="30D3FBB5" w14:textId="77777777" w:rsidR="0070263B" w:rsidRPr="00730109" w:rsidRDefault="0070263B" w:rsidP="0070263B">
            <w:pPr>
              <w:pStyle w:val="TableParagraph"/>
              <w:spacing w:line="230" w:lineRule="exact"/>
              <w:jc w:val="center"/>
              <w:rPr>
                <w:rFonts w:ascii="Times New Roman" w:hAnsi="Times New Roman" w:cs="Times New Roman"/>
                <w:bCs/>
                <w:sz w:val="20"/>
                <w:szCs w:val="20"/>
              </w:rPr>
            </w:pPr>
            <w:r w:rsidRPr="00730109">
              <w:rPr>
                <w:rFonts w:ascii="Times New Roman" w:hAnsi="Times New Roman" w:cs="Times New Roman"/>
                <w:bCs/>
                <w:sz w:val="20"/>
                <w:szCs w:val="20"/>
              </w:rPr>
              <w:t>MGT 2100</w:t>
            </w:r>
          </w:p>
          <w:p w14:paraId="4F6C0B38" w14:textId="77777777" w:rsidR="0070263B" w:rsidRPr="00730109" w:rsidRDefault="0070263B" w:rsidP="0070263B">
            <w:pPr>
              <w:pStyle w:val="TableParagraph"/>
              <w:spacing w:line="230" w:lineRule="exact"/>
              <w:jc w:val="center"/>
              <w:rPr>
                <w:rFonts w:ascii="Times New Roman" w:hAnsi="Times New Roman" w:cs="Times New Roman"/>
                <w:bCs/>
                <w:sz w:val="20"/>
                <w:szCs w:val="20"/>
              </w:rPr>
            </w:pPr>
            <w:r w:rsidRPr="00730109">
              <w:rPr>
                <w:rFonts w:ascii="Times New Roman" w:hAnsi="Times New Roman" w:cs="Times New Roman"/>
                <w:bCs/>
                <w:sz w:val="20"/>
                <w:szCs w:val="20"/>
              </w:rPr>
              <w:t>OR</w:t>
            </w:r>
          </w:p>
          <w:p w14:paraId="0DC6225D" w14:textId="7EF75395" w:rsidR="0070263B" w:rsidRPr="00A75480" w:rsidRDefault="0070263B" w:rsidP="0070263B">
            <w:pPr>
              <w:jc w:val="center"/>
            </w:pPr>
            <w:r w:rsidRPr="00730109">
              <w:rPr>
                <w:bCs/>
                <w:szCs w:val="19"/>
              </w:rPr>
              <w:t>MGT 3210</w:t>
            </w:r>
          </w:p>
        </w:tc>
        <w:tc>
          <w:tcPr>
            <w:tcW w:w="1185" w:type="dxa"/>
            <w:vAlign w:val="center"/>
          </w:tcPr>
          <w:p w14:paraId="74AFB217" w14:textId="77777777" w:rsidR="0070263B" w:rsidRPr="00730109" w:rsidRDefault="0070263B" w:rsidP="0070263B">
            <w:pPr>
              <w:pStyle w:val="TableParagraph"/>
              <w:spacing w:line="230" w:lineRule="exact"/>
              <w:jc w:val="center"/>
              <w:rPr>
                <w:rFonts w:ascii="Times New Roman" w:hAnsi="Times New Roman" w:cs="Times New Roman"/>
                <w:bCs/>
                <w:sz w:val="20"/>
                <w:szCs w:val="20"/>
              </w:rPr>
            </w:pPr>
            <w:r w:rsidRPr="00730109">
              <w:rPr>
                <w:rFonts w:ascii="Times New Roman" w:hAnsi="Times New Roman" w:cs="Times New Roman"/>
                <w:bCs/>
                <w:sz w:val="20"/>
                <w:szCs w:val="20"/>
              </w:rPr>
              <w:t>MGT 2100</w:t>
            </w:r>
          </w:p>
          <w:p w14:paraId="1350003D" w14:textId="77777777" w:rsidR="0070263B" w:rsidRPr="00730109" w:rsidRDefault="0070263B" w:rsidP="0070263B">
            <w:pPr>
              <w:pStyle w:val="TableParagraph"/>
              <w:spacing w:line="230" w:lineRule="exact"/>
              <w:jc w:val="center"/>
              <w:rPr>
                <w:rFonts w:ascii="Times New Roman" w:hAnsi="Times New Roman" w:cs="Times New Roman"/>
                <w:bCs/>
                <w:sz w:val="20"/>
                <w:szCs w:val="20"/>
              </w:rPr>
            </w:pPr>
            <w:r w:rsidRPr="00730109">
              <w:rPr>
                <w:rFonts w:ascii="Times New Roman" w:hAnsi="Times New Roman" w:cs="Times New Roman"/>
                <w:bCs/>
                <w:sz w:val="20"/>
                <w:szCs w:val="20"/>
              </w:rPr>
              <w:t>OR</w:t>
            </w:r>
          </w:p>
          <w:p w14:paraId="71D311D6" w14:textId="7F25DC94" w:rsidR="0070263B" w:rsidRPr="00A75480" w:rsidRDefault="0070263B" w:rsidP="0070263B">
            <w:pPr>
              <w:jc w:val="center"/>
            </w:pPr>
            <w:r w:rsidRPr="00730109">
              <w:rPr>
                <w:bCs/>
                <w:szCs w:val="19"/>
              </w:rPr>
              <w:t>MGT 3210</w:t>
            </w:r>
          </w:p>
        </w:tc>
      </w:tr>
    </w:tbl>
    <w:p w14:paraId="389A5555" w14:textId="13C86943" w:rsidR="0070263B" w:rsidRPr="0070263B" w:rsidRDefault="0070263B">
      <w:pPr>
        <w:rPr>
          <w:sz w:val="4"/>
          <w:szCs w:val="4"/>
        </w:rPr>
      </w:pPr>
    </w:p>
    <w:tbl>
      <w:tblPr>
        <w:tblW w:w="11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0"/>
      </w:tblGrid>
      <w:tr w:rsidR="0070263B" w:rsidRPr="004A1789" w14:paraId="3D3B805A" w14:textId="77777777" w:rsidTr="00FD4CEB">
        <w:trPr>
          <w:trHeight w:val="206"/>
          <w:jc w:val="center"/>
        </w:trPr>
        <w:tc>
          <w:tcPr>
            <w:tcW w:w="11350" w:type="dxa"/>
            <w:vAlign w:val="center"/>
          </w:tcPr>
          <w:p w14:paraId="1D2C07FF" w14:textId="45FDE72C" w:rsidR="0070263B" w:rsidRPr="00730109" w:rsidRDefault="0070263B" w:rsidP="00892B89">
            <w:pPr>
              <w:widowControl/>
              <w:autoSpaceDE/>
              <w:autoSpaceDN/>
              <w:jc w:val="center"/>
              <w:rPr>
                <w:szCs w:val="19"/>
              </w:rPr>
            </w:pPr>
            <w:r w:rsidRPr="00730109">
              <w:rPr>
                <w:i/>
                <w:iCs/>
                <w:color w:val="000000"/>
                <w:szCs w:val="19"/>
              </w:rPr>
              <w:t xml:space="preserve">Note that MGT 3210 at CWC, LCCC, NWC &amp; WWCC meets the course requirement, however, </w:t>
            </w:r>
            <w:r w:rsidRPr="00730109">
              <w:rPr>
                <w:szCs w:val="19"/>
              </w:rPr>
              <w:t>will not satisfy an upper division requirement.</w:t>
            </w:r>
          </w:p>
        </w:tc>
      </w:tr>
    </w:tbl>
    <w:p w14:paraId="66281103" w14:textId="43761209" w:rsidR="0070263B" w:rsidRPr="0070263B" w:rsidRDefault="0070263B">
      <w:pPr>
        <w:rPr>
          <w:sz w:val="4"/>
          <w:szCs w:val="4"/>
        </w:rPr>
      </w:pPr>
    </w:p>
    <w:tbl>
      <w:tblPr>
        <w:tblW w:w="11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0"/>
      </w:tblGrid>
      <w:tr w:rsidR="001915CF" w:rsidRPr="00756D2D" w14:paraId="3B6E6B80" w14:textId="77777777" w:rsidTr="00FD4CEB">
        <w:trPr>
          <w:trHeight w:val="278"/>
          <w:jc w:val="center"/>
        </w:trPr>
        <w:tc>
          <w:tcPr>
            <w:tcW w:w="11350" w:type="dxa"/>
            <w:tcBorders>
              <w:bottom w:val="single" w:sz="4" w:space="0" w:color="000000"/>
            </w:tcBorders>
            <w:shd w:val="clear" w:color="auto" w:fill="000000" w:themeFill="text1"/>
            <w:vAlign w:val="center"/>
          </w:tcPr>
          <w:p w14:paraId="0B75A603" w14:textId="2EFE2040" w:rsidR="001915CF" w:rsidRPr="00CB7459" w:rsidRDefault="001915CF" w:rsidP="0070263B">
            <w:pPr>
              <w:pStyle w:val="Heading4"/>
              <w:rPr>
                <w:rFonts w:cs="Times New Roman"/>
                <w:b w:val="0"/>
                <w:bCs/>
                <w:sz w:val="22"/>
              </w:rPr>
            </w:pPr>
            <w:r w:rsidRPr="00CB7459">
              <w:rPr>
                <w:sz w:val="22"/>
              </w:rPr>
              <w:t>Marketing</w:t>
            </w:r>
          </w:p>
        </w:tc>
      </w:tr>
    </w:tbl>
    <w:p w14:paraId="25CF8F72" w14:textId="26BEDB10" w:rsidR="0070263B" w:rsidRPr="0070263B" w:rsidRDefault="0070263B">
      <w:pPr>
        <w:rPr>
          <w:sz w:val="4"/>
          <w:szCs w:val="4"/>
        </w:rPr>
      </w:pPr>
    </w:p>
    <w:tbl>
      <w:tblPr>
        <w:tblW w:w="11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170"/>
        <w:gridCol w:w="1170"/>
        <w:gridCol w:w="1170"/>
        <w:gridCol w:w="1170"/>
        <w:gridCol w:w="1170"/>
        <w:gridCol w:w="1190"/>
      </w:tblGrid>
      <w:tr w:rsidR="0070263B" w:rsidRPr="00756D2D" w14:paraId="7893F8A1" w14:textId="77777777" w:rsidTr="00A469BC">
        <w:trPr>
          <w:trHeight w:val="459"/>
          <w:jc w:val="center"/>
        </w:trPr>
        <w:tc>
          <w:tcPr>
            <w:tcW w:w="3145" w:type="dxa"/>
            <w:tcBorders>
              <w:bottom w:val="single" w:sz="2" w:space="0" w:color="000000"/>
            </w:tcBorders>
            <w:vAlign w:val="center"/>
          </w:tcPr>
          <w:p w14:paraId="161EE000" w14:textId="0A7AD87B" w:rsidR="0070263B" w:rsidRPr="00A75480" w:rsidRDefault="0070263B" w:rsidP="0070263B">
            <w:pPr>
              <w:rPr>
                <w:bCs/>
                <w:i/>
                <w:iCs/>
                <w:szCs w:val="19"/>
              </w:rPr>
            </w:pPr>
            <w:r w:rsidRPr="00730109">
              <w:rPr>
                <w:bCs/>
                <w:szCs w:val="19"/>
                <w:bdr w:val="none" w:sz="0" w:space="0" w:color="auto" w:frame="1"/>
              </w:rPr>
              <w:t xml:space="preserve">MKT 2100 - Introduction to Marketing </w:t>
            </w:r>
            <w:r w:rsidRPr="00730109">
              <w:rPr>
                <w:bCs/>
                <w:szCs w:val="19"/>
              </w:rPr>
              <w:t>(3cr)</w:t>
            </w:r>
          </w:p>
        </w:tc>
        <w:tc>
          <w:tcPr>
            <w:tcW w:w="1170" w:type="dxa"/>
            <w:tcBorders>
              <w:bottom w:val="single" w:sz="2" w:space="0" w:color="000000"/>
            </w:tcBorders>
            <w:vAlign w:val="center"/>
          </w:tcPr>
          <w:p w14:paraId="398412F4" w14:textId="06B7CEA8" w:rsidR="0070263B" w:rsidRPr="00A75480" w:rsidRDefault="0070263B" w:rsidP="0070263B">
            <w:pPr>
              <w:jc w:val="center"/>
              <w:rPr>
                <w:szCs w:val="19"/>
              </w:rPr>
            </w:pPr>
            <w:r w:rsidRPr="00730109">
              <w:rPr>
                <w:bCs/>
                <w:szCs w:val="19"/>
              </w:rPr>
              <w:t>MKT 2100</w:t>
            </w:r>
          </w:p>
        </w:tc>
        <w:tc>
          <w:tcPr>
            <w:tcW w:w="1170" w:type="dxa"/>
            <w:tcBorders>
              <w:bottom w:val="single" w:sz="2" w:space="0" w:color="000000"/>
            </w:tcBorders>
            <w:vAlign w:val="center"/>
          </w:tcPr>
          <w:p w14:paraId="1AD7E1E6" w14:textId="42474DE0" w:rsidR="0070263B" w:rsidRPr="00A75480" w:rsidRDefault="0070263B" w:rsidP="0070263B">
            <w:pPr>
              <w:jc w:val="center"/>
              <w:rPr>
                <w:szCs w:val="19"/>
              </w:rPr>
            </w:pPr>
            <w:r w:rsidRPr="00730109">
              <w:rPr>
                <w:bCs/>
                <w:szCs w:val="19"/>
              </w:rPr>
              <w:t>MGT 3210</w:t>
            </w:r>
          </w:p>
        </w:tc>
        <w:tc>
          <w:tcPr>
            <w:tcW w:w="1170" w:type="dxa"/>
            <w:tcBorders>
              <w:bottom w:val="single" w:sz="2" w:space="0" w:color="000000"/>
            </w:tcBorders>
            <w:vAlign w:val="center"/>
          </w:tcPr>
          <w:p w14:paraId="6702046D" w14:textId="27D34358" w:rsidR="0070263B" w:rsidRPr="00A75480" w:rsidRDefault="0070263B" w:rsidP="0070263B">
            <w:pPr>
              <w:jc w:val="center"/>
              <w:rPr>
                <w:szCs w:val="19"/>
              </w:rPr>
            </w:pPr>
            <w:r w:rsidRPr="00730109">
              <w:rPr>
                <w:bCs/>
                <w:szCs w:val="19"/>
              </w:rPr>
              <w:t>MKT 2100</w:t>
            </w:r>
          </w:p>
        </w:tc>
        <w:tc>
          <w:tcPr>
            <w:tcW w:w="1170" w:type="dxa"/>
            <w:tcBorders>
              <w:bottom w:val="single" w:sz="2" w:space="0" w:color="000000"/>
            </w:tcBorders>
            <w:vAlign w:val="center"/>
          </w:tcPr>
          <w:p w14:paraId="0B423764" w14:textId="77777777" w:rsidR="0070263B" w:rsidRPr="00730109" w:rsidRDefault="0070263B" w:rsidP="0070263B">
            <w:pPr>
              <w:pStyle w:val="TableParagraph"/>
              <w:spacing w:line="230" w:lineRule="exact"/>
              <w:jc w:val="center"/>
              <w:rPr>
                <w:rFonts w:ascii="Times New Roman" w:hAnsi="Times New Roman" w:cs="Times New Roman"/>
                <w:bCs/>
                <w:szCs w:val="19"/>
              </w:rPr>
            </w:pPr>
            <w:r w:rsidRPr="00730109">
              <w:rPr>
                <w:rFonts w:ascii="Times New Roman" w:hAnsi="Times New Roman" w:cs="Times New Roman"/>
                <w:bCs/>
                <w:szCs w:val="19"/>
              </w:rPr>
              <w:t>MKT 2100</w:t>
            </w:r>
          </w:p>
          <w:p w14:paraId="0653BAFE" w14:textId="77777777" w:rsidR="0070263B" w:rsidRPr="00730109" w:rsidRDefault="0070263B" w:rsidP="0070263B">
            <w:pPr>
              <w:pStyle w:val="TableParagraph"/>
              <w:spacing w:line="230" w:lineRule="exact"/>
              <w:jc w:val="center"/>
              <w:rPr>
                <w:rFonts w:ascii="Times New Roman" w:hAnsi="Times New Roman" w:cs="Times New Roman"/>
                <w:bCs/>
                <w:szCs w:val="19"/>
              </w:rPr>
            </w:pPr>
            <w:r w:rsidRPr="00730109">
              <w:rPr>
                <w:rFonts w:ascii="Times New Roman" w:hAnsi="Times New Roman" w:cs="Times New Roman"/>
                <w:bCs/>
                <w:szCs w:val="19"/>
              </w:rPr>
              <w:t>OR</w:t>
            </w:r>
          </w:p>
          <w:p w14:paraId="570FC09B" w14:textId="55395693" w:rsidR="0070263B" w:rsidRPr="00A75480" w:rsidRDefault="0070263B" w:rsidP="0070263B">
            <w:pPr>
              <w:jc w:val="center"/>
              <w:rPr>
                <w:szCs w:val="19"/>
              </w:rPr>
            </w:pPr>
            <w:r w:rsidRPr="00730109">
              <w:rPr>
                <w:bCs/>
                <w:szCs w:val="19"/>
              </w:rPr>
              <w:t>MGT 3210</w:t>
            </w:r>
          </w:p>
        </w:tc>
        <w:tc>
          <w:tcPr>
            <w:tcW w:w="1170" w:type="dxa"/>
            <w:tcBorders>
              <w:bottom w:val="single" w:sz="2" w:space="0" w:color="000000"/>
            </w:tcBorders>
            <w:vAlign w:val="center"/>
          </w:tcPr>
          <w:p w14:paraId="125CCE15" w14:textId="1CD15A95" w:rsidR="0070263B" w:rsidRPr="00A75480" w:rsidRDefault="0070263B" w:rsidP="0070263B">
            <w:pPr>
              <w:jc w:val="center"/>
              <w:rPr>
                <w:szCs w:val="19"/>
              </w:rPr>
            </w:pPr>
            <w:r w:rsidRPr="00730109">
              <w:rPr>
                <w:bCs/>
                <w:szCs w:val="19"/>
              </w:rPr>
              <w:t>MKT 2100</w:t>
            </w:r>
          </w:p>
        </w:tc>
        <w:tc>
          <w:tcPr>
            <w:tcW w:w="1170" w:type="dxa"/>
            <w:tcBorders>
              <w:bottom w:val="single" w:sz="2" w:space="0" w:color="000000"/>
            </w:tcBorders>
            <w:vAlign w:val="center"/>
          </w:tcPr>
          <w:p w14:paraId="034E37BB" w14:textId="77777777" w:rsidR="0070263B" w:rsidRPr="00730109" w:rsidRDefault="0070263B" w:rsidP="0070263B">
            <w:pPr>
              <w:pStyle w:val="TableParagraph"/>
              <w:spacing w:line="230" w:lineRule="exact"/>
              <w:jc w:val="center"/>
              <w:rPr>
                <w:rFonts w:ascii="Times New Roman" w:hAnsi="Times New Roman" w:cs="Times New Roman"/>
                <w:bCs/>
                <w:sz w:val="20"/>
                <w:szCs w:val="20"/>
              </w:rPr>
            </w:pPr>
            <w:r w:rsidRPr="00730109">
              <w:rPr>
                <w:rFonts w:ascii="Times New Roman" w:hAnsi="Times New Roman" w:cs="Times New Roman"/>
                <w:bCs/>
                <w:sz w:val="20"/>
                <w:szCs w:val="20"/>
              </w:rPr>
              <w:t>MKT 2100</w:t>
            </w:r>
          </w:p>
          <w:p w14:paraId="6ABCA9B1" w14:textId="77777777" w:rsidR="0070263B" w:rsidRPr="00730109" w:rsidRDefault="0070263B" w:rsidP="0070263B">
            <w:pPr>
              <w:pStyle w:val="TableParagraph"/>
              <w:spacing w:line="230" w:lineRule="exact"/>
              <w:jc w:val="center"/>
              <w:rPr>
                <w:rFonts w:ascii="Times New Roman" w:hAnsi="Times New Roman" w:cs="Times New Roman"/>
                <w:bCs/>
                <w:sz w:val="20"/>
                <w:szCs w:val="20"/>
              </w:rPr>
            </w:pPr>
            <w:r w:rsidRPr="00730109">
              <w:rPr>
                <w:rFonts w:ascii="Times New Roman" w:hAnsi="Times New Roman" w:cs="Times New Roman"/>
                <w:bCs/>
                <w:sz w:val="20"/>
                <w:szCs w:val="20"/>
              </w:rPr>
              <w:t>OR</w:t>
            </w:r>
          </w:p>
          <w:p w14:paraId="4FE7AFEB" w14:textId="62C6E44F" w:rsidR="0070263B" w:rsidRPr="00A75480" w:rsidRDefault="0070263B" w:rsidP="0070263B">
            <w:pPr>
              <w:jc w:val="center"/>
              <w:rPr>
                <w:szCs w:val="19"/>
              </w:rPr>
            </w:pPr>
            <w:r w:rsidRPr="00730109">
              <w:rPr>
                <w:bCs/>
                <w:szCs w:val="19"/>
              </w:rPr>
              <w:t>MGT 3210</w:t>
            </w:r>
          </w:p>
        </w:tc>
        <w:tc>
          <w:tcPr>
            <w:tcW w:w="1190" w:type="dxa"/>
            <w:tcBorders>
              <w:bottom w:val="single" w:sz="2" w:space="0" w:color="000000"/>
            </w:tcBorders>
            <w:vAlign w:val="center"/>
          </w:tcPr>
          <w:p w14:paraId="0654A6E9" w14:textId="55328617" w:rsidR="0070263B" w:rsidRPr="00A75480" w:rsidRDefault="0070263B" w:rsidP="0070263B">
            <w:pPr>
              <w:jc w:val="center"/>
              <w:rPr>
                <w:szCs w:val="19"/>
              </w:rPr>
            </w:pPr>
            <w:r w:rsidRPr="00730109">
              <w:rPr>
                <w:bCs/>
                <w:szCs w:val="19"/>
              </w:rPr>
              <w:t>MGT 3210</w:t>
            </w:r>
          </w:p>
        </w:tc>
      </w:tr>
    </w:tbl>
    <w:p w14:paraId="67D57967" w14:textId="039F5B69" w:rsidR="0070263B" w:rsidRPr="0070263B" w:rsidRDefault="0070263B">
      <w:pPr>
        <w:rPr>
          <w:sz w:val="4"/>
          <w:szCs w:val="4"/>
        </w:rPr>
      </w:pPr>
    </w:p>
    <w:tbl>
      <w:tblPr>
        <w:tblW w:w="11350" w:type="dxa"/>
        <w:jc w:val="center"/>
        <w:tblBorders>
          <w:top w:val="single" w:sz="4" w:space="0" w:color="000000"/>
          <w:left w:val="single" w:sz="4" w:space="0" w:color="000000"/>
          <w:bottom w:val="single" w:sz="4" w:space="0" w:color="000000" w:themeColor="text1"/>
          <w:right w:val="single" w:sz="4" w:space="0" w:color="000000"/>
        </w:tblBorders>
        <w:tblLayout w:type="fixed"/>
        <w:tblCellMar>
          <w:left w:w="0" w:type="dxa"/>
          <w:right w:w="0" w:type="dxa"/>
        </w:tblCellMar>
        <w:tblLook w:val="01E0" w:firstRow="1" w:lastRow="1" w:firstColumn="1" w:lastColumn="1" w:noHBand="0" w:noVBand="0"/>
      </w:tblPr>
      <w:tblGrid>
        <w:gridCol w:w="11350"/>
      </w:tblGrid>
      <w:tr w:rsidR="0070263B" w:rsidRPr="004A1789" w14:paraId="71BB4485" w14:textId="77777777" w:rsidTr="00FD4CEB">
        <w:trPr>
          <w:trHeight w:val="224"/>
          <w:jc w:val="center"/>
        </w:trPr>
        <w:tc>
          <w:tcPr>
            <w:tcW w:w="11350" w:type="dxa"/>
            <w:tcBorders>
              <w:top w:val="single" w:sz="2" w:space="0" w:color="000000"/>
            </w:tcBorders>
            <w:vAlign w:val="center"/>
          </w:tcPr>
          <w:p w14:paraId="678EF0DD" w14:textId="02E6B5B4" w:rsidR="0070263B" w:rsidRPr="00730109" w:rsidRDefault="0070263B" w:rsidP="00892B89">
            <w:pPr>
              <w:widowControl/>
              <w:autoSpaceDE/>
              <w:autoSpaceDN/>
              <w:jc w:val="center"/>
              <w:rPr>
                <w:i/>
                <w:iCs/>
                <w:szCs w:val="19"/>
              </w:rPr>
            </w:pPr>
            <w:r w:rsidRPr="00730109">
              <w:rPr>
                <w:i/>
                <w:iCs/>
                <w:szCs w:val="19"/>
              </w:rPr>
              <w:t>Note that MKT 3210 at CWC, LCCC, NWC &amp; WWCC meets the course requirement, however, will not satisfy an upper division requirement.</w:t>
            </w:r>
          </w:p>
        </w:tc>
      </w:tr>
    </w:tbl>
    <w:p w14:paraId="73C8235D" w14:textId="23D32CAF" w:rsidR="0070263B" w:rsidRPr="0070263B" w:rsidRDefault="0070263B">
      <w:pPr>
        <w:rPr>
          <w:sz w:val="4"/>
          <w:szCs w:val="4"/>
        </w:rPr>
      </w:pPr>
    </w:p>
    <w:tbl>
      <w:tblPr>
        <w:tblW w:w="11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0"/>
      </w:tblGrid>
      <w:tr w:rsidR="001915CF" w:rsidRPr="00756D2D" w14:paraId="6D5BE807" w14:textId="77777777" w:rsidTr="00FD4CEB">
        <w:trPr>
          <w:trHeight w:val="242"/>
          <w:jc w:val="center"/>
        </w:trPr>
        <w:tc>
          <w:tcPr>
            <w:tcW w:w="11350" w:type="dxa"/>
            <w:tcBorders>
              <w:top w:val="single" w:sz="4" w:space="0" w:color="FFFFFF" w:themeColor="background1"/>
              <w:bottom w:val="single" w:sz="4" w:space="0" w:color="FFFFFF" w:themeColor="background1"/>
            </w:tcBorders>
            <w:shd w:val="clear" w:color="auto" w:fill="000000" w:themeFill="text1"/>
          </w:tcPr>
          <w:p w14:paraId="5FB63D56" w14:textId="3F45CCA1" w:rsidR="001915CF" w:rsidRPr="00756D2D" w:rsidRDefault="001915CF" w:rsidP="00BD36DE">
            <w:pPr>
              <w:pStyle w:val="Heading3"/>
              <w:rPr>
                <w:rFonts w:cs="Times New Roman"/>
                <w:b w:val="0"/>
                <w:bCs/>
                <w:color w:val="FFFFFF" w:themeColor="background1"/>
                <w:sz w:val="22"/>
                <w:szCs w:val="22"/>
              </w:rPr>
            </w:pPr>
            <w:r w:rsidRPr="00BD36DE">
              <w:rPr>
                <w:sz w:val="22"/>
              </w:rPr>
              <w:t>Environment &amp; Natural Resources</w:t>
            </w:r>
          </w:p>
        </w:tc>
      </w:tr>
      <w:tr w:rsidR="001915CF" w:rsidRPr="00756D2D" w14:paraId="51AB7585" w14:textId="77777777" w:rsidTr="00FD4CEB">
        <w:trPr>
          <w:trHeight w:val="242"/>
          <w:jc w:val="center"/>
        </w:trPr>
        <w:tc>
          <w:tcPr>
            <w:tcW w:w="11350" w:type="dxa"/>
            <w:tcBorders>
              <w:top w:val="single" w:sz="4" w:space="0" w:color="FFFFFF" w:themeColor="background1"/>
            </w:tcBorders>
            <w:shd w:val="clear" w:color="auto" w:fill="000000" w:themeFill="text1"/>
          </w:tcPr>
          <w:p w14:paraId="79E141EF" w14:textId="77777777" w:rsidR="001915CF" w:rsidRPr="00756D2D" w:rsidRDefault="001915CF" w:rsidP="00BD36DE">
            <w:pPr>
              <w:pStyle w:val="Heading4"/>
              <w:rPr>
                <w:rFonts w:cs="Times New Roman"/>
                <w:b w:val="0"/>
                <w:bCs/>
                <w:color w:val="FFFFFF" w:themeColor="background1"/>
                <w:sz w:val="22"/>
              </w:rPr>
            </w:pPr>
            <w:r w:rsidRPr="00BD36DE">
              <w:rPr>
                <w:sz w:val="22"/>
              </w:rPr>
              <w:t>Environmental Science: Choose 1 course</w:t>
            </w:r>
          </w:p>
        </w:tc>
      </w:tr>
    </w:tbl>
    <w:p w14:paraId="7AB9DE32" w14:textId="478E215E" w:rsidR="0070263B" w:rsidRPr="0070263B" w:rsidRDefault="0070263B">
      <w:pPr>
        <w:rPr>
          <w:sz w:val="4"/>
          <w:szCs w:val="4"/>
        </w:rPr>
      </w:pPr>
    </w:p>
    <w:tbl>
      <w:tblPr>
        <w:tblW w:w="11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170"/>
        <w:gridCol w:w="1170"/>
        <w:gridCol w:w="1170"/>
        <w:gridCol w:w="1170"/>
        <w:gridCol w:w="1170"/>
        <w:gridCol w:w="1200"/>
      </w:tblGrid>
      <w:tr w:rsidR="00A75480" w:rsidRPr="00756D2D" w14:paraId="292C404D" w14:textId="77777777" w:rsidTr="00A469BC">
        <w:trPr>
          <w:trHeight w:val="459"/>
          <w:jc w:val="center"/>
        </w:trPr>
        <w:tc>
          <w:tcPr>
            <w:tcW w:w="3145" w:type="dxa"/>
            <w:shd w:val="clear" w:color="auto" w:fill="FFC000"/>
            <w:vAlign w:val="center"/>
          </w:tcPr>
          <w:p w14:paraId="3ACDDAA2" w14:textId="10828876" w:rsidR="00A75480" w:rsidRPr="00756D2D" w:rsidRDefault="00A75480" w:rsidP="00A75480">
            <w:r w:rsidRPr="00756D2D">
              <w:t>ESS 1000 - Wyoming in the Earth System (3cr) (PN)</w:t>
            </w:r>
          </w:p>
        </w:tc>
        <w:tc>
          <w:tcPr>
            <w:tcW w:w="1170" w:type="dxa"/>
            <w:vAlign w:val="center"/>
          </w:tcPr>
          <w:p w14:paraId="06494EB9" w14:textId="77777777" w:rsidR="00A75480" w:rsidRPr="00756D2D" w:rsidRDefault="00A75480" w:rsidP="00A75480">
            <w:pPr>
              <w:jc w:val="center"/>
            </w:pPr>
          </w:p>
        </w:tc>
        <w:tc>
          <w:tcPr>
            <w:tcW w:w="1170" w:type="dxa"/>
            <w:vAlign w:val="center"/>
          </w:tcPr>
          <w:p w14:paraId="455DC8D4" w14:textId="77777777" w:rsidR="00A75480" w:rsidRPr="00756D2D" w:rsidRDefault="00A75480" w:rsidP="00A75480">
            <w:pPr>
              <w:jc w:val="center"/>
            </w:pPr>
          </w:p>
        </w:tc>
        <w:tc>
          <w:tcPr>
            <w:tcW w:w="1170" w:type="dxa"/>
            <w:vAlign w:val="center"/>
          </w:tcPr>
          <w:p w14:paraId="39EE3AA4" w14:textId="77777777" w:rsidR="00A75480" w:rsidRPr="00756D2D" w:rsidRDefault="00A75480" w:rsidP="00A75480">
            <w:pPr>
              <w:jc w:val="center"/>
            </w:pPr>
          </w:p>
        </w:tc>
        <w:tc>
          <w:tcPr>
            <w:tcW w:w="1170" w:type="dxa"/>
            <w:vAlign w:val="center"/>
          </w:tcPr>
          <w:p w14:paraId="034C8651" w14:textId="77777777" w:rsidR="00A75480" w:rsidRPr="00756D2D" w:rsidRDefault="00A75480" w:rsidP="00A75480">
            <w:pPr>
              <w:jc w:val="center"/>
            </w:pPr>
          </w:p>
        </w:tc>
        <w:tc>
          <w:tcPr>
            <w:tcW w:w="1170" w:type="dxa"/>
            <w:vAlign w:val="center"/>
          </w:tcPr>
          <w:p w14:paraId="29C971A6" w14:textId="77777777" w:rsidR="00A75480" w:rsidRPr="00756D2D" w:rsidRDefault="00A75480" w:rsidP="00A75480">
            <w:pPr>
              <w:jc w:val="center"/>
            </w:pPr>
          </w:p>
        </w:tc>
        <w:tc>
          <w:tcPr>
            <w:tcW w:w="1170" w:type="dxa"/>
            <w:vAlign w:val="center"/>
          </w:tcPr>
          <w:p w14:paraId="3019A4D5" w14:textId="77777777" w:rsidR="00A75480" w:rsidRPr="00756D2D" w:rsidRDefault="00A75480" w:rsidP="00A75480">
            <w:pPr>
              <w:jc w:val="center"/>
            </w:pPr>
          </w:p>
        </w:tc>
        <w:tc>
          <w:tcPr>
            <w:tcW w:w="1200" w:type="dxa"/>
            <w:vAlign w:val="center"/>
          </w:tcPr>
          <w:p w14:paraId="62D53A58" w14:textId="77777777" w:rsidR="00A75480" w:rsidRPr="00756D2D" w:rsidRDefault="00A75480" w:rsidP="00A75480">
            <w:pPr>
              <w:jc w:val="center"/>
            </w:pPr>
          </w:p>
        </w:tc>
      </w:tr>
      <w:tr w:rsidR="001915CF" w:rsidRPr="00756D2D" w14:paraId="4B533E84" w14:textId="77777777" w:rsidTr="00A469BC">
        <w:trPr>
          <w:trHeight w:val="459"/>
          <w:jc w:val="center"/>
        </w:trPr>
        <w:tc>
          <w:tcPr>
            <w:tcW w:w="3145" w:type="dxa"/>
            <w:vAlign w:val="center"/>
          </w:tcPr>
          <w:p w14:paraId="4D0E6484" w14:textId="77777777" w:rsidR="001915CF" w:rsidRPr="00756D2D" w:rsidRDefault="001915CF" w:rsidP="00A75480">
            <w:pPr>
              <w:rPr>
                <w:b/>
                <w:bCs/>
              </w:rPr>
            </w:pPr>
            <w:r w:rsidRPr="00756D2D">
              <w:t>PLNT 1000 - Agroecology (4cr) (PN)</w:t>
            </w:r>
          </w:p>
        </w:tc>
        <w:tc>
          <w:tcPr>
            <w:tcW w:w="1170" w:type="dxa"/>
            <w:vAlign w:val="center"/>
          </w:tcPr>
          <w:p w14:paraId="3C32EF80" w14:textId="77777777" w:rsidR="001915CF" w:rsidRPr="00756D2D" w:rsidRDefault="001915CF" w:rsidP="00A75480">
            <w:pPr>
              <w:jc w:val="center"/>
            </w:pPr>
            <w:r w:rsidRPr="00756D2D">
              <w:t>AECL 1000</w:t>
            </w:r>
          </w:p>
        </w:tc>
        <w:tc>
          <w:tcPr>
            <w:tcW w:w="1170" w:type="dxa"/>
            <w:vAlign w:val="center"/>
          </w:tcPr>
          <w:p w14:paraId="091AC949" w14:textId="77777777" w:rsidR="001915CF" w:rsidRPr="00756D2D" w:rsidRDefault="001915CF" w:rsidP="00A75480">
            <w:pPr>
              <w:jc w:val="center"/>
            </w:pPr>
            <w:r w:rsidRPr="00756D2D">
              <w:t>AECL 1000</w:t>
            </w:r>
          </w:p>
        </w:tc>
        <w:tc>
          <w:tcPr>
            <w:tcW w:w="1170" w:type="dxa"/>
            <w:vAlign w:val="center"/>
          </w:tcPr>
          <w:p w14:paraId="63A8A971" w14:textId="77777777" w:rsidR="001915CF" w:rsidRPr="00756D2D" w:rsidRDefault="001915CF" w:rsidP="00A75480">
            <w:pPr>
              <w:jc w:val="center"/>
            </w:pPr>
            <w:r w:rsidRPr="00756D2D">
              <w:t>AECL 1000</w:t>
            </w:r>
          </w:p>
        </w:tc>
        <w:tc>
          <w:tcPr>
            <w:tcW w:w="1170" w:type="dxa"/>
            <w:vAlign w:val="center"/>
          </w:tcPr>
          <w:p w14:paraId="58794F88" w14:textId="77777777" w:rsidR="001915CF" w:rsidRPr="00756D2D" w:rsidRDefault="001915CF" w:rsidP="00A75480">
            <w:pPr>
              <w:jc w:val="center"/>
            </w:pPr>
            <w:r w:rsidRPr="00756D2D">
              <w:t>AECL 1000</w:t>
            </w:r>
          </w:p>
        </w:tc>
        <w:tc>
          <w:tcPr>
            <w:tcW w:w="1170" w:type="dxa"/>
            <w:vAlign w:val="center"/>
          </w:tcPr>
          <w:p w14:paraId="40ECFB6F" w14:textId="77777777" w:rsidR="001915CF" w:rsidRPr="00756D2D" w:rsidRDefault="001915CF" w:rsidP="00A75480">
            <w:pPr>
              <w:jc w:val="center"/>
            </w:pPr>
            <w:r w:rsidRPr="00756D2D">
              <w:t>AECL 1000</w:t>
            </w:r>
          </w:p>
        </w:tc>
        <w:tc>
          <w:tcPr>
            <w:tcW w:w="1170" w:type="dxa"/>
            <w:vAlign w:val="center"/>
          </w:tcPr>
          <w:p w14:paraId="5E76A1CC" w14:textId="77777777" w:rsidR="001915CF" w:rsidRPr="00756D2D" w:rsidRDefault="001915CF" w:rsidP="00A75480">
            <w:pPr>
              <w:jc w:val="center"/>
            </w:pPr>
            <w:r w:rsidRPr="00756D2D">
              <w:t>AECL 1000</w:t>
            </w:r>
          </w:p>
        </w:tc>
        <w:tc>
          <w:tcPr>
            <w:tcW w:w="1200" w:type="dxa"/>
            <w:vAlign w:val="center"/>
          </w:tcPr>
          <w:p w14:paraId="0829EC19" w14:textId="77777777" w:rsidR="001915CF" w:rsidRPr="00756D2D" w:rsidRDefault="001915CF" w:rsidP="00A75480">
            <w:pPr>
              <w:jc w:val="center"/>
            </w:pPr>
          </w:p>
        </w:tc>
      </w:tr>
      <w:tr w:rsidR="001915CF" w:rsidRPr="00756D2D" w14:paraId="71A719C2" w14:textId="77777777" w:rsidTr="00A469BC">
        <w:trPr>
          <w:trHeight w:val="459"/>
          <w:jc w:val="center"/>
        </w:trPr>
        <w:tc>
          <w:tcPr>
            <w:tcW w:w="3145" w:type="dxa"/>
            <w:vAlign w:val="center"/>
          </w:tcPr>
          <w:p w14:paraId="53923A13" w14:textId="77777777" w:rsidR="001915CF" w:rsidRPr="00756D2D" w:rsidRDefault="001915CF" w:rsidP="00A75480">
            <w:pPr>
              <w:rPr>
                <w:i/>
                <w:iCs/>
              </w:rPr>
            </w:pPr>
            <w:r w:rsidRPr="00756D2D">
              <w:t>GEOG 1010 - Introduction to Physical Geography (3cr) (PN)</w:t>
            </w:r>
          </w:p>
        </w:tc>
        <w:tc>
          <w:tcPr>
            <w:tcW w:w="1170" w:type="dxa"/>
            <w:vAlign w:val="center"/>
          </w:tcPr>
          <w:p w14:paraId="2BCAC8DD" w14:textId="77777777" w:rsidR="001915CF" w:rsidRPr="00756D2D" w:rsidRDefault="001915CF" w:rsidP="00A75480">
            <w:pPr>
              <w:jc w:val="center"/>
            </w:pPr>
            <w:r w:rsidRPr="00756D2D">
              <w:t>GEOG 1010</w:t>
            </w:r>
          </w:p>
        </w:tc>
        <w:tc>
          <w:tcPr>
            <w:tcW w:w="1170" w:type="dxa"/>
            <w:vAlign w:val="center"/>
          </w:tcPr>
          <w:p w14:paraId="1D889796" w14:textId="77777777" w:rsidR="001915CF" w:rsidRPr="00756D2D" w:rsidRDefault="001915CF" w:rsidP="00A75480">
            <w:pPr>
              <w:jc w:val="center"/>
            </w:pPr>
            <w:r w:rsidRPr="00756D2D">
              <w:t>GEOG 1010</w:t>
            </w:r>
          </w:p>
        </w:tc>
        <w:tc>
          <w:tcPr>
            <w:tcW w:w="1170" w:type="dxa"/>
            <w:vAlign w:val="center"/>
          </w:tcPr>
          <w:p w14:paraId="1C2C0C0B" w14:textId="77777777" w:rsidR="001915CF" w:rsidRPr="00756D2D" w:rsidRDefault="001915CF" w:rsidP="00A75480">
            <w:pPr>
              <w:jc w:val="center"/>
            </w:pPr>
          </w:p>
        </w:tc>
        <w:tc>
          <w:tcPr>
            <w:tcW w:w="1170" w:type="dxa"/>
            <w:vAlign w:val="center"/>
          </w:tcPr>
          <w:p w14:paraId="60D6BE76" w14:textId="77777777" w:rsidR="001915CF" w:rsidRPr="00756D2D" w:rsidRDefault="001915CF" w:rsidP="00A75480">
            <w:pPr>
              <w:jc w:val="center"/>
            </w:pPr>
            <w:r w:rsidRPr="00756D2D">
              <w:t>GEOG 1010</w:t>
            </w:r>
          </w:p>
        </w:tc>
        <w:tc>
          <w:tcPr>
            <w:tcW w:w="1170" w:type="dxa"/>
            <w:vAlign w:val="center"/>
          </w:tcPr>
          <w:p w14:paraId="2955A51D" w14:textId="77777777" w:rsidR="001915CF" w:rsidRPr="00756D2D" w:rsidRDefault="001915CF" w:rsidP="00A75480">
            <w:pPr>
              <w:jc w:val="center"/>
            </w:pPr>
          </w:p>
        </w:tc>
        <w:tc>
          <w:tcPr>
            <w:tcW w:w="1170" w:type="dxa"/>
            <w:vAlign w:val="center"/>
          </w:tcPr>
          <w:p w14:paraId="55AC00C2" w14:textId="77777777" w:rsidR="001915CF" w:rsidRPr="00756D2D" w:rsidRDefault="001915CF" w:rsidP="00A75480">
            <w:pPr>
              <w:jc w:val="center"/>
            </w:pPr>
          </w:p>
        </w:tc>
        <w:tc>
          <w:tcPr>
            <w:tcW w:w="1200" w:type="dxa"/>
            <w:vAlign w:val="center"/>
          </w:tcPr>
          <w:p w14:paraId="42A5E74C" w14:textId="77777777" w:rsidR="001915CF" w:rsidRPr="00756D2D" w:rsidRDefault="001915CF" w:rsidP="00A75480">
            <w:pPr>
              <w:jc w:val="center"/>
            </w:pPr>
          </w:p>
        </w:tc>
      </w:tr>
      <w:tr w:rsidR="001915CF" w:rsidRPr="00756D2D" w14:paraId="4D95AF4E" w14:textId="77777777" w:rsidTr="00A469BC">
        <w:trPr>
          <w:trHeight w:val="459"/>
          <w:jc w:val="center"/>
        </w:trPr>
        <w:tc>
          <w:tcPr>
            <w:tcW w:w="3145" w:type="dxa"/>
            <w:vAlign w:val="center"/>
          </w:tcPr>
          <w:p w14:paraId="32942ECC" w14:textId="77777777" w:rsidR="001915CF" w:rsidRPr="00756D2D" w:rsidRDefault="001915CF" w:rsidP="00A75480">
            <w:pPr>
              <w:rPr>
                <w:i/>
                <w:iCs/>
              </w:rPr>
            </w:pPr>
            <w:r w:rsidRPr="00756D2D">
              <w:t>GEOL 1100 - Physical Geology (4cr) (PN)</w:t>
            </w:r>
          </w:p>
        </w:tc>
        <w:tc>
          <w:tcPr>
            <w:tcW w:w="1170" w:type="dxa"/>
            <w:vAlign w:val="center"/>
          </w:tcPr>
          <w:p w14:paraId="79D423BE" w14:textId="77777777" w:rsidR="001915CF" w:rsidRPr="00756D2D" w:rsidRDefault="001915CF" w:rsidP="00A75480">
            <w:pPr>
              <w:jc w:val="center"/>
            </w:pPr>
            <w:r w:rsidRPr="00756D2D">
              <w:t>GEOL 1100</w:t>
            </w:r>
          </w:p>
        </w:tc>
        <w:tc>
          <w:tcPr>
            <w:tcW w:w="1170" w:type="dxa"/>
            <w:vAlign w:val="center"/>
          </w:tcPr>
          <w:p w14:paraId="5A6C35D8" w14:textId="77777777" w:rsidR="001915CF" w:rsidRPr="00756D2D" w:rsidRDefault="001915CF" w:rsidP="00A75480">
            <w:pPr>
              <w:jc w:val="center"/>
            </w:pPr>
            <w:r w:rsidRPr="00756D2D">
              <w:t>GEOL 1100</w:t>
            </w:r>
          </w:p>
        </w:tc>
        <w:tc>
          <w:tcPr>
            <w:tcW w:w="1170" w:type="dxa"/>
            <w:vAlign w:val="center"/>
          </w:tcPr>
          <w:p w14:paraId="045A8932" w14:textId="77777777" w:rsidR="001915CF" w:rsidRPr="00756D2D" w:rsidRDefault="001915CF" w:rsidP="00A75480">
            <w:pPr>
              <w:jc w:val="center"/>
            </w:pPr>
            <w:r w:rsidRPr="00756D2D">
              <w:t>GEOL 1100</w:t>
            </w:r>
          </w:p>
        </w:tc>
        <w:tc>
          <w:tcPr>
            <w:tcW w:w="1170" w:type="dxa"/>
            <w:vAlign w:val="center"/>
          </w:tcPr>
          <w:p w14:paraId="204E01F5" w14:textId="77777777" w:rsidR="001915CF" w:rsidRPr="00756D2D" w:rsidRDefault="001915CF" w:rsidP="00A75480">
            <w:pPr>
              <w:jc w:val="center"/>
            </w:pPr>
            <w:r w:rsidRPr="00756D2D">
              <w:t>GEOL 1100</w:t>
            </w:r>
          </w:p>
        </w:tc>
        <w:tc>
          <w:tcPr>
            <w:tcW w:w="1170" w:type="dxa"/>
            <w:vAlign w:val="center"/>
          </w:tcPr>
          <w:p w14:paraId="6BADCFB8" w14:textId="77777777" w:rsidR="001915CF" w:rsidRPr="00756D2D" w:rsidRDefault="001915CF" w:rsidP="00A75480">
            <w:pPr>
              <w:jc w:val="center"/>
            </w:pPr>
            <w:r w:rsidRPr="00756D2D">
              <w:t>GEOL 1100</w:t>
            </w:r>
          </w:p>
        </w:tc>
        <w:tc>
          <w:tcPr>
            <w:tcW w:w="1170" w:type="dxa"/>
            <w:vAlign w:val="center"/>
          </w:tcPr>
          <w:p w14:paraId="0606BD22" w14:textId="77777777" w:rsidR="001915CF" w:rsidRPr="00756D2D" w:rsidRDefault="001915CF" w:rsidP="00A75480">
            <w:pPr>
              <w:jc w:val="center"/>
            </w:pPr>
            <w:r w:rsidRPr="00756D2D">
              <w:t>GEOL 1100</w:t>
            </w:r>
          </w:p>
        </w:tc>
        <w:tc>
          <w:tcPr>
            <w:tcW w:w="1200" w:type="dxa"/>
            <w:vAlign w:val="center"/>
          </w:tcPr>
          <w:p w14:paraId="4B927B6C" w14:textId="77777777" w:rsidR="001915CF" w:rsidRPr="00756D2D" w:rsidRDefault="001915CF" w:rsidP="00A75480">
            <w:pPr>
              <w:jc w:val="center"/>
            </w:pPr>
            <w:r w:rsidRPr="00756D2D">
              <w:t>GEOL 1100</w:t>
            </w:r>
          </w:p>
        </w:tc>
      </w:tr>
      <w:tr w:rsidR="001915CF" w:rsidRPr="00756D2D" w14:paraId="392A23E6" w14:textId="77777777" w:rsidTr="00A469BC">
        <w:trPr>
          <w:trHeight w:val="459"/>
          <w:jc w:val="center"/>
        </w:trPr>
        <w:tc>
          <w:tcPr>
            <w:tcW w:w="3145" w:type="dxa"/>
            <w:vAlign w:val="center"/>
          </w:tcPr>
          <w:p w14:paraId="027331B6" w14:textId="77777777" w:rsidR="001915CF" w:rsidRPr="00756D2D" w:rsidRDefault="001915CF" w:rsidP="00A75480">
            <w:pPr>
              <w:rPr>
                <w:b/>
                <w:bCs/>
              </w:rPr>
            </w:pPr>
            <w:r w:rsidRPr="00756D2D">
              <w:t>ENR 1200 -Environment (4cr) (PN)</w:t>
            </w:r>
          </w:p>
        </w:tc>
        <w:tc>
          <w:tcPr>
            <w:tcW w:w="1170" w:type="dxa"/>
            <w:vAlign w:val="center"/>
          </w:tcPr>
          <w:p w14:paraId="1846B596" w14:textId="77777777" w:rsidR="001915CF" w:rsidRPr="00756D2D" w:rsidRDefault="001915CF" w:rsidP="00A75480">
            <w:pPr>
              <w:jc w:val="center"/>
            </w:pPr>
            <w:r w:rsidRPr="00756D2D">
              <w:t>ENR 1200</w:t>
            </w:r>
          </w:p>
        </w:tc>
        <w:tc>
          <w:tcPr>
            <w:tcW w:w="1170" w:type="dxa"/>
            <w:vAlign w:val="center"/>
          </w:tcPr>
          <w:p w14:paraId="6BB1043F" w14:textId="77777777" w:rsidR="001915CF" w:rsidRPr="00756D2D" w:rsidRDefault="001915CF" w:rsidP="00A75480">
            <w:pPr>
              <w:jc w:val="center"/>
            </w:pPr>
            <w:r w:rsidRPr="00756D2D">
              <w:t>BIOL 1080</w:t>
            </w:r>
          </w:p>
        </w:tc>
        <w:tc>
          <w:tcPr>
            <w:tcW w:w="1170" w:type="dxa"/>
            <w:vAlign w:val="center"/>
          </w:tcPr>
          <w:p w14:paraId="00FCE40B" w14:textId="77777777" w:rsidR="001915CF" w:rsidRPr="00756D2D" w:rsidRDefault="001915CF" w:rsidP="00A75480">
            <w:pPr>
              <w:jc w:val="center"/>
            </w:pPr>
          </w:p>
        </w:tc>
        <w:tc>
          <w:tcPr>
            <w:tcW w:w="1170" w:type="dxa"/>
            <w:vAlign w:val="center"/>
          </w:tcPr>
          <w:p w14:paraId="00C536EB" w14:textId="77777777" w:rsidR="001915CF" w:rsidRPr="00756D2D" w:rsidRDefault="001915CF" w:rsidP="00A75480">
            <w:pPr>
              <w:jc w:val="center"/>
            </w:pPr>
          </w:p>
        </w:tc>
        <w:tc>
          <w:tcPr>
            <w:tcW w:w="1170" w:type="dxa"/>
            <w:vAlign w:val="center"/>
          </w:tcPr>
          <w:p w14:paraId="28D87C56" w14:textId="77777777" w:rsidR="001915CF" w:rsidRPr="00756D2D" w:rsidRDefault="001915CF" w:rsidP="00A75480">
            <w:pPr>
              <w:jc w:val="center"/>
            </w:pPr>
          </w:p>
        </w:tc>
        <w:tc>
          <w:tcPr>
            <w:tcW w:w="1170" w:type="dxa"/>
            <w:vAlign w:val="center"/>
          </w:tcPr>
          <w:p w14:paraId="1426BF9A" w14:textId="77777777" w:rsidR="001915CF" w:rsidRPr="00756D2D" w:rsidRDefault="001915CF" w:rsidP="00A75480">
            <w:pPr>
              <w:jc w:val="center"/>
            </w:pPr>
            <w:r w:rsidRPr="00756D2D">
              <w:t>BIOL 1080</w:t>
            </w:r>
          </w:p>
        </w:tc>
        <w:tc>
          <w:tcPr>
            <w:tcW w:w="1200" w:type="dxa"/>
            <w:vAlign w:val="center"/>
          </w:tcPr>
          <w:p w14:paraId="2D9145A9" w14:textId="77777777" w:rsidR="001915CF" w:rsidRPr="00756D2D" w:rsidRDefault="001915CF" w:rsidP="00A75480">
            <w:pPr>
              <w:jc w:val="center"/>
            </w:pPr>
          </w:p>
        </w:tc>
      </w:tr>
      <w:tr w:rsidR="001915CF" w:rsidRPr="00756D2D" w14:paraId="4723A826" w14:textId="77777777" w:rsidTr="00A469BC">
        <w:trPr>
          <w:trHeight w:val="459"/>
          <w:jc w:val="center"/>
        </w:trPr>
        <w:tc>
          <w:tcPr>
            <w:tcW w:w="3145" w:type="dxa"/>
            <w:vAlign w:val="center"/>
          </w:tcPr>
          <w:p w14:paraId="20AFF2EE" w14:textId="77777777" w:rsidR="001915CF" w:rsidRPr="00756D2D" w:rsidRDefault="001915CF" w:rsidP="00A75480">
            <w:pPr>
              <w:rPr>
                <w:b/>
                <w:bCs/>
              </w:rPr>
            </w:pPr>
            <w:r w:rsidRPr="00756D2D">
              <w:t>ENR/GEOL 1330 - Water, Dirt, and Earth’s Environment (4cr) (PN)</w:t>
            </w:r>
          </w:p>
        </w:tc>
        <w:tc>
          <w:tcPr>
            <w:tcW w:w="1170" w:type="dxa"/>
            <w:vAlign w:val="center"/>
          </w:tcPr>
          <w:p w14:paraId="19075175" w14:textId="77777777" w:rsidR="001915CF" w:rsidRPr="00756D2D" w:rsidRDefault="001915CF" w:rsidP="00A75480">
            <w:pPr>
              <w:jc w:val="center"/>
            </w:pPr>
            <w:r w:rsidRPr="00756D2D">
              <w:t>ENR 1330</w:t>
            </w:r>
          </w:p>
          <w:p w14:paraId="48CCA36F" w14:textId="77777777" w:rsidR="001915CF" w:rsidRPr="00756D2D" w:rsidRDefault="001915CF" w:rsidP="00A75480">
            <w:pPr>
              <w:jc w:val="center"/>
            </w:pPr>
            <w:r w:rsidRPr="00756D2D">
              <w:t>OR</w:t>
            </w:r>
          </w:p>
          <w:p w14:paraId="6DA6C06C" w14:textId="77777777" w:rsidR="001915CF" w:rsidRPr="00756D2D" w:rsidRDefault="001915CF" w:rsidP="00A75480">
            <w:pPr>
              <w:jc w:val="center"/>
            </w:pPr>
            <w:r w:rsidRPr="00756D2D">
              <w:t>GEOL 1330</w:t>
            </w:r>
          </w:p>
        </w:tc>
        <w:tc>
          <w:tcPr>
            <w:tcW w:w="1170" w:type="dxa"/>
            <w:vAlign w:val="center"/>
          </w:tcPr>
          <w:p w14:paraId="3130ED0A" w14:textId="77777777" w:rsidR="001915CF" w:rsidRPr="00756D2D" w:rsidRDefault="001915CF" w:rsidP="00A75480">
            <w:pPr>
              <w:jc w:val="center"/>
            </w:pPr>
          </w:p>
        </w:tc>
        <w:tc>
          <w:tcPr>
            <w:tcW w:w="1170" w:type="dxa"/>
            <w:vAlign w:val="center"/>
          </w:tcPr>
          <w:p w14:paraId="3D027193" w14:textId="77777777" w:rsidR="001915CF" w:rsidRPr="00756D2D" w:rsidRDefault="001915CF" w:rsidP="00A75480">
            <w:pPr>
              <w:jc w:val="center"/>
            </w:pPr>
          </w:p>
        </w:tc>
        <w:tc>
          <w:tcPr>
            <w:tcW w:w="1170" w:type="dxa"/>
            <w:vAlign w:val="center"/>
          </w:tcPr>
          <w:p w14:paraId="21CBDF2F" w14:textId="77777777" w:rsidR="001915CF" w:rsidRPr="00756D2D" w:rsidRDefault="001915CF" w:rsidP="00A75480">
            <w:pPr>
              <w:jc w:val="center"/>
            </w:pPr>
          </w:p>
        </w:tc>
        <w:tc>
          <w:tcPr>
            <w:tcW w:w="1170" w:type="dxa"/>
            <w:vAlign w:val="center"/>
          </w:tcPr>
          <w:p w14:paraId="253DCC31" w14:textId="77777777" w:rsidR="001915CF" w:rsidRPr="00756D2D" w:rsidRDefault="001915CF" w:rsidP="00A75480">
            <w:pPr>
              <w:jc w:val="center"/>
            </w:pPr>
          </w:p>
        </w:tc>
        <w:tc>
          <w:tcPr>
            <w:tcW w:w="1170" w:type="dxa"/>
            <w:vAlign w:val="center"/>
          </w:tcPr>
          <w:p w14:paraId="4ECF3D88" w14:textId="77777777" w:rsidR="001915CF" w:rsidRPr="00756D2D" w:rsidRDefault="001915CF" w:rsidP="00A75480">
            <w:pPr>
              <w:jc w:val="center"/>
            </w:pPr>
          </w:p>
        </w:tc>
        <w:tc>
          <w:tcPr>
            <w:tcW w:w="1200" w:type="dxa"/>
            <w:vAlign w:val="center"/>
          </w:tcPr>
          <w:p w14:paraId="7F785A0D" w14:textId="77777777" w:rsidR="001915CF" w:rsidRPr="00756D2D" w:rsidRDefault="001915CF" w:rsidP="00A75480">
            <w:pPr>
              <w:jc w:val="center"/>
            </w:pPr>
          </w:p>
        </w:tc>
      </w:tr>
    </w:tbl>
    <w:p w14:paraId="3DF6845C" w14:textId="77777777" w:rsidR="001915CF" w:rsidRPr="00756D2D" w:rsidRDefault="001915CF" w:rsidP="001915CF">
      <w:pPr>
        <w:widowControl/>
        <w:autoSpaceDE/>
        <w:autoSpaceDN/>
        <w:spacing w:after="160" w:line="259" w:lineRule="auto"/>
      </w:pPr>
      <w:r w:rsidRPr="00756D2D">
        <w:br w:type="page"/>
      </w:r>
    </w:p>
    <w:tbl>
      <w:tblPr>
        <w:tblW w:w="1134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shd w:val="clear" w:color="auto" w:fill="000000" w:themeFill="text1"/>
        <w:tblLayout w:type="fixed"/>
        <w:tblCellMar>
          <w:left w:w="0" w:type="dxa"/>
          <w:right w:w="0" w:type="dxa"/>
        </w:tblCellMar>
        <w:tblLook w:val="01E0" w:firstRow="1" w:lastRow="1" w:firstColumn="1" w:lastColumn="1" w:noHBand="0" w:noVBand="0"/>
      </w:tblPr>
      <w:tblGrid>
        <w:gridCol w:w="11345"/>
      </w:tblGrid>
      <w:tr w:rsidR="001915CF" w:rsidRPr="00756D2D" w14:paraId="086DE8BC" w14:textId="77777777" w:rsidTr="00265EC1">
        <w:trPr>
          <w:trHeight w:val="260"/>
          <w:jc w:val="center"/>
        </w:trPr>
        <w:tc>
          <w:tcPr>
            <w:tcW w:w="11345" w:type="dxa"/>
            <w:shd w:val="clear" w:color="auto" w:fill="000000" w:themeFill="text1"/>
          </w:tcPr>
          <w:p w14:paraId="35408CFF" w14:textId="77777777" w:rsidR="001915CF" w:rsidRPr="00CB7459" w:rsidRDefault="001915CF" w:rsidP="00BD36DE">
            <w:pPr>
              <w:pStyle w:val="Heading2"/>
              <w:spacing w:before="0"/>
              <w:rPr>
                <w:rFonts w:cs="Times New Roman"/>
                <w:b w:val="0"/>
                <w:bCs/>
                <w:sz w:val="22"/>
                <w:szCs w:val="22"/>
              </w:rPr>
            </w:pPr>
            <w:r w:rsidRPr="00CB7459">
              <w:rPr>
                <w:sz w:val="22"/>
                <w:szCs w:val="22"/>
              </w:rPr>
              <w:lastRenderedPageBreak/>
              <w:t>BLOCK 4: ORTM Foundations Courses Continued</w:t>
            </w:r>
          </w:p>
        </w:tc>
      </w:tr>
    </w:tbl>
    <w:p w14:paraId="0B061781" w14:textId="03C0642B" w:rsidR="002171D8" w:rsidRPr="002171D8" w:rsidRDefault="002171D8">
      <w:pPr>
        <w:rPr>
          <w:sz w:val="4"/>
          <w:szCs w:val="4"/>
        </w:rPr>
      </w:pPr>
    </w:p>
    <w:tbl>
      <w:tblPr>
        <w:tblW w:w="113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3140"/>
        <w:gridCol w:w="1177"/>
        <w:gridCol w:w="1171"/>
        <w:gridCol w:w="1170"/>
        <w:gridCol w:w="1169"/>
        <w:gridCol w:w="1170"/>
        <w:gridCol w:w="1171"/>
        <w:gridCol w:w="1170"/>
      </w:tblGrid>
      <w:tr w:rsidR="001915CF" w:rsidRPr="00756D2D" w14:paraId="7F4D586E" w14:textId="77777777" w:rsidTr="00265EC1">
        <w:trPr>
          <w:trHeight w:val="459"/>
          <w:jc w:val="center"/>
        </w:trPr>
        <w:tc>
          <w:tcPr>
            <w:tcW w:w="3140" w:type="dxa"/>
            <w:shd w:val="clear" w:color="auto" w:fill="000000" w:themeFill="text1"/>
            <w:vAlign w:val="center"/>
          </w:tcPr>
          <w:p w14:paraId="7B861C75" w14:textId="4BF4D7C2" w:rsidR="001915CF" w:rsidRPr="00756D2D" w:rsidRDefault="001915CF" w:rsidP="001369DF">
            <w:pPr>
              <w:pStyle w:val="TableParagraph"/>
              <w:rPr>
                <w:rFonts w:ascii="Times New Roman" w:hAnsi="Times New Roman" w:cs="Times New Roman"/>
                <w:b/>
                <w:bCs/>
                <w:sz w:val="14"/>
                <w:szCs w:val="14"/>
              </w:rPr>
            </w:pPr>
            <w:r w:rsidRPr="00756D2D">
              <w:rPr>
                <w:rFonts w:ascii="Times New Roman" w:hAnsi="Times New Roman" w:cs="Times New Roman"/>
                <w:b/>
                <w:bCs/>
                <w:color w:val="FFFFFF"/>
                <w:sz w:val="14"/>
                <w:szCs w:val="14"/>
              </w:rPr>
              <w:t>UW Courses</w:t>
            </w:r>
          </w:p>
        </w:tc>
        <w:tc>
          <w:tcPr>
            <w:tcW w:w="1177" w:type="dxa"/>
            <w:shd w:val="clear" w:color="auto" w:fill="000000" w:themeFill="text1"/>
            <w:vAlign w:val="center"/>
          </w:tcPr>
          <w:p w14:paraId="62FE9C21"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5CB87FEB"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tc>
        <w:tc>
          <w:tcPr>
            <w:tcW w:w="1171" w:type="dxa"/>
            <w:shd w:val="clear" w:color="auto" w:fill="000000" w:themeFill="text1"/>
            <w:vAlign w:val="center"/>
          </w:tcPr>
          <w:p w14:paraId="2D1043B9" w14:textId="77777777" w:rsidR="001915CF" w:rsidRPr="00756D2D" w:rsidRDefault="001915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6402D284" w14:textId="77777777" w:rsidR="001915CF" w:rsidRPr="00756D2D" w:rsidRDefault="001915CF" w:rsidP="001369DF">
            <w:pPr>
              <w:pStyle w:val="TableParagraph"/>
              <w:jc w:val="center"/>
              <w:rPr>
                <w:rFonts w:ascii="Times New Roman" w:hAnsi="Times New Roman" w:cs="Times New Roman"/>
                <w:color w:val="FFFFFF"/>
                <w:w w:val="95"/>
                <w:sz w:val="14"/>
                <w:szCs w:val="14"/>
              </w:rPr>
            </w:pPr>
            <w:r w:rsidRPr="00756D2D">
              <w:rPr>
                <w:rFonts w:ascii="Times New Roman" w:hAnsi="Times New Roman" w:cs="Times New Roman"/>
                <w:color w:val="FFFFFF"/>
                <w:w w:val="95"/>
                <w:sz w:val="14"/>
                <w:szCs w:val="14"/>
              </w:rPr>
              <w:t>Wyoming</w:t>
            </w:r>
          </w:p>
          <w:p w14:paraId="5B5308A3" w14:textId="77777777" w:rsidR="001915CF" w:rsidRPr="00756D2D" w:rsidRDefault="001915CF" w:rsidP="001369DF">
            <w:pPr>
              <w:pStyle w:val="TableParagraph"/>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1B7F4AA1"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7D5ECE2A"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39180CA1"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tc>
        <w:tc>
          <w:tcPr>
            <w:tcW w:w="1169" w:type="dxa"/>
            <w:shd w:val="clear" w:color="auto" w:fill="000000" w:themeFill="text1"/>
            <w:vAlign w:val="center"/>
          </w:tcPr>
          <w:p w14:paraId="6AA96190"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7F10D2C9"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4373646D"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3CE089BB"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0D10A680"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52D02EA0"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17999DD3" w14:textId="77777777" w:rsidR="001915CF" w:rsidRPr="00756D2D" w:rsidRDefault="001915CF" w:rsidP="001369DF">
            <w:pPr>
              <w:pStyle w:val="TableParagraph"/>
              <w:ind w:hanging="2"/>
              <w:jc w:val="center"/>
              <w:rPr>
                <w:rFonts w:ascii="Times New Roman" w:hAnsi="Times New Roman" w:cs="Times New Roman"/>
                <w:color w:val="FFFFFF"/>
                <w:spacing w:val="-1"/>
                <w:sz w:val="14"/>
                <w:szCs w:val="14"/>
              </w:rPr>
            </w:pPr>
            <w:r w:rsidRPr="00756D2D">
              <w:rPr>
                <w:rFonts w:ascii="Times New Roman" w:hAnsi="Times New Roman" w:cs="Times New Roman"/>
                <w:color w:val="FFFFFF"/>
                <w:spacing w:val="-1"/>
                <w:sz w:val="14"/>
                <w:szCs w:val="14"/>
              </w:rPr>
              <w:t>Community</w:t>
            </w:r>
          </w:p>
          <w:p w14:paraId="7B485821"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p w14:paraId="2169D7D6"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District</w:t>
            </w:r>
          </w:p>
        </w:tc>
        <w:tc>
          <w:tcPr>
            <w:tcW w:w="1171" w:type="dxa"/>
            <w:shd w:val="clear" w:color="auto" w:fill="000000" w:themeFill="text1"/>
            <w:vAlign w:val="center"/>
          </w:tcPr>
          <w:p w14:paraId="7489EB4E" w14:textId="77777777" w:rsidR="001915CF" w:rsidRPr="00756D2D" w:rsidRDefault="001915CF" w:rsidP="001369DF">
            <w:pPr>
              <w:pStyle w:val="TableParagraph"/>
              <w:ind w:hanging="2"/>
              <w:jc w:val="center"/>
              <w:rPr>
                <w:rFonts w:ascii="Times New Roman" w:hAnsi="Times New Roman" w:cs="Times New Roman"/>
                <w:color w:val="FFFFFF"/>
                <w:w w:val="95"/>
                <w:sz w:val="14"/>
                <w:szCs w:val="14"/>
              </w:rPr>
            </w:pPr>
            <w:r w:rsidRPr="00756D2D">
              <w:rPr>
                <w:rFonts w:ascii="Times New Roman" w:hAnsi="Times New Roman" w:cs="Times New Roman"/>
                <w:color w:val="FFFFFF"/>
                <w:w w:val="95"/>
                <w:sz w:val="14"/>
                <w:szCs w:val="14"/>
              </w:rPr>
              <w:t>Northwest</w:t>
            </w:r>
          </w:p>
          <w:p w14:paraId="6A1502E0"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431C28D0"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Wyoming</w:t>
            </w:r>
          </w:p>
        </w:tc>
        <w:tc>
          <w:tcPr>
            <w:tcW w:w="1170" w:type="dxa"/>
            <w:shd w:val="clear" w:color="auto" w:fill="000000" w:themeFill="text1"/>
            <w:vAlign w:val="center"/>
          </w:tcPr>
          <w:p w14:paraId="2A567A72"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52A43ACF"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0170F769"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65D0334F" w14:textId="77777777" w:rsidR="001915CF" w:rsidRPr="00756D2D" w:rsidRDefault="001915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tc>
      </w:tr>
    </w:tbl>
    <w:p w14:paraId="761F442C" w14:textId="2887357C" w:rsidR="002171D8" w:rsidRPr="002171D8" w:rsidRDefault="002171D8">
      <w:pPr>
        <w:rPr>
          <w:sz w:val="4"/>
          <w:szCs w:val="4"/>
        </w:rPr>
      </w:pPr>
    </w:p>
    <w:tbl>
      <w:tblPr>
        <w:tblW w:w="113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40"/>
      </w:tblGrid>
      <w:tr w:rsidR="001915CF" w:rsidRPr="00756D2D" w14:paraId="09E36C98" w14:textId="77777777" w:rsidTr="00265EC1">
        <w:trPr>
          <w:trHeight w:val="231"/>
          <w:jc w:val="center"/>
        </w:trPr>
        <w:tc>
          <w:tcPr>
            <w:tcW w:w="11340" w:type="dxa"/>
            <w:tcBorders>
              <w:top w:val="nil"/>
              <w:bottom w:val="single" w:sz="4" w:space="0" w:color="FFFFFF" w:themeColor="background1"/>
            </w:tcBorders>
            <w:shd w:val="clear" w:color="auto" w:fill="000000" w:themeFill="text1"/>
          </w:tcPr>
          <w:p w14:paraId="55466D7E" w14:textId="40396D34" w:rsidR="001915CF" w:rsidRPr="00756D2D" w:rsidRDefault="001915CF" w:rsidP="00BD36DE">
            <w:pPr>
              <w:pStyle w:val="Heading3"/>
              <w:rPr>
                <w:rFonts w:cs="Times New Roman"/>
                <w:b w:val="0"/>
                <w:bCs/>
                <w:color w:val="FFFFFF" w:themeColor="background1"/>
                <w:sz w:val="22"/>
                <w:szCs w:val="22"/>
              </w:rPr>
            </w:pPr>
            <w:r w:rsidRPr="00BD36DE">
              <w:rPr>
                <w:sz w:val="22"/>
              </w:rPr>
              <w:t>People and Culture</w:t>
            </w:r>
          </w:p>
        </w:tc>
      </w:tr>
      <w:tr w:rsidR="001915CF" w:rsidRPr="00756D2D" w14:paraId="78F14227" w14:textId="77777777" w:rsidTr="00265EC1">
        <w:trPr>
          <w:trHeight w:val="224"/>
          <w:jc w:val="center"/>
        </w:trPr>
        <w:tc>
          <w:tcPr>
            <w:tcW w:w="11340" w:type="dxa"/>
            <w:tcBorders>
              <w:top w:val="single" w:sz="4" w:space="0" w:color="FFFFFF" w:themeColor="background1"/>
            </w:tcBorders>
            <w:shd w:val="clear" w:color="auto" w:fill="000000" w:themeFill="text1"/>
          </w:tcPr>
          <w:p w14:paraId="74C9B352" w14:textId="6F16A228" w:rsidR="001915CF" w:rsidRPr="00756D2D" w:rsidRDefault="001915CF" w:rsidP="00BD36DE">
            <w:pPr>
              <w:pStyle w:val="Heading4"/>
              <w:rPr>
                <w:rFonts w:cs="Times New Roman"/>
                <w:b w:val="0"/>
                <w:bCs/>
                <w:color w:val="FFFFFF" w:themeColor="background1"/>
                <w:sz w:val="22"/>
              </w:rPr>
            </w:pPr>
            <w:r w:rsidRPr="00BD36DE">
              <w:rPr>
                <w:sz w:val="22"/>
              </w:rPr>
              <w:t xml:space="preserve">Social Science: Choose 1 </w:t>
            </w:r>
            <w:r w:rsidR="00CB7459">
              <w:rPr>
                <w:sz w:val="22"/>
              </w:rPr>
              <w:t>C</w:t>
            </w:r>
            <w:r w:rsidRPr="00BD36DE">
              <w:rPr>
                <w:sz w:val="22"/>
              </w:rPr>
              <w:t>ourse</w:t>
            </w:r>
          </w:p>
        </w:tc>
      </w:tr>
    </w:tbl>
    <w:p w14:paraId="7CC3DF7D" w14:textId="0161B70D" w:rsidR="002171D8" w:rsidRPr="002171D8" w:rsidRDefault="002171D8">
      <w:pPr>
        <w:rPr>
          <w:sz w:val="4"/>
          <w:szCs w:val="4"/>
        </w:rPr>
      </w:pP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1173"/>
        <w:gridCol w:w="1175"/>
        <w:gridCol w:w="1165"/>
        <w:gridCol w:w="1170"/>
        <w:gridCol w:w="1170"/>
        <w:gridCol w:w="1175"/>
        <w:gridCol w:w="1170"/>
      </w:tblGrid>
      <w:tr w:rsidR="001915CF" w:rsidRPr="00756D2D" w14:paraId="72E01D49" w14:textId="77777777" w:rsidTr="00A469BC">
        <w:trPr>
          <w:trHeight w:val="459"/>
          <w:jc w:val="center"/>
        </w:trPr>
        <w:tc>
          <w:tcPr>
            <w:tcW w:w="3142" w:type="dxa"/>
            <w:vAlign w:val="center"/>
          </w:tcPr>
          <w:p w14:paraId="5A83CBA0" w14:textId="3A201B4B" w:rsidR="001915CF" w:rsidRPr="002171D8" w:rsidRDefault="001915CF" w:rsidP="002171D8">
            <w:r w:rsidRPr="002171D8">
              <w:t>GEOG 1000/INST 1060 - World Regional Geography (3cr) (H) (ASG)</w:t>
            </w:r>
          </w:p>
        </w:tc>
        <w:tc>
          <w:tcPr>
            <w:tcW w:w="1173" w:type="dxa"/>
            <w:vAlign w:val="center"/>
          </w:tcPr>
          <w:p w14:paraId="0D27A3E7" w14:textId="77777777" w:rsidR="001915CF" w:rsidRPr="002171D8" w:rsidRDefault="001915CF" w:rsidP="002171D8">
            <w:pPr>
              <w:jc w:val="center"/>
            </w:pPr>
            <w:r w:rsidRPr="002171D8">
              <w:t>GEOG 1000</w:t>
            </w:r>
          </w:p>
        </w:tc>
        <w:tc>
          <w:tcPr>
            <w:tcW w:w="1175" w:type="dxa"/>
            <w:vAlign w:val="center"/>
          </w:tcPr>
          <w:p w14:paraId="44C7822D" w14:textId="77777777" w:rsidR="001915CF" w:rsidRPr="002171D8" w:rsidRDefault="001915CF" w:rsidP="002171D8">
            <w:pPr>
              <w:jc w:val="center"/>
            </w:pPr>
            <w:r w:rsidRPr="002171D8">
              <w:t>GEOG 1000</w:t>
            </w:r>
          </w:p>
        </w:tc>
        <w:tc>
          <w:tcPr>
            <w:tcW w:w="1165" w:type="dxa"/>
            <w:vAlign w:val="center"/>
          </w:tcPr>
          <w:p w14:paraId="34D9C719" w14:textId="77777777" w:rsidR="001915CF" w:rsidRPr="002171D8" w:rsidRDefault="001915CF" w:rsidP="002171D8">
            <w:pPr>
              <w:jc w:val="center"/>
            </w:pPr>
            <w:r w:rsidRPr="002171D8">
              <w:t>GEOG 1000</w:t>
            </w:r>
          </w:p>
        </w:tc>
        <w:tc>
          <w:tcPr>
            <w:tcW w:w="1170" w:type="dxa"/>
            <w:vAlign w:val="center"/>
          </w:tcPr>
          <w:p w14:paraId="21B7E040" w14:textId="77777777" w:rsidR="001915CF" w:rsidRPr="002171D8" w:rsidRDefault="001915CF" w:rsidP="002171D8">
            <w:pPr>
              <w:jc w:val="center"/>
            </w:pPr>
            <w:r w:rsidRPr="002171D8">
              <w:t>GEOG 1000</w:t>
            </w:r>
          </w:p>
        </w:tc>
        <w:tc>
          <w:tcPr>
            <w:tcW w:w="1170" w:type="dxa"/>
            <w:vAlign w:val="center"/>
          </w:tcPr>
          <w:p w14:paraId="2622CCBF" w14:textId="77777777" w:rsidR="001915CF" w:rsidRPr="002171D8" w:rsidRDefault="001915CF" w:rsidP="002171D8">
            <w:pPr>
              <w:jc w:val="center"/>
            </w:pPr>
            <w:r w:rsidRPr="002171D8">
              <w:t>GEOG 1000</w:t>
            </w:r>
          </w:p>
        </w:tc>
        <w:tc>
          <w:tcPr>
            <w:tcW w:w="1175" w:type="dxa"/>
            <w:vAlign w:val="center"/>
          </w:tcPr>
          <w:p w14:paraId="20157888" w14:textId="77777777" w:rsidR="001915CF" w:rsidRPr="002171D8" w:rsidRDefault="001915CF" w:rsidP="002171D8">
            <w:pPr>
              <w:jc w:val="center"/>
            </w:pPr>
            <w:r w:rsidRPr="002171D8">
              <w:t>GEOG 1000</w:t>
            </w:r>
          </w:p>
        </w:tc>
        <w:tc>
          <w:tcPr>
            <w:tcW w:w="1170" w:type="dxa"/>
            <w:vAlign w:val="center"/>
          </w:tcPr>
          <w:p w14:paraId="72BDB545" w14:textId="77777777" w:rsidR="001915CF" w:rsidRPr="002171D8" w:rsidRDefault="001915CF" w:rsidP="002171D8">
            <w:pPr>
              <w:jc w:val="center"/>
            </w:pPr>
          </w:p>
        </w:tc>
      </w:tr>
      <w:tr w:rsidR="001915CF" w:rsidRPr="00756D2D" w14:paraId="4DFA22BD" w14:textId="77777777" w:rsidTr="00A469BC">
        <w:trPr>
          <w:trHeight w:val="459"/>
          <w:jc w:val="center"/>
        </w:trPr>
        <w:tc>
          <w:tcPr>
            <w:tcW w:w="3142" w:type="dxa"/>
            <w:vAlign w:val="center"/>
          </w:tcPr>
          <w:p w14:paraId="1AD0783A" w14:textId="77777777" w:rsidR="001915CF" w:rsidRPr="002171D8" w:rsidRDefault="001915CF" w:rsidP="002171D8">
            <w:r w:rsidRPr="002171D8">
              <w:t>PSYC 1000 - General Psychology (3cr) (H)</w:t>
            </w:r>
          </w:p>
        </w:tc>
        <w:tc>
          <w:tcPr>
            <w:tcW w:w="1173" w:type="dxa"/>
            <w:vAlign w:val="center"/>
          </w:tcPr>
          <w:p w14:paraId="4AA1028A" w14:textId="77777777" w:rsidR="001915CF" w:rsidRPr="002171D8" w:rsidRDefault="001915CF" w:rsidP="002171D8">
            <w:pPr>
              <w:jc w:val="center"/>
            </w:pPr>
            <w:r w:rsidRPr="002171D8">
              <w:t>PSYC 1000</w:t>
            </w:r>
          </w:p>
        </w:tc>
        <w:tc>
          <w:tcPr>
            <w:tcW w:w="1175" w:type="dxa"/>
            <w:vAlign w:val="center"/>
          </w:tcPr>
          <w:p w14:paraId="1DEB4E30" w14:textId="77777777" w:rsidR="001915CF" w:rsidRPr="002171D8" w:rsidRDefault="001915CF" w:rsidP="002171D8">
            <w:pPr>
              <w:jc w:val="center"/>
            </w:pPr>
            <w:r w:rsidRPr="002171D8">
              <w:t>PSYC 1000</w:t>
            </w:r>
          </w:p>
        </w:tc>
        <w:tc>
          <w:tcPr>
            <w:tcW w:w="1165" w:type="dxa"/>
            <w:vAlign w:val="center"/>
          </w:tcPr>
          <w:p w14:paraId="67234A0C" w14:textId="77777777" w:rsidR="001915CF" w:rsidRPr="002171D8" w:rsidRDefault="001915CF" w:rsidP="002171D8">
            <w:pPr>
              <w:jc w:val="center"/>
            </w:pPr>
            <w:r w:rsidRPr="002171D8">
              <w:t>PSYC 1000</w:t>
            </w:r>
          </w:p>
        </w:tc>
        <w:tc>
          <w:tcPr>
            <w:tcW w:w="1170" w:type="dxa"/>
            <w:vAlign w:val="center"/>
          </w:tcPr>
          <w:p w14:paraId="4FDC9A8E" w14:textId="77777777" w:rsidR="001915CF" w:rsidRPr="002171D8" w:rsidRDefault="001915CF" w:rsidP="002171D8">
            <w:pPr>
              <w:jc w:val="center"/>
            </w:pPr>
            <w:r w:rsidRPr="002171D8">
              <w:t>PSYC 1000</w:t>
            </w:r>
          </w:p>
        </w:tc>
        <w:tc>
          <w:tcPr>
            <w:tcW w:w="1170" w:type="dxa"/>
            <w:vAlign w:val="center"/>
          </w:tcPr>
          <w:p w14:paraId="5D221E83" w14:textId="77777777" w:rsidR="001915CF" w:rsidRPr="002171D8" w:rsidRDefault="001915CF" w:rsidP="002171D8">
            <w:pPr>
              <w:jc w:val="center"/>
            </w:pPr>
            <w:r w:rsidRPr="002171D8">
              <w:t>PSYC 1000</w:t>
            </w:r>
          </w:p>
        </w:tc>
        <w:tc>
          <w:tcPr>
            <w:tcW w:w="1175" w:type="dxa"/>
            <w:vAlign w:val="center"/>
          </w:tcPr>
          <w:p w14:paraId="00F97B22" w14:textId="77777777" w:rsidR="001915CF" w:rsidRPr="002171D8" w:rsidRDefault="001915CF" w:rsidP="002171D8">
            <w:pPr>
              <w:jc w:val="center"/>
            </w:pPr>
            <w:r w:rsidRPr="002171D8">
              <w:t>PSYC 1000</w:t>
            </w:r>
          </w:p>
        </w:tc>
        <w:tc>
          <w:tcPr>
            <w:tcW w:w="1170" w:type="dxa"/>
            <w:vAlign w:val="center"/>
          </w:tcPr>
          <w:p w14:paraId="7DF57E45" w14:textId="77777777" w:rsidR="001915CF" w:rsidRPr="002171D8" w:rsidRDefault="001915CF" w:rsidP="002171D8">
            <w:pPr>
              <w:jc w:val="center"/>
            </w:pPr>
            <w:r w:rsidRPr="002171D8">
              <w:t>PSYC 1000</w:t>
            </w:r>
          </w:p>
        </w:tc>
      </w:tr>
      <w:tr w:rsidR="001915CF" w:rsidRPr="00756D2D" w14:paraId="36E622F0" w14:textId="77777777" w:rsidTr="00A469BC">
        <w:trPr>
          <w:trHeight w:val="459"/>
          <w:jc w:val="center"/>
        </w:trPr>
        <w:tc>
          <w:tcPr>
            <w:tcW w:w="3142" w:type="dxa"/>
            <w:vAlign w:val="center"/>
          </w:tcPr>
          <w:p w14:paraId="101393D7" w14:textId="77777777" w:rsidR="001915CF" w:rsidRPr="002171D8" w:rsidRDefault="001915CF" w:rsidP="002171D8">
            <w:r w:rsidRPr="002171D8">
              <w:t>SOC 1000 - Sociological Principles (3cr) (H)</w:t>
            </w:r>
          </w:p>
        </w:tc>
        <w:tc>
          <w:tcPr>
            <w:tcW w:w="1173" w:type="dxa"/>
            <w:vAlign w:val="center"/>
          </w:tcPr>
          <w:p w14:paraId="5A1B5727" w14:textId="77777777" w:rsidR="001915CF" w:rsidRPr="002171D8" w:rsidRDefault="001915CF" w:rsidP="002171D8">
            <w:pPr>
              <w:jc w:val="center"/>
            </w:pPr>
            <w:r w:rsidRPr="002171D8">
              <w:t>SOC 1000</w:t>
            </w:r>
          </w:p>
        </w:tc>
        <w:tc>
          <w:tcPr>
            <w:tcW w:w="1175" w:type="dxa"/>
            <w:vAlign w:val="center"/>
          </w:tcPr>
          <w:p w14:paraId="65EB47E9" w14:textId="77777777" w:rsidR="001915CF" w:rsidRPr="002171D8" w:rsidRDefault="001915CF" w:rsidP="002171D8">
            <w:pPr>
              <w:jc w:val="center"/>
            </w:pPr>
            <w:r w:rsidRPr="002171D8">
              <w:t>SOC 1000</w:t>
            </w:r>
          </w:p>
        </w:tc>
        <w:tc>
          <w:tcPr>
            <w:tcW w:w="1165" w:type="dxa"/>
            <w:vAlign w:val="center"/>
          </w:tcPr>
          <w:p w14:paraId="0E32A032" w14:textId="77777777" w:rsidR="001915CF" w:rsidRPr="002171D8" w:rsidRDefault="001915CF" w:rsidP="002171D8">
            <w:pPr>
              <w:jc w:val="center"/>
            </w:pPr>
            <w:r w:rsidRPr="002171D8">
              <w:t>SOC 1000</w:t>
            </w:r>
          </w:p>
        </w:tc>
        <w:tc>
          <w:tcPr>
            <w:tcW w:w="1170" w:type="dxa"/>
            <w:vAlign w:val="center"/>
          </w:tcPr>
          <w:p w14:paraId="47385CE1" w14:textId="77777777" w:rsidR="001915CF" w:rsidRPr="002171D8" w:rsidRDefault="001915CF" w:rsidP="002171D8">
            <w:pPr>
              <w:jc w:val="center"/>
            </w:pPr>
            <w:r w:rsidRPr="002171D8">
              <w:t>SOC 1000</w:t>
            </w:r>
          </w:p>
        </w:tc>
        <w:tc>
          <w:tcPr>
            <w:tcW w:w="1170" w:type="dxa"/>
            <w:vAlign w:val="center"/>
          </w:tcPr>
          <w:p w14:paraId="584FFEDA" w14:textId="77777777" w:rsidR="001915CF" w:rsidRPr="002171D8" w:rsidRDefault="001915CF" w:rsidP="002171D8">
            <w:pPr>
              <w:jc w:val="center"/>
            </w:pPr>
            <w:r w:rsidRPr="002171D8">
              <w:t>SOC 1000</w:t>
            </w:r>
          </w:p>
        </w:tc>
        <w:tc>
          <w:tcPr>
            <w:tcW w:w="1175" w:type="dxa"/>
            <w:vAlign w:val="center"/>
          </w:tcPr>
          <w:p w14:paraId="0FF0C63E" w14:textId="77777777" w:rsidR="001915CF" w:rsidRPr="002171D8" w:rsidRDefault="001915CF" w:rsidP="002171D8">
            <w:pPr>
              <w:jc w:val="center"/>
            </w:pPr>
            <w:r w:rsidRPr="002171D8">
              <w:t>SOC 1000</w:t>
            </w:r>
          </w:p>
        </w:tc>
        <w:tc>
          <w:tcPr>
            <w:tcW w:w="1170" w:type="dxa"/>
            <w:vAlign w:val="center"/>
          </w:tcPr>
          <w:p w14:paraId="22F1F238" w14:textId="77777777" w:rsidR="001915CF" w:rsidRPr="002171D8" w:rsidRDefault="001915CF" w:rsidP="002171D8">
            <w:pPr>
              <w:jc w:val="center"/>
            </w:pPr>
            <w:r w:rsidRPr="002171D8">
              <w:t>SOC 1000</w:t>
            </w:r>
          </w:p>
        </w:tc>
      </w:tr>
      <w:tr w:rsidR="001915CF" w:rsidRPr="00756D2D" w14:paraId="2A86F26C" w14:textId="77777777" w:rsidTr="00A469BC">
        <w:trPr>
          <w:trHeight w:val="459"/>
          <w:jc w:val="center"/>
        </w:trPr>
        <w:tc>
          <w:tcPr>
            <w:tcW w:w="3142" w:type="dxa"/>
            <w:vAlign w:val="center"/>
          </w:tcPr>
          <w:p w14:paraId="35D72DCD" w14:textId="77777777" w:rsidR="001915CF" w:rsidRPr="002171D8" w:rsidRDefault="001915CF" w:rsidP="002171D8">
            <w:r w:rsidRPr="002171D8">
              <w:t>GEOG 1020 - Introduction to Human Geography (3cr) (H) (ASG)</w:t>
            </w:r>
          </w:p>
        </w:tc>
        <w:tc>
          <w:tcPr>
            <w:tcW w:w="1173" w:type="dxa"/>
            <w:vAlign w:val="center"/>
          </w:tcPr>
          <w:p w14:paraId="1B04D86F" w14:textId="77777777" w:rsidR="001915CF" w:rsidRPr="002171D8" w:rsidRDefault="001915CF" w:rsidP="002171D8">
            <w:pPr>
              <w:jc w:val="center"/>
            </w:pPr>
          </w:p>
        </w:tc>
        <w:tc>
          <w:tcPr>
            <w:tcW w:w="1175" w:type="dxa"/>
            <w:vAlign w:val="center"/>
          </w:tcPr>
          <w:p w14:paraId="23EFCE54" w14:textId="77777777" w:rsidR="001915CF" w:rsidRPr="002171D8" w:rsidRDefault="001915CF" w:rsidP="002171D8">
            <w:pPr>
              <w:jc w:val="center"/>
            </w:pPr>
            <w:r w:rsidRPr="002171D8">
              <w:t>GEOG 1020</w:t>
            </w:r>
          </w:p>
        </w:tc>
        <w:tc>
          <w:tcPr>
            <w:tcW w:w="1165" w:type="dxa"/>
            <w:vAlign w:val="center"/>
          </w:tcPr>
          <w:p w14:paraId="41CB223D" w14:textId="77777777" w:rsidR="001915CF" w:rsidRPr="002171D8" w:rsidRDefault="001915CF" w:rsidP="002171D8">
            <w:pPr>
              <w:jc w:val="center"/>
            </w:pPr>
            <w:r w:rsidRPr="002171D8">
              <w:t>GEOG 1020</w:t>
            </w:r>
          </w:p>
        </w:tc>
        <w:tc>
          <w:tcPr>
            <w:tcW w:w="1170" w:type="dxa"/>
            <w:vAlign w:val="center"/>
          </w:tcPr>
          <w:p w14:paraId="28ED6111" w14:textId="77777777" w:rsidR="001915CF" w:rsidRPr="002171D8" w:rsidRDefault="001915CF" w:rsidP="002171D8">
            <w:pPr>
              <w:jc w:val="center"/>
            </w:pPr>
            <w:r w:rsidRPr="002171D8">
              <w:t>GEOG 1020</w:t>
            </w:r>
          </w:p>
        </w:tc>
        <w:tc>
          <w:tcPr>
            <w:tcW w:w="1170" w:type="dxa"/>
            <w:vAlign w:val="center"/>
          </w:tcPr>
          <w:p w14:paraId="35B19A06" w14:textId="77777777" w:rsidR="001915CF" w:rsidRPr="002171D8" w:rsidRDefault="001915CF" w:rsidP="002171D8">
            <w:pPr>
              <w:jc w:val="center"/>
            </w:pPr>
          </w:p>
        </w:tc>
        <w:tc>
          <w:tcPr>
            <w:tcW w:w="1175" w:type="dxa"/>
            <w:vAlign w:val="center"/>
          </w:tcPr>
          <w:p w14:paraId="796EB1A4" w14:textId="77777777" w:rsidR="001915CF" w:rsidRPr="002171D8" w:rsidRDefault="001915CF" w:rsidP="002171D8">
            <w:pPr>
              <w:jc w:val="center"/>
            </w:pPr>
          </w:p>
        </w:tc>
        <w:tc>
          <w:tcPr>
            <w:tcW w:w="1170" w:type="dxa"/>
            <w:vAlign w:val="center"/>
          </w:tcPr>
          <w:p w14:paraId="26A1DC23" w14:textId="77777777" w:rsidR="001915CF" w:rsidRPr="002171D8" w:rsidRDefault="001915CF" w:rsidP="002171D8">
            <w:pPr>
              <w:jc w:val="center"/>
            </w:pPr>
          </w:p>
        </w:tc>
      </w:tr>
      <w:tr w:rsidR="002171D8" w:rsidRPr="00756D2D" w14:paraId="2F2C068B" w14:textId="77777777" w:rsidTr="00A469BC">
        <w:trPr>
          <w:trHeight w:val="459"/>
          <w:jc w:val="center"/>
        </w:trPr>
        <w:tc>
          <w:tcPr>
            <w:tcW w:w="3142" w:type="dxa"/>
            <w:shd w:val="clear" w:color="auto" w:fill="FFC000"/>
            <w:vAlign w:val="center"/>
          </w:tcPr>
          <w:p w14:paraId="4D1332FA" w14:textId="7E992F07" w:rsidR="002171D8" w:rsidRPr="002171D8" w:rsidRDefault="002171D8" w:rsidP="002171D8">
            <w:r w:rsidRPr="002171D8">
              <w:t>ENR/SOC 3950 - Environmental Sociology (3cr)</w:t>
            </w:r>
          </w:p>
        </w:tc>
        <w:tc>
          <w:tcPr>
            <w:tcW w:w="1173" w:type="dxa"/>
            <w:vAlign w:val="center"/>
          </w:tcPr>
          <w:p w14:paraId="749773D7" w14:textId="77777777" w:rsidR="002171D8" w:rsidRPr="002171D8" w:rsidRDefault="002171D8" w:rsidP="002171D8">
            <w:pPr>
              <w:jc w:val="center"/>
            </w:pPr>
          </w:p>
        </w:tc>
        <w:tc>
          <w:tcPr>
            <w:tcW w:w="1175" w:type="dxa"/>
            <w:vAlign w:val="center"/>
          </w:tcPr>
          <w:p w14:paraId="7143E2D5" w14:textId="77777777" w:rsidR="002171D8" w:rsidRPr="002171D8" w:rsidRDefault="002171D8" w:rsidP="002171D8">
            <w:pPr>
              <w:jc w:val="center"/>
            </w:pPr>
          </w:p>
        </w:tc>
        <w:tc>
          <w:tcPr>
            <w:tcW w:w="1165" w:type="dxa"/>
            <w:vAlign w:val="center"/>
          </w:tcPr>
          <w:p w14:paraId="5461FC97" w14:textId="77777777" w:rsidR="002171D8" w:rsidRPr="002171D8" w:rsidRDefault="002171D8" w:rsidP="002171D8">
            <w:pPr>
              <w:jc w:val="center"/>
            </w:pPr>
          </w:p>
        </w:tc>
        <w:tc>
          <w:tcPr>
            <w:tcW w:w="1170" w:type="dxa"/>
            <w:vAlign w:val="center"/>
          </w:tcPr>
          <w:p w14:paraId="4E240665" w14:textId="77777777" w:rsidR="002171D8" w:rsidRPr="002171D8" w:rsidRDefault="002171D8" w:rsidP="002171D8">
            <w:pPr>
              <w:jc w:val="center"/>
            </w:pPr>
          </w:p>
        </w:tc>
        <w:tc>
          <w:tcPr>
            <w:tcW w:w="1170" w:type="dxa"/>
            <w:vAlign w:val="center"/>
          </w:tcPr>
          <w:p w14:paraId="57162CDA" w14:textId="77777777" w:rsidR="002171D8" w:rsidRPr="002171D8" w:rsidRDefault="002171D8" w:rsidP="002171D8">
            <w:pPr>
              <w:jc w:val="center"/>
            </w:pPr>
          </w:p>
        </w:tc>
        <w:tc>
          <w:tcPr>
            <w:tcW w:w="1175" w:type="dxa"/>
            <w:vAlign w:val="center"/>
          </w:tcPr>
          <w:p w14:paraId="08C39113" w14:textId="77777777" w:rsidR="002171D8" w:rsidRPr="002171D8" w:rsidRDefault="002171D8" w:rsidP="002171D8">
            <w:pPr>
              <w:jc w:val="center"/>
            </w:pPr>
          </w:p>
        </w:tc>
        <w:tc>
          <w:tcPr>
            <w:tcW w:w="1170" w:type="dxa"/>
            <w:vAlign w:val="center"/>
          </w:tcPr>
          <w:p w14:paraId="51A12C44" w14:textId="77777777" w:rsidR="002171D8" w:rsidRPr="002171D8" w:rsidRDefault="002171D8" w:rsidP="002171D8">
            <w:pPr>
              <w:jc w:val="center"/>
            </w:pPr>
          </w:p>
        </w:tc>
      </w:tr>
      <w:tr w:rsidR="002171D8" w:rsidRPr="00756D2D" w14:paraId="3F7F3DFA" w14:textId="77777777" w:rsidTr="00A469BC">
        <w:trPr>
          <w:trHeight w:val="459"/>
          <w:jc w:val="center"/>
        </w:trPr>
        <w:tc>
          <w:tcPr>
            <w:tcW w:w="3142" w:type="dxa"/>
            <w:shd w:val="clear" w:color="auto" w:fill="FFC000"/>
            <w:vAlign w:val="center"/>
          </w:tcPr>
          <w:p w14:paraId="05495D41" w14:textId="55AE249D" w:rsidR="002171D8" w:rsidRPr="002171D8" w:rsidRDefault="002171D8" w:rsidP="002171D8">
            <w:r w:rsidRPr="002171D8">
              <w:t>GEOG/INST/POLS 4555 - Political Ecology (3cr)</w:t>
            </w:r>
          </w:p>
        </w:tc>
        <w:tc>
          <w:tcPr>
            <w:tcW w:w="1173" w:type="dxa"/>
            <w:vAlign w:val="center"/>
          </w:tcPr>
          <w:p w14:paraId="6A8B4B52" w14:textId="77777777" w:rsidR="002171D8" w:rsidRPr="002171D8" w:rsidRDefault="002171D8" w:rsidP="002171D8">
            <w:pPr>
              <w:jc w:val="center"/>
            </w:pPr>
          </w:p>
        </w:tc>
        <w:tc>
          <w:tcPr>
            <w:tcW w:w="1175" w:type="dxa"/>
            <w:vAlign w:val="center"/>
          </w:tcPr>
          <w:p w14:paraId="7CD57847" w14:textId="77777777" w:rsidR="002171D8" w:rsidRPr="002171D8" w:rsidRDefault="002171D8" w:rsidP="002171D8">
            <w:pPr>
              <w:jc w:val="center"/>
            </w:pPr>
          </w:p>
        </w:tc>
        <w:tc>
          <w:tcPr>
            <w:tcW w:w="1165" w:type="dxa"/>
            <w:vAlign w:val="center"/>
          </w:tcPr>
          <w:p w14:paraId="247446C9" w14:textId="77777777" w:rsidR="002171D8" w:rsidRPr="002171D8" w:rsidRDefault="002171D8" w:rsidP="002171D8">
            <w:pPr>
              <w:jc w:val="center"/>
            </w:pPr>
          </w:p>
        </w:tc>
        <w:tc>
          <w:tcPr>
            <w:tcW w:w="1170" w:type="dxa"/>
            <w:vAlign w:val="center"/>
          </w:tcPr>
          <w:p w14:paraId="1BCC64C3" w14:textId="77777777" w:rsidR="002171D8" w:rsidRPr="002171D8" w:rsidRDefault="002171D8" w:rsidP="002171D8">
            <w:pPr>
              <w:jc w:val="center"/>
            </w:pPr>
          </w:p>
        </w:tc>
        <w:tc>
          <w:tcPr>
            <w:tcW w:w="1170" w:type="dxa"/>
            <w:vAlign w:val="center"/>
          </w:tcPr>
          <w:p w14:paraId="0B425B38" w14:textId="77777777" w:rsidR="002171D8" w:rsidRPr="002171D8" w:rsidRDefault="002171D8" w:rsidP="002171D8">
            <w:pPr>
              <w:jc w:val="center"/>
            </w:pPr>
          </w:p>
        </w:tc>
        <w:tc>
          <w:tcPr>
            <w:tcW w:w="1175" w:type="dxa"/>
            <w:vAlign w:val="center"/>
          </w:tcPr>
          <w:p w14:paraId="0BB226AC" w14:textId="77777777" w:rsidR="002171D8" w:rsidRPr="002171D8" w:rsidRDefault="002171D8" w:rsidP="002171D8">
            <w:pPr>
              <w:jc w:val="center"/>
            </w:pPr>
          </w:p>
        </w:tc>
        <w:tc>
          <w:tcPr>
            <w:tcW w:w="1170" w:type="dxa"/>
            <w:vAlign w:val="center"/>
          </w:tcPr>
          <w:p w14:paraId="4C825838" w14:textId="77777777" w:rsidR="002171D8" w:rsidRPr="002171D8" w:rsidRDefault="002171D8" w:rsidP="002171D8">
            <w:pPr>
              <w:jc w:val="center"/>
            </w:pPr>
          </w:p>
        </w:tc>
      </w:tr>
    </w:tbl>
    <w:p w14:paraId="5BAE17ED" w14:textId="40D8D778" w:rsidR="002171D8" w:rsidRPr="002171D8" w:rsidRDefault="002171D8">
      <w:pPr>
        <w:rPr>
          <w:sz w:val="4"/>
          <w:szCs w:val="4"/>
        </w:rPr>
      </w:pP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2171D8" w:rsidRPr="00756D2D" w14:paraId="5BA586DB" w14:textId="77777777" w:rsidTr="00A469BC">
        <w:trPr>
          <w:trHeight w:val="188"/>
          <w:jc w:val="center"/>
        </w:trPr>
        <w:tc>
          <w:tcPr>
            <w:tcW w:w="11340" w:type="dxa"/>
            <w:shd w:val="clear" w:color="auto" w:fill="000000" w:themeFill="text1"/>
            <w:vAlign w:val="center"/>
          </w:tcPr>
          <w:p w14:paraId="7FE0518D" w14:textId="3CB7AE85" w:rsidR="002171D8" w:rsidRPr="002171D8" w:rsidRDefault="002171D8" w:rsidP="002171D8">
            <w:pPr>
              <w:pStyle w:val="Heading4"/>
              <w:rPr>
                <w:rFonts w:cs="Times New Roman"/>
                <w:sz w:val="22"/>
              </w:rPr>
            </w:pPr>
            <w:r w:rsidRPr="002171D8">
              <w:rPr>
                <w:sz w:val="22"/>
              </w:rPr>
              <w:t xml:space="preserve">US Cultures and Communities: Choose 1 </w:t>
            </w:r>
            <w:r w:rsidR="00CB7459">
              <w:rPr>
                <w:sz w:val="22"/>
              </w:rPr>
              <w:t>C</w:t>
            </w:r>
            <w:r w:rsidRPr="002171D8">
              <w:rPr>
                <w:sz w:val="22"/>
              </w:rPr>
              <w:t>ourse</w:t>
            </w:r>
          </w:p>
        </w:tc>
      </w:tr>
    </w:tbl>
    <w:p w14:paraId="4C1E9CE1" w14:textId="4D754512" w:rsidR="00672C96" w:rsidRPr="00672C96" w:rsidRDefault="00672C96">
      <w:pPr>
        <w:rPr>
          <w:sz w:val="4"/>
          <w:szCs w:val="4"/>
        </w:rPr>
      </w:pP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1173"/>
        <w:gridCol w:w="1175"/>
        <w:gridCol w:w="1170"/>
        <w:gridCol w:w="1165"/>
        <w:gridCol w:w="1170"/>
        <w:gridCol w:w="1175"/>
        <w:gridCol w:w="1170"/>
      </w:tblGrid>
      <w:tr w:rsidR="002171D8" w:rsidRPr="00756D2D" w14:paraId="2CCED213" w14:textId="77777777" w:rsidTr="00A469BC">
        <w:trPr>
          <w:trHeight w:val="459"/>
          <w:jc w:val="center"/>
        </w:trPr>
        <w:tc>
          <w:tcPr>
            <w:tcW w:w="3142" w:type="dxa"/>
            <w:shd w:val="clear" w:color="auto" w:fill="FFC000"/>
            <w:vAlign w:val="center"/>
          </w:tcPr>
          <w:p w14:paraId="1661FA86" w14:textId="2A66FDAD" w:rsidR="002171D8" w:rsidRPr="00672C96" w:rsidRDefault="002171D8" w:rsidP="002171D8">
            <w:pPr>
              <w:rPr>
                <w:szCs w:val="19"/>
              </w:rPr>
            </w:pPr>
            <w:r w:rsidRPr="00672C96">
              <w:rPr>
                <w:szCs w:val="19"/>
              </w:rPr>
              <w:t>AAST 1000 - Introduction to African American Studies (3cr) (ASD)</w:t>
            </w:r>
          </w:p>
        </w:tc>
        <w:tc>
          <w:tcPr>
            <w:tcW w:w="1173" w:type="dxa"/>
            <w:vAlign w:val="center"/>
          </w:tcPr>
          <w:p w14:paraId="47D4A28C" w14:textId="77777777" w:rsidR="002171D8" w:rsidRPr="00672C96" w:rsidRDefault="002171D8" w:rsidP="002171D8">
            <w:pPr>
              <w:jc w:val="center"/>
              <w:rPr>
                <w:szCs w:val="19"/>
              </w:rPr>
            </w:pPr>
          </w:p>
        </w:tc>
        <w:tc>
          <w:tcPr>
            <w:tcW w:w="1175" w:type="dxa"/>
            <w:vAlign w:val="center"/>
          </w:tcPr>
          <w:p w14:paraId="436CB3B8" w14:textId="77777777" w:rsidR="002171D8" w:rsidRPr="00672C96" w:rsidRDefault="002171D8" w:rsidP="002171D8">
            <w:pPr>
              <w:jc w:val="center"/>
              <w:rPr>
                <w:szCs w:val="19"/>
              </w:rPr>
            </w:pPr>
          </w:p>
        </w:tc>
        <w:tc>
          <w:tcPr>
            <w:tcW w:w="1170" w:type="dxa"/>
            <w:vAlign w:val="center"/>
          </w:tcPr>
          <w:p w14:paraId="3C377209" w14:textId="77777777" w:rsidR="002171D8" w:rsidRPr="00672C96" w:rsidRDefault="002171D8" w:rsidP="002171D8">
            <w:pPr>
              <w:jc w:val="center"/>
              <w:rPr>
                <w:szCs w:val="19"/>
              </w:rPr>
            </w:pPr>
          </w:p>
        </w:tc>
        <w:tc>
          <w:tcPr>
            <w:tcW w:w="1165" w:type="dxa"/>
            <w:vAlign w:val="center"/>
          </w:tcPr>
          <w:p w14:paraId="361E9518" w14:textId="77777777" w:rsidR="002171D8" w:rsidRPr="00672C96" w:rsidRDefault="002171D8" w:rsidP="002171D8">
            <w:pPr>
              <w:jc w:val="center"/>
              <w:rPr>
                <w:szCs w:val="19"/>
              </w:rPr>
            </w:pPr>
          </w:p>
        </w:tc>
        <w:tc>
          <w:tcPr>
            <w:tcW w:w="1170" w:type="dxa"/>
            <w:vAlign w:val="center"/>
          </w:tcPr>
          <w:p w14:paraId="4E4A7AAE" w14:textId="77777777" w:rsidR="002171D8" w:rsidRPr="00672C96" w:rsidRDefault="002171D8" w:rsidP="002171D8">
            <w:pPr>
              <w:jc w:val="center"/>
              <w:rPr>
                <w:szCs w:val="19"/>
              </w:rPr>
            </w:pPr>
          </w:p>
        </w:tc>
        <w:tc>
          <w:tcPr>
            <w:tcW w:w="1175" w:type="dxa"/>
            <w:vAlign w:val="center"/>
          </w:tcPr>
          <w:p w14:paraId="1A51518F" w14:textId="77777777" w:rsidR="002171D8" w:rsidRPr="00672C96" w:rsidRDefault="002171D8" w:rsidP="002171D8">
            <w:pPr>
              <w:jc w:val="center"/>
              <w:rPr>
                <w:szCs w:val="19"/>
              </w:rPr>
            </w:pPr>
          </w:p>
        </w:tc>
        <w:tc>
          <w:tcPr>
            <w:tcW w:w="1170" w:type="dxa"/>
            <w:vAlign w:val="center"/>
          </w:tcPr>
          <w:p w14:paraId="3CB2A774" w14:textId="77777777" w:rsidR="002171D8" w:rsidRPr="00672C96" w:rsidRDefault="002171D8" w:rsidP="002171D8">
            <w:pPr>
              <w:jc w:val="center"/>
              <w:rPr>
                <w:szCs w:val="19"/>
              </w:rPr>
            </w:pPr>
          </w:p>
        </w:tc>
      </w:tr>
      <w:tr w:rsidR="002171D8" w:rsidRPr="00756D2D" w14:paraId="717D366F" w14:textId="77777777" w:rsidTr="00A469BC">
        <w:trPr>
          <w:trHeight w:val="459"/>
          <w:jc w:val="center"/>
        </w:trPr>
        <w:tc>
          <w:tcPr>
            <w:tcW w:w="3142" w:type="dxa"/>
            <w:shd w:val="clear" w:color="auto" w:fill="FFC000"/>
            <w:vAlign w:val="center"/>
          </w:tcPr>
          <w:p w14:paraId="7F7E7D86" w14:textId="5FD0B294" w:rsidR="002171D8" w:rsidRPr="00672C96" w:rsidRDefault="002171D8" w:rsidP="002171D8">
            <w:pPr>
              <w:rPr>
                <w:szCs w:val="19"/>
              </w:rPr>
            </w:pPr>
            <w:r w:rsidRPr="00672C96">
              <w:rPr>
                <w:szCs w:val="19"/>
              </w:rPr>
              <w:t>NAIS 1001 - Foundations in American Indian Studies (3cr) (ASD)</w:t>
            </w:r>
          </w:p>
        </w:tc>
        <w:tc>
          <w:tcPr>
            <w:tcW w:w="1173" w:type="dxa"/>
            <w:vAlign w:val="center"/>
          </w:tcPr>
          <w:p w14:paraId="32A268C1" w14:textId="77777777" w:rsidR="002171D8" w:rsidRPr="00672C96" w:rsidRDefault="002171D8" w:rsidP="002171D8">
            <w:pPr>
              <w:jc w:val="center"/>
              <w:rPr>
                <w:szCs w:val="19"/>
              </w:rPr>
            </w:pPr>
          </w:p>
        </w:tc>
        <w:tc>
          <w:tcPr>
            <w:tcW w:w="1175" w:type="dxa"/>
            <w:vAlign w:val="center"/>
          </w:tcPr>
          <w:p w14:paraId="1B997D52" w14:textId="77777777" w:rsidR="002171D8" w:rsidRPr="00672C96" w:rsidRDefault="002171D8" w:rsidP="002171D8">
            <w:pPr>
              <w:jc w:val="center"/>
              <w:rPr>
                <w:szCs w:val="19"/>
              </w:rPr>
            </w:pPr>
          </w:p>
        </w:tc>
        <w:tc>
          <w:tcPr>
            <w:tcW w:w="1170" w:type="dxa"/>
            <w:vAlign w:val="center"/>
          </w:tcPr>
          <w:p w14:paraId="6A697805" w14:textId="77777777" w:rsidR="002171D8" w:rsidRPr="00672C96" w:rsidRDefault="002171D8" w:rsidP="002171D8">
            <w:pPr>
              <w:jc w:val="center"/>
              <w:rPr>
                <w:szCs w:val="19"/>
              </w:rPr>
            </w:pPr>
          </w:p>
        </w:tc>
        <w:tc>
          <w:tcPr>
            <w:tcW w:w="1165" w:type="dxa"/>
            <w:vAlign w:val="center"/>
          </w:tcPr>
          <w:p w14:paraId="6B2E51B9" w14:textId="77777777" w:rsidR="002171D8" w:rsidRPr="00672C96" w:rsidRDefault="002171D8" w:rsidP="002171D8">
            <w:pPr>
              <w:jc w:val="center"/>
              <w:rPr>
                <w:szCs w:val="19"/>
              </w:rPr>
            </w:pPr>
          </w:p>
        </w:tc>
        <w:tc>
          <w:tcPr>
            <w:tcW w:w="1170" w:type="dxa"/>
            <w:vAlign w:val="center"/>
          </w:tcPr>
          <w:p w14:paraId="6B021459" w14:textId="77777777" w:rsidR="002171D8" w:rsidRPr="00672C96" w:rsidRDefault="002171D8" w:rsidP="002171D8">
            <w:pPr>
              <w:jc w:val="center"/>
              <w:rPr>
                <w:szCs w:val="19"/>
              </w:rPr>
            </w:pPr>
          </w:p>
        </w:tc>
        <w:tc>
          <w:tcPr>
            <w:tcW w:w="1175" w:type="dxa"/>
            <w:vAlign w:val="center"/>
          </w:tcPr>
          <w:p w14:paraId="49D39B22" w14:textId="77777777" w:rsidR="002171D8" w:rsidRPr="00672C96" w:rsidRDefault="002171D8" w:rsidP="002171D8">
            <w:pPr>
              <w:jc w:val="center"/>
              <w:rPr>
                <w:szCs w:val="19"/>
              </w:rPr>
            </w:pPr>
          </w:p>
        </w:tc>
        <w:tc>
          <w:tcPr>
            <w:tcW w:w="1170" w:type="dxa"/>
            <w:vAlign w:val="center"/>
          </w:tcPr>
          <w:p w14:paraId="55F34A7B" w14:textId="77777777" w:rsidR="002171D8" w:rsidRPr="00672C96" w:rsidRDefault="002171D8" w:rsidP="002171D8">
            <w:pPr>
              <w:jc w:val="center"/>
              <w:rPr>
                <w:szCs w:val="19"/>
              </w:rPr>
            </w:pPr>
          </w:p>
        </w:tc>
      </w:tr>
      <w:tr w:rsidR="002171D8" w:rsidRPr="00756D2D" w14:paraId="04B8E573" w14:textId="77777777" w:rsidTr="00A469BC">
        <w:trPr>
          <w:trHeight w:val="459"/>
          <w:jc w:val="center"/>
        </w:trPr>
        <w:tc>
          <w:tcPr>
            <w:tcW w:w="3142" w:type="dxa"/>
            <w:vAlign w:val="center"/>
          </w:tcPr>
          <w:p w14:paraId="0734752A" w14:textId="77777777" w:rsidR="002171D8" w:rsidRPr="00672C96" w:rsidRDefault="002171D8" w:rsidP="002171D8">
            <w:pPr>
              <w:rPr>
                <w:szCs w:val="19"/>
              </w:rPr>
            </w:pPr>
            <w:r w:rsidRPr="00672C96">
              <w:rPr>
                <w:szCs w:val="19"/>
              </w:rPr>
              <w:t>ENGL/GWST 1080 - Introduction to Women’s Studies (3cr) (H) (ASD)</w:t>
            </w:r>
          </w:p>
        </w:tc>
        <w:tc>
          <w:tcPr>
            <w:tcW w:w="1173" w:type="dxa"/>
            <w:vAlign w:val="center"/>
          </w:tcPr>
          <w:p w14:paraId="027F850F" w14:textId="77777777" w:rsidR="002171D8" w:rsidRPr="00672C96" w:rsidRDefault="002171D8" w:rsidP="002171D8">
            <w:pPr>
              <w:jc w:val="center"/>
              <w:rPr>
                <w:szCs w:val="19"/>
              </w:rPr>
            </w:pPr>
            <w:r w:rsidRPr="00672C96">
              <w:rPr>
                <w:szCs w:val="19"/>
              </w:rPr>
              <w:t>GWST 1080</w:t>
            </w:r>
          </w:p>
        </w:tc>
        <w:tc>
          <w:tcPr>
            <w:tcW w:w="1175" w:type="dxa"/>
            <w:vAlign w:val="center"/>
          </w:tcPr>
          <w:p w14:paraId="712037C9" w14:textId="77777777" w:rsidR="002171D8" w:rsidRPr="00672C96" w:rsidRDefault="002171D8" w:rsidP="002171D8">
            <w:pPr>
              <w:jc w:val="center"/>
              <w:rPr>
                <w:szCs w:val="19"/>
              </w:rPr>
            </w:pPr>
          </w:p>
        </w:tc>
        <w:tc>
          <w:tcPr>
            <w:tcW w:w="1170" w:type="dxa"/>
            <w:vAlign w:val="center"/>
          </w:tcPr>
          <w:p w14:paraId="7C0901B8" w14:textId="77777777" w:rsidR="002171D8" w:rsidRPr="00672C96" w:rsidRDefault="002171D8" w:rsidP="002171D8">
            <w:pPr>
              <w:jc w:val="center"/>
              <w:rPr>
                <w:szCs w:val="19"/>
              </w:rPr>
            </w:pPr>
          </w:p>
        </w:tc>
        <w:tc>
          <w:tcPr>
            <w:tcW w:w="1165" w:type="dxa"/>
            <w:vAlign w:val="center"/>
          </w:tcPr>
          <w:p w14:paraId="0093EFC0" w14:textId="77777777" w:rsidR="002171D8" w:rsidRPr="00672C96" w:rsidRDefault="002171D8" w:rsidP="002171D8">
            <w:pPr>
              <w:jc w:val="center"/>
              <w:rPr>
                <w:szCs w:val="19"/>
              </w:rPr>
            </w:pPr>
          </w:p>
        </w:tc>
        <w:tc>
          <w:tcPr>
            <w:tcW w:w="1170" w:type="dxa"/>
            <w:vAlign w:val="center"/>
          </w:tcPr>
          <w:p w14:paraId="46614EA0" w14:textId="77777777" w:rsidR="002171D8" w:rsidRPr="00672C96" w:rsidRDefault="002171D8" w:rsidP="002171D8">
            <w:pPr>
              <w:jc w:val="center"/>
              <w:rPr>
                <w:szCs w:val="19"/>
              </w:rPr>
            </w:pPr>
            <w:r w:rsidRPr="00672C96">
              <w:rPr>
                <w:szCs w:val="19"/>
              </w:rPr>
              <w:t>ENGL 1080</w:t>
            </w:r>
          </w:p>
          <w:p w14:paraId="1E121A9B" w14:textId="77777777" w:rsidR="002171D8" w:rsidRPr="00672C96" w:rsidRDefault="002171D8" w:rsidP="002171D8">
            <w:pPr>
              <w:jc w:val="center"/>
              <w:rPr>
                <w:szCs w:val="19"/>
              </w:rPr>
            </w:pPr>
            <w:r w:rsidRPr="00672C96">
              <w:rPr>
                <w:szCs w:val="19"/>
              </w:rPr>
              <w:t>OR</w:t>
            </w:r>
          </w:p>
          <w:p w14:paraId="37938061" w14:textId="77777777" w:rsidR="002171D8" w:rsidRPr="00672C96" w:rsidRDefault="002171D8" w:rsidP="002171D8">
            <w:pPr>
              <w:jc w:val="center"/>
              <w:rPr>
                <w:szCs w:val="19"/>
              </w:rPr>
            </w:pPr>
            <w:r w:rsidRPr="00672C96">
              <w:rPr>
                <w:szCs w:val="19"/>
              </w:rPr>
              <w:t>HUMN 1080</w:t>
            </w:r>
          </w:p>
          <w:p w14:paraId="30B0DB70" w14:textId="77777777" w:rsidR="002171D8" w:rsidRPr="00672C96" w:rsidRDefault="002171D8" w:rsidP="002171D8">
            <w:pPr>
              <w:jc w:val="center"/>
              <w:rPr>
                <w:szCs w:val="19"/>
              </w:rPr>
            </w:pPr>
            <w:r w:rsidRPr="00672C96">
              <w:rPr>
                <w:szCs w:val="19"/>
              </w:rPr>
              <w:t>OR</w:t>
            </w:r>
          </w:p>
          <w:p w14:paraId="0BDF1522" w14:textId="77777777" w:rsidR="002171D8" w:rsidRPr="00672C96" w:rsidRDefault="002171D8" w:rsidP="002171D8">
            <w:pPr>
              <w:jc w:val="center"/>
              <w:rPr>
                <w:szCs w:val="19"/>
              </w:rPr>
            </w:pPr>
            <w:r w:rsidRPr="00672C96">
              <w:rPr>
                <w:szCs w:val="19"/>
              </w:rPr>
              <w:t>SOC 1080</w:t>
            </w:r>
          </w:p>
          <w:p w14:paraId="083A6ABC" w14:textId="77777777" w:rsidR="002171D8" w:rsidRPr="00672C96" w:rsidRDefault="002171D8" w:rsidP="002171D8">
            <w:pPr>
              <w:jc w:val="center"/>
              <w:rPr>
                <w:szCs w:val="19"/>
              </w:rPr>
            </w:pPr>
            <w:r w:rsidRPr="00672C96">
              <w:rPr>
                <w:szCs w:val="19"/>
              </w:rPr>
              <w:t>OR</w:t>
            </w:r>
          </w:p>
          <w:p w14:paraId="441D564F" w14:textId="77777777" w:rsidR="002171D8" w:rsidRPr="00672C96" w:rsidRDefault="002171D8" w:rsidP="002171D8">
            <w:pPr>
              <w:jc w:val="center"/>
              <w:rPr>
                <w:szCs w:val="19"/>
              </w:rPr>
            </w:pPr>
            <w:r w:rsidRPr="00672C96">
              <w:rPr>
                <w:szCs w:val="19"/>
              </w:rPr>
              <w:t>WMST 1080</w:t>
            </w:r>
          </w:p>
        </w:tc>
        <w:tc>
          <w:tcPr>
            <w:tcW w:w="1175" w:type="dxa"/>
            <w:vAlign w:val="center"/>
          </w:tcPr>
          <w:p w14:paraId="3484EE64" w14:textId="77777777" w:rsidR="002171D8" w:rsidRPr="00672C96" w:rsidRDefault="002171D8" w:rsidP="002171D8">
            <w:pPr>
              <w:jc w:val="center"/>
              <w:rPr>
                <w:szCs w:val="19"/>
              </w:rPr>
            </w:pPr>
          </w:p>
        </w:tc>
        <w:tc>
          <w:tcPr>
            <w:tcW w:w="1170" w:type="dxa"/>
            <w:vAlign w:val="center"/>
          </w:tcPr>
          <w:p w14:paraId="6ABA3610" w14:textId="77777777" w:rsidR="002171D8" w:rsidRPr="00672C96" w:rsidRDefault="002171D8" w:rsidP="002171D8">
            <w:pPr>
              <w:jc w:val="center"/>
              <w:rPr>
                <w:szCs w:val="19"/>
              </w:rPr>
            </w:pPr>
            <w:r w:rsidRPr="00672C96">
              <w:rPr>
                <w:szCs w:val="19"/>
              </w:rPr>
              <w:t>SOC 1080</w:t>
            </w:r>
          </w:p>
        </w:tc>
      </w:tr>
      <w:tr w:rsidR="002171D8" w:rsidRPr="00756D2D" w14:paraId="42901978" w14:textId="77777777" w:rsidTr="00A469BC">
        <w:trPr>
          <w:trHeight w:val="459"/>
          <w:jc w:val="center"/>
        </w:trPr>
        <w:tc>
          <w:tcPr>
            <w:tcW w:w="3142" w:type="dxa"/>
            <w:shd w:val="clear" w:color="auto" w:fill="FFC000"/>
            <w:vAlign w:val="center"/>
          </w:tcPr>
          <w:p w14:paraId="44D8CAB3" w14:textId="65FD6054" w:rsidR="002171D8" w:rsidRPr="00672C96" w:rsidRDefault="002171D8" w:rsidP="002171D8">
            <w:pPr>
              <w:rPr>
                <w:szCs w:val="19"/>
              </w:rPr>
            </w:pPr>
            <w:r w:rsidRPr="00672C96">
              <w:rPr>
                <w:szCs w:val="19"/>
              </w:rPr>
              <w:t>AAST/AMST/GWST/LTST/NAIS/WMST 1030 - Social Justice in the 21st Century (3cr) (ASD)</w:t>
            </w:r>
          </w:p>
        </w:tc>
        <w:tc>
          <w:tcPr>
            <w:tcW w:w="1173" w:type="dxa"/>
            <w:vAlign w:val="center"/>
          </w:tcPr>
          <w:p w14:paraId="4BE52186" w14:textId="77777777" w:rsidR="002171D8" w:rsidRPr="00672C96" w:rsidRDefault="002171D8" w:rsidP="002171D8">
            <w:pPr>
              <w:jc w:val="center"/>
              <w:rPr>
                <w:szCs w:val="19"/>
              </w:rPr>
            </w:pPr>
          </w:p>
        </w:tc>
        <w:tc>
          <w:tcPr>
            <w:tcW w:w="1175" w:type="dxa"/>
            <w:vAlign w:val="center"/>
          </w:tcPr>
          <w:p w14:paraId="3043EC1F" w14:textId="77777777" w:rsidR="002171D8" w:rsidRPr="00672C96" w:rsidRDefault="002171D8" w:rsidP="002171D8">
            <w:pPr>
              <w:jc w:val="center"/>
              <w:rPr>
                <w:szCs w:val="19"/>
              </w:rPr>
            </w:pPr>
          </w:p>
        </w:tc>
        <w:tc>
          <w:tcPr>
            <w:tcW w:w="1170" w:type="dxa"/>
            <w:vAlign w:val="center"/>
          </w:tcPr>
          <w:p w14:paraId="38C61DF4" w14:textId="77777777" w:rsidR="002171D8" w:rsidRPr="00672C96" w:rsidRDefault="002171D8" w:rsidP="002171D8">
            <w:pPr>
              <w:jc w:val="center"/>
              <w:rPr>
                <w:szCs w:val="19"/>
              </w:rPr>
            </w:pPr>
          </w:p>
        </w:tc>
        <w:tc>
          <w:tcPr>
            <w:tcW w:w="1165" w:type="dxa"/>
            <w:vAlign w:val="center"/>
          </w:tcPr>
          <w:p w14:paraId="2377F86D" w14:textId="77777777" w:rsidR="002171D8" w:rsidRPr="00672C96" w:rsidRDefault="002171D8" w:rsidP="002171D8">
            <w:pPr>
              <w:jc w:val="center"/>
              <w:rPr>
                <w:szCs w:val="19"/>
              </w:rPr>
            </w:pPr>
          </w:p>
        </w:tc>
        <w:tc>
          <w:tcPr>
            <w:tcW w:w="1170" w:type="dxa"/>
            <w:vAlign w:val="center"/>
          </w:tcPr>
          <w:p w14:paraId="4C823ED2" w14:textId="77777777" w:rsidR="002171D8" w:rsidRPr="00672C96" w:rsidRDefault="002171D8" w:rsidP="002171D8">
            <w:pPr>
              <w:jc w:val="center"/>
              <w:rPr>
                <w:szCs w:val="19"/>
              </w:rPr>
            </w:pPr>
          </w:p>
        </w:tc>
        <w:tc>
          <w:tcPr>
            <w:tcW w:w="1175" w:type="dxa"/>
            <w:vAlign w:val="center"/>
          </w:tcPr>
          <w:p w14:paraId="3BB0D43B" w14:textId="77777777" w:rsidR="002171D8" w:rsidRPr="00672C96" w:rsidRDefault="002171D8" w:rsidP="002171D8">
            <w:pPr>
              <w:jc w:val="center"/>
              <w:rPr>
                <w:szCs w:val="19"/>
              </w:rPr>
            </w:pPr>
          </w:p>
        </w:tc>
        <w:tc>
          <w:tcPr>
            <w:tcW w:w="1170" w:type="dxa"/>
            <w:vAlign w:val="center"/>
          </w:tcPr>
          <w:p w14:paraId="09CAC264" w14:textId="77777777" w:rsidR="002171D8" w:rsidRPr="00672C96" w:rsidRDefault="002171D8" w:rsidP="002171D8">
            <w:pPr>
              <w:jc w:val="center"/>
              <w:rPr>
                <w:szCs w:val="19"/>
              </w:rPr>
            </w:pPr>
          </w:p>
        </w:tc>
      </w:tr>
      <w:tr w:rsidR="002171D8" w:rsidRPr="00756D2D" w14:paraId="73ECD94D" w14:textId="77777777" w:rsidTr="00A469BC">
        <w:trPr>
          <w:trHeight w:val="459"/>
          <w:jc w:val="center"/>
        </w:trPr>
        <w:tc>
          <w:tcPr>
            <w:tcW w:w="3142" w:type="dxa"/>
            <w:vAlign w:val="center"/>
          </w:tcPr>
          <w:p w14:paraId="3E26F36A" w14:textId="77777777" w:rsidR="002171D8" w:rsidRPr="00672C96" w:rsidRDefault="002171D8" w:rsidP="002171D8">
            <w:pPr>
              <w:rPr>
                <w:szCs w:val="19"/>
              </w:rPr>
            </w:pPr>
            <w:r w:rsidRPr="00672C96">
              <w:rPr>
                <w:szCs w:val="19"/>
              </w:rPr>
              <w:t>ANTH 1200 - Introduction to Cultural Anthropology (3cr) (H) (ASG)</w:t>
            </w:r>
          </w:p>
        </w:tc>
        <w:tc>
          <w:tcPr>
            <w:tcW w:w="1173" w:type="dxa"/>
            <w:vAlign w:val="center"/>
          </w:tcPr>
          <w:p w14:paraId="7754FAE0" w14:textId="77777777" w:rsidR="002171D8" w:rsidRPr="00672C96" w:rsidRDefault="002171D8" w:rsidP="002171D8">
            <w:pPr>
              <w:jc w:val="center"/>
              <w:rPr>
                <w:szCs w:val="19"/>
              </w:rPr>
            </w:pPr>
            <w:r w:rsidRPr="00672C96">
              <w:rPr>
                <w:szCs w:val="19"/>
              </w:rPr>
              <w:t>ANTH 1200</w:t>
            </w:r>
          </w:p>
        </w:tc>
        <w:tc>
          <w:tcPr>
            <w:tcW w:w="1175" w:type="dxa"/>
            <w:vAlign w:val="center"/>
          </w:tcPr>
          <w:p w14:paraId="12296D9F" w14:textId="77777777" w:rsidR="002171D8" w:rsidRPr="00672C96" w:rsidRDefault="002171D8" w:rsidP="002171D8">
            <w:pPr>
              <w:jc w:val="center"/>
              <w:rPr>
                <w:szCs w:val="19"/>
              </w:rPr>
            </w:pPr>
            <w:r w:rsidRPr="00672C96">
              <w:rPr>
                <w:szCs w:val="19"/>
              </w:rPr>
              <w:t>ANTH 1200</w:t>
            </w:r>
          </w:p>
        </w:tc>
        <w:tc>
          <w:tcPr>
            <w:tcW w:w="1170" w:type="dxa"/>
            <w:vAlign w:val="center"/>
          </w:tcPr>
          <w:p w14:paraId="5A5F252E" w14:textId="77777777" w:rsidR="002171D8" w:rsidRPr="00672C96" w:rsidRDefault="002171D8" w:rsidP="002171D8">
            <w:pPr>
              <w:jc w:val="center"/>
              <w:rPr>
                <w:szCs w:val="19"/>
              </w:rPr>
            </w:pPr>
            <w:r w:rsidRPr="00672C96">
              <w:rPr>
                <w:szCs w:val="19"/>
              </w:rPr>
              <w:t>ANTH 1200</w:t>
            </w:r>
          </w:p>
        </w:tc>
        <w:tc>
          <w:tcPr>
            <w:tcW w:w="1165" w:type="dxa"/>
            <w:vAlign w:val="center"/>
          </w:tcPr>
          <w:p w14:paraId="0F224D4D" w14:textId="77777777" w:rsidR="002171D8" w:rsidRPr="00672C96" w:rsidRDefault="002171D8" w:rsidP="002171D8">
            <w:pPr>
              <w:jc w:val="center"/>
              <w:rPr>
                <w:szCs w:val="19"/>
              </w:rPr>
            </w:pPr>
            <w:r w:rsidRPr="00672C96">
              <w:rPr>
                <w:szCs w:val="19"/>
              </w:rPr>
              <w:t>ANTH 1200</w:t>
            </w:r>
          </w:p>
        </w:tc>
        <w:tc>
          <w:tcPr>
            <w:tcW w:w="1170" w:type="dxa"/>
            <w:vAlign w:val="center"/>
          </w:tcPr>
          <w:p w14:paraId="31FC328E" w14:textId="77777777" w:rsidR="002171D8" w:rsidRPr="00672C96" w:rsidRDefault="002171D8" w:rsidP="002171D8">
            <w:pPr>
              <w:jc w:val="center"/>
              <w:rPr>
                <w:szCs w:val="19"/>
              </w:rPr>
            </w:pPr>
            <w:r w:rsidRPr="00672C96">
              <w:rPr>
                <w:szCs w:val="19"/>
              </w:rPr>
              <w:t>ANTH 1200</w:t>
            </w:r>
          </w:p>
        </w:tc>
        <w:tc>
          <w:tcPr>
            <w:tcW w:w="1175" w:type="dxa"/>
            <w:vAlign w:val="center"/>
          </w:tcPr>
          <w:p w14:paraId="332C322D" w14:textId="77777777" w:rsidR="002171D8" w:rsidRPr="00672C96" w:rsidRDefault="002171D8" w:rsidP="002171D8">
            <w:pPr>
              <w:jc w:val="center"/>
              <w:rPr>
                <w:szCs w:val="19"/>
              </w:rPr>
            </w:pPr>
            <w:r w:rsidRPr="00672C96">
              <w:rPr>
                <w:szCs w:val="19"/>
              </w:rPr>
              <w:t>ANTH 1200</w:t>
            </w:r>
          </w:p>
        </w:tc>
        <w:tc>
          <w:tcPr>
            <w:tcW w:w="1170" w:type="dxa"/>
            <w:vAlign w:val="center"/>
          </w:tcPr>
          <w:p w14:paraId="418DB1DA" w14:textId="77777777" w:rsidR="002171D8" w:rsidRPr="00672C96" w:rsidRDefault="002171D8" w:rsidP="002171D8">
            <w:pPr>
              <w:jc w:val="center"/>
              <w:rPr>
                <w:szCs w:val="19"/>
              </w:rPr>
            </w:pPr>
            <w:r w:rsidRPr="00672C96">
              <w:rPr>
                <w:szCs w:val="19"/>
              </w:rPr>
              <w:t>ANTH 1200</w:t>
            </w:r>
          </w:p>
        </w:tc>
      </w:tr>
      <w:tr w:rsidR="002171D8" w:rsidRPr="00756D2D" w14:paraId="124F5413" w14:textId="77777777" w:rsidTr="00A469BC">
        <w:trPr>
          <w:trHeight w:val="459"/>
          <w:jc w:val="center"/>
        </w:trPr>
        <w:tc>
          <w:tcPr>
            <w:tcW w:w="3142" w:type="dxa"/>
            <w:shd w:val="clear" w:color="auto" w:fill="FFC000"/>
            <w:vAlign w:val="center"/>
          </w:tcPr>
          <w:p w14:paraId="21EEB62A" w14:textId="4DB0B0C5" w:rsidR="002171D8" w:rsidRPr="00672C96" w:rsidRDefault="002171D8" w:rsidP="002171D8">
            <w:pPr>
              <w:rPr>
                <w:szCs w:val="19"/>
              </w:rPr>
            </w:pPr>
            <w:r w:rsidRPr="00672C96">
              <w:rPr>
                <w:szCs w:val="19"/>
              </w:rPr>
              <w:t>LTST 1300 - Introduction to Latina/o Studies (3cr) (H) (ASD)</w:t>
            </w:r>
          </w:p>
        </w:tc>
        <w:tc>
          <w:tcPr>
            <w:tcW w:w="1173" w:type="dxa"/>
            <w:vAlign w:val="center"/>
          </w:tcPr>
          <w:p w14:paraId="5DCF1CFF" w14:textId="77777777" w:rsidR="002171D8" w:rsidRPr="00672C96" w:rsidRDefault="002171D8" w:rsidP="002171D8">
            <w:pPr>
              <w:jc w:val="center"/>
              <w:rPr>
                <w:szCs w:val="19"/>
              </w:rPr>
            </w:pPr>
          </w:p>
        </w:tc>
        <w:tc>
          <w:tcPr>
            <w:tcW w:w="1175" w:type="dxa"/>
            <w:vAlign w:val="center"/>
          </w:tcPr>
          <w:p w14:paraId="6D983983" w14:textId="77777777" w:rsidR="002171D8" w:rsidRPr="00672C96" w:rsidRDefault="002171D8" w:rsidP="002171D8">
            <w:pPr>
              <w:jc w:val="center"/>
              <w:rPr>
                <w:szCs w:val="19"/>
              </w:rPr>
            </w:pPr>
          </w:p>
        </w:tc>
        <w:tc>
          <w:tcPr>
            <w:tcW w:w="1170" w:type="dxa"/>
            <w:vAlign w:val="center"/>
          </w:tcPr>
          <w:p w14:paraId="03E35B11" w14:textId="77777777" w:rsidR="002171D8" w:rsidRPr="00672C96" w:rsidRDefault="002171D8" w:rsidP="002171D8">
            <w:pPr>
              <w:jc w:val="center"/>
              <w:rPr>
                <w:szCs w:val="19"/>
              </w:rPr>
            </w:pPr>
          </w:p>
        </w:tc>
        <w:tc>
          <w:tcPr>
            <w:tcW w:w="1165" w:type="dxa"/>
            <w:vAlign w:val="center"/>
          </w:tcPr>
          <w:p w14:paraId="4429540C" w14:textId="77777777" w:rsidR="002171D8" w:rsidRPr="00672C96" w:rsidRDefault="002171D8" w:rsidP="002171D8">
            <w:pPr>
              <w:jc w:val="center"/>
              <w:rPr>
                <w:szCs w:val="19"/>
              </w:rPr>
            </w:pPr>
          </w:p>
        </w:tc>
        <w:tc>
          <w:tcPr>
            <w:tcW w:w="1170" w:type="dxa"/>
            <w:vAlign w:val="center"/>
          </w:tcPr>
          <w:p w14:paraId="008A2508" w14:textId="77777777" w:rsidR="002171D8" w:rsidRPr="00672C96" w:rsidRDefault="002171D8" w:rsidP="002171D8">
            <w:pPr>
              <w:jc w:val="center"/>
              <w:rPr>
                <w:szCs w:val="19"/>
              </w:rPr>
            </w:pPr>
          </w:p>
        </w:tc>
        <w:tc>
          <w:tcPr>
            <w:tcW w:w="1175" w:type="dxa"/>
            <w:vAlign w:val="center"/>
          </w:tcPr>
          <w:p w14:paraId="4EBB611F" w14:textId="77777777" w:rsidR="002171D8" w:rsidRPr="00672C96" w:rsidRDefault="002171D8" w:rsidP="002171D8">
            <w:pPr>
              <w:jc w:val="center"/>
              <w:rPr>
                <w:szCs w:val="19"/>
              </w:rPr>
            </w:pPr>
          </w:p>
        </w:tc>
        <w:tc>
          <w:tcPr>
            <w:tcW w:w="1170" w:type="dxa"/>
            <w:vAlign w:val="center"/>
          </w:tcPr>
          <w:p w14:paraId="0589CB77" w14:textId="77777777" w:rsidR="002171D8" w:rsidRPr="00672C96" w:rsidRDefault="002171D8" w:rsidP="002171D8">
            <w:pPr>
              <w:jc w:val="center"/>
              <w:rPr>
                <w:szCs w:val="19"/>
              </w:rPr>
            </w:pPr>
          </w:p>
        </w:tc>
      </w:tr>
      <w:tr w:rsidR="002171D8" w:rsidRPr="00756D2D" w14:paraId="73E3E469" w14:textId="77777777" w:rsidTr="00A469BC">
        <w:trPr>
          <w:trHeight w:val="459"/>
          <w:jc w:val="center"/>
        </w:trPr>
        <w:tc>
          <w:tcPr>
            <w:tcW w:w="3142" w:type="dxa"/>
            <w:vAlign w:val="center"/>
          </w:tcPr>
          <w:p w14:paraId="1C056BBB" w14:textId="77777777" w:rsidR="002171D8" w:rsidRPr="00672C96" w:rsidRDefault="002171D8" w:rsidP="002171D8">
            <w:pPr>
              <w:rPr>
                <w:szCs w:val="19"/>
              </w:rPr>
            </w:pPr>
            <w:r w:rsidRPr="00672C96">
              <w:rPr>
                <w:szCs w:val="19"/>
              </w:rPr>
              <w:t>NAIS/SOC 1350 - American Indians in Contemporary Society (3cr) (ASD)</w:t>
            </w:r>
          </w:p>
        </w:tc>
        <w:tc>
          <w:tcPr>
            <w:tcW w:w="1173" w:type="dxa"/>
            <w:vAlign w:val="center"/>
          </w:tcPr>
          <w:p w14:paraId="1702AD78" w14:textId="77777777" w:rsidR="002171D8" w:rsidRPr="00672C96" w:rsidRDefault="002171D8" w:rsidP="002171D8">
            <w:pPr>
              <w:jc w:val="center"/>
              <w:rPr>
                <w:szCs w:val="19"/>
              </w:rPr>
            </w:pPr>
          </w:p>
        </w:tc>
        <w:tc>
          <w:tcPr>
            <w:tcW w:w="1175" w:type="dxa"/>
            <w:vAlign w:val="center"/>
          </w:tcPr>
          <w:p w14:paraId="5CC58179" w14:textId="77777777" w:rsidR="002171D8" w:rsidRPr="00672C96" w:rsidRDefault="002171D8" w:rsidP="002171D8">
            <w:pPr>
              <w:jc w:val="center"/>
              <w:rPr>
                <w:szCs w:val="19"/>
              </w:rPr>
            </w:pPr>
            <w:r w:rsidRPr="00672C96">
              <w:rPr>
                <w:szCs w:val="19"/>
              </w:rPr>
              <w:t>NAIS 1350</w:t>
            </w:r>
          </w:p>
        </w:tc>
        <w:tc>
          <w:tcPr>
            <w:tcW w:w="1170" w:type="dxa"/>
            <w:vAlign w:val="center"/>
          </w:tcPr>
          <w:p w14:paraId="2004F798" w14:textId="77777777" w:rsidR="002171D8" w:rsidRPr="00672C96" w:rsidRDefault="002171D8" w:rsidP="002171D8">
            <w:pPr>
              <w:jc w:val="center"/>
              <w:rPr>
                <w:szCs w:val="19"/>
              </w:rPr>
            </w:pPr>
          </w:p>
        </w:tc>
        <w:tc>
          <w:tcPr>
            <w:tcW w:w="1165" w:type="dxa"/>
            <w:vAlign w:val="center"/>
          </w:tcPr>
          <w:p w14:paraId="799B46A0" w14:textId="77777777" w:rsidR="002171D8" w:rsidRPr="00672C96" w:rsidRDefault="002171D8" w:rsidP="002171D8">
            <w:pPr>
              <w:jc w:val="center"/>
              <w:rPr>
                <w:szCs w:val="19"/>
              </w:rPr>
            </w:pPr>
          </w:p>
        </w:tc>
        <w:tc>
          <w:tcPr>
            <w:tcW w:w="1170" w:type="dxa"/>
            <w:vAlign w:val="center"/>
          </w:tcPr>
          <w:p w14:paraId="54F1621B" w14:textId="77777777" w:rsidR="002171D8" w:rsidRPr="00672C96" w:rsidRDefault="002171D8" w:rsidP="002171D8">
            <w:pPr>
              <w:jc w:val="center"/>
              <w:rPr>
                <w:szCs w:val="19"/>
              </w:rPr>
            </w:pPr>
          </w:p>
        </w:tc>
        <w:tc>
          <w:tcPr>
            <w:tcW w:w="1175" w:type="dxa"/>
            <w:vAlign w:val="center"/>
          </w:tcPr>
          <w:p w14:paraId="4B4D9AEC" w14:textId="77777777" w:rsidR="002171D8" w:rsidRPr="00672C96" w:rsidRDefault="002171D8" w:rsidP="002171D8">
            <w:pPr>
              <w:jc w:val="center"/>
              <w:rPr>
                <w:szCs w:val="19"/>
              </w:rPr>
            </w:pPr>
          </w:p>
        </w:tc>
        <w:tc>
          <w:tcPr>
            <w:tcW w:w="1170" w:type="dxa"/>
            <w:vAlign w:val="center"/>
          </w:tcPr>
          <w:p w14:paraId="7B3D25E6" w14:textId="77777777" w:rsidR="002171D8" w:rsidRPr="00672C96" w:rsidRDefault="002171D8" w:rsidP="002171D8">
            <w:pPr>
              <w:jc w:val="center"/>
              <w:rPr>
                <w:szCs w:val="19"/>
              </w:rPr>
            </w:pPr>
          </w:p>
        </w:tc>
      </w:tr>
      <w:tr w:rsidR="002171D8" w:rsidRPr="00756D2D" w14:paraId="1E106A8D" w14:textId="77777777" w:rsidTr="00A469BC">
        <w:trPr>
          <w:trHeight w:val="459"/>
          <w:jc w:val="center"/>
        </w:trPr>
        <w:tc>
          <w:tcPr>
            <w:tcW w:w="3142" w:type="dxa"/>
            <w:vAlign w:val="center"/>
          </w:tcPr>
          <w:p w14:paraId="08BE73BA" w14:textId="77777777" w:rsidR="002171D8" w:rsidRPr="00672C96" w:rsidRDefault="002171D8" w:rsidP="002171D8">
            <w:pPr>
              <w:rPr>
                <w:szCs w:val="19"/>
              </w:rPr>
            </w:pPr>
            <w:r w:rsidRPr="00672C96">
              <w:rPr>
                <w:szCs w:val="19"/>
              </w:rPr>
              <w:t>ENR 2000 - Environment and Society (3cr) (C2) (ASG)</w:t>
            </w:r>
          </w:p>
        </w:tc>
        <w:tc>
          <w:tcPr>
            <w:tcW w:w="1173" w:type="dxa"/>
            <w:vAlign w:val="center"/>
          </w:tcPr>
          <w:p w14:paraId="0D6A697C" w14:textId="77777777" w:rsidR="002171D8" w:rsidRPr="00672C96" w:rsidRDefault="002171D8" w:rsidP="002171D8">
            <w:pPr>
              <w:jc w:val="center"/>
              <w:rPr>
                <w:szCs w:val="19"/>
              </w:rPr>
            </w:pPr>
            <w:r w:rsidRPr="00672C96">
              <w:rPr>
                <w:szCs w:val="19"/>
              </w:rPr>
              <w:t>ENR 2000</w:t>
            </w:r>
          </w:p>
        </w:tc>
        <w:tc>
          <w:tcPr>
            <w:tcW w:w="1175" w:type="dxa"/>
            <w:vAlign w:val="center"/>
          </w:tcPr>
          <w:p w14:paraId="465D7564" w14:textId="77777777" w:rsidR="002171D8" w:rsidRPr="00672C96" w:rsidRDefault="002171D8" w:rsidP="002171D8">
            <w:pPr>
              <w:jc w:val="center"/>
              <w:rPr>
                <w:szCs w:val="19"/>
              </w:rPr>
            </w:pPr>
          </w:p>
        </w:tc>
        <w:tc>
          <w:tcPr>
            <w:tcW w:w="1170" w:type="dxa"/>
            <w:vAlign w:val="center"/>
          </w:tcPr>
          <w:p w14:paraId="0A6D51C7" w14:textId="77777777" w:rsidR="002171D8" w:rsidRPr="00672C96" w:rsidRDefault="002171D8" w:rsidP="002171D8">
            <w:pPr>
              <w:jc w:val="center"/>
              <w:rPr>
                <w:szCs w:val="19"/>
              </w:rPr>
            </w:pPr>
          </w:p>
        </w:tc>
        <w:tc>
          <w:tcPr>
            <w:tcW w:w="1165" w:type="dxa"/>
            <w:vAlign w:val="center"/>
          </w:tcPr>
          <w:p w14:paraId="1EE6E79B" w14:textId="77777777" w:rsidR="002171D8" w:rsidRPr="00672C96" w:rsidRDefault="002171D8" w:rsidP="002171D8">
            <w:pPr>
              <w:jc w:val="center"/>
              <w:rPr>
                <w:szCs w:val="19"/>
              </w:rPr>
            </w:pPr>
          </w:p>
        </w:tc>
        <w:tc>
          <w:tcPr>
            <w:tcW w:w="1170" w:type="dxa"/>
            <w:vAlign w:val="center"/>
          </w:tcPr>
          <w:p w14:paraId="1B4FF483" w14:textId="77777777" w:rsidR="002171D8" w:rsidRPr="00672C96" w:rsidRDefault="002171D8" w:rsidP="002171D8">
            <w:pPr>
              <w:jc w:val="center"/>
              <w:rPr>
                <w:szCs w:val="19"/>
              </w:rPr>
            </w:pPr>
          </w:p>
        </w:tc>
        <w:tc>
          <w:tcPr>
            <w:tcW w:w="1175" w:type="dxa"/>
            <w:vAlign w:val="center"/>
          </w:tcPr>
          <w:p w14:paraId="6563F8D7" w14:textId="77777777" w:rsidR="002171D8" w:rsidRPr="00672C96" w:rsidRDefault="002171D8" w:rsidP="002171D8">
            <w:pPr>
              <w:jc w:val="center"/>
              <w:rPr>
                <w:szCs w:val="19"/>
              </w:rPr>
            </w:pPr>
          </w:p>
        </w:tc>
        <w:tc>
          <w:tcPr>
            <w:tcW w:w="1170" w:type="dxa"/>
            <w:vAlign w:val="center"/>
          </w:tcPr>
          <w:p w14:paraId="474E333C" w14:textId="77777777" w:rsidR="002171D8" w:rsidRPr="00672C96" w:rsidRDefault="002171D8" w:rsidP="002171D8">
            <w:pPr>
              <w:jc w:val="center"/>
              <w:rPr>
                <w:szCs w:val="19"/>
              </w:rPr>
            </w:pPr>
          </w:p>
        </w:tc>
      </w:tr>
      <w:tr w:rsidR="002171D8" w:rsidRPr="00756D2D" w14:paraId="65DB6DA8" w14:textId="77777777" w:rsidTr="00A469BC">
        <w:trPr>
          <w:trHeight w:val="459"/>
          <w:jc w:val="center"/>
        </w:trPr>
        <w:tc>
          <w:tcPr>
            <w:tcW w:w="3142" w:type="dxa"/>
            <w:shd w:val="clear" w:color="auto" w:fill="FFC000"/>
            <w:vAlign w:val="center"/>
          </w:tcPr>
          <w:p w14:paraId="1D09D697" w14:textId="1A89A3EE" w:rsidR="002171D8" w:rsidRPr="00672C96" w:rsidRDefault="002171D8" w:rsidP="002171D8">
            <w:pPr>
              <w:rPr>
                <w:szCs w:val="19"/>
              </w:rPr>
            </w:pPr>
            <w:r w:rsidRPr="00672C96">
              <w:rPr>
                <w:szCs w:val="19"/>
              </w:rPr>
              <w:t>GWST 2000 - Introduction to LGBTQ/NS Studies (3cr) (H) (ASD)</w:t>
            </w:r>
          </w:p>
        </w:tc>
        <w:tc>
          <w:tcPr>
            <w:tcW w:w="1173" w:type="dxa"/>
            <w:vAlign w:val="center"/>
          </w:tcPr>
          <w:p w14:paraId="1D7A2FEE" w14:textId="77777777" w:rsidR="002171D8" w:rsidRPr="00672C96" w:rsidRDefault="002171D8" w:rsidP="002171D8">
            <w:pPr>
              <w:jc w:val="center"/>
              <w:rPr>
                <w:szCs w:val="19"/>
              </w:rPr>
            </w:pPr>
          </w:p>
        </w:tc>
        <w:tc>
          <w:tcPr>
            <w:tcW w:w="1175" w:type="dxa"/>
            <w:vAlign w:val="center"/>
          </w:tcPr>
          <w:p w14:paraId="738D8577" w14:textId="77777777" w:rsidR="002171D8" w:rsidRPr="00672C96" w:rsidRDefault="002171D8" w:rsidP="002171D8">
            <w:pPr>
              <w:jc w:val="center"/>
              <w:rPr>
                <w:szCs w:val="19"/>
              </w:rPr>
            </w:pPr>
          </w:p>
        </w:tc>
        <w:tc>
          <w:tcPr>
            <w:tcW w:w="1170" w:type="dxa"/>
            <w:vAlign w:val="center"/>
          </w:tcPr>
          <w:p w14:paraId="1746156D" w14:textId="77777777" w:rsidR="002171D8" w:rsidRPr="00672C96" w:rsidRDefault="002171D8" w:rsidP="002171D8">
            <w:pPr>
              <w:jc w:val="center"/>
              <w:rPr>
                <w:szCs w:val="19"/>
              </w:rPr>
            </w:pPr>
          </w:p>
        </w:tc>
        <w:tc>
          <w:tcPr>
            <w:tcW w:w="1165" w:type="dxa"/>
            <w:vAlign w:val="center"/>
          </w:tcPr>
          <w:p w14:paraId="76B0BF5A" w14:textId="77777777" w:rsidR="002171D8" w:rsidRPr="00672C96" w:rsidRDefault="002171D8" w:rsidP="002171D8">
            <w:pPr>
              <w:jc w:val="center"/>
              <w:rPr>
                <w:szCs w:val="19"/>
              </w:rPr>
            </w:pPr>
          </w:p>
        </w:tc>
        <w:tc>
          <w:tcPr>
            <w:tcW w:w="1170" w:type="dxa"/>
            <w:vAlign w:val="center"/>
          </w:tcPr>
          <w:p w14:paraId="75A9C7D8" w14:textId="77777777" w:rsidR="002171D8" w:rsidRPr="00672C96" w:rsidRDefault="002171D8" w:rsidP="002171D8">
            <w:pPr>
              <w:jc w:val="center"/>
              <w:rPr>
                <w:szCs w:val="19"/>
              </w:rPr>
            </w:pPr>
          </w:p>
        </w:tc>
        <w:tc>
          <w:tcPr>
            <w:tcW w:w="1175" w:type="dxa"/>
            <w:vAlign w:val="center"/>
          </w:tcPr>
          <w:p w14:paraId="0D6495E5" w14:textId="77777777" w:rsidR="002171D8" w:rsidRPr="00672C96" w:rsidRDefault="002171D8" w:rsidP="002171D8">
            <w:pPr>
              <w:jc w:val="center"/>
              <w:rPr>
                <w:szCs w:val="19"/>
              </w:rPr>
            </w:pPr>
          </w:p>
        </w:tc>
        <w:tc>
          <w:tcPr>
            <w:tcW w:w="1170" w:type="dxa"/>
            <w:vAlign w:val="center"/>
          </w:tcPr>
          <w:p w14:paraId="66D71F5F" w14:textId="77777777" w:rsidR="002171D8" w:rsidRPr="00672C96" w:rsidRDefault="002171D8" w:rsidP="002171D8">
            <w:pPr>
              <w:jc w:val="center"/>
              <w:rPr>
                <w:szCs w:val="19"/>
              </w:rPr>
            </w:pPr>
          </w:p>
        </w:tc>
      </w:tr>
    </w:tbl>
    <w:p w14:paraId="4D8AEA71" w14:textId="77777777" w:rsidR="001915CF" w:rsidRPr="00756D2D" w:rsidRDefault="001915CF" w:rsidP="001915CF">
      <w:pPr>
        <w:widowControl/>
        <w:autoSpaceDE/>
        <w:autoSpaceDN/>
        <w:spacing w:after="160" w:line="259" w:lineRule="auto"/>
        <w:rPr>
          <w:sz w:val="20"/>
          <w:szCs w:val="20"/>
        </w:rPr>
      </w:pPr>
      <w:r w:rsidRPr="00756D2D">
        <w:rPr>
          <w:sz w:val="20"/>
          <w:szCs w:val="20"/>
        </w:rPr>
        <w:br w:type="page"/>
      </w:r>
    </w:p>
    <w:tbl>
      <w:tblPr>
        <w:tblW w:w="113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left w:w="0" w:type="dxa"/>
          <w:right w:w="0" w:type="dxa"/>
        </w:tblCellMar>
        <w:tblLook w:val="01E0" w:firstRow="1" w:lastRow="1" w:firstColumn="1" w:lastColumn="1" w:noHBand="0" w:noVBand="0"/>
      </w:tblPr>
      <w:tblGrid>
        <w:gridCol w:w="11340"/>
      </w:tblGrid>
      <w:tr w:rsidR="001915CF" w:rsidRPr="00756D2D" w14:paraId="68E30EB8" w14:textId="77777777" w:rsidTr="00265EC1">
        <w:trPr>
          <w:trHeight w:val="260"/>
          <w:jc w:val="center"/>
        </w:trPr>
        <w:tc>
          <w:tcPr>
            <w:tcW w:w="11340" w:type="dxa"/>
            <w:shd w:val="clear" w:color="auto" w:fill="000000" w:themeFill="text1"/>
          </w:tcPr>
          <w:p w14:paraId="6550D407" w14:textId="77777777" w:rsidR="001915CF" w:rsidRPr="00CB7459" w:rsidRDefault="001915CF" w:rsidP="00BD36DE">
            <w:pPr>
              <w:pStyle w:val="Heading2"/>
              <w:spacing w:before="0"/>
              <w:rPr>
                <w:rFonts w:cs="Times New Roman"/>
                <w:b w:val="0"/>
                <w:bCs/>
                <w:sz w:val="22"/>
                <w:szCs w:val="22"/>
              </w:rPr>
            </w:pPr>
            <w:r w:rsidRPr="00CB7459">
              <w:rPr>
                <w:sz w:val="22"/>
                <w:szCs w:val="22"/>
              </w:rPr>
              <w:lastRenderedPageBreak/>
              <w:t>BLOCK 4: ORTM Foundations Courses Continued</w:t>
            </w:r>
          </w:p>
        </w:tc>
      </w:tr>
    </w:tbl>
    <w:p w14:paraId="7B8072D5" w14:textId="09C23E0F" w:rsidR="00061D01" w:rsidRPr="00061D01" w:rsidRDefault="00061D01">
      <w:pPr>
        <w:rPr>
          <w:sz w:val="4"/>
          <w:szCs w:val="4"/>
        </w:rPr>
      </w:pPr>
    </w:p>
    <w:tbl>
      <w:tblPr>
        <w:tblW w:w="11338" w:type="dxa"/>
        <w:jc w:val="center"/>
        <w:tblBorders>
          <w:top w:val="single" w:sz="2" w:space="0" w:color="000000"/>
          <w:left w:val="single" w:sz="2" w:space="0" w:color="000000"/>
          <w:bottom w:val="single" w:sz="2" w:space="0" w:color="000000"/>
          <w:right w:val="single" w:sz="2" w:space="0" w:color="000000"/>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3147"/>
        <w:gridCol w:w="1170"/>
        <w:gridCol w:w="1170"/>
        <w:gridCol w:w="1171"/>
        <w:gridCol w:w="1172"/>
        <w:gridCol w:w="1170"/>
        <w:gridCol w:w="1167"/>
        <w:gridCol w:w="1171"/>
      </w:tblGrid>
      <w:tr w:rsidR="001915CF" w:rsidRPr="00756D2D" w14:paraId="2DE9A59A" w14:textId="77777777" w:rsidTr="00A469BC">
        <w:trPr>
          <w:trHeight w:val="459"/>
          <w:jc w:val="center"/>
        </w:trPr>
        <w:tc>
          <w:tcPr>
            <w:tcW w:w="3147" w:type="dxa"/>
            <w:shd w:val="clear" w:color="auto" w:fill="000000" w:themeFill="text1"/>
            <w:vAlign w:val="center"/>
          </w:tcPr>
          <w:p w14:paraId="69B8A48C" w14:textId="7314AEBD" w:rsidR="001915CF" w:rsidRPr="00201A75" w:rsidRDefault="001915CF" w:rsidP="00201A75">
            <w:pPr>
              <w:pStyle w:val="TableParagraph"/>
              <w:ind w:hanging="2"/>
              <w:rPr>
                <w:rFonts w:ascii="Times New Roman" w:hAnsi="Times New Roman" w:cs="Times New Roman"/>
                <w:color w:val="FFFFFF"/>
                <w:sz w:val="14"/>
                <w:szCs w:val="14"/>
              </w:rPr>
            </w:pPr>
            <w:r w:rsidRPr="00201A75">
              <w:rPr>
                <w:rFonts w:ascii="Times New Roman" w:hAnsi="Times New Roman" w:cs="Times New Roman"/>
                <w:color w:val="FFFFFF"/>
                <w:sz w:val="14"/>
                <w:szCs w:val="14"/>
              </w:rPr>
              <w:t>UW Courses</w:t>
            </w:r>
          </w:p>
        </w:tc>
        <w:tc>
          <w:tcPr>
            <w:tcW w:w="1170" w:type="dxa"/>
            <w:shd w:val="clear" w:color="auto" w:fill="000000" w:themeFill="text1"/>
            <w:vAlign w:val="center"/>
          </w:tcPr>
          <w:p w14:paraId="6B8D8ACA"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301251DB"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49DB1CBE"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75EA8B39"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201A75">
              <w:rPr>
                <w:rFonts w:ascii="Times New Roman" w:hAnsi="Times New Roman" w:cs="Times New Roman"/>
                <w:color w:val="FFFFFF"/>
                <w:sz w:val="14"/>
                <w:szCs w:val="14"/>
              </w:rPr>
              <w:t>Wyoming</w:t>
            </w:r>
          </w:p>
          <w:p w14:paraId="41EC009E"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1" w:type="dxa"/>
            <w:shd w:val="clear" w:color="auto" w:fill="000000" w:themeFill="text1"/>
            <w:vAlign w:val="center"/>
          </w:tcPr>
          <w:p w14:paraId="15E0916E"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6337EF3E"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73E205E5"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2" w:type="dxa"/>
            <w:shd w:val="clear" w:color="auto" w:fill="000000" w:themeFill="text1"/>
            <w:vAlign w:val="center"/>
          </w:tcPr>
          <w:p w14:paraId="4109235E"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169EACAF"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60537FC0"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7E58E235"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32EAF5F4"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7AEA5E4A"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0C30361F"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201A75">
              <w:rPr>
                <w:rFonts w:ascii="Times New Roman" w:hAnsi="Times New Roman" w:cs="Times New Roman"/>
                <w:color w:val="FFFFFF"/>
                <w:sz w:val="14"/>
                <w:szCs w:val="14"/>
              </w:rPr>
              <w:t>Community</w:t>
            </w:r>
          </w:p>
          <w:p w14:paraId="3098F2D8"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76A9090E"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District</w:t>
            </w:r>
          </w:p>
        </w:tc>
        <w:tc>
          <w:tcPr>
            <w:tcW w:w="1167" w:type="dxa"/>
            <w:shd w:val="clear" w:color="auto" w:fill="000000" w:themeFill="text1"/>
            <w:vAlign w:val="center"/>
          </w:tcPr>
          <w:p w14:paraId="4DCD4DF4"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201A75">
              <w:rPr>
                <w:rFonts w:ascii="Times New Roman" w:hAnsi="Times New Roman" w:cs="Times New Roman"/>
                <w:color w:val="FFFFFF"/>
                <w:sz w:val="14"/>
                <w:szCs w:val="14"/>
              </w:rPr>
              <w:t>Northwest</w:t>
            </w:r>
          </w:p>
          <w:p w14:paraId="58346AD2"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6DF2EAAE"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tc>
        <w:tc>
          <w:tcPr>
            <w:tcW w:w="1171" w:type="dxa"/>
            <w:shd w:val="clear" w:color="auto" w:fill="000000" w:themeFill="text1"/>
            <w:vAlign w:val="center"/>
          </w:tcPr>
          <w:p w14:paraId="1B2200BC"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0282F8F4"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75955525" w14:textId="77777777" w:rsidR="001915CF" w:rsidRPr="00756D2D"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7CF06899" w14:textId="77777777" w:rsidR="001915CF" w:rsidRPr="00201A75" w:rsidRDefault="001915CF" w:rsidP="00201A75">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r>
    </w:tbl>
    <w:p w14:paraId="7968BE10" w14:textId="425059BC" w:rsidR="00061D01" w:rsidRPr="00061D01" w:rsidRDefault="00061D01">
      <w:pPr>
        <w:rPr>
          <w:sz w:val="4"/>
          <w:szCs w:val="4"/>
        </w:rPr>
      </w:pPr>
    </w:p>
    <w:tbl>
      <w:tblPr>
        <w:tblW w:w="113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left w:w="0" w:type="dxa"/>
          <w:right w:w="0" w:type="dxa"/>
        </w:tblCellMar>
        <w:tblLook w:val="01E0" w:firstRow="1" w:lastRow="1" w:firstColumn="1" w:lastColumn="1" w:noHBand="0" w:noVBand="0"/>
      </w:tblPr>
      <w:tblGrid>
        <w:gridCol w:w="11340"/>
      </w:tblGrid>
      <w:tr w:rsidR="001915CF" w:rsidRPr="00756D2D" w14:paraId="701A342D" w14:textId="77777777" w:rsidTr="00265EC1">
        <w:trPr>
          <w:trHeight w:val="287"/>
          <w:jc w:val="center"/>
        </w:trPr>
        <w:tc>
          <w:tcPr>
            <w:tcW w:w="11340" w:type="dxa"/>
            <w:shd w:val="clear" w:color="auto" w:fill="000000" w:themeFill="text1"/>
            <w:vAlign w:val="center"/>
          </w:tcPr>
          <w:p w14:paraId="7782CDB3" w14:textId="0B56E1C2" w:rsidR="001915CF" w:rsidRPr="00CB7459" w:rsidRDefault="001915CF" w:rsidP="00BD36DE">
            <w:pPr>
              <w:pStyle w:val="Heading4"/>
              <w:rPr>
                <w:rFonts w:cs="Times New Roman"/>
                <w:sz w:val="22"/>
              </w:rPr>
            </w:pPr>
            <w:r w:rsidRPr="00CB7459">
              <w:rPr>
                <w:sz w:val="22"/>
              </w:rPr>
              <w:t xml:space="preserve">Culture and Communities: Choose 1 </w:t>
            </w:r>
            <w:r w:rsidR="00CB7459" w:rsidRPr="00CB7459">
              <w:rPr>
                <w:sz w:val="22"/>
              </w:rPr>
              <w:t>C</w:t>
            </w:r>
            <w:r w:rsidRPr="00CB7459">
              <w:rPr>
                <w:sz w:val="22"/>
              </w:rPr>
              <w:t>ourse Continued</w:t>
            </w:r>
          </w:p>
        </w:tc>
      </w:tr>
    </w:tbl>
    <w:p w14:paraId="0CB8A5DA" w14:textId="22BF555E" w:rsidR="00061D01" w:rsidRPr="00061D01" w:rsidRDefault="00061D01">
      <w:pPr>
        <w:rPr>
          <w:sz w:val="4"/>
          <w:szCs w:val="4"/>
        </w:rPr>
      </w:pPr>
      <w:bookmarkStart w:id="6" w:name="_Hlk181369760"/>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1173"/>
        <w:gridCol w:w="1175"/>
        <w:gridCol w:w="1170"/>
        <w:gridCol w:w="1170"/>
        <w:gridCol w:w="1170"/>
        <w:gridCol w:w="1170"/>
        <w:gridCol w:w="1170"/>
      </w:tblGrid>
      <w:tr w:rsidR="001915CF" w:rsidRPr="00756D2D" w14:paraId="232FA966" w14:textId="77777777" w:rsidTr="00A469BC">
        <w:trPr>
          <w:trHeight w:val="459"/>
          <w:jc w:val="center"/>
        </w:trPr>
        <w:tc>
          <w:tcPr>
            <w:tcW w:w="3142" w:type="dxa"/>
            <w:vAlign w:val="center"/>
          </w:tcPr>
          <w:p w14:paraId="38508EC5" w14:textId="7599149C" w:rsidR="001915CF" w:rsidRPr="00201A75" w:rsidRDefault="001915CF" w:rsidP="00201A75">
            <w:pPr>
              <w:rPr>
                <w:szCs w:val="19"/>
              </w:rPr>
            </w:pPr>
            <w:r w:rsidRPr="00201A75">
              <w:rPr>
                <w:szCs w:val="19"/>
              </w:rPr>
              <w:t>AMST 2010 - Introduction to American Studies (3cr) (H)</w:t>
            </w:r>
          </w:p>
        </w:tc>
        <w:tc>
          <w:tcPr>
            <w:tcW w:w="1173" w:type="dxa"/>
            <w:vAlign w:val="center"/>
          </w:tcPr>
          <w:p w14:paraId="0581EF1E" w14:textId="77777777" w:rsidR="001915CF" w:rsidRPr="00201A75" w:rsidRDefault="001915CF" w:rsidP="00201A75">
            <w:pPr>
              <w:jc w:val="center"/>
              <w:rPr>
                <w:szCs w:val="19"/>
              </w:rPr>
            </w:pPr>
            <w:r w:rsidRPr="00201A75">
              <w:rPr>
                <w:szCs w:val="19"/>
              </w:rPr>
              <w:t>HUMN 2020</w:t>
            </w:r>
          </w:p>
        </w:tc>
        <w:tc>
          <w:tcPr>
            <w:tcW w:w="1175" w:type="dxa"/>
            <w:vAlign w:val="center"/>
          </w:tcPr>
          <w:p w14:paraId="64BEF351" w14:textId="77777777" w:rsidR="001915CF" w:rsidRPr="00201A75" w:rsidRDefault="001915CF" w:rsidP="00201A75">
            <w:pPr>
              <w:jc w:val="center"/>
              <w:rPr>
                <w:szCs w:val="19"/>
              </w:rPr>
            </w:pPr>
          </w:p>
        </w:tc>
        <w:tc>
          <w:tcPr>
            <w:tcW w:w="1170" w:type="dxa"/>
            <w:vAlign w:val="center"/>
          </w:tcPr>
          <w:p w14:paraId="0C8944B8" w14:textId="77777777" w:rsidR="001915CF" w:rsidRPr="00201A75" w:rsidRDefault="001915CF" w:rsidP="00201A75">
            <w:pPr>
              <w:jc w:val="center"/>
              <w:rPr>
                <w:szCs w:val="19"/>
              </w:rPr>
            </w:pPr>
          </w:p>
        </w:tc>
        <w:tc>
          <w:tcPr>
            <w:tcW w:w="1170" w:type="dxa"/>
            <w:vAlign w:val="center"/>
          </w:tcPr>
          <w:p w14:paraId="091DF59A" w14:textId="77777777" w:rsidR="001915CF" w:rsidRPr="00201A75" w:rsidRDefault="001915CF" w:rsidP="00201A75">
            <w:pPr>
              <w:jc w:val="center"/>
              <w:rPr>
                <w:szCs w:val="19"/>
              </w:rPr>
            </w:pPr>
          </w:p>
        </w:tc>
        <w:tc>
          <w:tcPr>
            <w:tcW w:w="1170" w:type="dxa"/>
            <w:vAlign w:val="center"/>
          </w:tcPr>
          <w:p w14:paraId="5D63D59B" w14:textId="77777777" w:rsidR="001915CF" w:rsidRPr="00201A75" w:rsidRDefault="001915CF" w:rsidP="00201A75">
            <w:pPr>
              <w:jc w:val="center"/>
              <w:rPr>
                <w:szCs w:val="19"/>
              </w:rPr>
            </w:pPr>
          </w:p>
        </w:tc>
        <w:tc>
          <w:tcPr>
            <w:tcW w:w="1170" w:type="dxa"/>
            <w:vAlign w:val="center"/>
          </w:tcPr>
          <w:p w14:paraId="5A069225" w14:textId="77777777" w:rsidR="001915CF" w:rsidRPr="00201A75" w:rsidRDefault="001915CF" w:rsidP="00201A75">
            <w:pPr>
              <w:jc w:val="center"/>
              <w:rPr>
                <w:szCs w:val="19"/>
              </w:rPr>
            </w:pPr>
          </w:p>
        </w:tc>
        <w:tc>
          <w:tcPr>
            <w:tcW w:w="1170" w:type="dxa"/>
            <w:vAlign w:val="center"/>
          </w:tcPr>
          <w:p w14:paraId="4921726D" w14:textId="77777777" w:rsidR="001915CF" w:rsidRPr="00201A75" w:rsidRDefault="001915CF" w:rsidP="00201A75">
            <w:pPr>
              <w:jc w:val="center"/>
              <w:rPr>
                <w:szCs w:val="19"/>
              </w:rPr>
            </w:pPr>
          </w:p>
        </w:tc>
      </w:tr>
      <w:tr w:rsidR="00201A75" w:rsidRPr="00756D2D" w14:paraId="1E9DC63D" w14:textId="77777777" w:rsidTr="00A469BC">
        <w:trPr>
          <w:trHeight w:val="459"/>
          <w:jc w:val="center"/>
        </w:trPr>
        <w:tc>
          <w:tcPr>
            <w:tcW w:w="3142" w:type="dxa"/>
            <w:shd w:val="clear" w:color="auto" w:fill="FFC000"/>
            <w:vAlign w:val="center"/>
          </w:tcPr>
          <w:p w14:paraId="7A23EF30" w14:textId="66DAC475" w:rsidR="00201A75" w:rsidRPr="00201A75" w:rsidRDefault="00201A75" w:rsidP="00201A75">
            <w:pPr>
              <w:rPr>
                <w:szCs w:val="19"/>
              </w:rPr>
            </w:pPr>
            <w:r w:rsidRPr="00201A75">
              <w:rPr>
                <w:szCs w:val="19"/>
              </w:rPr>
              <w:t>AAST/INST 2240 - Introduction to African Studies (3cr) (C2)</w:t>
            </w:r>
          </w:p>
        </w:tc>
        <w:tc>
          <w:tcPr>
            <w:tcW w:w="1173" w:type="dxa"/>
            <w:vAlign w:val="center"/>
          </w:tcPr>
          <w:p w14:paraId="4F9BFDBF" w14:textId="77777777" w:rsidR="00201A75" w:rsidRPr="00201A75" w:rsidRDefault="00201A75" w:rsidP="00201A75">
            <w:pPr>
              <w:jc w:val="center"/>
              <w:rPr>
                <w:szCs w:val="19"/>
              </w:rPr>
            </w:pPr>
          </w:p>
        </w:tc>
        <w:tc>
          <w:tcPr>
            <w:tcW w:w="1175" w:type="dxa"/>
            <w:vAlign w:val="center"/>
          </w:tcPr>
          <w:p w14:paraId="2E626539" w14:textId="77777777" w:rsidR="00201A75" w:rsidRPr="00201A75" w:rsidRDefault="00201A75" w:rsidP="00201A75">
            <w:pPr>
              <w:jc w:val="center"/>
              <w:rPr>
                <w:szCs w:val="19"/>
              </w:rPr>
            </w:pPr>
          </w:p>
        </w:tc>
        <w:tc>
          <w:tcPr>
            <w:tcW w:w="1170" w:type="dxa"/>
            <w:vAlign w:val="center"/>
          </w:tcPr>
          <w:p w14:paraId="0FD21793" w14:textId="77777777" w:rsidR="00201A75" w:rsidRPr="00201A75" w:rsidRDefault="00201A75" w:rsidP="00201A75">
            <w:pPr>
              <w:jc w:val="center"/>
              <w:rPr>
                <w:szCs w:val="19"/>
              </w:rPr>
            </w:pPr>
          </w:p>
        </w:tc>
        <w:tc>
          <w:tcPr>
            <w:tcW w:w="1170" w:type="dxa"/>
            <w:vAlign w:val="center"/>
          </w:tcPr>
          <w:p w14:paraId="09DF0A0B" w14:textId="77777777" w:rsidR="00201A75" w:rsidRPr="00201A75" w:rsidRDefault="00201A75" w:rsidP="00201A75">
            <w:pPr>
              <w:jc w:val="center"/>
              <w:rPr>
                <w:szCs w:val="19"/>
              </w:rPr>
            </w:pPr>
          </w:p>
        </w:tc>
        <w:tc>
          <w:tcPr>
            <w:tcW w:w="1170" w:type="dxa"/>
            <w:vAlign w:val="center"/>
          </w:tcPr>
          <w:p w14:paraId="4C90FED8" w14:textId="77777777" w:rsidR="00201A75" w:rsidRPr="00201A75" w:rsidRDefault="00201A75" w:rsidP="00201A75">
            <w:pPr>
              <w:jc w:val="center"/>
              <w:rPr>
                <w:szCs w:val="19"/>
              </w:rPr>
            </w:pPr>
          </w:p>
        </w:tc>
        <w:tc>
          <w:tcPr>
            <w:tcW w:w="1170" w:type="dxa"/>
            <w:vAlign w:val="center"/>
          </w:tcPr>
          <w:p w14:paraId="718D7CCE" w14:textId="77777777" w:rsidR="00201A75" w:rsidRPr="00201A75" w:rsidRDefault="00201A75" w:rsidP="00201A75">
            <w:pPr>
              <w:jc w:val="center"/>
              <w:rPr>
                <w:szCs w:val="19"/>
              </w:rPr>
            </w:pPr>
          </w:p>
        </w:tc>
        <w:tc>
          <w:tcPr>
            <w:tcW w:w="1170" w:type="dxa"/>
            <w:vAlign w:val="center"/>
          </w:tcPr>
          <w:p w14:paraId="5BF9F0F5" w14:textId="77777777" w:rsidR="00201A75" w:rsidRPr="00201A75" w:rsidRDefault="00201A75" w:rsidP="00201A75">
            <w:pPr>
              <w:jc w:val="center"/>
              <w:rPr>
                <w:szCs w:val="19"/>
              </w:rPr>
            </w:pPr>
          </w:p>
        </w:tc>
      </w:tr>
      <w:tr w:rsidR="001915CF" w:rsidRPr="00756D2D" w14:paraId="1DFCFDFD" w14:textId="77777777" w:rsidTr="00A469BC">
        <w:trPr>
          <w:trHeight w:val="459"/>
          <w:jc w:val="center"/>
        </w:trPr>
        <w:tc>
          <w:tcPr>
            <w:tcW w:w="3142" w:type="dxa"/>
            <w:vAlign w:val="center"/>
          </w:tcPr>
          <w:p w14:paraId="6AC59478" w14:textId="77777777" w:rsidR="001915CF" w:rsidRPr="00201A75" w:rsidRDefault="001915CF" w:rsidP="00201A75">
            <w:pPr>
              <w:rPr>
                <w:szCs w:val="19"/>
              </w:rPr>
            </w:pPr>
            <w:r w:rsidRPr="00201A75">
              <w:rPr>
                <w:szCs w:val="19"/>
              </w:rPr>
              <w:t>HIST/NAIS 2290 - History of North American Indians (3cr) (ASD)</w:t>
            </w:r>
          </w:p>
        </w:tc>
        <w:tc>
          <w:tcPr>
            <w:tcW w:w="1173" w:type="dxa"/>
            <w:vAlign w:val="center"/>
          </w:tcPr>
          <w:p w14:paraId="38DDC08C" w14:textId="77777777" w:rsidR="001915CF" w:rsidRPr="00201A75" w:rsidRDefault="001915CF" w:rsidP="00201A75">
            <w:pPr>
              <w:jc w:val="center"/>
              <w:rPr>
                <w:szCs w:val="19"/>
              </w:rPr>
            </w:pPr>
          </w:p>
        </w:tc>
        <w:tc>
          <w:tcPr>
            <w:tcW w:w="1175" w:type="dxa"/>
            <w:vAlign w:val="center"/>
          </w:tcPr>
          <w:p w14:paraId="2E308590" w14:textId="77777777" w:rsidR="001915CF" w:rsidRPr="00201A75" w:rsidRDefault="001915CF" w:rsidP="00201A75">
            <w:pPr>
              <w:jc w:val="center"/>
              <w:rPr>
                <w:szCs w:val="19"/>
              </w:rPr>
            </w:pPr>
            <w:r w:rsidRPr="00201A75">
              <w:rPr>
                <w:szCs w:val="19"/>
              </w:rPr>
              <w:t>HIST 2290</w:t>
            </w:r>
          </w:p>
          <w:p w14:paraId="1680C2D3" w14:textId="77777777" w:rsidR="001915CF" w:rsidRPr="00201A75" w:rsidRDefault="001915CF" w:rsidP="00201A75">
            <w:pPr>
              <w:jc w:val="center"/>
              <w:rPr>
                <w:szCs w:val="19"/>
              </w:rPr>
            </w:pPr>
            <w:r w:rsidRPr="00201A75">
              <w:rPr>
                <w:szCs w:val="19"/>
              </w:rPr>
              <w:t>OR</w:t>
            </w:r>
          </w:p>
          <w:p w14:paraId="64BEE680" w14:textId="77777777" w:rsidR="001915CF" w:rsidRPr="00201A75" w:rsidRDefault="001915CF" w:rsidP="00201A75">
            <w:pPr>
              <w:jc w:val="center"/>
              <w:rPr>
                <w:szCs w:val="19"/>
              </w:rPr>
            </w:pPr>
            <w:r w:rsidRPr="00201A75">
              <w:rPr>
                <w:szCs w:val="19"/>
              </w:rPr>
              <w:t>NAIS 2290</w:t>
            </w:r>
          </w:p>
        </w:tc>
        <w:tc>
          <w:tcPr>
            <w:tcW w:w="1170" w:type="dxa"/>
            <w:vAlign w:val="center"/>
          </w:tcPr>
          <w:p w14:paraId="0A9DB224" w14:textId="77777777" w:rsidR="001915CF" w:rsidRPr="00201A75" w:rsidRDefault="001915CF" w:rsidP="00201A75">
            <w:pPr>
              <w:jc w:val="center"/>
              <w:rPr>
                <w:szCs w:val="19"/>
              </w:rPr>
            </w:pPr>
            <w:r w:rsidRPr="00201A75">
              <w:rPr>
                <w:szCs w:val="19"/>
              </w:rPr>
              <w:t>HIST 2290</w:t>
            </w:r>
          </w:p>
        </w:tc>
        <w:tc>
          <w:tcPr>
            <w:tcW w:w="1170" w:type="dxa"/>
            <w:vAlign w:val="center"/>
          </w:tcPr>
          <w:p w14:paraId="5EC7C94C" w14:textId="77777777" w:rsidR="001915CF" w:rsidRPr="00201A75" w:rsidRDefault="001915CF" w:rsidP="00201A75">
            <w:pPr>
              <w:jc w:val="center"/>
              <w:rPr>
                <w:szCs w:val="19"/>
              </w:rPr>
            </w:pPr>
          </w:p>
        </w:tc>
        <w:tc>
          <w:tcPr>
            <w:tcW w:w="1170" w:type="dxa"/>
            <w:vAlign w:val="center"/>
          </w:tcPr>
          <w:p w14:paraId="3182479F" w14:textId="77777777" w:rsidR="001915CF" w:rsidRPr="00201A75" w:rsidRDefault="001915CF" w:rsidP="00201A75">
            <w:pPr>
              <w:jc w:val="center"/>
              <w:rPr>
                <w:szCs w:val="19"/>
              </w:rPr>
            </w:pPr>
            <w:r w:rsidRPr="00201A75">
              <w:rPr>
                <w:szCs w:val="19"/>
              </w:rPr>
              <w:t>HIST 2290</w:t>
            </w:r>
          </w:p>
        </w:tc>
        <w:tc>
          <w:tcPr>
            <w:tcW w:w="1170" w:type="dxa"/>
            <w:vAlign w:val="center"/>
          </w:tcPr>
          <w:p w14:paraId="6E025E86" w14:textId="77777777" w:rsidR="001915CF" w:rsidRPr="00201A75" w:rsidRDefault="001915CF" w:rsidP="00201A75">
            <w:pPr>
              <w:jc w:val="center"/>
              <w:rPr>
                <w:szCs w:val="19"/>
              </w:rPr>
            </w:pPr>
            <w:r w:rsidRPr="00201A75">
              <w:rPr>
                <w:szCs w:val="19"/>
              </w:rPr>
              <w:t>HIST 2290</w:t>
            </w:r>
          </w:p>
        </w:tc>
        <w:tc>
          <w:tcPr>
            <w:tcW w:w="1170" w:type="dxa"/>
            <w:vAlign w:val="center"/>
          </w:tcPr>
          <w:p w14:paraId="6BF12A9F" w14:textId="77777777" w:rsidR="001915CF" w:rsidRPr="00201A75" w:rsidRDefault="001915CF" w:rsidP="00201A75">
            <w:pPr>
              <w:jc w:val="center"/>
              <w:rPr>
                <w:szCs w:val="19"/>
              </w:rPr>
            </w:pPr>
            <w:r w:rsidRPr="00201A75">
              <w:rPr>
                <w:szCs w:val="19"/>
              </w:rPr>
              <w:t>HIST 2290</w:t>
            </w:r>
          </w:p>
        </w:tc>
      </w:tr>
      <w:tr w:rsidR="00201A75" w:rsidRPr="00756D2D" w14:paraId="153DCA15" w14:textId="77777777" w:rsidTr="00A469BC">
        <w:trPr>
          <w:trHeight w:val="459"/>
          <w:jc w:val="center"/>
        </w:trPr>
        <w:tc>
          <w:tcPr>
            <w:tcW w:w="3142" w:type="dxa"/>
            <w:shd w:val="clear" w:color="auto" w:fill="FFC000"/>
            <w:vAlign w:val="center"/>
          </w:tcPr>
          <w:p w14:paraId="50110F71" w14:textId="75FA61BC" w:rsidR="00201A75" w:rsidRPr="00201A75" w:rsidRDefault="00201A75" w:rsidP="00201A75">
            <w:pPr>
              <w:rPr>
                <w:szCs w:val="19"/>
              </w:rPr>
            </w:pPr>
            <w:r w:rsidRPr="00201A75">
              <w:rPr>
                <w:szCs w:val="19"/>
              </w:rPr>
              <w:t>NAIS 3200 - Indigenous Peoples and the Environment (3cr)</w:t>
            </w:r>
          </w:p>
        </w:tc>
        <w:tc>
          <w:tcPr>
            <w:tcW w:w="1173" w:type="dxa"/>
            <w:vAlign w:val="center"/>
          </w:tcPr>
          <w:p w14:paraId="398A3C1E" w14:textId="77777777" w:rsidR="00201A75" w:rsidRPr="00201A75" w:rsidRDefault="00201A75" w:rsidP="00201A75">
            <w:pPr>
              <w:jc w:val="center"/>
              <w:rPr>
                <w:szCs w:val="19"/>
              </w:rPr>
            </w:pPr>
          </w:p>
        </w:tc>
        <w:tc>
          <w:tcPr>
            <w:tcW w:w="1175" w:type="dxa"/>
            <w:vAlign w:val="center"/>
          </w:tcPr>
          <w:p w14:paraId="07310B1E" w14:textId="77777777" w:rsidR="00201A75" w:rsidRPr="00201A75" w:rsidRDefault="00201A75" w:rsidP="00201A75">
            <w:pPr>
              <w:jc w:val="center"/>
              <w:rPr>
                <w:szCs w:val="19"/>
              </w:rPr>
            </w:pPr>
          </w:p>
        </w:tc>
        <w:tc>
          <w:tcPr>
            <w:tcW w:w="1170" w:type="dxa"/>
            <w:vAlign w:val="center"/>
          </w:tcPr>
          <w:p w14:paraId="7F84248F" w14:textId="77777777" w:rsidR="00201A75" w:rsidRPr="00201A75" w:rsidRDefault="00201A75" w:rsidP="00201A75">
            <w:pPr>
              <w:jc w:val="center"/>
              <w:rPr>
                <w:szCs w:val="19"/>
              </w:rPr>
            </w:pPr>
          </w:p>
        </w:tc>
        <w:tc>
          <w:tcPr>
            <w:tcW w:w="1170" w:type="dxa"/>
            <w:vAlign w:val="center"/>
          </w:tcPr>
          <w:p w14:paraId="0B7B77AA" w14:textId="77777777" w:rsidR="00201A75" w:rsidRPr="00201A75" w:rsidRDefault="00201A75" w:rsidP="00201A75">
            <w:pPr>
              <w:jc w:val="center"/>
              <w:rPr>
                <w:szCs w:val="19"/>
              </w:rPr>
            </w:pPr>
          </w:p>
        </w:tc>
        <w:tc>
          <w:tcPr>
            <w:tcW w:w="1170" w:type="dxa"/>
            <w:vAlign w:val="center"/>
          </w:tcPr>
          <w:p w14:paraId="1AAA7606" w14:textId="77777777" w:rsidR="00201A75" w:rsidRPr="00201A75" w:rsidRDefault="00201A75" w:rsidP="00201A75">
            <w:pPr>
              <w:jc w:val="center"/>
              <w:rPr>
                <w:szCs w:val="19"/>
              </w:rPr>
            </w:pPr>
          </w:p>
        </w:tc>
        <w:tc>
          <w:tcPr>
            <w:tcW w:w="1170" w:type="dxa"/>
            <w:vAlign w:val="center"/>
          </w:tcPr>
          <w:p w14:paraId="187E7FAD" w14:textId="77777777" w:rsidR="00201A75" w:rsidRPr="00201A75" w:rsidRDefault="00201A75" w:rsidP="00201A75">
            <w:pPr>
              <w:jc w:val="center"/>
              <w:rPr>
                <w:szCs w:val="19"/>
              </w:rPr>
            </w:pPr>
          </w:p>
        </w:tc>
        <w:tc>
          <w:tcPr>
            <w:tcW w:w="1170" w:type="dxa"/>
            <w:vAlign w:val="center"/>
          </w:tcPr>
          <w:p w14:paraId="47F4CBDD" w14:textId="77777777" w:rsidR="00201A75" w:rsidRPr="00201A75" w:rsidRDefault="00201A75" w:rsidP="00201A75">
            <w:pPr>
              <w:jc w:val="center"/>
              <w:rPr>
                <w:szCs w:val="19"/>
              </w:rPr>
            </w:pPr>
          </w:p>
        </w:tc>
      </w:tr>
      <w:tr w:rsidR="00201A75" w:rsidRPr="00756D2D" w14:paraId="51CAF343" w14:textId="77777777" w:rsidTr="00A469BC">
        <w:trPr>
          <w:trHeight w:val="459"/>
          <w:jc w:val="center"/>
        </w:trPr>
        <w:tc>
          <w:tcPr>
            <w:tcW w:w="3142" w:type="dxa"/>
            <w:shd w:val="clear" w:color="auto" w:fill="FFC000"/>
            <w:vAlign w:val="center"/>
          </w:tcPr>
          <w:p w14:paraId="1CE1BEE9" w14:textId="2184612F" w:rsidR="00201A75" w:rsidRPr="00201A75" w:rsidRDefault="00201A75" w:rsidP="00201A75">
            <w:pPr>
              <w:rPr>
                <w:szCs w:val="19"/>
              </w:rPr>
            </w:pPr>
            <w:r w:rsidRPr="00201A75">
              <w:rPr>
                <w:szCs w:val="19"/>
              </w:rPr>
              <w:t>GEOG/NAIS 3400 - Traditional Ecological Knowledge (3cr) (ASD)</w:t>
            </w:r>
          </w:p>
        </w:tc>
        <w:tc>
          <w:tcPr>
            <w:tcW w:w="1173" w:type="dxa"/>
            <w:vAlign w:val="center"/>
          </w:tcPr>
          <w:p w14:paraId="1B65BE46" w14:textId="77777777" w:rsidR="00201A75" w:rsidRPr="00201A75" w:rsidRDefault="00201A75" w:rsidP="00201A75">
            <w:pPr>
              <w:jc w:val="center"/>
              <w:rPr>
                <w:szCs w:val="19"/>
              </w:rPr>
            </w:pPr>
          </w:p>
        </w:tc>
        <w:tc>
          <w:tcPr>
            <w:tcW w:w="1175" w:type="dxa"/>
            <w:vAlign w:val="center"/>
          </w:tcPr>
          <w:p w14:paraId="29413DCD" w14:textId="77777777" w:rsidR="00201A75" w:rsidRPr="00201A75" w:rsidRDefault="00201A75" w:rsidP="00201A75">
            <w:pPr>
              <w:jc w:val="center"/>
              <w:rPr>
                <w:szCs w:val="19"/>
              </w:rPr>
            </w:pPr>
          </w:p>
        </w:tc>
        <w:tc>
          <w:tcPr>
            <w:tcW w:w="1170" w:type="dxa"/>
            <w:vAlign w:val="center"/>
          </w:tcPr>
          <w:p w14:paraId="46ECA80E" w14:textId="77777777" w:rsidR="00201A75" w:rsidRPr="00201A75" w:rsidRDefault="00201A75" w:rsidP="00201A75">
            <w:pPr>
              <w:jc w:val="center"/>
              <w:rPr>
                <w:szCs w:val="19"/>
              </w:rPr>
            </w:pPr>
          </w:p>
        </w:tc>
        <w:tc>
          <w:tcPr>
            <w:tcW w:w="1170" w:type="dxa"/>
            <w:vAlign w:val="center"/>
          </w:tcPr>
          <w:p w14:paraId="7FF7FEF8" w14:textId="77777777" w:rsidR="00201A75" w:rsidRPr="00201A75" w:rsidRDefault="00201A75" w:rsidP="00201A75">
            <w:pPr>
              <w:jc w:val="center"/>
              <w:rPr>
                <w:szCs w:val="19"/>
              </w:rPr>
            </w:pPr>
          </w:p>
        </w:tc>
        <w:tc>
          <w:tcPr>
            <w:tcW w:w="1170" w:type="dxa"/>
            <w:vAlign w:val="center"/>
          </w:tcPr>
          <w:p w14:paraId="67FD60C9" w14:textId="77777777" w:rsidR="00201A75" w:rsidRPr="00201A75" w:rsidRDefault="00201A75" w:rsidP="00201A75">
            <w:pPr>
              <w:jc w:val="center"/>
              <w:rPr>
                <w:szCs w:val="19"/>
              </w:rPr>
            </w:pPr>
          </w:p>
        </w:tc>
        <w:tc>
          <w:tcPr>
            <w:tcW w:w="1170" w:type="dxa"/>
            <w:vAlign w:val="center"/>
          </w:tcPr>
          <w:p w14:paraId="7E76E00C" w14:textId="77777777" w:rsidR="00201A75" w:rsidRPr="00201A75" w:rsidRDefault="00201A75" w:rsidP="00201A75">
            <w:pPr>
              <w:jc w:val="center"/>
              <w:rPr>
                <w:szCs w:val="19"/>
              </w:rPr>
            </w:pPr>
          </w:p>
        </w:tc>
        <w:tc>
          <w:tcPr>
            <w:tcW w:w="1170" w:type="dxa"/>
            <w:vAlign w:val="center"/>
          </w:tcPr>
          <w:p w14:paraId="317E352E" w14:textId="77777777" w:rsidR="00201A75" w:rsidRPr="00201A75" w:rsidRDefault="00201A75" w:rsidP="00201A75">
            <w:pPr>
              <w:jc w:val="center"/>
              <w:rPr>
                <w:szCs w:val="19"/>
              </w:rPr>
            </w:pPr>
          </w:p>
        </w:tc>
      </w:tr>
      <w:tr w:rsidR="00201A75" w:rsidRPr="00756D2D" w14:paraId="1BEEDA18" w14:textId="77777777" w:rsidTr="00A469BC">
        <w:trPr>
          <w:trHeight w:val="459"/>
          <w:jc w:val="center"/>
        </w:trPr>
        <w:tc>
          <w:tcPr>
            <w:tcW w:w="3142" w:type="dxa"/>
            <w:shd w:val="clear" w:color="auto" w:fill="FFC000"/>
            <w:vAlign w:val="center"/>
          </w:tcPr>
          <w:p w14:paraId="0C7D757A" w14:textId="6E911386" w:rsidR="00201A75" w:rsidRPr="00201A75" w:rsidRDefault="00201A75" w:rsidP="00201A75">
            <w:pPr>
              <w:rPr>
                <w:szCs w:val="19"/>
              </w:rPr>
            </w:pPr>
            <w:r w:rsidRPr="00201A75">
              <w:rPr>
                <w:szCs w:val="19"/>
              </w:rPr>
              <w:t>ENR/POLS 3620 - Environmental Justice (3cr)</w:t>
            </w:r>
          </w:p>
        </w:tc>
        <w:tc>
          <w:tcPr>
            <w:tcW w:w="1173" w:type="dxa"/>
            <w:vAlign w:val="center"/>
          </w:tcPr>
          <w:p w14:paraId="4410772D" w14:textId="77777777" w:rsidR="00201A75" w:rsidRPr="00201A75" w:rsidRDefault="00201A75" w:rsidP="00201A75">
            <w:pPr>
              <w:jc w:val="center"/>
              <w:rPr>
                <w:szCs w:val="19"/>
              </w:rPr>
            </w:pPr>
          </w:p>
        </w:tc>
        <w:tc>
          <w:tcPr>
            <w:tcW w:w="1175" w:type="dxa"/>
            <w:vAlign w:val="center"/>
          </w:tcPr>
          <w:p w14:paraId="46B8D97B" w14:textId="77777777" w:rsidR="00201A75" w:rsidRPr="00201A75" w:rsidRDefault="00201A75" w:rsidP="00201A75">
            <w:pPr>
              <w:jc w:val="center"/>
              <w:rPr>
                <w:szCs w:val="19"/>
              </w:rPr>
            </w:pPr>
          </w:p>
        </w:tc>
        <w:tc>
          <w:tcPr>
            <w:tcW w:w="1170" w:type="dxa"/>
            <w:vAlign w:val="center"/>
          </w:tcPr>
          <w:p w14:paraId="3C7C1F3F" w14:textId="77777777" w:rsidR="00201A75" w:rsidRPr="00201A75" w:rsidRDefault="00201A75" w:rsidP="00201A75">
            <w:pPr>
              <w:jc w:val="center"/>
              <w:rPr>
                <w:szCs w:val="19"/>
              </w:rPr>
            </w:pPr>
          </w:p>
        </w:tc>
        <w:tc>
          <w:tcPr>
            <w:tcW w:w="1170" w:type="dxa"/>
            <w:vAlign w:val="center"/>
          </w:tcPr>
          <w:p w14:paraId="00C78C62" w14:textId="77777777" w:rsidR="00201A75" w:rsidRPr="00201A75" w:rsidRDefault="00201A75" w:rsidP="00201A75">
            <w:pPr>
              <w:jc w:val="center"/>
              <w:rPr>
                <w:szCs w:val="19"/>
              </w:rPr>
            </w:pPr>
          </w:p>
        </w:tc>
        <w:tc>
          <w:tcPr>
            <w:tcW w:w="1170" w:type="dxa"/>
            <w:vAlign w:val="center"/>
          </w:tcPr>
          <w:p w14:paraId="02612C93" w14:textId="77777777" w:rsidR="00201A75" w:rsidRPr="00201A75" w:rsidRDefault="00201A75" w:rsidP="00201A75">
            <w:pPr>
              <w:jc w:val="center"/>
              <w:rPr>
                <w:szCs w:val="19"/>
              </w:rPr>
            </w:pPr>
          </w:p>
        </w:tc>
        <w:tc>
          <w:tcPr>
            <w:tcW w:w="1170" w:type="dxa"/>
            <w:vAlign w:val="center"/>
          </w:tcPr>
          <w:p w14:paraId="64F7B3E1" w14:textId="77777777" w:rsidR="00201A75" w:rsidRPr="00201A75" w:rsidRDefault="00201A75" w:rsidP="00201A75">
            <w:pPr>
              <w:jc w:val="center"/>
              <w:rPr>
                <w:szCs w:val="19"/>
              </w:rPr>
            </w:pPr>
          </w:p>
        </w:tc>
        <w:tc>
          <w:tcPr>
            <w:tcW w:w="1170" w:type="dxa"/>
            <w:vAlign w:val="center"/>
          </w:tcPr>
          <w:p w14:paraId="0DBCB816" w14:textId="77777777" w:rsidR="00201A75" w:rsidRPr="00201A75" w:rsidRDefault="00201A75" w:rsidP="00201A75">
            <w:pPr>
              <w:jc w:val="center"/>
              <w:rPr>
                <w:szCs w:val="19"/>
              </w:rPr>
            </w:pPr>
          </w:p>
        </w:tc>
      </w:tr>
      <w:tr w:rsidR="00201A75" w:rsidRPr="00756D2D" w14:paraId="70DE7945" w14:textId="77777777" w:rsidTr="00A469BC">
        <w:trPr>
          <w:trHeight w:val="459"/>
          <w:jc w:val="center"/>
        </w:trPr>
        <w:tc>
          <w:tcPr>
            <w:tcW w:w="3142" w:type="dxa"/>
            <w:shd w:val="clear" w:color="auto" w:fill="FFC000"/>
            <w:vAlign w:val="center"/>
          </w:tcPr>
          <w:p w14:paraId="6EBE53E3" w14:textId="4EA6F882" w:rsidR="00201A75" w:rsidRPr="00201A75" w:rsidRDefault="00201A75" w:rsidP="00201A75">
            <w:pPr>
              <w:rPr>
                <w:szCs w:val="19"/>
              </w:rPr>
            </w:pPr>
            <w:r w:rsidRPr="00201A75">
              <w:rPr>
                <w:szCs w:val="19"/>
              </w:rPr>
              <w:t>ENR 4680 - Diversity and Justice in Natural Resources (3cr)</w:t>
            </w:r>
          </w:p>
        </w:tc>
        <w:tc>
          <w:tcPr>
            <w:tcW w:w="1173" w:type="dxa"/>
            <w:vAlign w:val="center"/>
          </w:tcPr>
          <w:p w14:paraId="16A5175D" w14:textId="77777777" w:rsidR="00201A75" w:rsidRPr="00201A75" w:rsidRDefault="00201A75" w:rsidP="00201A75">
            <w:pPr>
              <w:jc w:val="center"/>
              <w:rPr>
                <w:szCs w:val="19"/>
              </w:rPr>
            </w:pPr>
          </w:p>
        </w:tc>
        <w:tc>
          <w:tcPr>
            <w:tcW w:w="1175" w:type="dxa"/>
            <w:vAlign w:val="center"/>
          </w:tcPr>
          <w:p w14:paraId="567E13D7" w14:textId="77777777" w:rsidR="00201A75" w:rsidRPr="00201A75" w:rsidRDefault="00201A75" w:rsidP="00201A75">
            <w:pPr>
              <w:jc w:val="center"/>
              <w:rPr>
                <w:szCs w:val="19"/>
              </w:rPr>
            </w:pPr>
          </w:p>
        </w:tc>
        <w:tc>
          <w:tcPr>
            <w:tcW w:w="1170" w:type="dxa"/>
            <w:vAlign w:val="center"/>
          </w:tcPr>
          <w:p w14:paraId="3DCBFCC4" w14:textId="77777777" w:rsidR="00201A75" w:rsidRPr="00201A75" w:rsidRDefault="00201A75" w:rsidP="00201A75">
            <w:pPr>
              <w:jc w:val="center"/>
              <w:rPr>
                <w:szCs w:val="19"/>
              </w:rPr>
            </w:pPr>
          </w:p>
        </w:tc>
        <w:tc>
          <w:tcPr>
            <w:tcW w:w="1170" w:type="dxa"/>
            <w:vAlign w:val="center"/>
          </w:tcPr>
          <w:p w14:paraId="55ACC6FD" w14:textId="77777777" w:rsidR="00201A75" w:rsidRPr="00201A75" w:rsidRDefault="00201A75" w:rsidP="00201A75">
            <w:pPr>
              <w:jc w:val="center"/>
              <w:rPr>
                <w:szCs w:val="19"/>
              </w:rPr>
            </w:pPr>
          </w:p>
        </w:tc>
        <w:tc>
          <w:tcPr>
            <w:tcW w:w="1170" w:type="dxa"/>
            <w:vAlign w:val="center"/>
          </w:tcPr>
          <w:p w14:paraId="605AC54E" w14:textId="77777777" w:rsidR="00201A75" w:rsidRPr="00201A75" w:rsidRDefault="00201A75" w:rsidP="00201A75">
            <w:pPr>
              <w:jc w:val="center"/>
              <w:rPr>
                <w:szCs w:val="19"/>
              </w:rPr>
            </w:pPr>
          </w:p>
        </w:tc>
        <w:tc>
          <w:tcPr>
            <w:tcW w:w="1170" w:type="dxa"/>
            <w:vAlign w:val="center"/>
          </w:tcPr>
          <w:p w14:paraId="155022AC" w14:textId="77777777" w:rsidR="00201A75" w:rsidRPr="00201A75" w:rsidRDefault="00201A75" w:rsidP="00201A75">
            <w:pPr>
              <w:jc w:val="center"/>
              <w:rPr>
                <w:szCs w:val="19"/>
              </w:rPr>
            </w:pPr>
          </w:p>
        </w:tc>
        <w:tc>
          <w:tcPr>
            <w:tcW w:w="1170" w:type="dxa"/>
            <w:vAlign w:val="center"/>
          </w:tcPr>
          <w:p w14:paraId="3E4ED216" w14:textId="77777777" w:rsidR="00201A75" w:rsidRPr="00201A75" w:rsidRDefault="00201A75" w:rsidP="00201A75">
            <w:pPr>
              <w:jc w:val="center"/>
              <w:rPr>
                <w:szCs w:val="19"/>
              </w:rPr>
            </w:pPr>
          </w:p>
        </w:tc>
      </w:tr>
      <w:bookmarkEnd w:id="6"/>
    </w:tbl>
    <w:p w14:paraId="11AAFC0E" w14:textId="77777777" w:rsidR="001915CF" w:rsidRPr="00756D2D" w:rsidRDefault="001915CF" w:rsidP="001915CF">
      <w:pPr>
        <w:widowControl/>
        <w:autoSpaceDE/>
        <w:autoSpaceDN/>
      </w:pPr>
    </w:p>
    <w:tbl>
      <w:tblPr>
        <w:tblStyle w:val="TableGrid"/>
        <w:tblW w:w="11350" w:type="dxa"/>
        <w:jc w:val="center"/>
        <w:tblBorders>
          <w:top w:val="single" w:sz="4" w:space="0" w:color="FFFFFF" w:themeColor="background1"/>
          <w:bottom w:val="single" w:sz="2" w:space="0" w:color="000000"/>
          <w:insideH w:val="none" w:sz="0" w:space="0" w:color="auto"/>
          <w:insideV w:val="none" w:sz="0" w:space="0" w:color="auto"/>
        </w:tblBorders>
        <w:tblLook w:val="04A0" w:firstRow="1" w:lastRow="0" w:firstColumn="1" w:lastColumn="0" w:noHBand="0" w:noVBand="1"/>
      </w:tblPr>
      <w:tblGrid>
        <w:gridCol w:w="11350"/>
      </w:tblGrid>
      <w:tr w:rsidR="001915CF" w:rsidRPr="00756D2D" w14:paraId="4318E6D6" w14:textId="77777777" w:rsidTr="00A469BC">
        <w:trPr>
          <w:jc w:val="center"/>
        </w:trPr>
        <w:tc>
          <w:tcPr>
            <w:tcW w:w="11350" w:type="dxa"/>
            <w:shd w:val="clear" w:color="auto" w:fill="000000" w:themeFill="text1"/>
          </w:tcPr>
          <w:p w14:paraId="679465F9" w14:textId="77777777" w:rsidR="001915CF" w:rsidRPr="00756D2D" w:rsidRDefault="001915CF" w:rsidP="00BD36DE">
            <w:pPr>
              <w:pStyle w:val="Heading2"/>
              <w:spacing w:before="0"/>
              <w:ind w:left="-113"/>
              <w:rPr>
                <w:rFonts w:cs="Times New Roman"/>
                <w:b w:val="0"/>
                <w:bCs/>
                <w:sz w:val="22"/>
                <w:szCs w:val="22"/>
              </w:rPr>
            </w:pPr>
            <w:r w:rsidRPr="00BD36DE">
              <w:rPr>
                <w:sz w:val="22"/>
              </w:rPr>
              <w:t>BLOCK 5: Upper Division Requirements</w:t>
            </w:r>
          </w:p>
        </w:tc>
      </w:tr>
    </w:tbl>
    <w:p w14:paraId="6617869C" w14:textId="2F93F95F" w:rsidR="00061D01" w:rsidRPr="00061D01" w:rsidRDefault="00061D01">
      <w:pPr>
        <w:rPr>
          <w:sz w:val="4"/>
          <w:szCs w:val="4"/>
        </w:rPr>
      </w:pPr>
    </w:p>
    <w:tbl>
      <w:tblPr>
        <w:tblStyle w:val="TableGrid"/>
        <w:tblW w:w="11354" w:type="dxa"/>
        <w:jc w:val="center"/>
        <w:tblBorders>
          <w:top w:val="single" w:sz="2" w:space="0" w:color="000000"/>
          <w:left w:val="single" w:sz="2" w:space="0" w:color="000000"/>
          <w:bottom w:val="single" w:sz="2" w:space="0" w:color="000000"/>
          <w:right w:val="single" w:sz="2" w:space="0" w:color="000000"/>
          <w:insideH w:val="single" w:sz="2" w:space="0" w:color="FFFFFF" w:themeColor="background1"/>
          <w:insideV w:val="single" w:sz="2" w:space="0" w:color="FFFFFF" w:themeColor="background1"/>
        </w:tblBorders>
        <w:tblLook w:val="04A0" w:firstRow="1" w:lastRow="0" w:firstColumn="1" w:lastColumn="0" w:noHBand="0" w:noVBand="1"/>
      </w:tblPr>
      <w:tblGrid>
        <w:gridCol w:w="3156"/>
        <w:gridCol w:w="1161"/>
        <w:gridCol w:w="1179"/>
        <w:gridCol w:w="1170"/>
        <w:gridCol w:w="1161"/>
        <w:gridCol w:w="1170"/>
        <w:gridCol w:w="1179"/>
        <w:gridCol w:w="1178"/>
      </w:tblGrid>
      <w:tr w:rsidR="00A469BC" w:rsidRPr="00756D2D" w14:paraId="6087F8EA" w14:textId="77777777" w:rsidTr="00A469BC">
        <w:trPr>
          <w:jc w:val="center"/>
        </w:trPr>
        <w:tc>
          <w:tcPr>
            <w:tcW w:w="3156" w:type="dxa"/>
            <w:shd w:val="clear" w:color="auto" w:fill="000000" w:themeFill="text1"/>
            <w:vAlign w:val="center"/>
          </w:tcPr>
          <w:p w14:paraId="2D5C705E" w14:textId="213AC154" w:rsidR="001915CF" w:rsidRPr="00201A75" w:rsidRDefault="001915CF" w:rsidP="00201A75">
            <w:pPr>
              <w:pStyle w:val="TableParagraph"/>
              <w:rPr>
                <w:rFonts w:ascii="Times New Roman" w:hAnsi="Times New Roman" w:cs="Times New Roman"/>
                <w:sz w:val="14"/>
                <w:szCs w:val="14"/>
                <w:highlight w:val="yellow"/>
              </w:rPr>
            </w:pPr>
            <w:r w:rsidRPr="00201A75">
              <w:rPr>
                <w:rFonts w:ascii="Times New Roman" w:hAnsi="Times New Roman" w:cs="Times New Roman"/>
                <w:sz w:val="14"/>
                <w:szCs w:val="14"/>
              </w:rPr>
              <w:t>UW Courses</w:t>
            </w:r>
          </w:p>
        </w:tc>
        <w:tc>
          <w:tcPr>
            <w:tcW w:w="1161" w:type="dxa"/>
            <w:shd w:val="clear" w:color="auto" w:fill="000000" w:themeFill="text1"/>
            <w:vAlign w:val="center"/>
          </w:tcPr>
          <w:p w14:paraId="4E4F8AB5"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5C89234F"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College</w:t>
            </w:r>
          </w:p>
        </w:tc>
        <w:tc>
          <w:tcPr>
            <w:tcW w:w="1179" w:type="dxa"/>
            <w:shd w:val="clear" w:color="auto" w:fill="000000" w:themeFill="text1"/>
            <w:vAlign w:val="center"/>
          </w:tcPr>
          <w:p w14:paraId="141C7A93" w14:textId="77777777" w:rsidR="001915CF" w:rsidRPr="00756D2D" w:rsidRDefault="001915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239709F5" w14:textId="77777777" w:rsidR="001915CF" w:rsidRPr="00201A75" w:rsidRDefault="001915CF" w:rsidP="001369DF">
            <w:pPr>
              <w:pStyle w:val="TableParagraph"/>
              <w:jc w:val="center"/>
              <w:rPr>
                <w:rFonts w:ascii="Times New Roman" w:hAnsi="Times New Roman" w:cs="Times New Roman"/>
                <w:color w:val="FFFFFF"/>
                <w:sz w:val="14"/>
                <w:szCs w:val="14"/>
              </w:rPr>
            </w:pPr>
            <w:r w:rsidRPr="00201A75">
              <w:rPr>
                <w:rFonts w:ascii="Times New Roman" w:hAnsi="Times New Roman" w:cs="Times New Roman"/>
                <w:color w:val="FFFFFF"/>
                <w:sz w:val="14"/>
                <w:szCs w:val="14"/>
              </w:rPr>
              <w:t>Wyoming</w:t>
            </w:r>
          </w:p>
          <w:p w14:paraId="7465CA73"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College</w:t>
            </w:r>
          </w:p>
        </w:tc>
        <w:tc>
          <w:tcPr>
            <w:tcW w:w="1170" w:type="dxa"/>
            <w:shd w:val="clear" w:color="auto" w:fill="000000" w:themeFill="text1"/>
            <w:vAlign w:val="center"/>
          </w:tcPr>
          <w:p w14:paraId="0014A4CD"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33030C3D"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16F949BE"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College</w:t>
            </w:r>
          </w:p>
        </w:tc>
        <w:tc>
          <w:tcPr>
            <w:tcW w:w="1161" w:type="dxa"/>
            <w:shd w:val="clear" w:color="auto" w:fill="000000" w:themeFill="text1"/>
            <w:vAlign w:val="center"/>
          </w:tcPr>
          <w:p w14:paraId="748ECD5F"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25699D11"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5FBB49D9"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2F0CFE46"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College</w:t>
            </w:r>
          </w:p>
        </w:tc>
        <w:tc>
          <w:tcPr>
            <w:tcW w:w="1170" w:type="dxa"/>
            <w:shd w:val="clear" w:color="auto" w:fill="000000" w:themeFill="text1"/>
            <w:vAlign w:val="center"/>
          </w:tcPr>
          <w:p w14:paraId="2083813F"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7002221A"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1CE345F2" w14:textId="77777777" w:rsidR="001915CF" w:rsidRPr="00201A75" w:rsidRDefault="001915CF" w:rsidP="001369DF">
            <w:pPr>
              <w:pStyle w:val="TableParagraph"/>
              <w:ind w:hanging="2"/>
              <w:jc w:val="center"/>
              <w:rPr>
                <w:rFonts w:ascii="Times New Roman" w:hAnsi="Times New Roman" w:cs="Times New Roman"/>
                <w:color w:val="FFFFFF"/>
                <w:sz w:val="14"/>
                <w:szCs w:val="14"/>
              </w:rPr>
            </w:pPr>
            <w:r w:rsidRPr="00201A75">
              <w:rPr>
                <w:rFonts w:ascii="Times New Roman" w:hAnsi="Times New Roman" w:cs="Times New Roman"/>
                <w:color w:val="FFFFFF"/>
                <w:sz w:val="14"/>
                <w:szCs w:val="14"/>
              </w:rPr>
              <w:t>Community</w:t>
            </w:r>
          </w:p>
          <w:p w14:paraId="55FF0A30" w14:textId="77777777" w:rsidR="001915CF" w:rsidRPr="00201A75"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3436B2E6"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District</w:t>
            </w:r>
          </w:p>
        </w:tc>
        <w:tc>
          <w:tcPr>
            <w:tcW w:w="1179" w:type="dxa"/>
            <w:shd w:val="clear" w:color="auto" w:fill="000000" w:themeFill="text1"/>
            <w:vAlign w:val="center"/>
          </w:tcPr>
          <w:p w14:paraId="3179E4C4" w14:textId="77777777" w:rsidR="001915CF" w:rsidRPr="00201A75" w:rsidRDefault="001915CF" w:rsidP="001369DF">
            <w:pPr>
              <w:pStyle w:val="TableParagraph"/>
              <w:ind w:hanging="2"/>
              <w:jc w:val="center"/>
              <w:rPr>
                <w:rFonts w:ascii="Times New Roman" w:hAnsi="Times New Roman" w:cs="Times New Roman"/>
                <w:color w:val="FFFFFF"/>
                <w:sz w:val="14"/>
                <w:szCs w:val="14"/>
              </w:rPr>
            </w:pPr>
            <w:r w:rsidRPr="00201A75">
              <w:rPr>
                <w:rFonts w:ascii="Times New Roman" w:hAnsi="Times New Roman" w:cs="Times New Roman"/>
                <w:color w:val="FFFFFF"/>
                <w:sz w:val="14"/>
                <w:szCs w:val="14"/>
              </w:rPr>
              <w:t>Northwest</w:t>
            </w:r>
          </w:p>
          <w:p w14:paraId="2C4A0A6C"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2F7E9532"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Wyoming</w:t>
            </w:r>
          </w:p>
        </w:tc>
        <w:tc>
          <w:tcPr>
            <w:tcW w:w="1178" w:type="dxa"/>
            <w:shd w:val="clear" w:color="auto" w:fill="000000" w:themeFill="text1"/>
            <w:vAlign w:val="center"/>
          </w:tcPr>
          <w:p w14:paraId="262E6F5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5E721DB7"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5AEAEFC3" w14:textId="77777777" w:rsidR="001915CF" w:rsidRPr="00756D2D" w:rsidRDefault="001915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01FCF678" w14:textId="77777777" w:rsidR="001915CF" w:rsidRPr="00201A75" w:rsidRDefault="001915CF" w:rsidP="001369DF">
            <w:pPr>
              <w:pStyle w:val="Heading3"/>
              <w:textAlignment w:val="baseline"/>
              <w:rPr>
                <w:rFonts w:eastAsia="Calibri" w:cs="Times New Roman"/>
                <w:b w:val="0"/>
                <w:color w:val="FFFFFF"/>
                <w:sz w:val="14"/>
                <w:szCs w:val="14"/>
              </w:rPr>
            </w:pPr>
            <w:r w:rsidRPr="00201A75">
              <w:rPr>
                <w:rFonts w:eastAsia="Calibri" w:cs="Times New Roman"/>
                <w:b w:val="0"/>
                <w:color w:val="FFFFFF"/>
                <w:sz w:val="14"/>
                <w:szCs w:val="14"/>
              </w:rPr>
              <w:t>College</w:t>
            </w:r>
          </w:p>
        </w:tc>
      </w:tr>
    </w:tbl>
    <w:p w14:paraId="583EE421" w14:textId="7FC29BC7" w:rsidR="00061D01" w:rsidRPr="00061D01" w:rsidRDefault="00061D01">
      <w:pPr>
        <w:rPr>
          <w:sz w:val="4"/>
          <w:szCs w:val="4"/>
        </w:rPr>
      </w:pPr>
    </w:p>
    <w:tbl>
      <w:tblPr>
        <w:tblStyle w:val="TableGrid"/>
        <w:tblW w:w="11350" w:type="dxa"/>
        <w:jc w:val="center"/>
        <w:tblLook w:val="04A0" w:firstRow="1" w:lastRow="0" w:firstColumn="1" w:lastColumn="0" w:noHBand="0" w:noVBand="1"/>
      </w:tblPr>
      <w:tblGrid>
        <w:gridCol w:w="11350"/>
      </w:tblGrid>
      <w:tr w:rsidR="001915CF" w:rsidRPr="00061D01" w14:paraId="4CBDEC6C" w14:textId="77777777" w:rsidTr="00A469BC">
        <w:trPr>
          <w:jc w:val="center"/>
        </w:trPr>
        <w:tc>
          <w:tcPr>
            <w:tcW w:w="11350"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5B650000" w14:textId="5AD27E29" w:rsidR="001915CF" w:rsidRPr="00061D01" w:rsidRDefault="001915CF" w:rsidP="00BD36DE">
            <w:pPr>
              <w:pStyle w:val="Heading3"/>
              <w:rPr>
                <w:rFonts w:cs="Times New Roman"/>
                <w:color w:val="FFFFFF"/>
                <w:sz w:val="22"/>
                <w:szCs w:val="22"/>
              </w:rPr>
            </w:pPr>
            <w:r w:rsidRPr="00061D01">
              <w:rPr>
                <w:sz w:val="22"/>
                <w:szCs w:val="22"/>
              </w:rPr>
              <w:t>ORTM Core Courses</w:t>
            </w:r>
          </w:p>
        </w:tc>
      </w:tr>
    </w:tbl>
    <w:p w14:paraId="5A0DEE9A" w14:textId="63875ED6" w:rsidR="00061D01" w:rsidRPr="00061D01" w:rsidRDefault="00061D01">
      <w:pPr>
        <w:rPr>
          <w:sz w:val="4"/>
          <w:szCs w:val="4"/>
        </w:rPr>
      </w:pPr>
    </w:p>
    <w:tbl>
      <w:tblPr>
        <w:tblStyle w:val="TableGrid"/>
        <w:tblW w:w="11350" w:type="dxa"/>
        <w:jc w:val="center"/>
        <w:tblLook w:val="04A0" w:firstRow="1" w:lastRow="0" w:firstColumn="1" w:lastColumn="0" w:noHBand="0" w:noVBand="1"/>
      </w:tblPr>
      <w:tblGrid>
        <w:gridCol w:w="3150"/>
        <w:gridCol w:w="1165"/>
        <w:gridCol w:w="1170"/>
        <w:gridCol w:w="1170"/>
        <w:gridCol w:w="1170"/>
        <w:gridCol w:w="1170"/>
        <w:gridCol w:w="1170"/>
        <w:gridCol w:w="1185"/>
      </w:tblGrid>
      <w:tr w:rsidR="00D82021" w:rsidRPr="00756D2D" w14:paraId="3F1E3817"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129C370A" w14:textId="77777777" w:rsidR="00D82021" w:rsidRPr="00201A75" w:rsidRDefault="00D82021" w:rsidP="002B0175">
            <w:pPr>
              <w:ind w:left="-109"/>
              <w:rPr>
                <w:szCs w:val="19"/>
              </w:rPr>
            </w:pPr>
            <w:r w:rsidRPr="00201A75">
              <w:rPr>
                <w:szCs w:val="19"/>
              </w:rPr>
              <w:t>ORTM 3000 - Tourism Theory and Practice (3cr)</w:t>
            </w:r>
          </w:p>
        </w:tc>
        <w:tc>
          <w:tcPr>
            <w:tcW w:w="1165" w:type="dxa"/>
            <w:tcBorders>
              <w:top w:val="single" w:sz="4" w:space="0" w:color="auto"/>
              <w:left w:val="single" w:sz="4" w:space="0" w:color="auto"/>
              <w:bottom w:val="single" w:sz="4" w:space="0" w:color="auto"/>
              <w:right w:val="single" w:sz="4" w:space="0" w:color="auto"/>
            </w:tcBorders>
            <w:vAlign w:val="center"/>
          </w:tcPr>
          <w:p w14:paraId="0DF8300F" w14:textId="77777777" w:rsidR="00D82021" w:rsidRPr="00201A75" w:rsidRDefault="00D8202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558767C" w14:textId="77777777" w:rsidR="00D82021" w:rsidRPr="00201A75" w:rsidRDefault="00D82021" w:rsidP="00A469BC">
            <w:pPr>
              <w:jc w:val="center"/>
              <w:rPr>
                <w:szCs w:val="19"/>
              </w:rPr>
            </w:pPr>
            <w:r w:rsidRPr="00201A75">
              <w:rPr>
                <w:szCs w:val="19"/>
              </w:rPr>
              <w:t>ORTM 3000</w:t>
            </w:r>
          </w:p>
        </w:tc>
        <w:tc>
          <w:tcPr>
            <w:tcW w:w="1170" w:type="dxa"/>
            <w:tcBorders>
              <w:top w:val="single" w:sz="4" w:space="0" w:color="auto"/>
              <w:left w:val="single" w:sz="4" w:space="0" w:color="auto"/>
              <w:bottom w:val="single" w:sz="4" w:space="0" w:color="auto"/>
              <w:right w:val="single" w:sz="4" w:space="0" w:color="auto"/>
            </w:tcBorders>
            <w:vAlign w:val="center"/>
          </w:tcPr>
          <w:p w14:paraId="2DC62E04" w14:textId="77777777" w:rsidR="00D82021" w:rsidRPr="00201A75" w:rsidRDefault="00D8202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6E0276C" w14:textId="77777777" w:rsidR="00D82021" w:rsidRPr="00201A75" w:rsidRDefault="00D8202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0551728" w14:textId="77777777" w:rsidR="00D82021" w:rsidRPr="00201A75" w:rsidRDefault="00D8202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B66007E" w14:textId="77777777" w:rsidR="00D82021" w:rsidRPr="00201A75" w:rsidRDefault="00D82021" w:rsidP="00A469BC">
            <w:pPr>
              <w:jc w:val="cente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732DCCFF" w14:textId="77777777" w:rsidR="00D82021" w:rsidRPr="00201A75" w:rsidRDefault="00D82021" w:rsidP="00A469BC">
            <w:pPr>
              <w:jc w:val="center"/>
              <w:rPr>
                <w:szCs w:val="19"/>
              </w:rPr>
            </w:pPr>
          </w:p>
        </w:tc>
      </w:tr>
      <w:tr w:rsidR="00061D01" w:rsidRPr="00756D2D" w14:paraId="048FD2DB"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14:paraId="4D31AE71" w14:textId="7F6A24E0" w:rsidR="00061D01" w:rsidRPr="00201A75" w:rsidRDefault="00061D01" w:rsidP="002B0175">
            <w:pPr>
              <w:ind w:left="-109"/>
              <w:rPr>
                <w:szCs w:val="19"/>
              </w:rPr>
            </w:pPr>
            <w:r w:rsidRPr="00201A75">
              <w:rPr>
                <w:szCs w:val="19"/>
              </w:rPr>
              <w:t>ORTM 3020 - Sustainable Outdoor Recreation and Tourism (3cr)</w:t>
            </w:r>
          </w:p>
        </w:tc>
        <w:tc>
          <w:tcPr>
            <w:tcW w:w="1165" w:type="dxa"/>
            <w:tcBorders>
              <w:top w:val="single" w:sz="4" w:space="0" w:color="auto"/>
              <w:left w:val="single" w:sz="4" w:space="0" w:color="auto"/>
              <w:bottom w:val="single" w:sz="4" w:space="0" w:color="auto"/>
              <w:right w:val="single" w:sz="4" w:space="0" w:color="auto"/>
            </w:tcBorders>
            <w:vAlign w:val="center"/>
          </w:tcPr>
          <w:p w14:paraId="05FE10E1"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EDA3A76"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501BFF3"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F2D8326"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00D39A6"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6695E0F" w14:textId="77777777" w:rsidR="00061D01" w:rsidRPr="00201A75" w:rsidRDefault="00061D01" w:rsidP="00A469BC">
            <w:pPr>
              <w:jc w:val="cente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734A4D99" w14:textId="77777777" w:rsidR="00061D01" w:rsidRPr="00201A75" w:rsidRDefault="00061D01" w:rsidP="00A469BC">
            <w:pPr>
              <w:jc w:val="center"/>
              <w:rPr>
                <w:szCs w:val="19"/>
              </w:rPr>
            </w:pPr>
          </w:p>
        </w:tc>
      </w:tr>
      <w:tr w:rsidR="00061D01" w:rsidRPr="00756D2D" w14:paraId="17B92EBE"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14:paraId="784B983F" w14:textId="26159E16" w:rsidR="00061D01" w:rsidRPr="00201A75" w:rsidRDefault="00061D01" w:rsidP="002B0175">
            <w:pPr>
              <w:ind w:left="-109"/>
              <w:rPr>
                <w:szCs w:val="19"/>
              </w:rPr>
            </w:pPr>
            <w:r w:rsidRPr="00201A75">
              <w:rPr>
                <w:szCs w:val="19"/>
              </w:rPr>
              <w:t>ORTM 4300 - Conservation Planning for Tourism &amp; Recreation (3cr)</w:t>
            </w:r>
          </w:p>
        </w:tc>
        <w:tc>
          <w:tcPr>
            <w:tcW w:w="1165" w:type="dxa"/>
            <w:tcBorders>
              <w:top w:val="single" w:sz="4" w:space="0" w:color="auto"/>
              <w:left w:val="single" w:sz="4" w:space="0" w:color="auto"/>
              <w:bottom w:val="single" w:sz="4" w:space="0" w:color="auto"/>
              <w:right w:val="single" w:sz="4" w:space="0" w:color="auto"/>
            </w:tcBorders>
            <w:vAlign w:val="center"/>
          </w:tcPr>
          <w:p w14:paraId="071C923D"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E22F09E"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4D75E205"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E6CC723"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E206413" w14:textId="77777777" w:rsidR="00061D01" w:rsidRPr="00201A75" w:rsidRDefault="00061D01" w:rsidP="00A469BC">
            <w:pPr>
              <w:jc w:val="cente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BAC2F5A" w14:textId="77777777" w:rsidR="00061D01" w:rsidRPr="00201A75" w:rsidRDefault="00061D01" w:rsidP="00A469BC">
            <w:pPr>
              <w:jc w:val="cente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47A172AD" w14:textId="77777777" w:rsidR="00061D01" w:rsidRPr="00201A75" w:rsidRDefault="00061D01" w:rsidP="00A469BC">
            <w:pPr>
              <w:jc w:val="center"/>
              <w:rPr>
                <w:szCs w:val="19"/>
              </w:rPr>
            </w:pPr>
          </w:p>
        </w:tc>
      </w:tr>
    </w:tbl>
    <w:p w14:paraId="7EF87163" w14:textId="1C22CEDD" w:rsidR="00FD4CEB" w:rsidRPr="00FD4CEB" w:rsidRDefault="00FD4CEB">
      <w:pPr>
        <w:rPr>
          <w:sz w:val="4"/>
          <w:szCs w:val="4"/>
        </w:rPr>
      </w:pPr>
    </w:p>
    <w:tbl>
      <w:tblPr>
        <w:tblStyle w:val="TableGrid"/>
        <w:tblW w:w="11350" w:type="dxa"/>
        <w:jc w:val="center"/>
        <w:tblLook w:val="04A0" w:firstRow="1" w:lastRow="0" w:firstColumn="1" w:lastColumn="0" w:noHBand="0" w:noVBand="1"/>
      </w:tblPr>
      <w:tblGrid>
        <w:gridCol w:w="11350"/>
      </w:tblGrid>
      <w:tr w:rsidR="00061D01" w:rsidRPr="00061D01" w14:paraId="68D4B774" w14:textId="77777777" w:rsidTr="00A469BC">
        <w:trPr>
          <w:jc w:val="center"/>
        </w:trPr>
        <w:tc>
          <w:tcPr>
            <w:tcW w:w="11350" w:type="dxa"/>
            <w:tcBorders>
              <w:top w:val="single" w:sz="4" w:space="0" w:color="FFFFFF" w:themeColor="background1"/>
              <w:bottom w:val="single" w:sz="4" w:space="0" w:color="FFFFFF" w:themeColor="background1"/>
            </w:tcBorders>
            <w:shd w:val="clear" w:color="auto" w:fill="000000" w:themeFill="text1"/>
          </w:tcPr>
          <w:p w14:paraId="1BA6CB5F" w14:textId="2BAF4BB7" w:rsidR="00061D01" w:rsidRPr="00061D01" w:rsidRDefault="00061D01" w:rsidP="00061D01">
            <w:pPr>
              <w:pStyle w:val="Heading3"/>
              <w:rPr>
                <w:rFonts w:cs="Times New Roman"/>
                <w:color w:val="FFFFFF" w:themeColor="background1"/>
                <w:sz w:val="22"/>
                <w:szCs w:val="22"/>
              </w:rPr>
            </w:pPr>
            <w:r w:rsidRPr="00061D01">
              <w:rPr>
                <w:sz w:val="22"/>
                <w:szCs w:val="22"/>
              </w:rPr>
              <w:t>Synthesis &amp; Applied Experience: Professional Semester</w:t>
            </w:r>
            <w:r w:rsidRPr="00061D01">
              <w:rPr>
                <w:rFonts w:cs="Times New Roman"/>
                <w:bCs/>
                <w:color w:val="FFFFFF" w:themeColor="background1"/>
                <w:sz w:val="22"/>
                <w:szCs w:val="22"/>
              </w:rPr>
              <w:t xml:space="preserve"> </w:t>
            </w:r>
          </w:p>
        </w:tc>
      </w:tr>
      <w:tr w:rsidR="00061D01" w:rsidRPr="00061D01" w14:paraId="56DA782A" w14:textId="77777777" w:rsidTr="00A469BC">
        <w:trPr>
          <w:jc w:val="center"/>
        </w:trPr>
        <w:tc>
          <w:tcPr>
            <w:tcW w:w="11350" w:type="dxa"/>
            <w:tcBorders>
              <w:top w:val="single" w:sz="4" w:space="0" w:color="FFFFFF" w:themeColor="background1"/>
              <w:bottom w:val="single" w:sz="4" w:space="0" w:color="FFFFFF" w:themeColor="background1"/>
            </w:tcBorders>
            <w:shd w:val="clear" w:color="auto" w:fill="000000" w:themeFill="text1"/>
          </w:tcPr>
          <w:p w14:paraId="438EC2F8" w14:textId="77777777" w:rsidR="00061D01" w:rsidRPr="00061D01" w:rsidRDefault="00061D01" w:rsidP="00061D01">
            <w:pPr>
              <w:pStyle w:val="Heading4"/>
              <w:rPr>
                <w:rFonts w:cs="Times New Roman"/>
                <w:b w:val="0"/>
                <w:bCs/>
                <w:color w:val="FFFFFF" w:themeColor="background1"/>
                <w:sz w:val="22"/>
              </w:rPr>
            </w:pPr>
            <w:r w:rsidRPr="00061D01">
              <w:rPr>
                <w:sz w:val="22"/>
              </w:rPr>
              <w:t>Professional Core</w:t>
            </w:r>
          </w:p>
        </w:tc>
      </w:tr>
    </w:tbl>
    <w:p w14:paraId="467A9044" w14:textId="66FD5CA3" w:rsidR="00FD4CEB" w:rsidRPr="00FD4CEB" w:rsidRDefault="00FD4CEB">
      <w:pPr>
        <w:rPr>
          <w:sz w:val="4"/>
          <w:szCs w:val="4"/>
        </w:rPr>
      </w:pPr>
    </w:p>
    <w:tbl>
      <w:tblPr>
        <w:tblStyle w:val="TableGrid"/>
        <w:tblW w:w="11350" w:type="dxa"/>
        <w:jc w:val="center"/>
        <w:tblLook w:val="04A0" w:firstRow="1" w:lastRow="0" w:firstColumn="1" w:lastColumn="0" w:noHBand="0" w:noVBand="1"/>
      </w:tblPr>
      <w:tblGrid>
        <w:gridCol w:w="3150"/>
        <w:gridCol w:w="1165"/>
        <w:gridCol w:w="1170"/>
        <w:gridCol w:w="1170"/>
        <w:gridCol w:w="1170"/>
        <w:gridCol w:w="1170"/>
        <w:gridCol w:w="1170"/>
        <w:gridCol w:w="1185"/>
      </w:tblGrid>
      <w:tr w:rsidR="00061D01" w:rsidRPr="00756D2D" w14:paraId="797DA6A9"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14:paraId="1CBD34F4" w14:textId="7E66BD56" w:rsidR="00061D01" w:rsidRPr="00201A75" w:rsidRDefault="00061D01" w:rsidP="00892B89">
            <w:pPr>
              <w:ind w:left="-113"/>
              <w:rPr>
                <w:szCs w:val="19"/>
              </w:rPr>
            </w:pPr>
            <w:r w:rsidRPr="00061D01">
              <w:rPr>
                <w:szCs w:val="19"/>
              </w:rPr>
              <w:t>ORTM 4900 - Outdoor Recreation and Tourism Management Business Strategies (3cr)</w:t>
            </w:r>
          </w:p>
        </w:tc>
        <w:tc>
          <w:tcPr>
            <w:tcW w:w="1165" w:type="dxa"/>
            <w:tcBorders>
              <w:top w:val="single" w:sz="4" w:space="0" w:color="auto"/>
              <w:left w:val="single" w:sz="4" w:space="0" w:color="auto"/>
              <w:bottom w:val="single" w:sz="4" w:space="0" w:color="auto"/>
              <w:right w:val="single" w:sz="4" w:space="0" w:color="auto"/>
            </w:tcBorders>
            <w:vAlign w:val="center"/>
          </w:tcPr>
          <w:p w14:paraId="21A533E2"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9C42444"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4B02343"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445A406"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EB2361E"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5D32918" w14:textId="77777777" w:rsidR="00061D01" w:rsidRPr="00201A75" w:rsidRDefault="00061D01" w:rsidP="00892B89">
            <w:pP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60DC2B80" w14:textId="77777777" w:rsidR="00061D01" w:rsidRPr="00201A75" w:rsidRDefault="00061D01" w:rsidP="00892B89">
            <w:pPr>
              <w:rPr>
                <w:szCs w:val="19"/>
              </w:rPr>
            </w:pPr>
          </w:p>
        </w:tc>
      </w:tr>
      <w:tr w:rsidR="00061D01" w:rsidRPr="00756D2D" w14:paraId="001FB10C"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14:paraId="4A2B4F4C" w14:textId="09F29A3F" w:rsidR="00061D01" w:rsidRPr="00201A75" w:rsidRDefault="00061D01" w:rsidP="00061D01">
            <w:pPr>
              <w:ind w:left="-113"/>
              <w:rPr>
                <w:szCs w:val="19"/>
              </w:rPr>
            </w:pPr>
            <w:r w:rsidRPr="00061D01">
              <w:rPr>
                <w:szCs w:val="19"/>
              </w:rPr>
              <w:t>ORTM 4901 - Human Dimensions of Outdoor Recreation and Tourism Management (3cr)</w:t>
            </w:r>
          </w:p>
        </w:tc>
        <w:tc>
          <w:tcPr>
            <w:tcW w:w="1165" w:type="dxa"/>
            <w:tcBorders>
              <w:top w:val="single" w:sz="4" w:space="0" w:color="auto"/>
              <w:left w:val="single" w:sz="4" w:space="0" w:color="auto"/>
              <w:bottom w:val="single" w:sz="4" w:space="0" w:color="auto"/>
              <w:right w:val="single" w:sz="4" w:space="0" w:color="auto"/>
            </w:tcBorders>
            <w:vAlign w:val="center"/>
          </w:tcPr>
          <w:p w14:paraId="7A8DFCBC"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425A83E"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3B41463"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4E7EE6D7"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56AADE1"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89D8089" w14:textId="77777777" w:rsidR="00061D01" w:rsidRPr="00201A75" w:rsidRDefault="00061D01" w:rsidP="00061D01">
            <w:pP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6D58BB8B" w14:textId="77777777" w:rsidR="00061D01" w:rsidRPr="00201A75" w:rsidRDefault="00061D01" w:rsidP="00061D01">
            <w:pPr>
              <w:rPr>
                <w:szCs w:val="19"/>
              </w:rPr>
            </w:pPr>
          </w:p>
        </w:tc>
      </w:tr>
      <w:tr w:rsidR="00061D01" w:rsidRPr="00756D2D" w14:paraId="49D9F44C"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14:paraId="56D4E962" w14:textId="3B141A1C" w:rsidR="00061D01" w:rsidRPr="00201A75" w:rsidRDefault="00061D01" w:rsidP="00061D01">
            <w:pPr>
              <w:ind w:left="-113"/>
              <w:rPr>
                <w:szCs w:val="19"/>
              </w:rPr>
            </w:pPr>
            <w:r w:rsidRPr="00061D01">
              <w:rPr>
                <w:szCs w:val="19"/>
              </w:rPr>
              <w:t>ORTM 4902 - Recreation Venue Operations (3cr)</w:t>
            </w:r>
          </w:p>
        </w:tc>
        <w:tc>
          <w:tcPr>
            <w:tcW w:w="1165" w:type="dxa"/>
            <w:tcBorders>
              <w:top w:val="single" w:sz="4" w:space="0" w:color="auto"/>
              <w:left w:val="single" w:sz="4" w:space="0" w:color="auto"/>
              <w:bottom w:val="single" w:sz="4" w:space="0" w:color="auto"/>
              <w:right w:val="single" w:sz="4" w:space="0" w:color="auto"/>
            </w:tcBorders>
            <w:vAlign w:val="center"/>
          </w:tcPr>
          <w:p w14:paraId="410A3D6D"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40E35CDC"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D6E2ABA"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66A145D"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E9BF1C1"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F9634E8" w14:textId="77777777" w:rsidR="00061D01" w:rsidRPr="00201A75" w:rsidRDefault="00061D01" w:rsidP="00061D01">
            <w:pP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2078802D" w14:textId="77777777" w:rsidR="00061D01" w:rsidRPr="00201A75" w:rsidRDefault="00061D01" w:rsidP="00061D01">
            <w:pPr>
              <w:rPr>
                <w:szCs w:val="19"/>
              </w:rPr>
            </w:pPr>
          </w:p>
        </w:tc>
      </w:tr>
      <w:tr w:rsidR="00061D01" w:rsidRPr="00756D2D" w14:paraId="10D14CCC" w14:textId="77777777" w:rsidTr="00A469BC">
        <w:trPr>
          <w:jc w:val="center"/>
        </w:trPr>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14:paraId="224E7CEA" w14:textId="0D3A78FE" w:rsidR="00061D01" w:rsidRPr="00201A75" w:rsidRDefault="00061D01" w:rsidP="00061D01">
            <w:pPr>
              <w:ind w:left="-113"/>
              <w:rPr>
                <w:szCs w:val="19"/>
              </w:rPr>
            </w:pPr>
            <w:r w:rsidRPr="00061D01">
              <w:rPr>
                <w:szCs w:val="19"/>
              </w:rPr>
              <w:t>ORTM 4903 - Capstone (3cr) (C3)</w:t>
            </w:r>
          </w:p>
        </w:tc>
        <w:tc>
          <w:tcPr>
            <w:tcW w:w="1165" w:type="dxa"/>
            <w:tcBorders>
              <w:top w:val="single" w:sz="4" w:space="0" w:color="auto"/>
              <w:left w:val="single" w:sz="4" w:space="0" w:color="auto"/>
              <w:bottom w:val="single" w:sz="4" w:space="0" w:color="auto"/>
              <w:right w:val="single" w:sz="4" w:space="0" w:color="auto"/>
            </w:tcBorders>
            <w:vAlign w:val="center"/>
          </w:tcPr>
          <w:p w14:paraId="381AD295"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80D7318"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7055F2C"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420F3C6"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F34D622" w14:textId="77777777" w:rsidR="00061D01" w:rsidRPr="00201A75" w:rsidRDefault="00061D01" w:rsidP="00061D01">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907C314" w14:textId="77777777" w:rsidR="00061D01" w:rsidRPr="00201A75" w:rsidRDefault="00061D01" w:rsidP="00061D01">
            <w:pPr>
              <w:rPr>
                <w:szCs w:val="19"/>
              </w:rPr>
            </w:pPr>
          </w:p>
        </w:tc>
        <w:tc>
          <w:tcPr>
            <w:tcW w:w="1185" w:type="dxa"/>
            <w:tcBorders>
              <w:top w:val="single" w:sz="4" w:space="0" w:color="auto"/>
              <w:left w:val="single" w:sz="4" w:space="0" w:color="auto"/>
              <w:bottom w:val="single" w:sz="4" w:space="0" w:color="auto"/>
              <w:right w:val="single" w:sz="4" w:space="0" w:color="auto"/>
            </w:tcBorders>
            <w:vAlign w:val="center"/>
          </w:tcPr>
          <w:p w14:paraId="09D378E3" w14:textId="77777777" w:rsidR="00061D01" w:rsidRPr="00201A75" w:rsidRDefault="00061D01" w:rsidP="00061D01">
            <w:pPr>
              <w:rPr>
                <w:szCs w:val="19"/>
              </w:rPr>
            </w:pPr>
          </w:p>
        </w:tc>
      </w:tr>
    </w:tbl>
    <w:p w14:paraId="1301D7F4" w14:textId="48C65DFE" w:rsidR="00FD4CEB" w:rsidRPr="00FD4CEB" w:rsidRDefault="00FD4CEB">
      <w:pPr>
        <w:rPr>
          <w:sz w:val="4"/>
          <w:szCs w:val="4"/>
        </w:rPr>
      </w:pPr>
    </w:p>
    <w:tbl>
      <w:tblPr>
        <w:tblStyle w:val="TableGrid"/>
        <w:tblW w:w="11350" w:type="dxa"/>
        <w:jc w:val="center"/>
        <w:tblLook w:val="04A0" w:firstRow="1" w:lastRow="0" w:firstColumn="1" w:lastColumn="0" w:noHBand="0" w:noVBand="1"/>
      </w:tblPr>
      <w:tblGrid>
        <w:gridCol w:w="11350"/>
      </w:tblGrid>
      <w:tr w:rsidR="00061D01" w:rsidRPr="00061D01" w14:paraId="4D55E41A" w14:textId="77777777" w:rsidTr="00A469BC">
        <w:trPr>
          <w:jc w:val="center"/>
        </w:trPr>
        <w:tc>
          <w:tcPr>
            <w:tcW w:w="11350" w:type="dxa"/>
            <w:tcBorders>
              <w:top w:val="single" w:sz="4" w:space="0" w:color="FFFFFF" w:themeColor="background1"/>
              <w:bottom w:val="single" w:sz="4" w:space="0" w:color="FFFFFF" w:themeColor="background1"/>
            </w:tcBorders>
            <w:shd w:val="clear" w:color="auto" w:fill="000000" w:themeFill="text1"/>
          </w:tcPr>
          <w:p w14:paraId="0A49D3FA" w14:textId="20D7D48D" w:rsidR="00061D01" w:rsidRPr="00061D01" w:rsidRDefault="00061D01" w:rsidP="00061D01">
            <w:pPr>
              <w:pStyle w:val="Heading4"/>
              <w:rPr>
                <w:rFonts w:cs="Times New Roman"/>
                <w:color w:val="FFFFFF" w:themeColor="background1"/>
                <w:sz w:val="22"/>
              </w:rPr>
            </w:pPr>
            <w:r w:rsidRPr="00061D01">
              <w:rPr>
                <w:sz w:val="22"/>
              </w:rPr>
              <w:t>Professional Development (S/U Grading Only)</w:t>
            </w:r>
          </w:p>
        </w:tc>
      </w:tr>
    </w:tbl>
    <w:p w14:paraId="5CAB27CF" w14:textId="2D2308C4" w:rsidR="00FD4CEB" w:rsidRPr="00FD4CEB" w:rsidRDefault="00FD4CEB">
      <w:pPr>
        <w:rPr>
          <w:sz w:val="4"/>
          <w:szCs w:val="4"/>
        </w:rPr>
      </w:pPr>
    </w:p>
    <w:tbl>
      <w:tblPr>
        <w:tblStyle w:val="TableGrid"/>
        <w:tblW w:w="11355" w:type="dxa"/>
        <w:jc w:val="center"/>
        <w:tblLook w:val="04A0" w:firstRow="1" w:lastRow="0" w:firstColumn="1" w:lastColumn="0" w:noHBand="0" w:noVBand="1"/>
      </w:tblPr>
      <w:tblGrid>
        <w:gridCol w:w="3155"/>
        <w:gridCol w:w="1160"/>
        <w:gridCol w:w="1170"/>
        <w:gridCol w:w="1170"/>
        <w:gridCol w:w="1170"/>
        <w:gridCol w:w="1170"/>
        <w:gridCol w:w="1170"/>
        <w:gridCol w:w="1190"/>
      </w:tblGrid>
      <w:tr w:rsidR="00061D01" w:rsidRPr="00756D2D" w14:paraId="4C522547" w14:textId="77777777" w:rsidTr="00A469BC">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C000"/>
            <w:vAlign w:val="center"/>
          </w:tcPr>
          <w:p w14:paraId="7EFC2521" w14:textId="1949328C" w:rsidR="00061D01" w:rsidRPr="00061D01" w:rsidRDefault="00061D01" w:rsidP="00061D01">
            <w:pPr>
              <w:rPr>
                <w:szCs w:val="19"/>
              </w:rPr>
            </w:pPr>
            <w:r w:rsidRPr="00061D01">
              <w:rPr>
                <w:szCs w:val="19"/>
                <w:bdr w:val="none" w:sz="0" w:space="0" w:color="auto" w:frame="1"/>
              </w:rPr>
              <w:t>ORTM 4960 - ORTM Internship (</w:t>
            </w:r>
            <w:r w:rsidR="00B47F16">
              <w:rPr>
                <w:szCs w:val="19"/>
                <w:bdr w:val="none" w:sz="0" w:space="0" w:color="auto" w:frame="1"/>
              </w:rPr>
              <w:t>1</w:t>
            </w:r>
            <w:r w:rsidRPr="00061D01">
              <w:rPr>
                <w:szCs w:val="19"/>
                <w:bdr w:val="none" w:sz="0" w:space="0" w:color="auto" w:frame="1"/>
              </w:rPr>
              <w:t>cr)</w:t>
            </w:r>
          </w:p>
        </w:tc>
        <w:tc>
          <w:tcPr>
            <w:tcW w:w="1160" w:type="dxa"/>
            <w:tcBorders>
              <w:top w:val="single" w:sz="4" w:space="0" w:color="auto"/>
              <w:left w:val="single" w:sz="4" w:space="0" w:color="auto"/>
              <w:bottom w:val="single" w:sz="4" w:space="0" w:color="auto"/>
              <w:right w:val="single" w:sz="4" w:space="0" w:color="auto"/>
            </w:tcBorders>
            <w:vAlign w:val="center"/>
          </w:tcPr>
          <w:p w14:paraId="2A29704E"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2C629FE"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745BDF4"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9951AD3"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832DAAE" w14:textId="77777777" w:rsidR="00061D01" w:rsidRPr="00201A75" w:rsidRDefault="00061D01" w:rsidP="00892B89">
            <w:pPr>
              <w:rPr>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1FC30BC" w14:textId="77777777" w:rsidR="00061D01" w:rsidRPr="00201A75" w:rsidRDefault="00061D01" w:rsidP="00892B89">
            <w:pPr>
              <w:rPr>
                <w:szCs w:val="19"/>
              </w:rPr>
            </w:pPr>
          </w:p>
        </w:tc>
        <w:tc>
          <w:tcPr>
            <w:tcW w:w="1190" w:type="dxa"/>
            <w:tcBorders>
              <w:top w:val="single" w:sz="4" w:space="0" w:color="auto"/>
              <w:left w:val="single" w:sz="4" w:space="0" w:color="auto"/>
              <w:bottom w:val="single" w:sz="4" w:space="0" w:color="auto"/>
              <w:right w:val="single" w:sz="4" w:space="0" w:color="auto"/>
            </w:tcBorders>
            <w:vAlign w:val="center"/>
          </w:tcPr>
          <w:p w14:paraId="32E668E0" w14:textId="77777777" w:rsidR="00061D01" w:rsidRPr="00201A75" w:rsidRDefault="00061D01" w:rsidP="00892B89">
            <w:pPr>
              <w:rPr>
                <w:szCs w:val="19"/>
              </w:rPr>
            </w:pPr>
          </w:p>
        </w:tc>
      </w:tr>
    </w:tbl>
    <w:p w14:paraId="0189C897" w14:textId="1DE0EA5A" w:rsidR="00FD4CEB" w:rsidRPr="00FD4CEB" w:rsidRDefault="00FD4CEB">
      <w:pPr>
        <w:rPr>
          <w:sz w:val="4"/>
          <w:szCs w:val="4"/>
        </w:rPr>
      </w:pPr>
    </w:p>
    <w:tbl>
      <w:tblPr>
        <w:tblStyle w:val="TableGrid"/>
        <w:tblW w:w="11350" w:type="dxa"/>
        <w:jc w:val="center"/>
        <w:tblLook w:val="04A0" w:firstRow="1" w:lastRow="0" w:firstColumn="1" w:lastColumn="0" w:noHBand="0" w:noVBand="1"/>
      </w:tblPr>
      <w:tblGrid>
        <w:gridCol w:w="11350"/>
      </w:tblGrid>
      <w:tr w:rsidR="00061D01" w:rsidRPr="00756D2D" w14:paraId="12A60C09" w14:textId="77777777" w:rsidTr="00A469BC">
        <w:trPr>
          <w:jc w:val="center"/>
        </w:trPr>
        <w:tc>
          <w:tcPr>
            <w:tcW w:w="11350" w:type="dxa"/>
            <w:tcBorders>
              <w:top w:val="single" w:sz="4" w:space="0" w:color="auto"/>
              <w:left w:val="single" w:sz="4" w:space="0" w:color="auto"/>
              <w:bottom w:val="single" w:sz="4" w:space="0" w:color="auto"/>
              <w:right w:val="single" w:sz="4" w:space="0" w:color="auto"/>
            </w:tcBorders>
            <w:vAlign w:val="center"/>
          </w:tcPr>
          <w:p w14:paraId="15770922" w14:textId="34141581" w:rsidR="00061D01" w:rsidRPr="00061D01" w:rsidRDefault="00061D01" w:rsidP="00061D01">
            <w:pPr>
              <w:jc w:val="center"/>
              <w:rPr>
                <w:szCs w:val="19"/>
              </w:rPr>
            </w:pPr>
            <w:r w:rsidRPr="00061D01">
              <w:rPr>
                <w:rStyle w:val="Emphasis"/>
                <w:color w:val="000000" w:themeColor="text1"/>
                <w:szCs w:val="19"/>
                <w:bdr w:val="none" w:sz="0" w:space="0" w:color="auto" w:frame="1"/>
              </w:rPr>
              <w:t>The internship is an approved, intensive, practical work experience extending over at least a 10-week, 400-hour span in park, recreation, tourism, or related organizations that provide students with “the potential to succeed as professionals at supervisory or higher levels in park, recreation, tourism, or related organizations.</w:t>
            </w:r>
          </w:p>
        </w:tc>
      </w:tr>
    </w:tbl>
    <w:p w14:paraId="702D325A" w14:textId="10F19CC9" w:rsidR="00FD4CEB" w:rsidRPr="00FD4CEB" w:rsidRDefault="00FD4CEB">
      <w:pPr>
        <w:rPr>
          <w:sz w:val="4"/>
          <w:szCs w:val="4"/>
        </w:rPr>
      </w:pPr>
    </w:p>
    <w:tbl>
      <w:tblPr>
        <w:tblStyle w:val="TableGrid"/>
        <w:tblW w:w="11350" w:type="dxa"/>
        <w:jc w:val="center"/>
        <w:tblLook w:val="04A0" w:firstRow="1" w:lastRow="0" w:firstColumn="1" w:lastColumn="0" w:noHBand="0" w:noVBand="1"/>
      </w:tblPr>
      <w:tblGrid>
        <w:gridCol w:w="3145"/>
        <w:gridCol w:w="1170"/>
        <w:gridCol w:w="1170"/>
        <w:gridCol w:w="1170"/>
        <w:gridCol w:w="1170"/>
        <w:gridCol w:w="1170"/>
        <w:gridCol w:w="1170"/>
        <w:gridCol w:w="1185"/>
      </w:tblGrid>
      <w:tr w:rsidR="00061D01" w:rsidRPr="00756D2D" w14:paraId="5DA3CEB1" w14:textId="77777777" w:rsidTr="00A469BC">
        <w:trPr>
          <w:jc w:val="center"/>
        </w:trPr>
        <w:tc>
          <w:tcPr>
            <w:tcW w:w="3145" w:type="dxa"/>
            <w:tcBorders>
              <w:top w:val="single" w:sz="4" w:space="0" w:color="auto"/>
              <w:left w:val="single" w:sz="4" w:space="0" w:color="auto"/>
              <w:bottom w:val="single" w:sz="4" w:space="0" w:color="auto"/>
              <w:right w:val="single" w:sz="4" w:space="0" w:color="auto"/>
            </w:tcBorders>
            <w:shd w:val="clear" w:color="auto" w:fill="FFC000"/>
            <w:vAlign w:val="center"/>
          </w:tcPr>
          <w:p w14:paraId="39CCEB5D" w14:textId="588B3997" w:rsidR="00061D01" w:rsidRPr="00061D01" w:rsidRDefault="00061D01" w:rsidP="00061D01">
            <w:pPr>
              <w:rPr>
                <w:b/>
                <w:bCs/>
                <w:szCs w:val="19"/>
              </w:rPr>
            </w:pPr>
            <w:r w:rsidRPr="00061D01">
              <w:rPr>
                <w:szCs w:val="19"/>
                <w:bdr w:val="none" w:sz="0" w:space="0" w:color="auto" w:frame="1"/>
              </w:rPr>
              <w:t>ORTM 4970 - Internship </w:t>
            </w:r>
            <w:r w:rsidRPr="00061D01">
              <w:rPr>
                <w:szCs w:val="19"/>
              </w:rPr>
              <w:t>(1-6cr)</w:t>
            </w:r>
          </w:p>
        </w:tc>
        <w:tc>
          <w:tcPr>
            <w:tcW w:w="1170" w:type="dxa"/>
            <w:tcBorders>
              <w:top w:val="single" w:sz="4" w:space="0" w:color="auto"/>
              <w:left w:val="single" w:sz="4" w:space="0" w:color="auto"/>
              <w:bottom w:val="single" w:sz="4" w:space="0" w:color="auto"/>
              <w:right w:val="single" w:sz="4" w:space="0" w:color="auto"/>
            </w:tcBorders>
            <w:vAlign w:val="center"/>
          </w:tcPr>
          <w:p w14:paraId="056E21E2" w14:textId="77777777" w:rsidR="00061D01" w:rsidRPr="00061D01" w:rsidRDefault="00061D01" w:rsidP="00061D01">
            <w:pPr>
              <w:pStyle w:val="TableParagraph"/>
              <w:ind w:hanging="2"/>
              <w:jc w:val="center"/>
              <w:rPr>
                <w:rFonts w:ascii="Times New Roman" w:hAnsi="Times New Roman" w:cs="Times New Roman"/>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D169F6F" w14:textId="77777777" w:rsidR="00061D01" w:rsidRPr="00A469BC" w:rsidRDefault="00061D01" w:rsidP="00061D01">
            <w:pPr>
              <w:pStyle w:val="TableParagraph"/>
              <w:jc w:val="center"/>
              <w:rPr>
                <w:rFonts w:ascii="Times New Roman" w:hAnsi="Times New Roman" w:cs="Times New Roman"/>
                <w:sz w:val="18"/>
                <w:szCs w:val="18"/>
              </w:rPr>
            </w:pPr>
            <w:r w:rsidRPr="00A469BC">
              <w:rPr>
                <w:rFonts w:ascii="Times New Roman" w:hAnsi="Times New Roman" w:cs="Times New Roman"/>
                <w:sz w:val="18"/>
                <w:szCs w:val="18"/>
              </w:rPr>
              <w:t>ORTM 4970</w:t>
            </w:r>
          </w:p>
        </w:tc>
        <w:tc>
          <w:tcPr>
            <w:tcW w:w="1170" w:type="dxa"/>
            <w:tcBorders>
              <w:top w:val="single" w:sz="4" w:space="0" w:color="auto"/>
              <w:left w:val="single" w:sz="4" w:space="0" w:color="auto"/>
              <w:bottom w:val="single" w:sz="4" w:space="0" w:color="auto"/>
              <w:right w:val="single" w:sz="4" w:space="0" w:color="auto"/>
            </w:tcBorders>
            <w:vAlign w:val="center"/>
          </w:tcPr>
          <w:p w14:paraId="17EF5858" w14:textId="77777777" w:rsidR="00061D01" w:rsidRPr="00756D2D" w:rsidRDefault="00061D01" w:rsidP="00061D01">
            <w:pPr>
              <w:pStyle w:val="TableParagraph"/>
              <w:ind w:hanging="2"/>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41CD48D" w14:textId="77777777" w:rsidR="00061D01" w:rsidRPr="00756D2D" w:rsidRDefault="00061D01" w:rsidP="00061D01">
            <w:pPr>
              <w:pStyle w:val="TableParagraph"/>
              <w:ind w:hanging="2"/>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11301FB" w14:textId="77777777" w:rsidR="00061D01" w:rsidRPr="00756D2D" w:rsidRDefault="00061D01" w:rsidP="00061D01">
            <w:pPr>
              <w:pStyle w:val="TableParagraph"/>
              <w:ind w:hanging="2"/>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13FF572" w14:textId="77777777" w:rsidR="00061D01" w:rsidRPr="00756D2D" w:rsidRDefault="00061D01" w:rsidP="00061D01">
            <w:pPr>
              <w:pStyle w:val="TableParagraph"/>
              <w:ind w:hanging="2"/>
              <w:jc w:val="center"/>
              <w:rPr>
                <w:rFonts w:ascii="Times New Roman" w:hAnsi="Times New Roman" w:cs="Times New Roman"/>
                <w:w w:val="95"/>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0DB7C240" w14:textId="77777777" w:rsidR="00061D01" w:rsidRPr="00756D2D" w:rsidRDefault="00061D01" w:rsidP="00061D01">
            <w:pPr>
              <w:pStyle w:val="TableParagraph"/>
              <w:ind w:hanging="2"/>
              <w:jc w:val="center"/>
              <w:rPr>
                <w:rFonts w:ascii="Times New Roman" w:hAnsi="Times New Roman" w:cs="Times New Roman"/>
                <w:sz w:val="20"/>
                <w:szCs w:val="20"/>
              </w:rPr>
            </w:pPr>
          </w:p>
        </w:tc>
      </w:tr>
    </w:tbl>
    <w:p w14:paraId="68408E38" w14:textId="0F9CE2B9" w:rsidR="00FD4CEB" w:rsidRPr="00FD4CEB" w:rsidRDefault="00FD4CEB">
      <w:pPr>
        <w:rPr>
          <w:sz w:val="4"/>
          <w:szCs w:val="4"/>
        </w:rPr>
      </w:pPr>
    </w:p>
    <w:tbl>
      <w:tblPr>
        <w:tblStyle w:val="TableGrid"/>
        <w:tblW w:w="11350" w:type="dxa"/>
        <w:jc w:val="center"/>
        <w:tblLook w:val="04A0" w:firstRow="1" w:lastRow="0" w:firstColumn="1" w:lastColumn="0" w:noHBand="0" w:noVBand="1"/>
      </w:tblPr>
      <w:tblGrid>
        <w:gridCol w:w="11350"/>
      </w:tblGrid>
      <w:tr w:rsidR="00061D01" w:rsidRPr="00756D2D" w14:paraId="78BB948E" w14:textId="77777777" w:rsidTr="00A469BC">
        <w:trPr>
          <w:jc w:val="center"/>
        </w:trPr>
        <w:tc>
          <w:tcPr>
            <w:tcW w:w="11350" w:type="dxa"/>
            <w:tcBorders>
              <w:top w:val="single" w:sz="4" w:space="0" w:color="auto"/>
              <w:left w:val="single" w:sz="4" w:space="0" w:color="auto"/>
              <w:bottom w:val="single" w:sz="4" w:space="0" w:color="auto"/>
              <w:right w:val="single" w:sz="4" w:space="0" w:color="auto"/>
            </w:tcBorders>
            <w:vAlign w:val="center"/>
          </w:tcPr>
          <w:p w14:paraId="703D3F8A" w14:textId="201888B0" w:rsidR="00061D01" w:rsidRPr="00061D01" w:rsidRDefault="00061D01" w:rsidP="00061D01">
            <w:pPr>
              <w:jc w:val="center"/>
              <w:rPr>
                <w:szCs w:val="19"/>
              </w:rPr>
            </w:pPr>
            <w:r w:rsidRPr="00061D01">
              <w:rPr>
                <w:rStyle w:val="Emphasis"/>
                <w:color w:val="000000" w:themeColor="text1"/>
                <w:szCs w:val="19"/>
                <w:bdr w:val="none" w:sz="0" w:space="0" w:color="auto" w:frame="1"/>
              </w:rPr>
              <w:t>Professional development credit. Satisfactory completion of a 400+ hour professional and applied experience required prior to enrollment. No more than 6 total credits of ENR 4970, ESS 4970, or ORTM 4970 can be applied across multiple Haub programs. All prefixes are interchangeable and are accepted for any Haub program.</w:t>
            </w:r>
          </w:p>
        </w:tc>
      </w:tr>
    </w:tbl>
    <w:p w14:paraId="4F3EFC81" w14:textId="77777777" w:rsidR="001915CF" w:rsidRPr="00756D2D" w:rsidRDefault="001915CF" w:rsidP="001915CF">
      <w:r w:rsidRPr="00756D2D">
        <w:br w:type="page"/>
      </w:r>
    </w:p>
    <w:tbl>
      <w:tblPr>
        <w:tblStyle w:val="TableGrid"/>
        <w:tblW w:w="1143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Look w:val="04A0" w:firstRow="1" w:lastRow="0" w:firstColumn="1" w:lastColumn="0" w:noHBand="0" w:noVBand="1"/>
      </w:tblPr>
      <w:tblGrid>
        <w:gridCol w:w="11435"/>
      </w:tblGrid>
      <w:tr w:rsidR="001915CF" w:rsidRPr="00756D2D" w14:paraId="77A56EA6" w14:textId="77777777" w:rsidTr="00265EC1">
        <w:trPr>
          <w:jc w:val="center"/>
        </w:trPr>
        <w:tc>
          <w:tcPr>
            <w:tcW w:w="11435" w:type="dxa"/>
            <w:shd w:val="clear" w:color="auto" w:fill="000000" w:themeFill="text1"/>
            <w:vAlign w:val="center"/>
          </w:tcPr>
          <w:p w14:paraId="3E69B083" w14:textId="77777777" w:rsidR="001915CF" w:rsidRPr="00756D2D" w:rsidRDefault="001915CF" w:rsidP="00BD36DE">
            <w:pPr>
              <w:pStyle w:val="Heading2"/>
              <w:spacing w:before="0"/>
              <w:ind w:left="-113"/>
              <w:rPr>
                <w:rStyle w:val="Emphasis"/>
                <w:rFonts w:cs="Times New Roman"/>
                <w:b w:val="0"/>
                <w:bCs/>
                <w:i w:val="0"/>
                <w:iCs w:val="0"/>
                <w:color w:val="000000" w:themeColor="text1"/>
                <w:sz w:val="22"/>
                <w:szCs w:val="22"/>
                <w:bdr w:val="none" w:sz="0" w:space="0" w:color="auto" w:frame="1"/>
              </w:rPr>
            </w:pPr>
            <w:r w:rsidRPr="00BD36DE">
              <w:rPr>
                <w:sz w:val="22"/>
              </w:rPr>
              <w:lastRenderedPageBreak/>
              <w:t>BLOCK 6: Concentration</w:t>
            </w:r>
          </w:p>
        </w:tc>
      </w:tr>
    </w:tbl>
    <w:p w14:paraId="51EC6CA4" w14:textId="7610AAFD" w:rsidR="009803EA" w:rsidRPr="009803EA" w:rsidRDefault="009803EA">
      <w:pPr>
        <w:rPr>
          <w:sz w:val="4"/>
          <w:szCs w:val="4"/>
        </w:rPr>
      </w:pPr>
    </w:p>
    <w:tbl>
      <w:tblPr>
        <w:tblStyle w:val="TableGrid"/>
        <w:tblW w:w="114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45"/>
        <w:gridCol w:w="1260"/>
        <w:gridCol w:w="1170"/>
        <w:gridCol w:w="1170"/>
        <w:gridCol w:w="1080"/>
        <w:gridCol w:w="1260"/>
        <w:gridCol w:w="1170"/>
        <w:gridCol w:w="1185"/>
      </w:tblGrid>
      <w:tr w:rsidR="009803EA" w:rsidRPr="00756D2D" w14:paraId="30387155" w14:textId="77777777" w:rsidTr="00265EC1">
        <w:trPr>
          <w:jc w:val="center"/>
        </w:trPr>
        <w:tc>
          <w:tcPr>
            <w:tcW w:w="3145" w:type="dxa"/>
            <w:shd w:val="clear" w:color="auto" w:fill="000000" w:themeFill="text1"/>
            <w:vAlign w:val="center"/>
          </w:tcPr>
          <w:p w14:paraId="049DB457" w14:textId="5E2BD08C" w:rsidR="002E193A" w:rsidRPr="00756D2D" w:rsidRDefault="002E193A" w:rsidP="002E193A">
            <w:pPr>
              <w:pStyle w:val="TableParagraph"/>
              <w:ind w:hanging="2"/>
              <w:rPr>
                <w:rFonts w:ascii="Times New Roman" w:hAnsi="Times New Roman" w:cs="Times New Roman"/>
                <w:color w:val="FFFFFF"/>
                <w:sz w:val="14"/>
                <w:szCs w:val="14"/>
              </w:rPr>
            </w:pPr>
            <w:r w:rsidRPr="00756D2D">
              <w:rPr>
                <w:rFonts w:ascii="Times New Roman" w:hAnsi="Times New Roman" w:cs="Times New Roman"/>
                <w:b/>
                <w:bCs/>
                <w:color w:val="FFFFFF"/>
                <w:sz w:val="14"/>
                <w:szCs w:val="14"/>
              </w:rPr>
              <w:t>UW Courses</w:t>
            </w:r>
          </w:p>
        </w:tc>
        <w:tc>
          <w:tcPr>
            <w:tcW w:w="1260" w:type="dxa"/>
            <w:shd w:val="clear" w:color="auto" w:fill="000000" w:themeFill="text1"/>
            <w:vAlign w:val="center"/>
          </w:tcPr>
          <w:p w14:paraId="52B32F89"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311C256E" w14:textId="3F337881"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6D830CE4" w14:textId="77777777" w:rsidR="002E193A" w:rsidRPr="00756D2D" w:rsidRDefault="002E193A" w:rsidP="002E193A">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579267C9" w14:textId="77777777" w:rsidR="002E193A" w:rsidRPr="00756D2D" w:rsidRDefault="002E193A" w:rsidP="002E193A">
            <w:pPr>
              <w:pStyle w:val="TableParagraph"/>
              <w:jc w:val="center"/>
              <w:rPr>
                <w:rFonts w:ascii="Times New Roman" w:hAnsi="Times New Roman" w:cs="Times New Roman"/>
                <w:color w:val="FFFFFF"/>
                <w:w w:val="95"/>
                <w:sz w:val="14"/>
                <w:szCs w:val="14"/>
              </w:rPr>
            </w:pPr>
            <w:r w:rsidRPr="00756D2D">
              <w:rPr>
                <w:rFonts w:ascii="Times New Roman" w:hAnsi="Times New Roman" w:cs="Times New Roman"/>
                <w:color w:val="FFFFFF"/>
                <w:w w:val="95"/>
                <w:sz w:val="14"/>
                <w:szCs w:val="14"/>
              </w:rPr>
              <w:t>Wyoming</w:t>
            </w:r>
          </w:p>
          <w:p w14:paraId="1FD4ACCD" w14:textId="26A465A9"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2E5E4DFC"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72E293C3"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3CF60505" w14:textId="794B8A29"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080" w:type="dxa"/>
            <w:shd w:val="clear" w:color="auto" w:fill="000000" w:themeFill="text1"/>
            <w:vAlign w:val="center"/>
          </w:tcPr>
          <w:p w14:paraId="65593918"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2AF03BCA"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5D3287B4"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452B74C5" w14:textId="768CDDA1"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260" w:type="dxa"/>
            <w:shd w:val="clear" w:color="auto" w:fill="000000" w:themeFill="text1"/>
            <w:vAlign w:val="center"/>
          </w:tcPr>
          <w:p w14:paraId="14D00E7A"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0CC80BA8"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7173DB62" w14:textId="77777777" w:rsidR="002E193A" w:rsidRPr="00756D2D" w:rsidRDefault="002E193A" w:rsidP="002E193A">
            <w:pPr>
              <w:pStyle w:val="TableParagraph"/>
              <w:ind w:hanging="2"/>
              <w:jc w:val="center"/>
              <w:rPr>
                <w:rFonts w:ascii="Times New Roman" w:hAnsi="Times New Roman" w:cs="Times New Roman"/>
                <w:color w:val="FFFFFF"/>
                <w:spacing w:val="-1"/>
                <w:sz w:val="14"/>
                <w:szCs w:val="14"/>
              </w:rPr>
            </w:pPr>
            <w:r w:rsidRPr="00756D2D">
              <w:rPr>
                <w:rFonts w:ascii="Times New Roman" w:hAnsi="Times New Roman" w:cs="Times New Roman"/>
                <w:color w:val="FFFFFF"/>
                <w:spacing w:val="-1"/>
                <w:sz w:val="14"/>
                <w:szCs w:val="14"/>
              </w:rPr>
              <w:t>Community</w:t>
            </w:r>
          </w:p>
          <w:p w14:paraId="04B43704" w14:textId="77777777" w:rsidR="002E193A" w:rsidRPr="00756D2D" w:rsidRDefault="002E193A" w:rsidP="002E193A">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p w14:paraId="2F2B8F3F" w14:textId="10AF4409"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District</w:t>
            </w:r>
          </w:p>
        </w:tc>
        <w:tc>
          <w:tcPr>
            <w:tcW w:w="1170" w:type="dxa"/>
            <w:shd w:val="clear" w:color="auto" w:fill="000000" w:themeFill="text1"/>
            <w:vAlign w:val="center"/>
          </w:tcPr>
          <w:p w14:paraId="5CDDF872" w14:textId="77777777" w:rsidR="002E193A" w:rsidRPr="00756D2D" w:rsidRDefault="002E193A" w:rsidP="002E193A">
            <w:pPr>
              <w:pStyle w:val="TableParagraph"/>
              <w:ind w:hanging="2"/>
              <w:jc w:val="center"/>
              <w:rPr>
                <w:rFonts w:ascii="Times New Roman" w:hAnsi="Times New Roman" w:cs="Times New Roman"/>
                <w:color w:val="FFFFFF"/>
                <w:w w:val="95"/>
                <w:sz w:val="14"/>
                <w:szCs w:val="14"/>
              </w:rPr>
            </w:pPr>
            <w:r w:rsidRPr="00756D2D">
              <w:rPr>
                <w:rFonts w:ascii="Times New Roman" w:hAnsi="Times New Roman" w:cs="Times New Roman"/>
                <w:color w:val="FFFFFF"/>
                <w:w w:val="95"/>
                <w:sz w:val="14"/>
                <w:szCs w:val="14"/>
              </w:rPr>
              <w:t>Northwest</w:t>
            </w:r>
          </w:p>
          <w:p w14:paraId="4A911916"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35232A05" w14:textId="3B7C3B82"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tc>
        <w:tc>
          <w:tcPr>
            <w:tcW w:w="1185" w:type="dxa"/>
            <w:shd w:val="clear" w:color="auto" w:fill="000000" w:themeFill="text1"/>
            <w:vAlign w:val="center"/>
          </w:tcPr>
          <w:p w14:paraId="08365DF5"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28BF361B"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4A8B62D4" w14:textId="77777777"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15531AD1" w14:textId="605B419F" w:rsidR="002E193A" w:rsidRPr="00756D2D" w:rsidRDefault="002E193A" w:rsidP="002E193A">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r>
    </w:tbl>
    <w:p w14:paraId="5F9940AA" w14:textId="155296E6" w:rsidR="009803EA" w:rsidRPr="009803EA" w:rsidRDefault="009803EA">
      <w:pPr>
        <w:rPr>
          <w:sz w:val="4"/>
          <w:szCs w:val="4"/>
        </w:rPr>
      </w:pPr>
    </w:p>
    <w:tbl>
      <w:tblPr>
        <w:tblStyle w:val="TableGrid"/>
        <w:tblW w:w="1143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Look w:val="04A0" w:firstRow="1" w:lastRow="0" w:firstColumn="1" w:lastColumn="0" w:noHBand="0" w:noVBand="1"/>
      </w:tblPr>
      <w:tblGrid>
        <w:gridCol w:w="11435"/>
      </w:tblGrid>
      <w:tr w:rsidR="002E193A" w:rsidRPr="00756D2D" w14:paraId="73D55CCC" w14:textId="77777777" w:rsidTr="00265EC1">
        <w:trPr>
          <w:jc w:val="center"/>
        </w:trPr>
        <w:tc>
          <w:tcPr>
            <w:tcW w:w="11435" w:type="dxa"/>
            <w:shd w:val="clear" w:color="auto" w:fill="000000" w:themeFill="text1"/>
          </w:tcPr>
          <w:p w14:paraId="270487AA" w14:textId="787C9CD3" w:rsidR="002E193A" w:rsidRPr="00CB7459" w:rsidRDefault="002E193A" w:rsidP="00BD36DE">
            <w:pPr>
              <w:pStyle w:val="Heading3"/>
              <w:rPr>
                <w:rFonts w:cs="Times New Roman"/>
                <w:b w:val="0"/>
                <w:bCs/>
                <w:color w:val="FFFFFF" w:themeColor="background1"/>
                <w:sz w:val="22"/>
                <w:szCs w:val="22"/>
              </w:rPr>
            </w:pPr>
            <w:r w:rsidRPr="00CB7459">
              <w:rPr>
                <w:sz w:val="22"/>
                <w:szCs w:val="22"/>
              </w:rPr>
              <w:t>19+ Credit-Hour Concentration</w:t>
            </w:r>
          </w:p>
        </w:tc>
      </w:tr>
    </w:tbl>
    <w:p w14:paraId="71991396" w14:textId="1891679E" w:rsidR="009803EA" w:rsidRPr="009803EA" w:rsidRDefault="009803EA">
      <w:pPr>
        <w:rPr>
          <w:sz w:val="4"/>
          <w:szCs w:val="4"/>
        </w:rPr>
      </w:pPr>
    </w:p>
    <w:tbl>
      <w:tblPr>
        <w:tblStyle w:val="TableGrid"/>
        <w:tblW w:w="11440" w:type="dxa"/>
        <w:jc w:val="center"/>
        <w:tblBorders>
          <w:top w:val="single" w:sz="2" w:space="0" w:color="000000" w:themeColor="text1"/>
          <w:bottom w:val="single" w:sz="2" w:space="0" w:color="000000" w:themeColor="text1"/>
          <w:insideH w:val="none" w:sz="0" w:space="0" w:color="auto"/>
          <w:insideV w:val="none" w:sz="0" w:space="0" w:color="auto"/>
        </w:tblBorders>
        <w:tblLayout w:type="fixed"/>
        <w:tblLook w:val="04A0" w:firstRow="1" w:lastRow="0" w:firstColumn="1" w:lastColumn="0" w:noHBand="0" w:noVBand="1"/>
      </w:tblPr>
      <w:tblGrid>
        <w:gridCol w:w="11440"/>
      </w:tblGrid>
      <w:tr w:rsidR="002E193A" w:rsidRPr="00756D2D" w14:paraId="09BFDAC8" w14:textId="77777777" w:rsidTr="009803EA">
        <w:trPr>
          <w:jc w:val="center"/>
        </w:trPr>
        <w:tc>
          <w:tcPr>
            <w:tcW w:w="11440" w:type="dxa"/>
            <w:shd w:val="clear" w:color="auto" w:fill="FFFFFF" w:themeFill="background1"/>
          </w:tcPr>
          <w:p w14:paraId="5B55E85B" w14:textId="369AF440" w:rsidR="002E193A" w:rsidRPr="00756D2D" w:rsidRDefault="002E193A" w:rsidP="002E193A">
            <w:pPr>
              <w:jc w:val="center"/>
              <w:rPr>
                <w:i/>
                <w:iCs/>
                <w:sz w:val="20"/>
                <w:szCs w:val="20"/>
              </w:rPr>
            </w:pPr>
            <w:r w:rsidRPr="00756D2D">
              <w:rPr>
                <w:i/>
                <w:iCs/>
                <w:sz w:val="20"/>
                <w:szCs w:val="20"/>
              </w:rPr>
              <w:t>Courses already taken in the ORTM core, foundations, or synthesis &amp; applied experience cannot also apply to concentration requirements.</w:t>
            </w:r>
          </w:p>
        </w:tc>
      </w:tr>
    </w:tbl>
    <w:p w14:paraId="27FD1B0E" w14:textId="3403AF0B" w:rsidR="009803EA" w:rsidRPr="009803EA" w:rsidRDefault="009803EA">
      <w:pPr>
        <w:rPr>
          <w:sz w:val="4"/>
          <w:szCs w:val="4"/>
        </w:rPr>
      </w:pPr>
    </w:p>
    <w:tbl>
      <w:tblPr>
        <w:tblStyle w:val="TableGrid"/>
        <w:tblW w:w="11440" w:type="dxa"/>
        <w:jc w:val="center"/>
        <w:tblLayout w:type="fixed"/>
        <w:tblLook w:val="04A0" w:firstRow="1" w:lastRow="0" w:firstColumn="1" w:lastColumn="0" w:noHBand="0" w:noVBand="1"/>
      </w:tblPr>
      <w:tblGrid>
        <w:gridCol w:w="11440"/>
      </w:tblGrid>
      <w:tr w:rsidR="002E193A" w:rsidRPr="00756D2D" w14:paraId="3FAEBB89" w14:textId="77777777" w:rsidTr="009803EA">
        <w:trPr>
          <w:jc w:val="center"/>
        </w:trPr>
        <w:tc>
          <w:tcPr>
            <w:tcW w:w="11440"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2038D777" w14:textId="4C244F25" w:rsidR="002E193A" w:rsidRPr="00756D2D" w:rsidRDefault="002E193A" w:rsidP="00BD36DE">
            <w:pPr>
              <w:pStyle w:val="Heading4"/>
              <w:rPr>
                <w:rFonts w:cs="Times New Roman"/>
                <w:b w:val="0"/>
                <w:bCs/>
                <w:sz w:val="22"/>
                <w:bdr w:val="none" w:sz="0" w:space="0" w:color="auto" w:frame="1"/>
              </w:rPr>
            </w:pPr>
            <w:r w:rsidRPr="00BD36DE">
              <w:rPr>
                <w:sz w:val="22"/>
              </w:rPr>
              <w:t>Global Tourism</w:t>
            </w:r>
          </w:p>
        </w:tc>
      </w:tr>
    </w:tbl>
    <w:p w14:paraId="6D43F1BD" w14:textId="629DE209" w:rsidR="007F2919" w:rsidRPr="007F2919" w:rsidRDefault="007F2919">
      <w:pPr>
        <w:rPr>
          <w:sz w:val="4"/>
          <w:szCs w:val="4"/>
        </w:rPr>
      </w:pPr>
    </w:p>
    <w:tbl>
      <w:tblPr>
        <w:tblStyle w:val="TableGrid"/>
        <w:tblW w:w="11440" w:type="dxa"/>
        <w:jc w:val="center"/>
        <w:tblLayout w:type="fixed"/>
        <w:tblLook w:val="04A0" w:firstRow="1" w:lastRow="0" w:firstColumn="1" w:lastColumn="0" w:noHBand="0" w:noVBand="1"/>
      </w:tblPr>
      <w:tblGrid>
        <w:gridCol w:w="3070"/>
        <w:gridCol w:w="1335"/>
        <w:gridCol w:w="1170"/>
        <w:gridCol w:w="1170"/>
        <w:gridCol w:w="1095"/>
        <w:gridCol w:w="1260"/>
        <w:gridCol w:w="1170"/>
        <w:gridCol w:w="1170"/>
      </w:tblGrid>
      <w:tr w:rsidR="007F2919" w:rsidRPr="007F2919" w14:paraId="19132CD2" w14:textId="77777777" w:rsidTr="007F2919">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7E1AF789" w14:textId="0959C130" w:rsidR="007F2919" w:rsidRPr="007F2919" w:rsidRDefault="007F2919" w:rsidP="007F2919">
            <w:pPr>
              <w:ind w:left="-109"/>
              <w:rPr>
                <w:szCs w:val="19"/>
                <w:bdr w:val="none" w:sz="0" w:space="0" w:color="auto" w:frame="1"/>
              </w:rPr>
            </w:pPr>
            <w:r w:rsidRPr="007F2919">
              <w:rPr>
                <w:szCs w:val="19"/>
                <w:bdr w:val="none" w:sz="0" w:space="0" w:color="auto" w:frame="1"/>
              </w:rPr>
              <w:t>ORTM 4050 - Global Tourism (3cr)</w:t>
            </w:r>
          </w:p>
        </w:tc>
        <w:tc>
          <w:tcPr>
            <w:tcW w:w="1335" w:type="dxa"/>
            <w:tcBorders>
              <w:top w:val="single" w:sz="4" w:space="0" w:color="auto"/>
              <w:left w:val="single" w:sz="4" w:space="0" w:color="auto"/>
              <w:bottom w:val="single" w:sz="4" w:space="0" w:color="auto"/>
              <w:right w:val="single" w:sz="4" w:space="0" w:color="auto"/>
            </w:tcBorders>
            <w:vAlign w:val="center"/>
          </w:tcPr>
          <w:p w14:paraId="6B973F4C"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464429E"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55C728D"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36A36C2E"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679FC33"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0CD020E" w14:textId="1CECA842"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3D4782D" w14:textId="77777777" w:rsidR="007F2919" w:rsidRPr="007F2919" w:rsidRDefault="007F2919" w:rsidP="007F2919">
            <w:pPr>
              <w:rPr>
                <w:szCs w:val="19"/>
                <w:bdr w:val="none" w:sz="0" w:space="0" w:color="auto" w:frame="1"/>
              </w:rPr>
            </w:pPr>
          </w:p>
        </w:tc>
      </w:tr>
    </w:tbl>
    <w:p w14:paraId="26EC7939" w14:textId="58F358CC" w:rsidR="007F2919" w:rsidRPr="007F2919" w:rsidRDefault="007F2919">
      <w:pPr>
        <w:rPr>
          <w:sz w:val="4"/>
          <w:szCs w:val="4"/>
        </w:rPr>
      </w:pPr>
    </w:p>
    <w:tbl>
      <w:tblPr>
        <w:tblStyle w:val="TableGrid"/>
        <w:tblW w:w="11440" w:type="dxa"/>
        <w:jc w:val="center"/>
        <w:tblLayout w:type="fixed"/>
        <w:tblLook w:val="04A0" w:firstRow="1" w:lastRow="0" w:firstColumn="1" w:lastColumn="0" w:noHBand="0" w:noVBand="1"/>
      </w:tblPr>
      <w:tblGrid>
        <w:gridCol w:w="11440"/>
      </w:tblGrid>
      <w:tr w:rsidR="002E193A" w:rsidRPr="00756D2D" w14:paraId="101F1170" w14:textId="77777777" w:rsidTr="009803EA">
        <w:trPr>
          <w:jc w:val="center"/>
        </w:trPr>
        <w:tc>
          <w:tcPr>
            <w:tcW w:w="1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07C50B" w14:textId="5DF54F34" w:rsidR="002E193A" w:rsidRPr="00756D2D" w:rsidRDefault="002E193A" w:rsidP="00BD36DE">
            <w:pPr>
              <w:pStyle w:val="Heading4"/>
              <w:rPr>
                <w:rFonts w:cs="Times New Roman"/>
                <w:b w:val="0"/>
                <w:bCs/>
                <w:sz w:val="22"/>
                <w:bdr w:val="none" w:sz="0" w:space="0" w:color="auto" w:frame="1"/>
              </w:rPr>
            </w:pPr>
            <w:r w:rsidRPr="00BD36DE">
              <w:rPr>
                <w:sz w:val="22"/>
              </w:rPr>
              <w:t>International Experience</w:t>
            </w:r>
          </w:p>
        </w:tc>
      </w:tr>
      <w:tr w:rsidR="002E193A" w:rsidRPr="00756D2D" w14:paraId="1C35B676" w14:textId="77777777" w:rsidTr="009803EA">
        <w:trPr>
          <w:jc w:val="center"/>
        </w:trPr>
        <w:tc>
          <w:tcPr>
            <w:tcW w:w="11440" w:type="dxa"/>
            <w:tcBorders>
              <w:top w:val="single" w:sz="4" w:space="0" w:color="auto"/>
              <w:left w:val="single" w:sz="4" w:space="0" w:color="auto"/>
              <w:bottom w:val="single" w:sz="4" w:space="0" w:color="auto"/>
              <w:right w:val="single" w:sz="4" w:space="0" w:color="auto"/>
            </w:tcBorders>
            <w:vAlign w:val="center"/>
          </w:tcPr>
          <w:p w14:paraId="4DD269E8" w14:textId="0D3A4A52" w:rsidR="002E193A" w:rsidRPr="00756D2D" w:rsidRDefault="002E193A" w:rsidP="002E193A">
            <w:pPr>
              <w:spacing w:line="240" w:lineRule="exact"/>
              <w:jc w:val="center"/>
              <w:textAlignment w:val="baseline"/>
              <w:rPr>
                <w:i/>
                <w:iCs/>
                <w:sz w:val="20"/>
                <w:szCs w:val="20"/>
                <w:bdr w:val="none" w:sz="0" w:space="0" w:color="auto" w:frame="1"/>
              </w:rPr>
            </w:pPr>
            <w:r w:rsidRPr="00756D2D">
              <w:rPr>
                <w:i/>
                <w:iCs/>
                <w:sz w:val="20"/>
                <w:szCs w:val="20"/>
                <w:bdr w:val="none" w:sz="0" w:space="0" w:color="auto" w:frame="1"/>
              </w:rPr>
              <w:t>Students must complete a faculty-led, semester-, or year-long study abroad course or experience</w:t>
            </w:r>
          </w:p>
        </w:tc>
      </w:tr>
      <w:tr w:rsidR="002E193A" w:rsidRPr="00756D2D" w14:paraId="4AEB052D" w14:textId="77777777" w:rsidTr="009803EA">
        <w:trPr>
          <w:jc w:val="center"/>
        </w:trPr>
        <w:tc>
          <w:tcPr>
            <w:tcW w:w="1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1DB664" w14:textId="38378EE4" w:rsidR="002E193A" w:rsidRPr="00756D2D" w:rsidRDefault="002E193A" w:rsidP="00494466">
            <w:pPr>
              <w:pStyle w:val="Heading4"/>
              <w:rPr>
                <w:rFonts w:cs="Times New Roman"/>
                <w:b w:val="0"/>
                <w:bCs/>
                <w:sz w:val="22"/>
              </w:rPr>
            </w:pPr>
            <w:r w:rsidRPr="00494466">
              <w:rPr>
                <w:sz w:val="22"/>
              </w:rPr>
              <w:t xml:space="preserve">Cultural Resources: Choose 1 </w:t>
            </w:r>
            <w:r w:rsidR="00CB7459">
              <w:rPr>
                <w:sz w:val="22"/>
              </w:rPr>
              <w:t>C</w:t>
            </w:r>
            <w:r w:rsidRPr="00494466">
              <w:rPr>
                <w:sz w:val="22"/>
              </w:rPr>
              <w:t>ourse</w:t>
            </w:r>
          </w:p>
        </w:tc>
      </w:tr>
    </w:tbl>
    <w:p w14:paraId="12B614E4" w14:textId="6E4C394E" w:rsidR="007F2919" w:rsidRPr="007F2919" w:rsidRDefault="007F2919">
      <w:pPr>
        <w:rPr>
          <w:sz w:val="4"/>
          <w:szCs w:val="4"/>
        </w:rPr>
      </w:pPr>
    </w:p>
    <w:tbl>
      <w:tblPr>
        <w:tblStyle w:val="TableGrid"/>
        <w:tblW w:w="11440" w:type="dxa"/>
        <w:jc w:val="center"/>
        <w:tblLayout w:type="fixed"/>
        <w:tblLook w:val="04A0" w:firstRow="1" w:lastRow="0" w:firstColumn="1" w:lastColumn="0" w:noHBand="0" w:noVBand="1"/>
      </w:tblPr>
      <w:tblGrid>
        <w:gridCol w:w="3070"/>
        <w:gridCol w:w="1335"/>
        <w:gridCol w:w="1170"/>
        <w:gridCol w:w="1170"/>
        <w:gridCol w:w="1095"/>
        <w:gridCol w:w="1260"/>
        <w:gridCol w:w="1170"/>
        <w:gridCol w:w="1170"/>
      </w:tblGrid>
      <w:tr w:rsidR="007F2919" w:rsidRPr="007F2919" w14:paraId="779A9DC8"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28C9A93F" w14:textId="2B12815A" w:rsidR="007F2919" w:rsidRPr="007F2919" w:rsidRDefault="007F2919" w:rsidP="006F2F7F">
            <w:pPr>
              <w:ind w:left="-109"/>
              <w:rPr>
                <w:szCs w:val="19"/>
                <w:bdr w:val="none" w:sz="0" w:space="0" w:color="auto" w:frame="1"/>
              </w:rPr>
            </w:pPr>
            <w:r w:rsidRPr="007F2919">
              <w:rPr>
                <w:szCs w:val="19"/>
                <w:bdr w:val="none" w:sz="0" w:space="0" w:color="auto" w:frame="1"/>
              </w:rPr>
              <w:t>ENR/SOC 3950 - Environmental Sociology (3cr)</w:t>
            </w:r>
          </w:p>
        </w:tc>
        <w:tc>
          <w:tcPr>
            <w:tcW w:w="1335" w:type="dxa"/>
            <w:tcBorders>
              <w:top w:val="single" w:sz="4" w:space="0" w:color="auto"/>
              <w:left w:val="single" w:sz="4" w:space="0" w:color="auto"/>
              <w:bottom w:val="single" w:sz="4" w:space="0" w:color="auto"/>
              <w:right w:val="single" w:sz="4" w:space="0" w:color="auto"/>
            </w:tcBorders>
            <w:vAlign w:val="center"/>
          </w:tcPr>
          <w:p w14:paraId="5B6E9E7E" w14:textId="77777777" w:rsidR="007F2919" w:rsidRPr="007F2919" w:rsidRDefault="007F2919" w:rsidP="006F2F7F">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DC321FD" w14:textId="77777777" w:rsidR="007F2919" w:rsidRPr="007F2919" w:rsidRDefault="007F2919" w:rsidP="006F2F7F">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1FBB511" w14:textId="77777777" w:rsidR="007F2919" w:rsidRPr="007F2919" w:rsidRDefault="007F2919" w:rsidP="006F2F7F">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305DEB99" w14:textId="77777777" w:rsidR="007F2919" w:rsidRPr="007F2919" w:rsidRDefault="007F2919" w:rsidP="006F2F7F">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E241CAF" w14:textId="77777777" w:rsidR="007F2919" w:rsidRPr="007F2919" w:rsidRDefault="007F2919" w:rsidP="006F2F7F">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A6D36B8" w14:textId="77777777" w:rsidR="007F2919" w:rsidRPr="007F2919" w:rsidRDefault="007F2919" w:rsidP="006F2F7F">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AD9262E" w14:textId="77777777" w:rsidR="007F2919" w:rsidRPr="007F2919" w:rsidRDefault="007F2919" w:rsidP="006F2F7F">
            <w:pPr>
              <w:rPr>
                <w:szCs w:val="19"/>
                <w:bdr w:val="none" w:sz="0" w:space="0" w:color="auto" w:frame="1"/>
              </w:rPr>
            </w:pPr>
          </w:p>
        </w:tc>
      </w:tr>
      <w:tr w:rsidR="007F2919" w:rsidRPr="007F2919" w14:paraId="07CCE7B9"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34FE6B80" w14:textId="62BE899C" w:rsidR="007F2919" w:rsidRPr="007F2919" w:rsidRDefault="007F2919" w:rsidP="007F2919">
            <w:pPr>
              <w:ind w:left="-109"/>
              <w:rPr>
                <w:szCs w:val="19"/>
                <w:bdr w:val="none" w:sz="0" w:space="0" w:color="auto" w:frame="1"/>
              </w:rPr>
            </w:pPr>
            <w:r w:rsidRPr="007F2919">
              <w:rPr>
                <w:szCs w:val="19"/>
                <w:bdr w:val="none" w:sz="0" w:space="0" w:color="auto" w:frame="1"/>
              </w:rPr>
              <w:t>GEOG/NAIS 3400 - Traditional Ecological Knowledge (3cr)</w:t>
            </w:r>
          </w:p>
        </w:tc>
        <w:tc>
          <w:tcPr>
            <w:tcW w:w="1335" w:type="dxa"/>
            <w:tcBorders>
              <w:top w:val="single" w:sz="4" w:space="0" w:color="auto"/>
              <w:left w:val="single" w:sz="4" w:space="0" w:color="auto"/>
              <w:bottom w:val="single" w:sz="4" w:space="0" w:color="auto"/>
              <w:right w:val="single" w:sz="4" w:space="0" w:color="auto"/>
            </w:tcBorders>
            <w:vAlign w:val="center"/>
          </w:tcPr>
          <w:p w14:paraId="1F6EE875"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CD8885C"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9F42E4B"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47A0AEAA"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A598B2B"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83CE189"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2A53AC8" w14:textId="77777777" w:rsidR="007F2919" w:rsidRPr="007F2919" w:rsidRDefault="007F2919" w:rsidP="007F2919">
            <w:pPr>
              <w:rPr>
                <w:szCs w:val="19"/>
                <w:bdr w:val="none" w:sz="0" w:space="0" w:color="auto" w:frame="1"/>
              </w:rPr>
            </w:pPr>
          </w:p>
        </w:tc>
      </w:tr>
      <w:tr w:rsidR="007F2919" w:rsidRPr="007F2919" w14:paraId="4F76EC52"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28B7710A" w14:textId="42B202A8" w:rsidR="007F2919" w:rsidRPr="007F2919" w:rsidRDefault="007F2919" w:rsidP="007F2919">
            <w:pPr>
              <w:ind w:left="-109"/>
              <w:rPr>
                <w:szCs w:val="19"/>
                <w:bdr w:val="none" w:sz="0" w:space="0" w:color="auto" w:frame="1"/>
              </w:rPr>
            </w:pPr>
            <w:r w:rsidRPr="007F2919">
              <w:rPr>
                <w:szCs w:val="19"/>
                <w:bdr w:val="none" w:sz="0" w:space="0" w:color="auto" w:frame="1"/>
              </w:rPr>
              <w:t>GEOG/INST 4570 - Cultural Geography (3cr)</w:t>
            </w:r>
          </w:p>
        </w:tc>
        <w:tc>
          <w:tcPr>
            <w:tcW w:w="1335" w:type="dxa"/>
            <w:tcBorders>
              <w:top w:val="single" w:sz="4" w:space="0" w:color="auto"/>
              <w:left w:val="single" w:sz="4" w:space="0" w:color="auto"/>
              <w:bottom w:val="single" w:sz="4" w:space="0" w:color="auto"/>
              <w:right w:val="single" w:sz="4" w:space="0" w:color="auto"/>
            </w:tcBorders>
            <w:vAlign w:val="center"/>
          </w:tcPr>
          <w:p w14:paraId="2078474E"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4154376E"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6DF445C"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4E4E6F9D"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21CACFB"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124F5F3"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1FC19CF" w14:textId="77777777" w:rsidR="007F2919" w:rsidRPr="007F2919" w:rsidRDefault="007F2919" w:rsidP="007F2919">
            <w:pPr>
              <w:rPr>
                <w:szCs w:val="19"/>
                <w:bdr w:val="none" w:sz="0" w:space="0" w:color="auto" w:frame="1"/>
              </w:rPr>
            </w:pPr>
          </w:p>
        </w:tc>
      </w:tr>
      <w:tr w:rsidR="007F2919" w:rsidRPr="007F2919" w14:paraId="7B042636"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480CA820" w14:textId="421CD0D5" w:rsidR="007F2919" w:rsidRPr="007F2919" w:rsidRDefault="007F2919" w:rsidP="007F2919">
            <w:pPr>
              <w:ind w:left="-109"/>
              <w:rPr>
                <w:szCs w:val="19"/>
                <w:bdr w:val="none" w:sz="0" w:space="0" w:color="auto" w:frame="1"/>
              </w:rPr>
            </w:pPr>
            <w:r w:rsidRPr="007F2919">
              <w:rPr>
                <w:szCs w:val="19"/>
                <w:bdr w:val="none" w:sz="0" w:space="0" w:color="auto" w:frame="1"/>
              </w:rPr>
              <w:t>INST/SOC 3000 - Social Change (3cr)</w:t>
            </w:r>
          </w:p>
        </w:tc>
        <w:tc>
          <w:tcPr>
            <w:tcW w:w="1335" w:type="dxa"/>
            <w:tcBorders>
              <w:top w:val="single" w:sz="4" w:space="0" w:color="auto"/>
              <w:left w:val="single" w:sz="4" w:space="0" w:color="auto"/>
              <w:bottom w:val="single" w:sz="4" w:space="0" w:color="auto"/>
              <w:right w:val="single" w:sz="4" w:space="0" w:color="auto"/>
            </w:tcBorders>
            <w:vAlign w:val="center"/>
          </w:tcPr>
          <w:p w14:paraId="289AAAEB"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09BC44C"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2C68A07"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15A9F009"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36A334F"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C3F245C"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D629BE9" w14:textId="77777777" w:rsidR="007F2919" w:rsidRPr="007F2919" w:rsidRDefault="007F2919" w:rsidP="007F2919">
            <w:pPr>
              <w:rPr>
                <w:szCs w:val="19"/>
                <w:bdr w:val="none" w:sz="0" w:space="0" w:color="auto" w:frame="1"/>
              </w:rPr>
            </w:pPr>
          </w:p>
        </w:tc>
      </w:tr>
      <w:tr w:rsidR="007F2919" w:rsidRPr="007F2919" w14:paraId="2CF10B60"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34A452B6" w14:textId="66844123" w:rsidR="007F2919" w:rsidRPr="007F2919" w:rsidRDefault="007F2919" w:rsidP="007F2919">
            <w:pPr>
              <w:ind w:left="-109"/>
              <w:rPr>
                <w:szCs w:val="19"/>
                <w:bdr w:val="none" w:sz="0" w:space="0" w:color="auto" w:frame="1"/>
              </w:rPr>
            </w:pPr>
            <w:r w:rsidRPr="007F2919">
              <w:rPr>
                <w:szCs w:val="19"/>
                <w:bdr w:val="none" w:sz="0" w:space="0" w:color="auto" w:frame="1"/>
              </w:rPr>
              <w:t>INST/POLS 3200 - Comparative Political Cultures (3cr)</w:t>
            </w:r>
          </w:p>
        </w:tc>
        <w:tc>
          <w:tcPr>
            <w:tcW w:w="1335" w:type="dxa"/>
            <w:tcBorders>
              <w:top w:val="single" w:sz="4" w:space="0" w:color="auto"/>
              <w:left w:val="single" w:sz="4" w:space="0" w:color="auto"/>
              <w:bottom w:val="single" w:sz="4" w:space="0" w:color="auto"/>
              <w:right w:val="single" w:sz="4" w:space="0" w:color="auto"/>
            </w:tcBorders>
            <w:vAlign w:val="center"/>
          </w:tcPr>
          <w:p w14:paraId="1F05D030"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D10712B"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AD24D26"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30E66C12"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CCAA09"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0A3D749"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3886F851" w14:textId="77777777" w:rsidR="007F2919" w:rsidRPr="007F2919" w:rsidRDefault="007F2919" w:rsidP="007F2919">
            <w:pPr>
              <w:rPr>
                <w:szCs w:val="19"/>
                <w:bdr w:val="none" w:sz="0" w:space="0" w:color="auto" w:frame="1"/>
              </w:rPr>
            </w:pPr>
          </w:p>
        </w:tc>
      </w:tr>
      <w:tr w:rsidR="007F2919" w:rsidRPr="007F2919" w14:paraId="7FF045DB"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1E227B15" w14:textId="33604C1C" w:rsidR="007F2919" w:rsidRPr="007F2919" w:rsidRDefault="007F2919" w:rsidP="007F2919">
            <w:pPr>
              <w:ind w:left="-109"/>
              <w:rPr>
                <w:szCs w:val="19"/>
                <w:bdr w:val="none" w:sz="0" w:space="0" w:color="auto" w:frame="1"/>
              </w:rPr>
            </w:pPr>
            <w:r w:rsidRPr="007F2919">
              <w:rPr>
                <w:szCs w:val="19"/>
                <w:bdr w:val="none" w:sz="0" w:space="0" w:color="auto" w:frame="1"/>
              </w:rPr>
              <w:t>INST 4060 - NGOs, Development, and Culture (3cr)3</w:t>
            </w:r>
          </w:p>
        </w:tc>
        <w:tc>
          <w:tcPr>
            <w:tcW w:w="1335" w:type="dxa"/>
            <w:tcBorders>
              <w:top w:val="single" w:sz="4" w:space="0" w:color="auto"/>
              <w:left w:val="single" w:sz="4" w:space="0" w:color="auto"/>
              <w:bottom w:val="single" w:sz="4" w:space="0" w:color="auto"/>
              <w:right w:val="single" w:sz="4" w:space="0" w:color="auto"/>
            </w:tcBorders>
            <w:vAlign w:val="center"/>
          </w:tcPr>
          <w:p w14:paraId="2BD89B5D"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FCD043F"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728A6F9"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1D9A803E"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B367F93"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4C8F4F6"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C6A2A94" w14:textId="77777777" w:rsidR="007F2919" w:rsidRPr="007F2919" w:rsidRDefault="007F2919" w:rsidP="007F2919">
            <w:pPr>
              <w:rPr>
                <w:szCs w:val="19"/>
                <w:bdr w:val="none" w:sz="0" w:space="0" w:color="auto" w:frame="1"/>
              </w:rPr>
            </w:pPr>
          </w:p>
        </w:tc>
      </w:tr>
      <w:tr w:rsidR="007F2919" w:rsidRPr="007F2919" w14:paraId="62DE05CC"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3B88DB15" w14:textId="10548B77" w:rsidR="007F2919" w:rsidRPr="007F2919" w:rsidRDefault="007F2919" w:rsidP="007F2919">
            <w:pPr>
              <w:ind w:left="-109"/>
              <w:rPr>
                <w:szCs w:val="19"/>
                <w:bdr w:val="none" w:sz="0" w:space="0" w:color="auto" w:frame="1"/>
              </w:rPr>
            </w:pPr>
            <w:r w:rsidRPr="007F2919">
              <w:rPr>
                <w:szCs w:val="19"/>
                <w:bdr w:val="none" w:sz="0" w:space="0" w:color="auto" w:frame="1"/>
              </w:rPr>
              <w:t>INST 4350 - Culture Change (3cr)3</w:t>
            </w:r>
          </w:p>
        </w:tc>
        <w:tc>
          <w:tcPr>
            <w:tcW w:w="1335" w:type="dxa"/>
            <w:tcBorders>
              <w:top w:val="single" w:sz="4" w:space="0" w:color="auto"/>
              <w:left w:val="single" w:sz="4" w:space="0" w:color="auto"/>
              <w:bottom w:val="single" w:sz="4" w:space="0" w:color="auto"/>
              <w:right w:val="single" w:sz="4" w:space="0" w:color="auto"/>
            </w:tcBorders>
            <w:vAlign w:val="center"/>
          </w:tcPr>
          <w:p w14:paraId="0C497585"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92E2E54"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BB44380"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4D8E706C"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C7BC0DD"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2A2D21F"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B63E893" w14:textId="77777777" w:rsidR="007F2919" w:rsidRPr="007F2919" w:rsidRDefault="007F2919" w:rsidP="007F2919">
            <w:pPr>
              <w:rPr>
                <w:szCs w:val="19"/>
                <w:bdr w:val="none" w:sz="0" w:space="0" w:color="auto" w:frame="1"/>
              </w:rPr>
            </w:pPr>
          </w:p>
        </w:tc>
      </w:tr>
      <w:tr w:rsidR="007F2919" w:rsidRPr="007F2919" w14:paraId="6E7E2AE7"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29C435F6" w14:textId="16771E0A" w:rsidR="007F2919" w:rsidRPr="007F2919" w:rsidRDefault="007F2919" w:rsidP="007F2919">
            <w:pPr>
              <w:ind w:left="-109"/>
              <w:rPr>
                <w:szCs w:val="19"/>
                <w:bdr w:val="none" w:sz="0" w:space="0" w:color="auto" w:frame="1"/>
              </w:rPr>
            </w:pPr>
            <w:r w:rsidRPr="007F2919">
              <w:rPr>
                <w:szCs w:val="19"/>
                <w:bdr w:val="none" w:sz="0" w:space="0" w:color="auto" w:frame="1"/>
              </w:rPr>
              <w:t>GEOG/INST/POLS 4475 - Politics of Natural Resources in Latin America (3cr)</w:t>
            </w:r>
          </w:p>
        </w:tc>
        <w:tc>
          <w:tcPr>
            <w:tcW w:w="1335" w:type="dxa"/>
            <w:tcBorders>
              <w:top w:val="single" w:sz="4" w:space="0" w:color="auto"/>
              <w:left w:val="single" w:sz="4" w:space="0" w:color="auto"/>
              <w:bottom w:val="single" w:sz="4" w:space="0" w:color="auto"/>
              <w:right w:val="single" w:sz="4" w:space="0" w:color="auto"/>
            </w:tcBorders>
            <w:vAlign w:val="center"/>
          </w:tcPr>
          <w:p w14:paraId="6756EC5E"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CB6AF5D"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77234C3"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535EFC99"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E0D58AA"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10F5EDA"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5B6BD05" w14:textId="77777777" w:rsidR="007F2919" w:rsidRPr="007F2919" w:rsidRDefault="007F2919" w:rsidP="007F2919">
            <w:pPr>
              <w:rPr>
                <w:szCs w:val="19"/>
                <w:bdr w:val="none" w:sz="0" w:space="0" w:color="auto" w:frame="1"/>
              </w:rPr>
            </w:pPr>
          </w:p>
        </w:tc>
      </w:tr>
      <w:tr w:rsidR="007F2919" w:rsidRPr="007F2919" w14:paraId="713F30E3"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4BB7E1C3" w14:textId="72C815E2" w:rsidR="007F2919" w:rsidRPr="007F2919" w:rsidRDefault="007F2919" w:rsidP="007F2919">
            <w:pPr>
              <w:ind w:left="-109"/>
              <w:rPr>
                <w:szCs w:val="19"/>
                <w:bdr w:val="none" w:sz="0" w:space="0" w:color="auto" w:frame="1"/>
              </w:rPr>
            </w:pPr>
            <w:r w:rsidRPr="007F2919">
              <w:rPr>
                <w:szCs w:val="19"/>
                <w:bdr w:val="none" w:sz="0" w:space="0" w:color="auto" w:frame="1"/>
              </w:rPr>
              <w:t>AMST/ENR 4800 - Historic Preservation (3cr)</w:t>
            </w:r>
          </w:p>
        </w:tc>
        <w:tc>
          <w:tcPr>
            <w:tcW w:w="1335" w:type="dxa"/>
            <w:tcBorders>
              <w:top w:val="single" w:sz="4" w:space="0" w:color="auto"/>
              <w:left w:val="single" w:sz="4" w:space="0" w:color="auto"/>
              <w:bottom w:val="single" w:sz="4" w:space="0" w:color="auto"/>
              <w:right w:val="single" w:sz="4" w:space="0" w:color="auto"/>
            </w:tcBorders>
            <w:vAlign w:val="center"/>
          </w:tcPr>
          <w:p w14:paraId="685CE615"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4EF39137"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116BFCC"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10C8E6A1"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6446929"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98305FE"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2898851" w14:textId="77777777" w:rsidR="007F2919" w:rsidRPr="007F2919" w:rsidRDefault="007F2919" w:rsidP="007F2919">
            <w:pPr>
              <w:rPr>
                <w:szCs w:val="19"/>
                <w:bdr w:val="none" w:sz="0" w:space="0" w:color="auto" w:frame="1"/>
              </w:rPr>
            </w:pPr>
          </w:p>
        </w:tc>
      </w:tr>
    </w:tbl>
    <w:p w14:paraId="01920EA1" w14:textId="5B47E551" w:rsidR="007F2919" w:rsidRPr="007F2919" w:rsidRDefault="007F2919">
      <w:pPr>
        <w:rPr>
          <w:sz w:val="4"/>
          <w:szCs w:val="4"/>
        </w:rPr>
      </w:pPr>
    </w:p>
    <w:tbl>
      <w:tblPr>
        <w:tblStyle w:val="TableGrid"/>
        <w:tblW w:w="11440" w:type="dxa"/>
        <w:jc w:val="center"/>
        <w:tblLayout w:type="fixed"/>
        <w:tblLook w:val="04A0" w:firstRow="1" w:lastRow="0" w:firstColumn="1" w:lastColumn="0" w:noHBand="0" w:noVBand="1"/>
      </w:tblPr>
      <w:tblGrid>
        <w:gridCol w:w="11440"/>
      </w:tblGrid>
      <w:tr w:rsidR="002E193A" w:rsidRPr="00756D2D" w14:paraId="5E9A69D8" w14:textId="77777777" w:rsidTr="009803EA">
        <w:trPr>
          <w:jc w:val="center"/>
        </w:trPr>
        <w:tc>
          <w:tcPr>
            <w:tcW w:w="1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10CD22" w14:textId="0F22057A" w:rsidR="002E193A" w:rsidRPr="00756D2D" w:rsidRDefault="002E193A" w:rsidP="00494466">
            <w:pPr>
              <w:pStyle w:val="Heading4"/>
              <w:rPr>
                <w:rFonts w:cs="Times New Roman"/>
                <w:b w:val="0"/>
                <w:bCs/>
                <w:sz w:val="22"/>
              </w:rPr>
            </w:pPr>
            <w:r w:rsidRPr="00494466">
              <w:rPr>
                <w:sz w:val="22"/>
              </w:rPr>
              <w:t xml:space="preserve">The American West: Choose 1 </w:t>
            </w:r>
            <w:r w:rsidR="00CB7459">
              <w:rPr>
                <w:sz w:val="22"/>
              </w:rPr>
              <w:t>C</w:t>
            </w:r>
            <w:r w:rsidRPr="00494466">
              <w:rPr>
                <w:sz w:val="22"/>
              </w:rPr>
              <w:t>ourse</w:t>
            </w:r>
          </w:p>
        </w:tc>
      </w:tr>
    </w:tbl>
    <w:p w14:paraId="4642010D" w14:textId="6D2F2510" w:rsidR="007F2919" w:rsidRPr="007F2919" w:rsidRDefault="007F2919">
      <w:pPr>
        <w:rPr>
          <w:sz w:val="4"/>
          <w:szCs w:val="4"/>
        </w:rPr>
      </w:pPr>
    </w:p>
    <w:tbl>
      <w:tblPr>
        <w:tblStyle w:val="TableGrid"/>
        <w:tblW w:w="11440" w:type="dxa"/>
        <w:jc w:val="center"/>
        <w:tblLayout w:type="fixed"/>
        <w:tblLook w:val="04A0" w:firstRow="1" w:lastRow="0" w:firstColumn="1" w:lastColumn="0" w:noHBand="0" w:noVBand="1"/>
      </w:tblPr>
      <w:tblGrid>
        <w:gridCol w:w="3070"/>
        <w:gridCol w:w="1335"/>
        <w:gridCol w:w="1170"/>
        <w:gridCol w:w="1170"/>
        <w:gridCol w:w="1095"/>
        <w:gridCol w:w="1260"/>
        <w:gridCol w:w="1170"/>
        <w:gridCol w:w="1170"/>
      </w:tblGrid>
      <w:tr w:rsidR="007F2919" w:rsidRPr="007F2919" w14:paraId="2680E6EB"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5250B47D" w14:textId="69881BBD" w:rsidR="007F2919" w:rsidRPr="007F2919" w:rsidRDefault="007F2919" w:rsidP="007F2919">
            <w:pPr>
              <w:ind w:left="-109"/>
              <w:rPr>
                <w:szCs w:val="19"/>
                <w:bdr w:val="none" w:sz="0" w:space="0" w:color="auto" w:frame="1"/>
              </w:rPr>
            </w:pPr>
            <w:r w:rsidRPr="007F2919">
              <w:rPr>
                <w:szCs w:val="19"/>
                <w:bdr w:val="none" w:sz="0" w:space="0" w:color="auto" w:frame="1"/>
              </w:rPr>
              <w:t>GEOG/INST 4500 - The American Landscape (3cr)</w:t>
            </w:r>
          </w:p>
        </w:tc>
        <w:tc>
          <w:tcPr>
            <w:tcW w:w="1335" w:type="dxa"/>
            <w:tcBorders>
              <w:top w:val="single" w:sz="4" w:space="0" w:color="auto"/>
              <w:left w:val="single" w:sz="4" w:space="0" w:color="auto"/>
              <w:bottom w:val="single" w:sz="4" w:space="0" w:color="auto"/>
              <w:right w:val="single" w:sz="4" w:space="0" w:color="auto"/>
            </w:tcBorders>
            <w:vAlign w:val="center"/>
          </w:tcPr>
          <w:p w14:paraId="7D28FDAB"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898764B"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BFEE7BF"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7D0D75AE"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868989D"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FB37103"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2035FDA" w14:textId="77777777" w:rsidR="007F2919" w:rsidRPr="007F2919" w:rsidRDefault="007F2919" w:rsidP="007F2919">
            <w:pPr>
              <w:rPr>
                <w:szCs w:val="19"/>
                <w:bdr w:val="none" w:sz="0" w:space="0" w:color="auto" w:frame="1"/>
              </w:rPr>
            </w:pPr>
          </w:p>
        </w:tc>
      </w:tr>
      <w:tr w:rsidR="007F2919" w:rsidRPr="007F2919" w14:paraId="4DA3DB33"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594E3148" w14:textId="259CFFC6" w:rsidR="007F2919" w:rsidRPr="007F2919" w:rsidRDefault="007F2919" w:rsidP="007F2919">
            <w:pPr>
              <w:ind w:left="-109"/>
              <w:rPr>
                <w:szCs w:val="19"/>
                <w:bdr w:val="none" w:sz="0" w:space="0" w:color="auto" w:frame="1"/>
              </w:rPr>
            </w:pPr>
            <w:r w:rsidRPr="007F2919">
              <w:rPr>
                <w:szCs w:val="19"/>
                <w:bdr w:val="none" w:sz="0" w:space="0" w:color="auto" w:frame="1"/>
              </w:rPr>
              <w:t>GEOG 4502 - Images of Wyoming and the West (3cr)</w:t>
            </w:r>
          </w:p>
        </w:tc>
        <w:tc>
          <w:tcPr>
            <w:tcW w:w="1335" w:type="dxa"/>
            <w:tcBorders>
              <w:top w:val="single" w:sz="4" w:space="0" w:color="auto"/>
              <w:left w:val="single" w:sz="4" w:space="0" w:color="auto"/>
              <w:bottom w:val="single" w:sz="4" w:space="0" w:color="auto"/>
              <w:right w:val="single" w:sz="4" w:space="0" w:color="auto"/>
            </w:tcBorders>
            <w:vAlign w:val="center"/>
          </w:tcPr>
          <w:p w14:paraId="27C58381"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F52B85D"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377B316"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221E0AAB"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58BF405"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51D62F9"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36AA760" w14:textId="77777777" w:rsidR="007F2919" w:rsidRPr="007F2919" w:rsidRDefault="007F2919" w:rsidP="007F2919">
            <w:pPr>
              <w:rPr>
                <w:szCs w:val="19"/>
                <w:bdr w:val="none" w:sz="0" w:space="0" w:color="auto" w:frame="1"/>
              </w:rPr>
            </w:pPr>
          </w:p>
        </w:tc>
      </w:tr>
      <w:tr w:rsidR="007F2919" w:rsidRPr="00756D2D" w14:paraId="28FD3D25" w14:textId="77777777" w:rsidTr="007F2919">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71119" w14:textId="77777777" w:rsidR="007F2919" w:rsidRPr="007F2919" w:rsidRDefault="007F2919" w:rsidP="007F2919">
            <w:pPr>
              <w:pStyle w:val="TableParagraph"/>
              <w:ind w:left="-109" w:hanging="2"/>
              <w:rPr>
                <w:rFonts w:ascii="Times New Roman" w:hAnsi="Times New Roman" w:cs="Times New Roman"/>
                <w:szCs w:val="19"/>
                <w:bdr w:val="none" w:sz="0" w:space="0" w:color="auto" w:frame="1"/>
              </w:rPr>
            </w:pPr>
            <w:r w:rsidRPr="007F2919">
              <w:rPr>
                <w:rFonts w:ascii="Times New Roman" w:hAnsi="Times New Roman" w:cs="Times New Roman"/>
                <w:color w:val="000000" w:themeColor="text1"/>
                <w:szCs w:val="19"/>
                <w:bdr w:val="none" w:sz="0" w:space="0" w:color="auto" w:frame="1"/>
              </w:rPr>
              <w:t>GWST/HIST 2389 - History of Women in the American West (3cr)</w:t>
            </w:r>
          </w:p>
        </w:tc>
        <w:tc>
          <w:tcPr>
            <w:tcW w:w="1335" w:type="dxa"/>
            <w:tcBorders>
              <w:top w:val="single" w:sz="4" w:space="0" w:color="auto"/>
              <w:left w:val="single" w:sz="4" w:space="0" w:color="auto"/>
              <w:bottom w:val="single" w:sz="4" w:space="0" w:color="auto"/>
              <w:right w:val="single" w:sz="4" w:space="0" w:color="auto"/>
            </w:tcBorders>
            <w:vAlign w:val="center"/>
          </w:tcPr>
          <w:p w14:paraId="5757B210" w14:textId="77777777" w:rsidR="007F2919" w:rsidRPr="007F2919" w:rsidRDefault="007F2919" w:rsidP="007F2919">
            <w:pPr>
              <w:pStyle w:val="TableParagraph"/>
              <w:ind w:hanging="2"/>
              <w:jc w:val="center"/>
              <w:rPr>
                <w:rFonts w:ascii="Times New Roman" w:hAnsi="Times New Roman" w:cs="Times New Roman"/>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A5702AD" w14:textId="77777777" w:rsidR="007F2919" w:rsidRPr="007F2919" w:rsidRDefault="007F2919" w:rsidP="007F2919">
            <w:pPr>
              <w:jc w:val="center"/>
              <w:textAlignment w:val="baseline"/>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70E9225" w14:textId="77777777" w:rsidR="007F2919" w:rsidRPr="007F2919" w:rsidRDefault="007F2919" w:rsidP="007F2919">
            <w:pPr>
              <w:pStyle w:val="TableParagraph"/>
              <w:ind w:hanging="2"/>
              <w:jc w:val="center"/>
              <w:rPr>
                <w:rFonts w:ascii="Times New Roman" w:hAnsi="Times New Roman" w:cs="Times New Roman"/>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65097379" w14:textId="77777777" w:rsidR="007F2919" w:rsidRPr="007F2919" w:rsidRDefault="007F2919" w:rsidP="007F2919">
            <w:pPr>
              <w:pStyle w:val="TableParagraph"/>
              <w:ind w:hanging="2"/>
              <w:jc w:val="center"/>
              <w:rPr>
                <w:rFonts w:ascii="Times New Roman" w:hAnsi="Times New Roman" w:cs="Times New Roman"/>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69FE796" w14:textId="77777777" w:rsidR="007F2919" w:rsidRPr="007F2919" w:rsidRDefault="007F2919" w:rsidP="007F2919">
            <w:pPr>
              <w:pStyle w:val="TableParagraph"/>
              <w:ind w:hanging="2"/>
              <w:jc w:val="center"/>
              <w:rPr>
                <w:rFonts w:ascii="Times New Roman" w:hAnsi="Times New Roman" w:cs="Times New Roman"/>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F843E49" w14:textId="77777777" w:rsidR="007F2919" w:rsidRPr="007F2919" w:rsidRDefault="007F2919" w:rsidP="007F2919">
            <w:pPr>
              <w:pStyle w:val="TableParagraph"/>
              <w:ind w:hanging="2"/>
              <w:jc w:val="center"/>
              <w:rPr>
                <w:rFonts w:ascii="Times New Roman" w:hAnsi="Times New Roman" w:cs="Times New Roman"/>
                <w:szCs w:val="19"/>
                <w:bdr w:val="none" w:sz="0" w:space="0" w:color="auto" w:frame="1"/>
              </w:rPr>
            </w:pPr>
            <w:r w:rsidRPr="007F2919">
              <w:rPr>
                <w:rFonts w:ascii="Times New Roman" w:hAnsi="Times New Roman" w:cs="Times New Roman"/>
                <w:szCs w:val="19"/>
                <w:bdr w:val="none" w:sz="0" w:space="0" w:color="auto" w:frame="1"/>
              </w:rPr>
              <w:t>HIST 2389</w:t>
            </w:r>
          </w:p>
        </w:tc>
        <w:tc>
          <w:tcPr>
            <w:tcW w:w="1170" w:type="dxa"/>
            <w:tcBorders>
              <w:top w:val="single" w:sz="4" w:space="0" w:color="auto"/>
              <w:left w:val="single" w:sz="4" w:space="0" w:color="auto"/>
              <w:bottom w:val="single" w:sz="4" w:space="0" w:color="auto"/>
              <w:right w:val="single" w:sz="4" w:space="0" w:color="auto"/>
            </w:tcBorders>
            <w:vAlign w:val="center"/>
          </w:tcPr>
          <w:p w14:paraId="7F56335C" w14:textId="77777777" w:rsidR="007F2919" w:rsidRPr="007F2919" w:rsidRDefault="007F2919" w:rsidP="007F2919">
            <w:pPr>
              <w:pStyle w:val="TableParagraph"/>
              <w:ind w:hanging="2"/>
              <w:jc w:val="center"/>
              <w:rPr>
                <w:rFonts w:ascii="Times New Roman" w:hAnsi="Times New Roman" w:cs="Times New Roman"/>
                <w:szCs w:val="19"/>
                <w:bdr w:val="none" w:sz="0" w:space="0" w:color="auto" w:frame="1"/>
              </w:rPr>
            </w:pPr>
          </w:p>
        </w:tc>
      </w:tr>
      <w:tr w:rsidR="007F2919" w:rsidRPr="00756D2D" w14:paraId="4286BD87" w14:textId="77777777" w:rsidTr="007F2919">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B2E57" w14:textId="64059A31" w:rsidR="007F2919" w:rsidRPr="007F2919" w:rsidRDefault="007F2919" w:rsidP="007F2919">
            <w:pPr>
              <w:pStyle w:val="TableParagraph"/>
              <w:ind w:left="-109" w:hanging="2"/>
              <w:rPr>
                <w:rFonts w:ascii="Times New Roman" w:hAnsi="Times New Roman" w:cs="Times New Roman"/>
                <w:color w:val="000000" w:themeColor="text1"/>
                <w:szCs w:val="19"/>
                <w:bdr w:val="none" w:sz="0" w:space="0" w:color="auto" w:frame="1"/>
              </w:rPr>
            </w:pPr>
            <w:r w:rsidRPr="007F2919">
              <w:rPr>
                <w:rFonts w:ascii="Times New Roman" w:hAnsi="Times New Roman" w:cs="Times New Roman"/>
                <w:szCs w:val="19"/>
                <w:bdr w:val="none" w:sz="0" w:space="0" w:color="auto" w:frame="1"/>
              </w:rPr>
              <w:t>HIST/NAIS 2290 - History of North American Indians (3cr)</w:t>
            </w:r>
          </w:p>
        </w:tc>
        <w:tc>
          <w:tcPr>
            <w:tcW w:w="1335" w:type="dxa"/>
            <w:tcBorders>
              <w:top w:val="single" w:sz="4" w:space="0" w:color="auto"/>
              <w:left w:val="single" w:sz="4" w:space="0" w:color="auto"/>
              <w:bottom w:val="single" w:sz="4" w:space="0" w:color="auto"/>
              <w:right w:val="single" w:sz="4" w:space="0" w:color="auto"/>
            </w:tcBorders>
            <w:vAlign w:val="center"/>
          </w:tcPr>
          <w:p w14:paraId="24FD818B" w14:textId="77777777" w:rsidR="007F2919" w:rsidRPr="007F2919" w:rsidRDefault="007F2919" w:rsidP="007F2919">
            <w:pPr>
              <w:pStyle w:val="TableParagraph"/>
              <w:ind w:hanging="2"/>
              <w:jc w:val="center"/>
              <w:rPr>
                <w:rFonts w:ascii="Times New Roman" w:hAnsi="Times New Roman" w:cs="Times New Roman"/>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049A8A3" w14:textId="77777777" w:rsidR="007F2919" w:rsidRPr="007F2919" w:rsidRDefault="007F2919" w:rsidP="007F2919">
            <w:pPr>
              <w:jc w:val="center"/>
              <w:textAlignment w:val="baseline"/>
              <w:rPr>
                <w:szCs w:val="19"/>
                <w:bdr w:val="none" w:sz="0" w:space="0" w:color="auto" w:frame="1"/>
              </w:rPr>
            </w:pPr>
            <w:r w:rsidRPr="007F2919">
              <w:rPr>
                <w:szCs w:val="19"/>
                <w:bdr w:val="none" w:sz="0" w:space="0" w:color="auto" w:frame="1"/>
              </w:rPr>
              <w:t>HIST 2290</w:t>
            </w:r>
          </w:p>
          <w:p w14:paraId="74D73F9E" w14:textId="77777777" w:rsidR="007F2919" w:rsidRPr="007F2919" w:rsidRDefault="007F2919" w:rsidP="007F2919">
            <w:pPr>
              <w:jc w:val="center"/>
              <w:textAlignment w:val="baseline"/>
              <w:rPr>
                <w:szCs w:val="19"/>
                <w:bdr w:val="none" w:sz="0" w:space="0" w:color="auto" w:frame="1"/>
              </w:rPr>
            </w:pPr>
            <w:r w:rsidRPr="007F2919">
              <w:rPr>
                <w:szCs w:val="19"/>
                <w:bdr w:val="none" w:sz="0" w:space="0" w:color="auto" w:frame="1"/>
              </w:rPr>
              <w:t>OR</w:t>
            </w:r>
          </w:p>
          <w:p w14:paraId="2C5F8558" w14:textId="00B07867" w:rsidR="007F2919" w:rsidRPr="007F2919" w:rsidRDefault="007F2919" w:rsidP="007F2919">
            <w:pPr>
              <w:pStyle w:val="TableParagraph"/>
              <w:jc w:val="center"/>
              <w:rPr>
                <w:rFonts w:ascii="Times New Roman" w:hAnsi="Times New Roman" w:cs="Times New Roman"/>
                <w:color w:val="000000" w:themeColor="text1"/>
                <w:szCs w:val="19"/>
              </w:rPr>
            </w:pPr>
            <w:r w:rsidRPr="007F2919">
              <w:rPr>
                <w:rFonts w:ascii="Times New Roman" w:hAnsi="Times New Roman" w:cs="Times New Roman"/>
                <w:szCs w:val="19"/>
                <w:bdr w:val="none" w:sz="0" w:space="0" w:color="auto" w:frame="1"/>
              </w:rPr>
              <w:t>NAIS 2290</w:t>
            </w:r>
          </w:p>
        </w:tc>
        <w:tc>
          <w:tcPr>
            <w:tcW w:w="1170" w:type="dxa"/>
            <w:tcBorders>
              <w:top w:val="single" w:sz="4" w:space="0" w:color="auto"/>
              <w:left w:val="single" w:sz="4" w:space="0" w:color="auto"/>
              <w:bottom w:val="single" w:sz="4" w:space="0" w:color="auto"/>
              <w:right w:val="single" w:sz="4" w:space="0" w:color="auto"/>
            </w:tcBorders>
            <w:vAlign w:val="center"/>
          </w:tcPr>
          <w:p w14:paraId="678B49C2" w14:textId="7657F074" w:rsidR="007F2919" w:rsidRPr="007F2919" w:rsidRDefault="007F2919" w:rsidP="007F2919">
            <w:pPr>
              <w:pStyle w:val="TableParagraph"/>
              <w:ind w:hanging="2"/>
              <w:jc w:val="center"/>
              <w:rPr>
                <w:rFonts w:ascii="Times New Roman" w:hAnsi="Times New Roman" w:cs="Times New Roman"/>
                <w:color w:val="000000" w:themeColor="text1"/>
                <w:szCs w:val="19"/>
              </w:rPr>
            </w:pPr>
            <w:r w:rsidRPr="007F2919">
              <w:rPr>
                <w:rFonts w:ascii="Times New Roman" w:hAnsi="Times New Roman" w:cs="Times New Roman"/>
                <w:szCs w:val="19"/>
                <w:bdr w:val="none" w:sz="0" w:space="0" w:color="auto" w:frame="1"/>
              </w:rPr>
              <w:t>HIST 2290</w:t>
            </w:r>
          </w:p>
        </w:tc>
        <w:tc>
          <w:tcPr>
            <w:tcW w:w="1095" w:type="dxa"/>
            <w:tcBorders>
              <w:top w:val="single" w:sz="4" w:space="0" w:color="auto"/>
              <w:left w:val="single" w:sz="4" w:space="0" w:color="auto"/>
              <w:bottom w:val="single" w:sz="4" w:space="0" w:color="auto"/>
              <w:right w:val="single" w:sz="4" w:space="0" w:color="auto"/>
            </w:tcBorders>
            <w:vAlign w:val="center"/>
          </w:tcPr>
          <w:p w14:paraId="6599964A" w14:textId="77777777" w:rsidR="007F2919" w:rsidRPr="007F2919" w:rsidRDefault="007F2919" w:rsidP="007F2919">
            <w:pPr>
              <w:pStyle w:val="TableParagraph"/>
              <w:ind w:hanging="2"/>
              <w:jc w:val="center"/>
              <w:rPr>
                <w:rFonts w:ascii="Times New Roman" w:hAnsi="Times New Roman" w:cs="Times New Roman"/>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0279250" w14:textId="02668389" w:rsidR="007F2919" w:rsidRPr="007F2919" w:rsidRDefault="007F2919" w:rsidP="007F2919">
            <w:pPr>
              <w:pStyle w:val="TableParagraph"/>
              <w:ind w:hanging="2"/>
              <w:jc w:val="center"/>
              <w:rPr>
                <w:rFonts w:ascii="Times New Roman" w:hAnsi="Times New Roman" w:cs="Times New Roman"/>
                <w:color w:val="000000" w:themeColor="text1"/>
                <w:szCs w:val="19"/>
              </w:rPr>
            </w:pPr>
            <w:r w:rsidRPr="007F2919">
              <w:rPr>
                <w:rFonts w:ascii="Times New Roman" w:hAnsi="Times New Roman" w:cs="Times New Roman"/>
                <w:szCs w:val="19"/>
                <w:bdr w:val="none" w:sz="0" w:space="0" w:color="auto" w:frame="1"/>
              </w:rPr>
              <w:t>HIST 2290</w:t>
            </w:r>
          </w:p>
        </w:tc>
        <w:tc>
          <w:tcPr>
            <w:tcW w:w="1170" w:type="dxa"/>
            <w:tcBorders>
              <w:top w:val="single" w:sz="4" w:space="0" w:color="auto"/>
              <w:left w:val="single" w:sz="4" w:space="0" w:color="auto"/>
              <w:bottom w:val="single" w:sz="4" w:space="0" w:color="auto"/>
              <w:right w:val="single" w:sz="4" w:space="0" w:color="auto"/>
            </w:tcBorders>
            <w:vAlign w:val="center"/>
          </w:tcPr>
          <w:p w14:paraId="1924E374" w14:textId="11A1AC95" w:rsidR="007F2919" w:rsidRPr="007F2919" w:rsidRDefault="007F2919" w:rsidP="007F2919">
            <w:pPr>
              <w:pStyle w:val="TableParagraph"/>
              <w:ind w:hanging="2"/>
              <w:jc w:val="center"/>
              <w:rPr>
                <w:rFonts w:ascii="Times New Roman" w:hAnsi="Times New Roman" w:cs="Times New Roman"/>
                <w:color w:val="000000" w:themeColor="text1"/>
                <w:w w:val="95"/>
                <w:szCs w:val="19"/>
              </w:rPr>
            </w:pPr>
            <w:r w:rsidRPr="007F2919">
              <w:rPr>
                <w:rFonts w:ascii="Times New Roman" w:hAnsi="Times New Roman" w:cs="Times New Roman"/>
                <w:szCs w:val="19"/>
                <w:bdr w:val="none" w:sz="0" w:space="0" w:color="auto" w:frame="1"/>
              </w:rPr>
              <w:t>HIST 2290</w:t>
            </w:r>
          </w:p>
        </w:tc>
        <w:tc>
          <w:tcPr>
            <w:tcW w:w="1170" w:type="dxa"/>
            <w:tcBorders>
              <w:top w:val="single" w:sz="4" w:space="0" w:color="auto"/>
              <w:left w:val="single" w:sz="4" w:space="0" w:color="auto"/>
              <w:bottom w:val="single" w:sz="4" w:space="0" w:color="auto"/>
              <w:right w:val="single" w:sz="4" w:space="0" w:color="auto"/>
            </w:tcBorders>
            <w:vAlign w:val="center"/>
          </w:tcPr>
          <w:p w14:paraId="37368B32" w14:textId="2CD13291" w:rsidR="007F2919" w:rsidRPr="007F2919" w:rsidRDefault="007F2919" w:rsidP="007F2919">
            <w:pPr>
              <w:pStyle w:val="TableParagraph"/>
              <w:ind w:hanging="2"/>
              <w:jc w:val="center"/>
              <w:rPr>
                <w:rFonts w:ascii="Times New Roman" w:hAnsi="Times New Roman" w:cs="Times New Roman"/>
                <w:color w:val="000000" w:themeColor="text1"/>
                <w:szCs w:val="19"/>
              </w:rPr>
            </w:pPr>
            <w:r w:rsidRPr="007F2919">
              <w:rPr>
                <w:rFonts w:ascii="Times New Roman" w:hAnsi="Times New Roman" w:cs="Times New Roman"/>
                <w:szCs w:val="19"/>
                <w:bdr w:val="none" w:sz="0" w:space="0" w:color="auto" w:frame="1"/>
              </w:rPr>
              <w:t>HIST 2290</w:t>
            </w:r>
          </w:p>
        </w:tc>
      </w:tr>
      <w:tr w:rsidR="007F2919" w:rsidRPr="007F2919" w14:paraId="149F60A8"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0DEBC1A8" w14:textId="5D083B9C" w:rsidR="007F2919" w:rsidRPr="007F2919" w:rsidRDefault="007F2919" w:rsidP="007F2919">
            <w:pPr>
              <w:ind w:left="-109"/>
              <w:rPr>
                <w:szCs w:val="19"/>
                <w:bdr w:val="none" w:sz="0" w:space="0" w:color="auto" w:frame="1"/>
              </w:rPr>
            </w:pPr>
            <w:r w:rsidRPr="007F2919">
              <w:rPr>
                <w:szCs w:val="19"/>
                <w:bdr w:val="none" w:sz="0" w:space="0" w:color="auto" w:frame="1"/>
              </w:rPr>
              <w:t>HIST/NAIS 3000 - Plains Culture and History (3cr)</w:t>
            </w:r>
          </w:p>
        </w:tc>
        <w:tc>
          <w:tcPr>
            <w:tcW w:w="1335" w:type="dxa"/>
            <w:tcBorders>
              <w:top w:val="single" w:sz="4" w:space="0" w:color="auto"/>
              <w:left w:val="single" w:sz="4" w:space="0" w:color="auto"/>
              <w:bottom w:val="single" w:sz="4" w:space="0" w:color="auto"/>
              <w:right w:val="single" w:sz="4" w:space="0" w:color="auto"/>
            </w:tcBorders>
            <w:vAlign w:val="center"/>
          </w:tcPr>
          <w:p w14:paraId="2870F3EB"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04A4675"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0C7D9FF1"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4A6DA52F"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B66E499"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55CAA54"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2EFF5652" w14:textId="77777777" w:rsidR="007F2919" w:rsidRPr="007F2919" w:rsidRDefault="007F2919" w:rsidP="007F2919">
            <w:pPr>
              <w:rPr>
                <w:szCs w:val="19"/>
                <w:bdr w:val="none" w:sz="0" w:space="0" w:color="auto" w:frame="1"/>
              </w:rPr>
            </w:pPr>
          </w:p>
        </w:tc>
      </w:tr>
      <w:tr w:rsidR="007F2919" w:rsidRPr="007F2919" w14:paraId="00AAC59C"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6BAF48F1" w14:textId="1FE3A7F1" w:rsidR="007F2919" w:rsidRPr="007F2919" w:rsidRDefault="007F2919" w:rsidP="007F2919">
            <w:pPr>
              <w:ind w:left="-109"/>
              <w:rPr>
                <w:szCs w:val="19"/>
                <w:bdr w:val="none" w:sz="0" w:space="0" w:color="auto" w:frame="1"/>
              </w:rPr>
            </w:pPr>
            <w:r w:rsidRPr="007F2919">
              <w:rPr>
                <w:szCs w:val="19"/>
                <w:bdr w:val="none" w:sz="0" w:space="0" w:color="auto" w:frame="1"/>
              </w:rPr>
              <w:t>HIST/NAIS 4000 - Indians of Wyoming (3cr)</w:t>
            </w:r>
          </w:p>
        </w:tc>
        <w:tc>
          <w:tcPr>
            <w:tcW w:w="1335" w:type="dxa"/>
            <w:tcBorders>
              <w:top w:val="single" w:sz="4" w:space="0" w:color="auto"/>
              <w:left w:val="single" w:sz="4" w:space="0" w:color="auto"/>
              <w:bottom w:val="single" w:sz="4" w:space="0" w:color="auto"/>
              <w:right w:val="single" w:sz="4" w:space="0" w:color="auto"/>
            </w:tcBorders>
            <w:vAlign w:val="center"/>
          </w:tcPr>
          <w:p w14:paraId="3E8E3E8F"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202DB46"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2A2F8C6"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712EB6F1"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82D34DD"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951B8C1"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F29C656" w14:textId="77777777" w:rsidR="007F2919" w:rsidRPr="007F2919" w:rsidRDefault="007F2919" w:rsidP="007F2919">
            <w:pPr>
              <w:rPr>
                <w:szCs w:val="19"/>
                <w:bdr w:val="none" w:sz="0" w:space="0" w:color="auto" w:frame="1"/>
              </w:rPr>
            </w:pPr>
          </w:p>
        </w:tc>
      </w:tr>
      <w:tr w:rsidR="007F2919" w:rsidRPr="007F2919" w14:paraId="02987941"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1245548E" w14:textId="7BAE7AF9" w:rsidR="007F2919" w:rsidRPr="007F2919" w:rsidRDefault="007F2919" w:rsidP="007F2919">
            <w:pPr>
              <w:ind w:left="-109"/>
              <w:rPr>
                <w:szCs w:val="19"/>
                <w:bdr w:val="none" w:sz="0" w:space="0" w:color="auto" w:frame="1"/>
              </w:rPr>
            </w:pPr>
            <w:r w:rsidRPr="007F2919">
              <w:rPr>
                <w:szCs w:val="19"/>
                <w:bdr w:val="none" w:sz="0" w:space="0" w:color="auto" w:frame="1"/>
              </w:rPr>
              <w:t>NAIS 3200 - Indigenous Peoples and the Environment (3cr)</w:t>
            </w:r>
          </w:p>
        </w:tc>
        <w:tc>
          <w:tcPr>
            <w:tcW w:w="1335" w:type="dxa"/>
            <w:tcBorders>
              <w:top w:val="single" w:sz="4" w:space="0" w:color="auto"/>
              <w:left w:val="single" w:sz="4" w:space="0" w:color="auto"/>
              <w:bottom w:val="single" w:sz="4" w:space="0" w:color="auto"/>
              <w:right w:val="single" w:sz="4" w:space="0" w:color="auto"/>
            </w:tcBorders>
            <w:vAlign w:val="center"/>
          </w:tcPr>
          <w:p w14:paraId="08C978D9"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42DC538"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AF3CB83"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55D33615"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2CEA723"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CEEA595"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1A5323FE" w14:textId="77777777" w:rsidR="007F2919" w:rsidRPr="007F2919" w:rsidRDefault="007F2919" w:rsidP="007F2919">
            <w:pPr>
              <w:rPr>
                <w:szCs w:val="19"/>
                <w:bdr w:val="none" w:sz="0" w:space="0" w:color="auto" w:frame="1"/>
              </w:rPr>
            </w:pPr>
          </w:p>
        </w:tc>
      </w:tr>
      <w:tr w:rsidR="007F2919" w:rsidRPr="007F2919" w14:paraId="177254AD" w14:textId="77777777" w:rsidTr="006F2F7F">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C000"/>
            <w:vAlign w:val="center"/>
          </w:tcPr>
          <w:p w14:paraId="1B026013" w14:textId="6FB0AC06" w:rsidR="007F2919" w:rsidRPr="007F2919" w:rsidRDefault="007F2919" w:rsidP="007F2919">
            <w:pPr>
              <w:ind w:left="-109"/>
              <w:rPr>
                <w:szCs w:val="19"/>
                <w:bdr w:val="none" w:sz="0" w:space="0" w:color="auto" w:frame="1"/>
              </w:rPr>
            </w:pPr>
            <w:r w:rsidRPr="007F2919">
              <w:rPr>
                <w:szCs w:val="19"/>
                <w:bdr w:val="none" w:sz="0" w:space="0" w:color="auto" w:frame="1"/>
              </w:rPr>
              <w:t>AMST/ENR 4800 - Historic Preservation (3cr)</w:t>
            </w:r>
          </w:p>
        </w:tc>
        <w:tc>
          <w:tcPr>
            <w:tcW w:w="1335" w:type="dxa"/>
            <w:tcBorders>
              <w:top w:val="single" w:sz="4" w:space="0" w:color="auto"/>
              <w:left w:val="single" w:sz="4" w:space="0" w:color="auto"/>
              <w:bottom w:val="single" w:sz="4" w:space="0" w:color="auto"/>
              <w:right w:val="single" w:sz="4" w:space="0" w:color="auto"/>
            </w:tcBorders>
            <w:vAlign w:val="center"/>
          </w:tcPr>
          <w:p w14:paraId="452C74D8" w14:textId="77777777" w:rsidR="007F2919" w:rsidRPr="007F2919" w:rsidRDefault="007F2919" w:rsidP="007F2919">
            <w:pPr>
              <w:rPr>
                <w:color w:val="000000" w:themeColor="text1"/>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58B684C"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02CFFAD" w14:textId="77777777" w:rsidR="007F2919" w:rsidRPr="007F2919" w:rsidRDefault="007F2919" w:rsidP="007F2919">
            <w:pPr>
              <w:rPr>
                <w:szCs w:val="19"/>
                <w:bdr w:val="none" w:sz="0" w:space="0" w:color="auto" w:frame="1"/>
              </w:rPr>
            </w:pPr>
          </w:p>
        </w:tc>
        <w:tc>
          <w:tcPr>
            <w:tcW w:w="1095" w:type="dxa"/>
            <w:tcBorders>
              <w:top w:val="single" w:sz="4" w:space="0" w:color="auto"/>
              <w:left w:val="single" w:sz="4" w:space="0" w:color="auto"/>
              <w:bottom w:val="single" w:sz="4" w:space="0" w:color="auto"/>
              <w:right w:val="single" w:sz="4" w:space="0" w:color="auto"/>
            </w:tcBorders>
            <w:vAlign w:val="center"/>
          </w:tcPr>
          <w:p w14:paraId="39598868" w14:textId="77777777" w:rsidR="007F2919" w:rsidRPr="007F2919" w:rsidRDefault="007F2919" w:rsidP="007F2919">
            <w:pPr>
              <w:rPr>
                <w:color w:val="000000" w:themeColor="text1"/>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AD2E196"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47250F3C" w14:textId="77777777" w:rsidR="007F2919" w:rsidRPr="007F2919" w:rsidRDefault="007F2919" w:rsidP="007F2919">
            <w:pPr>
              <w:rPr>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73C63F2B" w14:textId="77777777" w:rsidR="007F2919" w:rsidRPr="007F2919" w:rsidRDefault="007F2919" w:rsidP="007F2919">
            <w:pPr>
              <w:rPr>
                <w:szCs w:val="19"/>
                <w:bdr w:val="none" w:sz="0" w:space="0" w:color="auto" w:frame="1"/>
              </w:rPr>
            </w:pPr>
          </w:p>
        </w:tc>
      </w:tr>
    </w:tbl>
    <w:p w14:paraId="5B7AADA5" w14:textId="0C647EFE" w:rsidR="007F2919" w:rsidRPr="007F2919" w:rsidRDefault="007F2919">
      <w:pPr>
        <w:rPr>
          <w:sz w:val="4"/>
          <w:szCs w:val="4"/>
        </w:rPr>
      </w:pPr>
    </w:p>
    <w:p w14:paraId="730C2155" w14:textId="3367BCC8" w:rsidR="007F2919" w:rsidRPr="007F2919" w:rsidRDefault="007F2919">
      <w:pPr>
        <w:rPr>
          <w:sz w:val="4"/>
          <w:szCs w:val="4"/>
        </w:rPr>
      </w:pPr>
    </w:p>
    <w:p w14:paraId="29D0F2E8" w14:textId="77777777" w:rsidR="008B24CF" w:rsidRPr="00756D2D" w:rsidRDefault="008B24CF">
      <w:r w:rsidRPr="00756D2D">
        <w:br w:type="page"/>
      </w:r>
    </w:p>
    <w:tbl>
      <w:tblPr>
        <w:tblStyle w:val="TableGrid"/>
        <w:tblW w:w="1178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Look w:val="04A0" w:firstRow="1" w:lastRow="0" w:firstColumn="1" w:lastColumn="0" w:noHBand="0" w:noVBand="1"/>
      </w:tblPr>
      <w:tblGrid>
        <w:gridCol w:w="11785"/>
      </w:tblGrid>
      <w:tr w:rsidR="008B24CF" w:rsidRPr="00756D2D" w14:paraId="0A36E6F8" w14:textId="77777777" w:rsidTr="00EC1F7B">
        <w:trPr>
          <w:jc w:val="center"/>
        </w:trPr>
        <w:tc>
          <w:tcPr>
            <w:tcW w:w="11785" w:type="dxa"/>
            <w:shd w:val="clear" w:color="auto" w:fill="000000" w:themeFill="text1"/>
            <w:vAlign w:val="center"/>
          </w:tcPr>
          <w:p w14:paraId="4D7E8812" w14:textId="4E046CCF" w:rsidR="008B24CF" w:rsidRPr="00756D2D" w:rsidRDefault="008B24CF" w:rsidP="00BD36DE">
            <w:pPr>
              <w:pStyle w:val="Heading2"/>
              <w:spacing w:before="0"/>
              <w:ind w:left="-113"/>
              <w:rPr>
                <w:rStyle w:val="Emphasis"/>
                <w:rFonts w:cs="Times New Roman"/>
                <w:b w:val="0"/>
                <w:bCs/>
                <w:i w:val="0"/>
                <w:iCs w:val="0"/>
                <w:color w:val="000000" w:themeColor="text1"/>
                <w:sz w:val="22"/>
                <w:szCs w:val="22"/>
                <w:bdr w:val="none" w:sz="0" w:space="0" w:color="auto" w:frame="1"/>
              </w:rPr>
            </w:pPr>
            <w:r w:rsidRPr="00BD36DE">
              <w:rPr>
                <w:sz w:val="22"/>
              </w:rPr>
              <w:lastRenderedPageBreak/>
              <w:t>BLOCK 6: Concentration Continued</w:t>
            </w:r>
          </w:p>
        </w:tc>
      </w:tr>
    </w:tbl>
    <w:p w14:paraId="0A31198C" w14:textId="18ADD805" w:rsidR="001C76B4" w:rsidRPr="001C76B4" w:rsidRDefault="001C76B4">
      <w:pPr>
        <w:rPr>
          <w:sz w:val="4"/>
          <w:szCs w:val="4"/>
        </w:rPr>
      </w:pPr>
    </w:p>
    <w:tbl>
      <w:tblPr>
        <w:tblStyle w:val="TableGrid"/>
        <w:tblW w:w="1178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single" w:sz="2" w:space="0" w:color="FFFFFF" w:themeColor="background1"/>
        </w:tblBorders>
        <w:tblLayout w:type="fixed"/>
        <w:tblLook w:val="04A0" w:firstRow="1" w:lastRow="0" w:firstColumn="1" w:lastColumn="0" w:noHBand="0" w:noVBand="1"/>
      </w:tblPr>
      <w:tblGrid>
        <w:gridCol w:w="3685"/>
        <w:gridCol w:w="1260"/>
        <w:gridCol w:w="1170"/>
        <w:gridCol w:w="1260"/>
        <w:gridCol w:w="900"/>
        <w:gridCol w:w="990"/>
        <w:gridCol w:w="1260"/>
        <w:gridCol w:w="1260"/>
      </w:tblGrid>
      <w:tr w:rsidR="008B24CF" w:rsidRPr="00756D2D" w14:paraId="68D2CBB4" w14:textId="77777777" w:rsidTr="00EC1F7B">
        <w:trPr>
          <w:jc w:val="center"/>
        </w:trPr>
        <w:tc>
          <w:tcPr>
            <w:tcW w:w="3685" w:type="dxa"/>
            <w:shd w:val="clear" w:color="auto" w:fill="000000" w:themeFill="text1"/>
            <w:vAlign w:val="center"/>
          </w:tcPr>
          <w:p w14:paraId="7747760E" w14:textId="63F6B2AA" w:rsidR="008B24CF" w:rsidRPr="00756D2D" w:rsidRDefault="001C76B4" w:rsidP="001369DF">
            <w:pPr>
              <w:pStyle w:val="TableParagraph"/>
              <w:ind w:hanging="2"/>
              <w:rPr>
                <w:rFonts w:ascii="Times New Roman" w:hAnsi="Times New Roman" w:cs="Times New Roman"/>
                <w:color w:val="FFFFFF"/>
                <w:sz w:val="14"/>
                <w:szCs w:val="14"/>
              </w:rPr>
            </w:pPr>
            <w:r>
              <w:rPr>
                <w:rFonts w:ascii="Times New Roman" w:eastAsia="Times New Roman" w:hAnsi="Times New Roman" w:cs="Times New Roman"/>
              </w:rPr>
              <w:br w:type="page"/>
            </w:r>
            <w:r w:rsidR="008B24CF" w:rsidRPr="00756D2D">
              <w:rPr>
                <w:rFonts w:ascii="Times New Roman" w:hAnsi="Times New Roman" w:cs="Times New Roman"/>
                <w:b/>
                <w:bCs/>
                <w:color w:val="FFFFFF"/>
                <w:sz w:val="14"/>
                <w:szCs w:val="14"/>
              </w:rPr>
              <w:t>UW Courses</w:t>
            </w:r>
          </w:p>
        </w:tc>
        <w:tc>
          <w:tcPr>
            <w:tcW w:w="1260" w:type="dxa"/>
            <w:shd w:val="clear" w:color="auto" w:fill="000000" w:themeFill="text1"/>
            <w:vAlign w:val="center"/>
          </w:tcPr>
          <w:p w14:paraId="0B88FF9C"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asper</w:t>
            </w:r>
          </w:p>
          <w:p w14:paraId="21C2B55A"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170" w:type="dxa"/>
            <w:shd w:val="clear" w:color="auto" w:fill="000000" w:themeFill="text1"/>
            <w:vAlign w:val="center"/>
          </w:tcPr>
          <w:p w14:paraId="45B40195" w14:textId="77777777" w:rsidR="008B24CF" w:rsidRPr="00756D2D" w:rsidRDefault="008B24CF" w:rsidP="001369DF">
            <w:pPr>
              <w:pStyle w:val="TableParagraph"/>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entral</w:t>
            </w:r>
          </w:p>
          <w:p w14:paraId="25AD7A56" w14:textId="77777777" w:rsidR="008B24CF" w:rsidRPr="00756D2D" w:rsidRDefault="008B24CF" w:rsidP="001369DF">
            <w:pPr>
              <w:pStyle w:val="TableParagraph"/>
              <w:jc w:val="center"/>
              <w:rPr>
                <w:rFonts w:ascii="Times New Roman" w:hAnsi="Times New Roman" w:cs="Times New Roman"/>
                <w:color w:val="FFFFFF"/>
                <w:w w:val="95"/>
                <w:sz w:val="14"/>
                <w:szCs w:val="14"/>
              </w:rPr>
            </w:pPr>
            <w:r w:rsidRPr="00756D2D">
              <w:rPr>
                <w:rFonts w:ascii="Times New Roman" w:hAnsi="Times New Roman" w:cs="Times New Roman"/>
                <w:color w:val="FFFFFF"/>
                <w:w w:val="95"/>
                <w:sz w:val="14"/>
                <w:szCs w:val="14"/>
              </w:rPr>
              <w:t>Wyoming</w:t>
            </w:r>
          </w:p>
          <w:p w14:paraId="0B3AFA7B"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1260" w:type="dxa"/>
            <w:shd w:val="clear" w:color="auto" w:fill="000000" w:themeFill="text1"/>
            <w:vAlign w:val="center"/>
          </w:tcPr>
          <w:p w14:paraId="70A7EDDD"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Eastern</w:t>
            </w:r>
          </w:p>
          <w:p w14:paraId="755D256D"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1171C767"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900" w:type="dxa"/>
            <w:shd w:val="clear" w:color="auto" w:fill="000000" w:themeFill="text1"/>
            <w:vAlign w:val="center"/>
          </w:tcPr>
          <w:p w14:paraId="54FB772F"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Laramie</w:t>
            </w:r>
          </w:p>
          <w:p w14:paraId="4E182BD4"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unty</w:t>
            </w:r>
          </w:p>
          <w:p w14:paraId="1056311F"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55A72237"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c>
          <w:tcPr>
            <w:tcW w:w="990" w:type="dxa"/>
            <w:shd w:val="clear" w:color="auto" w:fill="000000" w:themeFill="text1"/>
            <w:vAlign w:val="center"/>
          </w:tcPr>
          <w:p w14:paraId="07D87B6A"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Northern</w:t>
            </w:r>
          </w:p>
          <w:p w14:paraId="17034669"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73B0E6C2" w14:textId="77777777" w:rsidR="008B24CF" w:rsidRPr="00756D2D" w:rsidRDefault="008B24CF" w:rsidP="001369DF">
            <w:pPr>
              <w:pStyle w:val="TableParagraph"/>
              <w:ind w:hanging="2"/>
              <w:jc w:val="center"/>
              <w:rPr>
                <w:rFonts w:ascii="Times New Roman" w:hAnsi="Times New Roman" w:cs="Times New Roman"/>
                <w:color w:val="FFFFFF"/>
                <w:spacing w:val="-1"/>
                <w:sz w:val="14"/>
                <w:szCs w:val="14"/>
              </w:rPr>
            </w:pPr>
            <w:r w:rsidRPr="00756D2D">
              <w:rPr>
                <w:rFonts w:ascii="Times New Roman" w:hAnsi="Times New Roman" w:cs="Times New Roman"/>
                <w:color w:val="FFFFFF"/>
                <w:spacing w:val="-1"/>
                <w:sz w:val="14"/>
                <w:szCs w:val="14"/>
              </w:rPr>
              <w:t>Community</w:t>
            </w:r>
          </w:p>
          <w:p w14:paraId="64919EA7" w14:textId="77777777" w:rsidR="008B24CF" w:rsidRPr="00756D2D" w:rsidRDefault="008B24CF" w:rsidP="001369DF">
            <w:pPr>
              <w:pStyle w:val="TableParagraph"/>
              <w:ind w:hanging="2"/>
              <w:jc w:val="center"/>
              <w:rPr>
                <w:rFonts w:ascii="Times New Roman" w:hAnsi="Times New Roman" w:cs="Times New Roman"/>
                <w:sz w:val="14"/>
                <w:szCs w:val="14"/>
              </w:rPr>
            </w:pPr>
            <w:r w:rsidRPr="00756D2D">
              <w:rPr>
                <w:rFonts w:ascii="Times New Roman" w:hAnsi="Times New Roman" w:cs="Times New Roman"/>
                <w:color w:val="FFFFFF"/>
                <w:sz w:val="14"/>
                <w:szCs w:val="14"/>
              </w:rPr>
              <w:t>College</w:t>
            </w:r>
          </w:p>
          <w:p w14:paraId="41806860"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District</w:t>
            </w:r>
          </w:p>
        </w:tc>
        <w:tc>
          <w:tcPr>
            <w:tcW w:w="1260" w:type="dxa"/>
            <w:shd w:val="clear" w:color="auto" w:fill="000000" w:themeFill="text1"/>
            <w:vAlign w:val="center"/>
          </w:tcPr>
          <w:p w14:paraId="76310071" w14:textId="77777777" w:rsidR="008B24CF" w:rsidRPr="00756D2D" w:rsidRDefault="008B24CF" w:rsidP="001369DF">
            <w:pPr>
              <w:pStyle w:val="TableParagraph"/>
              <w:ind w:hanging="2"/>
              <w:jc w:val="center"/>
              <w:rPr>
                <w:rFonts w:ascii="Times New Roman" w:hAnsi="Times New Roman" w:cs="Times New Roman"/>
                <w:color w:val="FFFFFF"/>
                <w:w w:val="95"/>
                <w:sz w:val="14"/>
                <w:szCs w:val="14"/>
              </w:rPr>
            </w:pPr>
            <w:r w:rsidRPr="00756D2D">
              <w:rPr>
                <w:rFonts w:ascii="Times New Roman" w:hAnsi="Times New Roman" w:cs="Times New Roman"/>
                <w:color w:val="FFFFFF"/>
                <w:w w:val="95"/>
                <w:sz w:val="14"/>
                <w:szCs w:val="14"/>
              </w:rPr>
              <w:t>Northwest</w:t>
            </w:r>
          </w:p>
          <w:p w14:paraId="50EAD986"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p w14:paraId="5CA7C7DD"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tc>
        <w:tc>
          <w:tcPr>
            <w:tcW w:w="1260" w:type="dxa"/>
            <w:shd w:val="clear" w:color="auto" w:fill="000000" w:themeFill="text1"/>
            <w:vAlign w:val="center"/>
          </w:tcPr>
          <w:p w14:paraId="2BAB4F7D"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estern</w:t>
            </w:r>
          </w:p>
          <w:p w14:paraId="66153EF5"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Wyoming</w:t>
            </w:r>
          </w:p>
          <w:p w14:paraId="581D20F5"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mmunity</w:t>
            </w:r>
          </w:p>
          <w:p w14:paraId="70863CAE" w14:textId="77777777" w:rsidR="008B24CF" w:rsidRPr="00756D2D" w:rsidRDefault="008B24CF" w:rsidP="001369DF">
            <w:pPr>
              <w:pStyle w:val="TableParagraph"/>
              <w:ind w:hanging="2"/>
              <w:jc w:val="center"/>
              <w:rPr>
                <w:rFonts w:ascii="Times New Roman" w:hAnsi="Times New Roman" w:cs="Times New Roman"/>
                <w:color w:val="FFFFFF"/>
                <w:sz w:val="14"/>
                <w:szCs w:val="14"/>
              </w:rPr>
            </w:pPr>
            <w:r w:rsidRPr="00756D2D">
              <w:rPr>
                <w:rFonts w:ascii="Times New Roman" w:hAnsi="Times New Roman" w:cs="Times New Roman"/>
                <w:color w:val="FFFFFF"/>
                <w:sz w:val="14"/>
                <w:szCs w:val="14"/>
              </w:rPr>
              <w:t>College</w:t>
            </w:r>
          </w:p>
        </w:tc>
      </w:tr>
    </w:tbl>
    <w:p w14:paraId="4E8D9338" w14:textId="2855B43F" w:rsidR="001C76B4" w:rsidRPr="001C76B4" w:rsidRDefault="001C76B4">
      <w:pPr>
        <w:rPr>
          <w:sz w:val="4"/>
          <w:szCs w:val="4"/>
        </w:rPr>
      </w:pPr>
    </w:p>
    <w:tbl>
      <w:tblPr>
        <w:tblStyle w:val="TableGrid"/>
        <w:tblW w:w="1178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Look w:val="04A0" w:firstRow="1" w:lastRow="0" w:firstColumn="1" w:lastColumn="0" w:noHBand="0" w:noVBand="1"/>
      </w:tblPr>
      <w:tblGrid>
        <w:gridCol w:w="11785"/>
      </w:tblGrid>
      <w:tr w:rsidR="008B24CF" w:rsidRPr="00756D2D" w14:paraId="013446E4" w14:textId="77777777" w:rsidTr="00EC1F7B">
        <w:trPr>
          <w:jc w:val="center"/>
        </w:trPr>
        <w:tc>
          <w:tcPr>
            <w:tcW w:w="11785" w:type="dxa"/>
            <w:shd w:val="clear" w:color="auto" w:fill="000000" w:themeFill="text1"/>
            <w:vAlign w:val="center"/>
          </w:tcPr>
          <w:p w14:paraId="6D7A2041" w14:textId="6044E838" w:rsidR="008B24CF" w:rsidRPr="00BD36DE" w:rsidRDefault="002B0175" w:rsidP="00494466">
            <w:pPr>
              <w:pStyle w:val="Heading4"/>
              <w:rPr>
                <w:sz w:val="22"/>
                <w:szCs w:val="24"/>
              </w:rPr>
            </w:pPr>
            <w:r w:rsidRPr="00494466">
              <w:rPr>
                <w:sz w:val="22"/>
              </w:rPr>
              <w:t xml:space="preserve">Foreign Language: Complete </w:t>
            </w:r>
            <w:r w:rsidR="00CB7459">
              <w:rPr>
                <w:sz w:val="22"/>
              </w:rPr>
              <w:t>T</w:t>
            </w:r>
            <w:r w:rsidRPr="00494466">
              <w:rPr>
                <w:sz w:val="22"/>
              </w:rPr>
              <w:t xml:space="preserve">wo </w:t>
            </w:r>
            <w:r w:rsidR="00CB7459">
              <w:rPr>
                <w:sz w:val="22"/>
              </w:rPr>
              <w:t>C</w:t>
            </w:r>
            <w:r w:rsidRPr="00494466">
              <w:rPr>
                <w:sz w:val="22"/>
              </w:rPr>
              <w:t xml:space="preserve">onsecutive </w:t>
            </w:r>
            <w:r w:rsidR="00CB7459">
              <w:rPr>
                <w:sz w:val="22"/>
              </w:rPr>
              <w:t>L</w:t>
            </w:r>
            <w:r w:rsidRPr="00494466">
              <w:rPr>
                <w:sz w:val="22"/>
              </w:rPr>
              <w:t xml:space="preserve">anguage or ASL </w:t>
            </w:r>
            <w:r w:rsidR="00CB7459">
              <w:rPr>
                <w:sz w:val="22"/>
              </w:rPr>
              <w:t>C</w:t>
            </w:r>
            <w:r w:rsidRPr="00494466">
              <w:rPr>
                <w:sz w:val="22"/>
              </w:rPr>
              <w:t>ourses</w:t>
            </w:r>
          </w:p>
        </w:tc>
      </w:tr>
    </w:tbl>
    <w:p w14:paraId="785BE461" w14:textId="785563BB" w:rsidR="00EC1F7B" w:rsidRPr="00EC1F7B" w:rsidRDefault="00EC1F7B">
      <w:pPr>
        <w:rPr>
          <w:sz w:val="4"/>
          <w:szCs w:val="4"/>
        </w:rPr>
      </w:pPr>
    </w:p>
    <w:tbl>
      <w:tblPr>
        <w:tblStyle w:val="TableGrid"/>
        <w:tblW w:w="11785" w:type="dxa"/>
        <w:jc w:val="center"/>
        <w:tblLayout w:type="fixed"/>
        <w:tblLook w:val="04A0" w:firstRow="1" w:lastRow="0" w:firstColumn="1" w:lastColumn="0" w:noHBand="0" w:noVBand="1"/>
      </w:tblPr>
      <w:tblGrid>
        <w:gridCol w:w="3685"/>
        <w:gridCol w:w="1260"/>
        <w:gridCol w:w="1170"/>
        <w:gridCol w:w="1260"/>
        <w:gridCol w:w="900"/>
        <w:gridCol w:w="990"/>
        <w:gridCol w:w="1260"/>
        <w:gridCol w:w="1260"/>
      </w:tblGrid>
      <w:tr w:rsidR="002B0175" w:rsidRPr="00756D2D" w14:paraId="54F34B00"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9DCA" w14:textId="6088BA31" w:rsidR="002B0175" w:rsidRPr="002B0175" w:rsidRDefault="002B0175" w:rsidP="002B0175">
            <w:pPr>
              <w:ind w:left="-109"/>
              <w:rPr>
                <w:szCs w:val="19"/>
              </w:rPr>
            </w:pPr>
            <w:r w:rsidRPr="002B0175">
              <w:rPr>
                <w:szCs w:val="19"/>
              </w:rPr>
              <w:t>LANG 1010 - First Semester in (TOPIC)</w:t>
            </w:r>
          </w:p>
          <w:p w14:paraId="7D27B9D5" w14:textId="119E03CF" w:rsidR="002B0175" w:rsidRPr="002B0175" w:rsidRDefault="002B0175" w:rsidP="002B0175">
            <w:pPr>
              <w:ind w:left="-109"/>
              <w:rPr>
                <w:szCs w:val="19"/>
              </w:rPr>
            </w:pPr>
            <w:r w:rsidRPr="002B0175">
              <w:rPr>
                <w:szCs w:val="19"/>
              </w:rPr>
              <w:t>(CHIN/GERM/GRK/FREN/JAPN/LATN/NAIS/SPAN 1010 or SPPA 2110) (1-4cr)</w:t>
            </w:r>
          </w:p>
        </w:tc>
        <w:tc>
          <w:tcPr>
            <w:tcW w:w="1260" w:type="dxa"/>
            <w:tcBorders>
              <w:top w:val="single" w:sz="4" w:space="0" w:color="auto"/>
              <w:left w:val="single" w:sz="4" w:space="0" w:color="auto"/>
              <w:bottom w:val="single" w:sz="4" w:space="0" w:color="auto"/>
              <w:right w:val="single" w:sz="4" w:space="0" w:color="auto"/>
            </w:tcBorders>
            <w:vAlign w:val="center"/>
          </w:tcPr>
          <w:p w14:paraId="7604E33A" w14:textId="77777777" w:rsidR="002B0175" w:rsidRPr="002B0175" w:rsidRDefault="002B0175" w:rsidP="002B0175">
            <w:pPr>
              <w:jc w:val="center"/>
              <w:rPr>
                <w:szCs w:val="19"/>
              </w:rPr>
            </w:pPr>
            <w:r w:rsidRPr="002B0175">
              <w:rPr>
                <w:szCs w:val="19"/>
              </w:rPr>
              <w:t>ASL</w:t>
            </w:r>
          </w:p>
          <w:p w14:paraId="348E2FC4" w14:textId="77777777" w:rsidR="002B0175" w:rsidRPr="002B0175" w:rsidRDefault="002B0175" w:rsidP="002B0175">
            <w:pPr>
              <w:jc w:val="center"/>
              <w:rPr>
                <w:szCs w:val="19"/>
              </w:rPr>
            </w:pPr>
            <w:r w:rsidRPr="002B0175">
              <w:rPr>
                <w:szCs w:val="19"/>
              </w:rPr>
              <w:t>FREN</w:t>
            </w:r>
          </w:p>
          <w:p w14:paraId="4DCB4A3E" w14:textId="77777777" w:rsidR="002B0175" w:rsidRPr="002B0175" w:rsidRDefault="002B0175" w:rsidP="002B0175">
            <w:pPr>
              <w:jc w:val="center"/>
              <w:rPr>
                <w:szCs w:val="19"/>
              </w:rPr>
            </w:pPr>
            <w:r w:rsidRPr="002B0175">
              <w:rPr>
                <w:szCs w:val="19"/>
              </w:rPr>
              <w:t>GERM</w:t>
            </w:r>
          </w:p>
          <w:p w14:paraId="0AEC16C6" w14:textId="77777777" w:rsidR="002B0175" w:rsidRPr="002B0175" w:rsidRDefault="002B0175" w:rsidP="002B0175">
            <w:pPr>
              <w:jc w:val="center"/>
              <w:rPr>
                <w:szCs w:val="19"/>
              </w:rPr>
            </w:pPr>
            <w:r w:rsidRPr="002B0175">
              <w:rPr>
                <w:szCs w:val="19"/>
              </w:rPr>
              <w:t>JAPN</w:t>
            </w:r>
          </w:p>
          <w:p w14:paraId="1E327323" w14:textId="77777777" w:rsidR="002B0175" w:rsidRPr="002B0175" w:rsidRDefault="002B0175" w:rsidP="002B0175">
            <w:pPr>
              <w:jc w:val="center"/>
              <w:rPr>
                <w:szCs w:val="19"/>
              </w:rPr>
            </w:pPr>
            <w:r w:rsidRPr="002B0175">
              <w:rPr>
                <w:szCs w:val="19"/>
              </w:rPr>
              <w:t>RUSS</w:t>
            </w:r>
          </w:p>
          <w:p w14:paraId="1077CAF4" w14:textId="77777777" w:rsidR="002B0175" w:rsidRPr="002B0175" w:rsidRDefault="002B0175" w:rsidP="002B0175">
            <w:pPr>
              <w:jc w:val="center"/>
              <w:rPr>
                <w:szCs w:val="19"/>
              </w:rPr>
            </w:pPr>
            <w:r w:rsidRPr="002B0175">
              <w:rPr>
                <w:szCs w:val="19"/>
              </w:rPr>
              <w:t>SPAN</w:t>
            </w:r>
          </w:p>
          <w:p w14:paraId="78112C31" w14:textId="5EB19FD2" w:rsidR="002B0175" w:rsidRPr="002B0175" w:rsidRDefault="002B0175" w:rsidP="002B0175">
            <w:pPr>
              <w:jc w:val="center"/>
              <w:rPr>
                <w:szCs w:val="19"/>
              </w:rPr>
            </w:pPr>
            <w:r w:rsidRPr="002B0175">
              <w:rPr>
                <w:szCs w:val="19"/>
              </w:rPr>
              <w:t>1010</w:t>
            </w:r>
          </w:p>
        </w:tc>
        <w:tc>
          <w:tcPr>
            <w:tcW w:w="1170" w:type="dxa"/>
            <w:tcBorders>
              <w:top w:val="single" w:sz="4" w:space="0" w:color="auto"/>
              <w:left w:val="single" w:sz="4" w:space="0" w:color="auto"/>
              <w:bottom w:val="single" w:sz="4" w:space="0" w:color="auto"/>
              <w:right w:val="single" w:sz="4" w:space="0" w:color="auto"/>
            </w:tcBorders>
            <w:vAlign w:val="center"/>
          </w:tcPr>
          <w:p w14:paraId="5F4D296F" w14:textId="77777777" w:rsidR="002B0175" w:rsidRPr="002B0175" w:rsidRDefault="002B0175" w:rsidP="002B0175">
            <w:pPr>
              <w:jc w:val="center"/>
              <w:rPr>
                <w:szCs w:val="19"/>
              </w:rPr>
            </w:pPr>
            <w:r w:rsidRPr="002B0175">
              <w:rPr>
                <w:szCs w:val="19"/>
              </w:rPr>
              <w:t>ARAP</w:t>
            </w:r>
          </w:p>
          <w:p w14:paraId="2E3B619D" w14:textId="77777777" w:rsidR="002B0175" w:rsidRPr="002B0175" w:rsidRDefault="002B0175" w:rsidP="002B0175">
            <w:pPr>
              <w:jc w:val="center"/>
              <w:rPr>
                <w:szCs w:val="19"/>
              </w:rPr>
            </w:pPr>
            <w:r w:rsidRPr="002B0175">
              <w:rPr>
                <w:szCs w:val="19"/>
              </w:rPr>
              <w:t>ASL</w:t>
            </w:r>
          </w:p>
          <w:p w14:paraId="371C9928" w14:textId="77777777" w:rsidR="002B0175" w:rsidRPr="002B0175" w:rsidRDefault="002B0175" w:rsidP="002B0175">
            <w:pPr>
              <w:jc w:val="center"/>
              <w:rPr>
                <w:szCs w:val="19"/>
              </w:rPr>
            </w:pPr>
            <w:r w:rsidRPr="002B0175">
              <w:rPr>
                <w:szCs w:val="19"/>
              </w:rPr>
              <w:t>FREN</w:t>
            </w:r>
          </w:p>
          <w:p w14:paraId="5F2C5431" w14:textId="77777777" w:rsidR="002B0175" w:rsidRPr="002B0175" w:rsidRDefault="002B0175" w:rsidP="002B0175">
            <w:pPr>
              <w:jc w:val="center"/>
              <w:rPr>
                <w:szCs w:val="19"/>
              </w:rPr>
            </w:pPr>
            <w:r w:rsidRPr="002B0175">
              <w:rPr>
                <w:szCs w:val="19"/>
              </w:rPr>
              <w:t>SHOS</w:t>
            </w:r>
          </w:p>
          <w:p w14:paraId="42A6D2A3" w14:textId="77777777" w:rsidR="002B0175" w:rsidRPr="002B0175" w:rsidRDefault="002B0175" w:rsidP="002B0175">
            <w:pPr>
              <w:jc w:val="center"/>
              <w:rPr>
                <w:szCs w:val="19"/>
              </w:rPr>
            </w:pPr>
            <w:r w:rsidRPr="002B0175">
              <w:rPr>
                <w:szCs w:val="19"/>
              </w:rPr>
              <w:t>SPAN</w:t>
            </w:r>
          </w:p>
          <w:p w14:paraId="45D951E8" w14:textId="14EB9434" w:rsidR="002B0175" w:rsidRPr="002B0175" w:rsidRDefault="002B0175" w:rsidP="002B0175">
            <w:pPr>
              <w:jc w:val="center"/>
              <w:rPr>
                <w:szCs w:val="19"/>
              </w:rPr>
            </w:pPr>
            <w:r w:rsidRPr="002B0175">
              <w:rPr>
                <w:szCs w:val="19"/>
              </w:rPr>
              <w:t>1010</w:t>
            </w:r>
          </w:p>
        </w:tc>
        <w:tc>
          <w:tcPr>
            <w:tcW w:w="1260" w:type="dxa"/>
            <w:tcBorders>
              <w:top w:val="single" w:sz="4" w:space="0" w:color="auto"/>
              <w:left w:val="single" w:sz="4" w:space="0" w:color="auto"/>
              <w:bottom w:val="single" w:sz="4" w:space="0" w:color="auto"/>
              <w:right w:val="single" w:sz="4" w:space="0" w:color="auto"/>
            </w:tcBorders>
            <w:vAlign w:val="center"/>
          </w:tcPr>
          <w:p w14:paraId="2CA15254" w14:textId="77777777" w:rsidR="002B0175" w:rsidRPr="002B0175" w:rsidRDefault="002B0175" w:rsidP="002B0175">
            <w:pPr>
              <w:jc w:val="center"/>
              <w:rPr>
                <w:szCs w:val="19"/>
              </w:rPr>
            </w:pPr>
            <w:r w:rsidRPr="002B0175">
              <w:rPr>
                <w:szCs w:val="19"/>
              </w:rPr>
              <w:t>FREN</w:t>
            </w:r>
          </w:p>
          <w:p w14:paraId="43E02646" w14:textId="77777777" w:rsidR="002B0175" w:rsidRPr="002B0175" w:rsidRDefault="002B0175" w:rsidP="002B0175">
            <w:pPr>
              <w:jc w:val="center"/>
              <w:rPr>
                <w:szCs w:val="19"/>
              </w:rPr>
            </w:pPr>
            <w:r w:rsidRPr="002B0175">
              <w:rPr>
                <w:szCs w:val="19"/>
              </w:rPr>
              <w:t>SPAN</w:t>
            </w:r>
          </w:p>
          <w:p w14:paraId="3D27FFBB" w14:textId="09292965" w:rsidR="002B0175" w:rsidRPr="002B0175" w:rsidRDefault="002B0175" w:rsidP="002B0175">
            <w:pPr>
              <w:jc w:val="center"/>
              <w:rPr>
                <w:szCs w:val="19"/>
              </w:rPr>
            </w:pPr>
            <w:r w:rsidRPr="002B0175">
              <w:rPr>
                <w:szCs w:val="19"/>
              </w:rPr>
              <w:t>1010</w:t>
            </w:r>
          </w:p>
        </w:tc>
        <w:tc>
          <w:tcPr>
            <w:tcW w:w="900" w:type="dxa"/>
            <w:tcBorders>
              <w:top w:val="single" w:sz="4" w:space="0" w:color="auto"/>
              <w:left w:val="single" w:sz="4" w:space="0" w:color="auto"/>
              <w:bottom w:val="single" w:sz="4" w:space="0" w:color="auto"/>
              <w:right w:val="single" w:sz="4" w:space="0" w:color="auto"/>
            </w:tcBorders>
            <w:vAlign w:val="center"/>
          </w:tcPr>
          <w:p w14:paraId="0B25B2A1" w14:textId="27AC13D0" w:rsidR="002B0175" w:rsidRPr="002B0175" w:rsidRDefault="002B0175" w:rsidP="002B0175">
            <w:pPr>
              <w:jc w:val="center"/>
              <w:rPr>
                <w:szCs w:val="19"/>
              </w:rPr>
            </w:pPr>
            <w:r w:rsidRPr="002B0175">
              <w:rPr>
                <w:szCs w:val="19"/>
              </w:rPr>
              <w:t>SPAN</w:t>
            </w:r>
          </w:p>
          <w:p w14:paraId="428A8997" w14:textId="40428109" w:rsidR="002B0175" w:rsidRPr="002B0175" w:rsidRDefault="002B0175" w:rsidP="002B0175">
            <w:pPr>
              <w:jc w:val="center"/>
              <w:rPr>
                <w:szCs w:val="19"/>
              </w:rPr>
            </w:pPr>
            <w:r w:rsidRPr="002B0175">
              <w:rPr>
                <w:szCs w:val="19"/>
              </w:rPr>
              <w:t>1010</w:t>
            </w:r>
          </w:p>
        </w:tc>
        <w:tc>
          <w:tcPr>
            <w:tcW w:w="990" w:type="dxa"/>
            <w:tcBorders>
              <w:top w:val="single" w:sz="4" w:space="0" w:color="auto"/>
              <w:left w:val="single" w:sz="4" w:space="0" w:color="auto"/>
              <w:bottom w:val="single" w:sz="4" w:space="0" w:color="auto"/>
              <w:right w:val="single" w:sz="4" w:space="0" w:color="auto"/>
            </w:tcBorders>
            <w:vAlign w:val="center"/>
          </w:tcPr>
          <w:p w14:paraId="525D1919" w14:textId="77777777" w:rsidR="002B0175" w:rsidRPr="002B0175" w:rsidRDefault="002B0175" w:rsidP="002B0175">
            <w:pPr>
              <w:jc w:val="center"/>
              <w:rPr>
                <w:szCs w:val="19"/>
              </w:rPr>
            </w:pPr>
            <w:r w:rsidRPr="002B0175">
              <w:rPr>
                <w:szCs w:val="19"/>
              </w:rPr>
              <w:t>ASL</w:t>
            </w:r>
          </w:p>
          <w:p w14:paraId="5898C453" w14:textId="77777777" w:rsidR="002B0175" w:rsidRPr="002B0175" w:rsidRDefault="002B0175" w:rsidP="002B0175">
            <w:pPr>
              <w:jc w:val="center"/>
              <w:rPr>
                <w:szCs w:val="19"/>
              </w:rPr>
            </w:pPr>
            <w:r w:rsidRPr="002B0175">
              <w:rPr>
                <w:szCs w:val="19"/>
              </w:rPr>
              <w:t>CHIN</w:t>
            </w:r>
          </w:p>
          <w:p w14:paraId="77B081BC" w14:textId="77777777" w:rsidR="002B0175" w:rsidRPr="002B0175" w:rsidRDefault="002B0175" w:rsidP="002B0175">
            <w:pPr>
              <w:jc w:val="center"/>
              <w:rPr>
                <w:szCs w:val="19"/>
              </w:rPr>
            </w:pPr>
            <w:r w:rsidRPr="002B0175">
              <w:rPr>
                <w:szCs w:val="19"/>
              </w:rPr>
              <w:t>FREN</w:t>
            </w:r>
          </w:p>
          <w:p w14:paraId="496E047B" w14:textId="77777777" w:rsidR="002B0175" w:rsidRPr="002B0175" w:rsidRDefault="002B0175" w:rsidP="002B0175">
            <w:pPr>
              <w:jc w:val="center"/>
              <w:rPr>
                <w:szCs w:val="19"/>
              </w:rPr>
            </w:pPr>
            <w:r w:rsidRPr="002B0175">
              <w:rPr>
                <w:szCs w:val="19"/>
              </w:rPr>
              <w:t>GERM</w:t>
            </w:r>
          </w:p>
          <w:p w14:paraId="1CAEADD7" w14:textId="77777777" w:rsidR="002B0175" w:rsidRPr="002B0175" w:rsidRDefault="002B0175" w:rsidP="002B0175">
            <w:pPr>
              <w:jc w:val="center"/>
              <w:rPr>
                <w:szCs w:val="19"/>
              </w:rPr>
            </w:pPr>
            <w:r w:rsidRPr="002B0175">
              <w:rPr>
                <w:szCs w:val="19"/>
              </w:rPr>
              <w:t>RUSS</w:t>
            </w:r>
          </w:p>
          <w:p w14:paraId="744FCBB2" w14:textId="0F80DD32" w:rsidR="002B0175" w:rsidRPr="002B0175" w:rsidRDefault="002B0175" w:rsidP="002B0175">
            <w:pPr>
              <w:jc w:val="center"/>
              <w:rPr>
                <w:szCs w:val="19"/>
              </w:rPr>
            </w:pPr>
            <w:r w:rsidRPr="002B0175">
              <w:rPr>
                <w:szCs w:val="19"/>
              </w:rPr>
              <w:t>SPAN</w:t>
            </w:r>
          </w:p>
          <w:p w14:paraId="57CD4BD5" w14:textId="34466D84" w:rsidR="002B0175" w:rsidRPr="002B0175" w:rsidRDefault="002B0175" w:rsidP="002B0175">
            <w:pPr>
              <w:jc w:val="center"/>
              <w:rPr>
                <w:szCs w:val="19"/>
              </w:rPr>
            </w:pPr>
            <w:r w:rsidRPr="002B0175">
              <w:rPr>
                <w:szCs w:val="19"/>
              </w:rPr>
              <w:t>1010</w:t>
            </w:r>
          </w:p>
        </w:tc>
        <w:tc>
          <w:tcPr>
            <w:tcW w:w="1260" w:type="dxa"/>
            <w:tcBorders>
              <w:top w:val="single" w:sz="4" w:space="0" w:color="auto"/>
              <w:left w:val="single" w:sz="4" w:space="0" w:color="auto"/>
              <w:bottom w:val="single" w:sz="4" w:space="0" w:color="auto"/>
              <w:right w:val="single" w:sz="4" w:space="0" w:color="auto"/>
            </w:tcBorders>
            <w:vAlign w:val="center"/>
          </w:tcPr>
          <w:p w14:paraId="0CE4328E" w14:textId="77777777" w:rsidR="002B0175" w:rsidRPr="002B0175" w:rsidRDefault="002B0175" w:rsidP="002B0175">
            <w:pPr>
              <w:jc w:val="center"/>
              <w:rPr>
                <w:szCs w:val="19"/>
              </w:rPr>
            </w:pPr>
            <w:r w:rsidRPr="002B0175">
              <w:rPr>
                <w:szCs w:val="19"/>
              </w:rPr>
              <w:t>JAPN</w:t>
            </w:r>
          </w:p>
          <w:p w14:paraId="29741DA5" w14:textId="77777777" w:rsidR="002B0175" w:rsidRPr="002B0175" w:rsidRDefault="002B0175" w:rsidP="002B0175">
            <w:pPr>
              <w:jc w:val="center"/>
              <w:rPr>
                <w:szCs w:val="19"/>
              </w:rPr>
            </w:pPr>
            <w:r w:rsidRPr="002B0175">
              <w:rPr>
                <w:szCs w:val="19"/>
              </w:rPr>
              <w:t>SPAN</w:t>
            </w:r>
          </w:p>
          <w:p w14:paraId="79E30C62" w14:textId="66A21549" w:rsidR="002B0175" w:rsidRPr="002B0175" w:rsidRDefault="002B0175" w:rsidP="002B0175">
            <w:pPr>
              <w:jc w:val="center"/>
              <w:rPr>
                <w:szCs w:val="19"/>
              </w:rPr>
            </w:pPr>
            <w:r w:rsidRPr="002B0175">
              <w:rPr>
                <w:szCs w:val="19"/>
              </w:rPr>
              <w:t>1010</w:t>
            </w:r>
          </w:p>
        </w:tc>
        <w:tc>
          <w:tcPr>
            <w:tcW w:w="1260" w:type="dxa"/>
            <w:tcBorders>
              <w:top w:val="single" w:sz="4" w:space="0" w:color="auto"/>
              <w:left w:val="single" w:sz="4" w:space="0" w:color="auto"/>
              <w:bottom w:val="single" w:sz="4" w:space="0" w:color="auto"/>
              <w:right w:val="single" w:sz="4" w:space="0" w:color="auto"/>
            </w:tcBorders>
            <w:vAlign w:val="center"/>
          </w:tcPr>
          <w:p w14:paraId="73178342" w14:textId="77777777" w:rsidR="002B0175" w:rsidRPr="002B0175" w:rsidRDefault="002B0175" w:rsidP="002B0175">
            <w:pPr>
              <w:jc w:val="center"/>
              <w:rPr>
                <w:szCs w:val="19"/>
              </w:rPr>
            </w:pPr>
            <w:r w:rsidRPr="002B0175">
              <w:rPr>
                <w:szCs w:val="19"/>
              </w:rPr>
              <w:t>ASL</w:t>
            </w:r>
          </w:p>
          <w:p w14:paraId="681370D6" w14:textId="77777777" w:rsidR="002B0175" w:rsidRPr="002B0175" w:rsidRDefault="002B0175" w:rsidP="002B0175">
            <w:pPr>
              <w:jc w:val="center"/>
              <w:rPr>
                <w:szCs w:val="19"/>
              </w:rPr>
            </w:pPr>
            <w:r w:rsidRPr="002B0175">
              <w:rPr>
                <w:szCs w:val="19"/>
              </w:rPr>
              <w:t>FREN</w:t>
            </w:r>
          </w:p>
          <w:p w14:paraId="4CDCB74E" w14:textId="5DB27757" w:rsidR="002B0175" w:rsidRPr="002B0175" w:rsidRDefault="002B0175" w:rsidP="002B0175">
            <w:pPr>
              <w:jc w:val="center"/>
              <w:rPr>
                <w:szCs w:val="19"/>
              </w:rPr>
            </w:pPr>
            <w:r w:rsidRPr="002B0175">
              <w:rPr>
                <w:szCs w:val="19"/>
              </w:rPr>
              <w:t>SPAN</w:t>
            </w:r>
          </w:p>
          <w:p w14:paraId="165EFBEC" w14:textId="4A7104F3" w:rsidR="002B0175" w:rsidRPr="002B0175" w:rsidRDefault="002B0175" w:rsidP="002B0175">
            <w:pPr>
              <w:jc w:val="center"/>
              <w:rPr>
                <w:szCs w:val="19"/>
              </w:rPr>
            </w:pPr>
            <w:r w:rsidRPr="002B0175">
              <w:rPr>
                <w:szCs w:val="19"/>
              </w:rPr>
              <w:t>1010</w:t>
            </w:r>
          </w:p>
        </w:tc>
      </w:tr>
      <w:tr w:rsidR="002B0175" w:rsidRPr="00756D2D" w14:paraId="0F7A4B16"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4DC1D" w14:textId="0C7CD86D" w:rsidR="002B0175" w:rsidRPr="002B0175" w:rsidRDefault="002B0175" w:rsidP="002B0175">
            <w:pPr>
              <w:ind w:left="-109"/>
              <w:rPr>
                <w:szCs w:val="19"/>
              </w:rPr>
            </w:pPr>
            <w:r w:rsidRPr="002B0175">
              <w:rPr>
                <w:szCs w:val="19"/>
              </w:rPr>
              <w:t>LANG 1020 - Second Seme</w:t>
            </w:r>
            <w:r w:rsidR="00E15794">
              <w:rPr>
                <w:szCs w:val="19"/>
              </w:rPr>
              <w:t xml:space="preserve"> </w:t>
            </w:r>
            <w:proofErr w:type="spellStart"/>
            <w:r w:rsidRPr="002B0175">
              <w:rPr>
                <w:szCs w:val="19"/>
              </w:rPr>
              <w:t>ster</w:t>
            </w:r>
            <w:proofErr w:type="spellEnd"/>
            <w:r w:rsidRPr="002B0175">
              <w:rPr>
                <w:szCs w:val="19"/>
              </w:rPr>
              <w:t xml:space="preserve"> in (TOPIC)</w:t>
            </w:r>
          </w:p>
          <w:p w14:paraId="7066172A" w14:textId="2F0CEBB9" w:rsidR="002B0175" w:rsidRPr="002B0175" w:rsidRDefault="002B0175" w:rsidP="002B0175">
            <w:pPr>
              <w:ind w:left="-109"/>
              <w:rPr>
                <w:color w:val="000000" w:themeColor="text1"/>
                <w:szCs w:val="19"/>
                <w:bdr w:val="none" w:sz="0" w:space="0" w:color="auto" w:frame="1"/>
              </w:rPr>
            </w:pPr>
            <w:r w:rsidRPr="002B0175">
              <w:rPr>
                <w:szCs w:val="19"/>
              </w:rPr>
              <w:t>(CHIN/GERM/GRK/FREN/JAPN/LATN/SPAN 1020 or SPPA 2120) (1-4cr)</w:t>
            </w:r>
          </w:p>
        </w:tc>
        <w:tc>
          <w:tcPr>
            <w:tcW w:w="1260" w:type="dxa"/>
            <w:tcBorders>
              <w:top w:val="single" w:sz="4" w:space="0" w:color="auto"/>
              <w:left w:val="single" w:sz="4" w:space="0" w:color="auto"/>
              <w:bottom w:val="single" w:sz="4" w:space="0" w:color="auto"/>
              <w:right w:val="single" w:sz="4" w:space="0" w:color="auto"/>
            </w:tcBorders>
            <w:vAlign w:val="center"/>
          </w:tcPr>
          <w:p w14:paraId="645B7F01" w14:textId="77777777" w:rsidR="002B0175" w:rsidRPr="002B0175" w:rsidRDefault="002B0175" w:rsidP="002B0175">
            <w:pPr>
              <w:jc w:val="center"/>
              <w:rPr>
                <w:szCs w:val="19"/>
              </w:rPr>
            </w:pPr>
            <w:r w:rsidRPr="002B0175">
              <w:rPr>
                <w:szCs w:val="19"/>
              </w:rPr>
              <w:t>ASL</w:t>
            </w:r>
          </w:p>
          <w:p w14:paraId="2524387C" w14:textId="77777777" w:rsidR="002B0175" w:rsidRPr="002B0175" w:rsidRDefault="002B0175" w:rsidP="002B0175">
            <w:pPr>
              <w:jc w:val="center"/>
              <w:rPr>
                <w:szCs w:val="19"/>
              </w:rPr>
            </w:pPr>
            <w:r w:rsidRPr="002B0175">
              <w:rPr>
                <w:szCs w:val="19"/>
              </w:rPr>
              <w:t>FREN</w:t>
            </w:r>
          </w:p>
          <w:p w14:paraId="7997AED5" w14:textId="77777777" w:rsidR="002B0175" w:rsidRPr="002B0175" w:rsidRDefault="002B0175" w:rsidP="002B0175">
            <w:pPr>
              <w:jc w:val="center"/>
              <w:rPr>
                <w:szCs w:val="19"/>
              </w:rPr>
            </w:pPr>
            <w:r w:rsidRPr="002B0175">
              <w:rPr>
                <w:szCs w:val="19"/>
              </w:rPr>
              <w:t>GERM</w:t>
            </w:r>
          </w:p>
          <w:p w14:paraId="4B1B0DA6" w14:textId="77777777" w:rsidR="002B0175" w:rsidRPr="002B0175" w:rsidRDefault="002B0175" w:rsidP="002B0175">
            <w:pPr>
              <w:jc w:val="center"/>
              <w:rPr>
                <w:szCs w:val="19"/>
              </w:rPr>
            </w:pPr>
            <w:r w:rsidRPr="002B0175">
              <w:rPr>
                <w:szCs w:val="19"/>
              </w:rPr>
              <w:t>JAPN</w:t>
            </w:r>
          </w:p>
          <w:p w14:paraId="67E78546" w14:textId="77777777" w:rsidR="002B0175" w:rsidRPr="002B0175" w:rsidRDefault="002B0175" w:rsidP="002B0175">
            <w:pPr>
              <w:jc w:val="center"/>
              <w:rPr>
                <w:szCs w:val="19"/>
              </w:rPr>
            </w:pPr>
            <w:r w:rsidRPr="002B0175">
              <w:rPr>
                <w:szCs w:val="19"/>
              </w:rPr>
              <w:t>RUSS</w:t>
            </w:r>
          </w:p>
          <w:p w14:paraId="37F0C4D1" w14:textId="77777777" w:rsidR="002B0175" w:rsidRPr="002B0175" w:rsidRDefault="002B0175" w:rsidP="002B0175">
            <w:pPr>
              <w:jc w:val="center"/>
              <w:rPr>
                <w:szCs w:val="19"/>
              </w:rPr>
            </w:pPr>
            <w:r w:rsidRPr="002B0175">
              <w:rPr>
                <w:szCs w:val="19"/>
              </w:rPr>
              <w:t>SPAN</w:t>
            </w:r>
          </w:p>
          <w:p w14:paraId="17939A1A" w14:textId="2ABB5F77" w:rsidR="002B0175" w:rsidRPr="002B0175" w:rsidRDefault="002B0175" w:rsidP="002B0175">
            <w:pPr>
              <w:jc w:val="center"/>
              <w:rPr>
                <w:color w:val="000000" w:themeColor="text1"/>
                <w:szCs w:val="19"/>
              </w:rPr>
            </w:pPr>
            <w:r w:rsidRPr="002B0175">
              <w:rPr>
                <w:szCs w:val="19"/>
              </w:rPr>
              <w:t>1020</w:t>
            </w:r>
          </w:p>
        </w:tc>
        <w:tc>
          <w:tcPr>
            <w:tcW w:w="1170" w:type="dxa"/>
            <w:tcBorders>
              <w:top w:val="single" w:sz="4" w:space="0" w:color="auto"/>
              <w:left w:val="single" w:sz="4" w:space="0" w:color="auto"/>
              <w:bottom w:val="single" w:sz="4" w:space="0" w:color="auto"/>
              <w:right w:val="single" w:sz="4" w:space="0" w:color="auto"/>
            </w:tcBorders>
            <w:vAlign w:val="center"/>
          </w:tcPr>
          <w:p w14:paraId="70FD0F77" w14:textId="77777777" w:rsidR="002B0175" w:rsidRPr="002B0175" w:rsidRDefault="002B0175" w:rsidP="002B0175">
            <w:pPr>
              <w:jc w:val="center"/>
              <w:rPr>
                <w:szCs w:val="19"/>
              </w:rPr>
            </w:pPr>
            <w:r w:rsidRPr="002B0175">
              <w:rPr>
                <w:szCs w:val="19"/>
              </w:rPr>
              <w:t>ARAP</w:t>
            </w:r>
          </w:p>
          <w:p w14:paraId="3747382D" w14:textId="77777777" w:rsidR="002B0175" w:rsidRPr="002B0175" w:rsidRDefault="002B0175" w:rsidP="002B0175">
            <w:pPr>
              <w:jc w:val="center"/>
              <w:rPr>
                <w:szCs w:val="19"/>
              </w:rPr>
            </w:pPr>
            <w:r w:rsidRPr="002B0175">
              <w:rPr>
                <w:szCs w:val="19"/>
              </w:rPr>
              <w:t>ASL</w:t>
            </w:r>
          </w:p>
          <w:p w14:paraId="4242D836" w14:textId="77777777" w:rsidR="002B0175" w:rsidRPr="002B0175" w:rsidRDefault="002B0175" w:rsidP="002B0175">
            <w:pPr>
              <w:jc w:val="center"/>
              <w:rPr>
                <w:szCs w:val="19"/>
              </w:rPr>
            </w:pPr>
            <w:r w:rsidRPr="002B0175">
              <w:rPr>
                <w:szCs w:val="19"/>
              </w:rPr>
              <w:t>FREN</w:t>
            </w:r>
          </w:p>
          <w:p w14:paraId="196D5C7F" w14:textId="77777777" w:rsidR="002B0175" w:rsidRPr="002B0175" w:rsidRDefault="002B0175" w:rsidP="002B0175">
            <w:pPr>
              <w:jc w:val="center"/>
              <w:rPr>
                <w:szCs w:val="19"/>
              </w:rPr>
            </w:pPr>
            <w:r w:rsidRPr="002B0175">
              <w:rPr>
                <w:szCs w:val="19"/>
              </w:rPr>
              <w:t>SHOS</w:t>
            </w:r>
          </w:p>
          <w:p w14:paraId="1382358D" w14:textId="77777777" w:rsidR="002B0175" w:rsidRPr="002B0175" w:rsidRDefault="002B0175" w:rsidP="002B0175">
            <w:pPr>
              <w:jc w:val="center"/>
              <w:rPr>
                <w:szCs w:val="19"/>
              </w:rPr>
            </w:pPr>
            <w:r w:rsidRPr="002B0175">
              <w:rPr>
                <w:szCs w:val="19"/>
              </w:rPr>
              <w:t>SPAN</w:t>
            </w:r>
          </w:p>
          <w:p w14:paraId="148B8408" w14:textId="054D2BA8" w:rsidR="002B0175" w:rsidRPr="002B0175" w:rsidRDefault="002B0175" w:rsidP="002B0175">
            <w:pPr>
              <w:jc w:val="center"/>
              <w:rPr>
                <w:szCs w:val="19"/>
                <w:bdr w:val="none" w:sz="0" w:space="0" w:color="auto" w:frame="1"/>
              </w:rPr>
            </w:pPr>
            <w:r w:rsidRPr="002B0175">
              <w:rPr>
                <w:szCs w:val="19"/>
              </w:rPr>
              <w:t>1020</w:t>
            </w:r>
          </w:p>
        </w:tc>
        <w:tc>
          <w:tcPr>
            <w:tcW w:w="1260" w:type="dxa"/>
            <w:tcBorders>
              <w:top w:val="single" w:sz="4" w:space="0" w:color="auto"/>
              <w:left w:val="single" w:sz="4" w:space="0" w:color="auto"/>
              <w:bottom w:val="single" w:sz="4" w:space="0" w:color="auto"/>
              <w:right w:val="single" w:sz="4" w:space="0" w:color="auto"/>
            </w:tcBorders>
            <w:vAlign w:val="center"/>
          </w:tcPr>
          <w:p w14:paraId="4DE9E716" w14:textId="77777777" w:rsidR="002B0175" w:rsidRPr="002B0175" w:rsidRDefault="002B0175" w:rsidP="002B0175">
            <w:pPr>
              <w:jc w:val="center"/>
              <w:rPr>
                <w:szCs w:val="19"/>
              </w:rPr>
            </w:pPr>
            <w:r w:rsidRPr="002B0175">
              <w:rPr>
                <w:szCs w:val="19"/>
              </w:rPr>
              <w:t>FREN</w:t>
            </w:r>
          </w:p>
          <w:p w14:paraId="21532464" w14:textId="77777777" w:rsidR="002B0175" w:rsidRPr="002B0175" w:rsidRDefault="002B0175" w:rsidP="002B0175">
            <w:pPr>
              <w:jc w:val="center"/>
              <w:rPr>
                <w:szCs w:val="19"/>
              </w:rPr>
            </w:pPr>
            <w:r w:rsidRPr="002B0175">
              <w:rPr>
                <w:szCs w:val="19"/>
              </w:rPr>
              <w:t>SPAN</w:t>
            </w:r>
          </w:p>
          <w:p w14:paraId="4754DD4E" w14:textId="0DA7CB4D" w:rsidR="002B0175" w:rsidRPr="002B0175" w:rsidRDefault="002B0175" w:rsidP="002B0175">
            <w:pPr>
              <w:jc w:val="center"/>
              <w:rPr>
                <w:szCs w:val="19"/>
                <w:bdr w:val="none" w:sz="0" w:space="0" w:color="auto" w:frame="1"/>
              </w:rPr>
            </w:pPr>
            <w:r w:rsidRPr="002B0175">
              <w:rPr>
                <w:szCs w:val="19"/>
              </w:rPr>
              <w:t>1020</w:t>
            </w:r>
          </w:p>
        </w:tc>
        <w:tc>
          <w:tcPr>
            <w:tcW w:w="900" w:type="dxa"/>
            <w:tcBorders>
              <w:top w:val="single" w:sz="4" w:space="0" w:color="auto"/>
              <w:left w:val="single" w:sz="4" w:space="0" w:color="auto"/>
              <w:bottom w:val="single" w:sz="4" w:space="0" w:color="auto"/>
              <w:right w:val="single" w:sz="4" w:space="0" w:color="auto"/>
            </w:tcBorders>
            <w:vAlign w:val="center"/>
          </w:tcPr>
          <w:p w14:paraId="0DAA0CA7" w14:textId="77777777" w:rsidR="002B0175" w:rsidRPr="002B0175" w:rsidRDefault="002B0175" w:rsidP="002B0175">
            <w:pPr>
              <w:jc w:val="center"/>
              <w:rPr>
                <w:szCs w:val="19"/>
              </w:rPr>
            </w:pPr>
            <w:r w:rsidRPr="002B0175">
              <w:rPr>
                <w:szCs w:val="19"/>
              </w:rPr>
              <w:t>SPAN</w:t>
            </w:r>
          </w:p>
          <w:p w14:paraId="1DBACE3B" w14:textId="4FB40F40" w:rsidR="002B0175" w:rsidRPr="002B0175" w:rsidRDefault="002B0175" w:rsidP="002B0175">
            <w:pPr>
              <w:jc w:val="center"/>
              <w:rPr>
                <w:color w:val="000000" w:themeColor="text1"/>
                <w:szCs w:val="19"/>
              </w:rPr>
            </w:pPr>
            <w:r w:rsidRPr="002B0175">
              <w:rPr>
                <w:szCs w:val="19"/>
              </w:rPr>
              <w:t>1020</w:t>
            </w:r>
          </w:p>
        </w:tc>
        <w:tc>
          <w:tcPr>
            <w:tcW w:w="990" w:type="dxa"/>
            <w:tcBorders>
              <w:top w:val="single" w:sz="4" w:space="0" w:color="auto"/>
              <w:left w:val="single" w:sz="4" w:space="0" w:color="auto"/>
              <w:bottom w:val="single" w:sz="4" w:space="0" w:color="auto"/>
              <w:right w:val="single" w:sz="4" w:space="0" w:color="auto"/>
            </w:tcBorders>
            <w:vAlign w:val="center"/>
          </w:tcPr>
          <w:p w14:paraId="253AD703" w14:textId="77777777" w:rsidR="002B0175" w:rsidRPr="002B0175" w:rsidRDefault="002B0175" w:rsidP="002B0175">
            <w:pPr>
              <w:jc w:val="center"/>
              <w:rPr>
                <w:szCs w:val="19"/>
              </w:rPr>
            </w:pPr>
            <w:r w:rsidRPr="002B0175">
              <w:rPr>
                <w:szCs w:val="19"/>
              </w:rPr>
              <w:t>ASL</w:t>
            </w:r>
          </w:p>
          <w:p w14:paraId="5D575113" w14:textId="77777777" w:rsidR="002B0175" w:rsidRPr="002B0175" w:rsidRDefault="002B0175" w:rsidP="002B0175">
            <w:pPr>
              <w:jc w:val="center"/>
              <w:rPr>
                <w:szCs w:val="19"/>
              </w:rPr>
            </w:pPr>
            <w:r w:rsidRPr="002B0175">
              <w:rPr>
                <w:szCs w:val="19"/>
              </w:rPr>
              <w:t>CHIN</w:t>
            </w:r>
          </w:p>
          <w:p w14:paraId="79CE2E93" w14:textId="77777777" w:rsidR="002B0175" w:rsidRPr="002B0175" w:rsidRDefault="002B0175" w:rsidP="002B0175">
            <w:pPr>
              <w:jc w:val="center"/>
              <w:rPr>
                <w:szCs w:val="19"/>
              </w:rPr>
            </w:pPr>
            <w:r w:rsidRPr="002B0175">
              <w:rPr>
                <w:szCs w:val="19"/>
              </w:rPr>
              <w:t>FREN</w:t>
            </w:r>
          </w:p>
          <w:p w14:paraId="75DDB416" w14:textId="77777777" w:rsidR="002B0175" w:rsidRPr="002B0175" w:rsidRDefault="002B0175" w:rsidP="002B0175">
            <w:pPr>
              <w:jc w:val="center"/>
              <w:rPr>
                <w:szCs w:val="19"/>
              </w:rPr>
            </w:pPr>
            <w:r w:rsidRPr="002B0175">
              <w:rPr>
                <w:szCs w:val="19"/>
              </w:rPr>
              <w:t>GERM</w:t>
            </w:r>
          </w:p>
          <w:p w14:paraId="5552A567" w14:textId="77777777" w:rsidR="002B0175" w:rsidRPr="002B0175" w:rsidRDefault="002B0175" w:rsidP="002B0175">
            <w:pPr>
              <w:jc w:val="center"/>
              <w:rPr>
                <w:szCs w:val="19"/>
              </w:rPr>
            </w:pPr>
            <w:r w:rsidRPr="002B0175">
              <w:rPr>
                <w:szCs w:val="19"/>
              </w:rPr>
              <w:t>SPAN</w:t>
            </w:r>
          </w:p>
          <w:p w14:paraId="22867F8F" w14:textId="5EA05288" w:rsidR="002B0175" w:rsidRPr="002B0175" w:rsidRDefault="002B0175" w:rsidP="002B0175">
            <w:pPr>
              <w:jc w:val="center"/>
              <w:rPr>
                <w:szCs w:val="19"/>
                <w:bdr w:val="none" w:sz="0" w:space="0" w:color="auto" w:frame="1"/>
              </w:rPr>
            </w:pPr>
            <w:r w:rsidRPr="002B0175">
              <w:rPr>
                <w:szCs w:val="19"/>
              </w:rPr>
              <w:t>1020</w:t>
            </w:r>
          </w:p>
        </w:tc>
        <w:tc>
          <w:tcPr>
            <w:tcW w:w="1260" w:type="dxa"/>
            <w:tcBorders>
              <w:top w:val="single" w:sz="4" w:space="0" w:color="auto"/>
              <w:left w:val="single" w:sz="4" w:space="0" w:color="auto"/>
              <w:bottom w:val="single" w:sz="4" w:space="0" w:color="auto"/>
              <w:right w:val="single" w:sz="4" w:space="0" w:color="auto"/>
            </w:tcBorders>
            <w:vAlign w:val="center"/>
          </w:tcPr>
          <w:p w14:paraId="1EC309CC" w14:textId="77777777" w:rsidR="002B0175" w:rsidRPr="002B0175" w:rsidRDefault="002B0175" w:rsidP="002B0175">
            <w:pPr>
              <w:jc w:val="center"/>
              <w:rPr>
                <w:szCs w:val="19"/>
              </w:rPr>
            </w:pPr>
            <w:r w:rsidRPr="002B0175">
              <w:rPr>
                <w:szCs w:val="19"/>
              </w:rPr>
              <w:t>JAPN</w:t>
            </w:r>
          </w:p>
          <w:p w14:paraId="3B5B8ABC" w14:textId="77777777" w:rsidR="002B0175" w:rsidRPr="002B0175" w:rsidRDefault="002B0175" w:rsidP="002B0175">
            <w:pPr>
              <w:jc w:val="center"/>
              <w:rPr>
                <w:szCs w:val="19"/>
              </w:rPr>
            </w:pPr>
            <w:r w:rsidRPr="002B0175">
              <w:rPr>
                <w:szCs w:val="19"/>
              </w:rPr>
              <w:t>SPAN</w:t>
            </w:r>
          </w:p>
          <w:p w14:paraId="1CD8476D" w14:textId="41E62DE8" w:rsidR="002B0175" w:rsidRPr="002B0175" w:rsidRDefault="002B0175" w:rsidP="002B0175">
            <w:pPr>
              <w:jc w:val="center"/>
              <w:rPr>
                <w:szCs w:val="19"/>
                <w:bdr w:val="none" w:sz="0" w:space="0" w:color="auto" w:frame="1"/>
              </w:rPr>
            </w:pPr>
            <w:r w:rsidRPr="002B0175">
              <w:rPr>
                <w:szCs w:val="19"/>
              </w:rPr>
              <w:t>1020</w:t>
            </w:r>
          </w:p>
        </w:tc>
        <w:tc>
          <w:tcPr>
            <w:tcW w:w="1260" w:type="dxa"/>
            <w:tcBorders>
              <w:top w:val="single" w:sz="4" w:space="0" w:color="auto"/>
              <w:left w:val="single" w:sz="4" w:space="0" w:color="auto"/>
              <w:bottom w:val="single" w:sz="4" w:space="0" w:color="auto"/>
              <w:right w:val="single" w:sz="4" w:space="0" w:color="auto"/>
            </w:tcBorders>
            <w:vAlign w:val="center"/>
          </w:tcPr>
          <w:p w14:paraId="5F562F8E" w14:textId="77777777" w:rsidR="002B0175" w:rsidRPr="002B0175" w:rsidRDefault="002B0175" w:rsidP="002B0175">
            <w:pPr>
              <w:jc w:val="center"/>
              <w:rPr>
                <w:szCs w:val="19"/>
              </w:rPr>
            </w:pPr>
            <w:r w:rsidRPr="002B0175">
              <w:rPr>
                <w:szCs w:val="19"/>
              </w:rPr>
              <w:t>ASL</w:t>
            </w:r>
          </w:p>
          <w:p w14:paraId="086B485C" w14:textId="77777777" w:rsidR="002B0175" w:rsidRPr="002B0175" w:rsidRDefault="002B0175" w:rsidP="002B0175">
            <w:pPr>
              <w:jc w:val="center"/>
              <w:rPr>
                <w:szCs w:val="19"/>
              </w:rPr>
            </w:pPr>
            <w:r w:rsidRPr="002B0175">
              <w:rPr>
                <w:szCs w:val="19"/>
              </w:rPr>
              <w:t>FREN</w:t>
            </w:r>
          </w:p>
          <w:p w14:paraId="16C3A8DF" w14:textId="77777777" w:rsidR="002B0175" w:rsidRPr="002B0175" w:rsidRDefault="002B0175" w:rsidP="002B0175">
            <w:pPr>
              <w:jc w:val="center"/>
              <w:rPr>
                <w:szCs w:val="19"/>
              </w:rPr>
            </w:pPr>
            <w:r w:rsidRPr="002B0175">
              <w:rPr>
                <w:szCs w:val="19"/>
              </w:rPr>
              <w:t>SPAN</w:t>
            </w:r>
          </w:p>
          <w:p w14:paraId="3038D619" w14:textId="6B32365F" w:rsidR="002B0175" w:rsidRPr="002B0175" w:rsidRDefault="002B0175" w:rsidP="002B0175">
            <w:pPr>
              <w:jc w:val="center"/>
              <w:rPr>
                <w:szCs w:val="19"/>
                <w:bdr w:val="none" w:sz="0" w:space="0" w:color="auto" w:frame="1"/>
              </w:rPr>
            </w:pPr>
            <w:r w:rsidRPr="002B0175">
              <w:rPr>
                <w:szCs w:val="19"/>
              </w:rPr>
              <w:t>1020</w:t>
            </w:r>
          </w:p>
        </w:tc>
      </w:tr>
    </w:tbl>
    <w:p w14:paraId="7A6115CC" w14:textId="798E266C" w:rsidR="001C76B4" w:rsidRPr="001C76B4" w:rsidRDefault="001C76B4">
      <w:pPr>
        <w:rPr>
          <w:sz w:val="4"/>
          <w:szCs w:val="4"/>
        </w:rPr>
      </w:pPr>
    </w:p>
    <w:tbl>
      <w:tblPr>
        <w:tblStyle w:val="TableGrid"/>
        <w:tblW w:w="11785" w:type="dxa"/>
        <w:jc w:val="center"/>
        <w:tblLayout w:type="fixed"/>
        <w:tblLook w:val="04A0" w:firstRow="1" w:lastRow="0" w:firstColumn="1" w:lastColumn="0" w:noHBand="0" w:noVBand="1"/>
      </w:tblPr>
      <w:tblGrid>
        <w:gridCol w:w="11785"/>
      </w:tblGrid>
      <w:tr w:rsidR="002B0175" w:rsidRPr="00756D2D" w14:paraId="6E6C72B9" w14:textId="77777777" w:rsidTr="008B24CF">
        <w:trPr>
          <w:jc w:val="center"/>
        </w:trPr>
        <w:tc>
          <w:tcPr>
            <w:tcW w:w="117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B9CFFA" w14:textId="7AF093C0" w:rsidR="002B0175" w:rsidRPr="002315FD" w:rsidRDefault="002B0175" w:rsidP="002B0175">
            <w:pPr>
              <w:pStyle w:val="Heading4"/>
              <w:rPr>
                <w:sz w:val="22"/>
              </w:rPr>
            </w:pPr>
            <w:r w:rsidRPr="002315FD">
              <w:rPr>
                <w:sz w:val="22"/>
              </w:rPr>
              <w:t xml:space="preserve">Cultural/International Museum Studies: Choose 1 </w:t>
            </w:r>
            <w:r w:rsidR="002315FD">
              <w:rPr>
                <w:sz w:val="22"/>
              </w:rPr>
              <w:t>C</w:t>
            </w:r>
            <w:r w:rsidRPr="002315FD">
              <w:rPr>
                <w:sz w:val="22"/>
              </w:rPr>
              <w:t>ourse</w:t>
            </w:r>
          </w:p>
        </w:tc>
      </w:tr>
    </w:tbl>
    <w:p w14:paraId="03C0A171" w14:textId="0FFE230D" w:rsidR="001C76B4" w:rsidRPr="001C76B4" w:rsidRDefault="001C76B4">
      <w:pPr>
        <w:rPr>
          <w:sz w:val="4"/>
          <w:szCs w:val="4"/>
        </w:rPr>
      </w:pPr>
    </w:p>
    <w:tbl>
      <w:tblPr>
        <w:tblStyle w:val="TableGrid"/>
        <w:tblW w:w="11785" w:type="dxa"/>
        <w:jc w:val="center"/>
        <w:tblLayout w:type="fixed"/>
        <w:tblLook w:val="04A0" w:firstRow="1" w:lastRow="0" w:firstColumn="1" w:lastColumn="0" w:noHBand="0" w:noVBand="1"/>
      </w:tblPr>
      <w:tblGrid>
        <w:gridCol w:w="3685"/>
        <w:gridCol w:w="1260"/>
        <w:gridCol w:w="1170"/>
        <w:gridCol w:w="1260"/>
        <w:gridCol w:w="900"/>
        <w:gridCol w:w="990"/>
        <w:gridCol w:w="1260"/>
        <w:gridCol w:w="1260"/>
      </w:tblGrid>
      <w:tr w:rsidR="002B0175" w:rsidRPr="00756D2D" w14:paraId="189A2F2C"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97000F9" w14:textId="5D64EC0D" w:rsidR="002B0175" w:rsidRPr="00756D2D" w:rsidRDefault="002B0175" w:rsidP="002B0175">
            <w:pPr>
              <w:ind w:left="-109"/>
            </w:pPr>
            <w:r w:rsidRPr="00756D2D">
              <w:t>ANTH 2200 - World Culture (3cr)</w:t>
            </w:r>
          </w:p>
        </w:tc>
        <w:tc>
          <w:tcPr>
            <w:tcW w:w="1260" w:type="dxa"/>
            <w:tcBorders>
              <w:top w:val="single" w:sz="4" w:space="0" w:color="auto"/>
              <w:left w:val="single" w:sz="4" w:space="0" w:color="auto"/>
              <w:bottom w:val="single" w:sz="4" w:space="0" w:color="auto"/>
              <w:right w:val="single" w:sz="4" w:space="0" w:color="auto"/>
            </w:tcBorders>
            <w:vAlign w:val="center"/>
          </w:tcPr>
          <w:p w14:paraId="18E21458"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34333D2D"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CBEAC95"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9EFA3AD"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66EBA0"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C6A59C7" w14:textId="1C232321" w:rsidR="002B0175" w:rsidRPr="00756D2D" w:rsidRDefault="002B0175" w:rsidP="002B0175">
            <w:pPr>
              <w:jc w:val="center"/>
            </w:pPr>
            <w:r w:rsidRPr="00756D2D">
              <w:t>ANTH 2200</w:t>
            </w:r>
          </w:p>
        </w:tc>
        <w:tc>
          <w:tcPr>
            <w:tcW w:w="1260" w:type="dxa"/>
            <w:tcBorders>
              <w:top w:val="single" w:sz="4" w:space="0" w:color="auto"/>
              <w:left w:val="single" w:sz="4" w:space="0" w:color="auto"/>
              <w:bottom w:val="single" w:sz="4" w:space="0" w:color="auto"/>
              <w:right w:val="single" w:sz="4" w:space="0" w:color="auto"/>
            </w:tcBorders>
            <w:vAlign w:val="center"/>
          </w:tcPr>
          <w:p w14:paraId="0702FC6A" w14:textId="152BB266" w:rsidR="002B0175" w:rsidRPr="00756D2D" w:rsidRDefault="002B0175" w:rsidP="002B0175">
            <w:pPr>
              <w:jc w:val="center"/>
            </w:pPr>
            <w:r w:rsidRPr="00756D2D">
              <w:t>ANTH 2200</w:t>
            </w:r>
          </w:p>
        </w:tc>
      </w:tr>
      <w:tr w:rsidR="002B0175" w:rsidRPr="00756D2D" w14:paraId="3E8B2990"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C000"/>
            <w:vAlign w:val="center"/>
          </w:tcPr>
          <w:p w14:paraId="671586FE" w14:textId="5FE335F1" w:rsidR="002B0175" w:rsidRPr="00756D2D" w:rsidRDefault="002B0175" w:rsidP="002B0175">
            <w:pPr>
              <w:ind w:left="-109"/>
            </w:pPr>
            <w:r w:rsidRPr="00756D2D">
              <w:t>ANTH 2110 - Forgotten Africa: Intro to African Civilizations (3cr)</w:t>
            </w:r>
          </w:p>
        </w:tc>
        <w:tc>
          <w:tcPr>
            <w:tcW w:w="1260" w:type="dxa"/>
            <w:tcBorders>
              <w:top w:val="single" w:sz="4" w:space="0" w:color="auto"/>
              <w:left w:val="single" w:sz="4" w:space="0" w:color="auto"/>
              <w:bottom w:val="single" w:sz="4" w:space="0" w:color="auto"/>
              <w:right w:val="single" w:sz="4" w:space="0" w:color="auto"/>
            </w:tcBorders>
            <w:vAlign w:val="center"/>
          </w:tcPr>
          <w:p w14:paraId="3FE8B0B0"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5CCF37C9"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49C10C9"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23C9EAD"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AA01A68"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B21CD2A"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AC8A5BD" w14:textId="77777777" w:rsidR="002B0175" w:rsidRPr="00756D2D" w:rsidRDefault="002B0175" w:rsidP="002B0175">
            <w:pPr>
              <w:jc w:val="center"/>
            </w:pPr>
          </w:p>
        </w:tc>
      </w:tr>
      <w:tr w:rsidR="002B0175" w:rsidRPr="00756D2D" w14:paraId="6E0D9678"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BB1FE77" w14:textId="1BDF4F9D" w:rsidR="002B0175" w:rsidRPr="00756D2D" w:rsidRDefault="002B0175" w:rsidP="002B0175">
            <w:pPr>
              <w:ind w:left="-109"/>
            </w:pPr>
            <w:r w:rsidRPr="00756D2D">
              <w:rPr>
                <w:bdr w:val="none" w:sz="0" w:space="0" w:color="auto" w:frame="1"/>
              </w:rPr>
              <w:t>AMST/ANTH/ART/HIST 2070 - Introduction to Museology (3cr)</w:t>
            </w:r>
          </w:p>
        </w:tc>
        <w:tc>
          <w:tcPr>
            <w:tcW w:w="1260" w:type="dxa"/>
            <w:tcBorders>
              <w:top w:val="single" w:sz="4" w:space="0" w:color="auto"/>
              <w:left w:val="single" w:sz="4" w:space="0" w:color="auto"/>
              <w:bottom w:val="single" w:sz="4" w:space="0" w:color="auto"/>
              <w:right w:val="single" w:sz="4" w:space="0" w:color="auto"/>
            </w:tcBorders>
            <w:vAlign w:val="center"/>
          </w:tcPr>
          <w:p w14:paraId="567C03D4" w14:textId="3FE4589F" w:rsidR="002B0175" w:rsidRPr="00756D2D" w:rsidRDefault="002B0175" w:rsidP="002B0175">
            <w:pPr>
              <w:jc w:val="center"/>
            </w:pPr>
            <w:r w:rsidRPr="00756D2D">
              <w:t>ART 2070</w:t>
            </w:r>
          </w:p>
        </w:tc>
        <w:tc>
          <w:tcPr>
            <w:tcW w:w="1170" w:type="dxa"/>
            <w:tcBorders>
              <w:top w:val="single" w:sz="4" w:space="0" w:color="auto"/>
              <w:left w:val="single" w:sz="4" w:space="0" w:color="auto"/>
              <w:bottom w:val="single" w:sz="4" w:space="0" w:color="auto"/>
              <w:right w:val="single" w:sz="4" w:space="0" w:color="auto"/>
            </w:tcBorders>
            <w:vAlign w:val="center"/>
          </w:tcPr>
          <w:p w14:paraId="6EABCBBB" w14:textId="74208822" w:rsidR="002B0175" w:rsidRPr="00756D2D" w:rsidRDefault="002B0175" w:rsidP="002B0175">
            <w:pPr>
              <w:jc w:val="center"/>
            </w:pPr>
            <w:r w:rsidRPr="00756D2D">
              <w:t>HIST 1355</w:t>
            </w:r>
          </w:p>
        </w:tc>
        <w:tc>
          <w:tcPr>
            <w:tcW w:w="1260" w:type="dxa"/>
            <w:tcBorders>
              <w:top w:val="single" w:sz="4" w:space="0" w:color="auto"/>
              <w:left w:val="single" w:sz="4" w:space="0" w:color="auto"/>
              <w:bottom w:val="single" w:sz="4" w:space="0" w:color="auto"/>
              <w:right w:val="single" w:sz="4" w:space="0" w:color="auto"/>
            </w:tcBorders>
            <w:vAlign w:val="center"/>
          </w:tcPr>
          <w:p w14:paraId="4FB3BE77" w14:textId="6C3C05AD" w:rsidR="002B0175" w:rsidRPr="00756D2D" w:rsidRDefault="002B0175" w:rsidP="002B0175">
            <w:pPr>
              <w:jc w:val="center"/>
            </w:pPr>
            <w:r w:rsidRPr="00756D2D">
              <w:t>ANTH 2070</w:t>
            </w:r>
          </w:p>
        </w:tc>
        <w:tc>
          <w:tcPr>
            <w:tcW w:w="900" w:type="dxa"/>
            <w:tcBorders>
              <w:top w:val="single" w:sz="4" w:space="0" w:color="auto"/>
              <w:left w:val="single" w:sz="4" w:space="0" w:color="auto"/>
              <w:bottom w:val="single" w:sz="4" w:space="0" w:color="auto"/>
              <w:right w:val="single" w:sz="4" w:space="0" w:color="auto"/>
            </w:tcBorders>
            <w:vAlign w:val="center"/>
          </w:tcPr>
          <w:p w14:paraId="3D9ECD0C"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2D1BD4"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D915F05"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CF715D6" w14:textId="77777777" w:rsidR="002B0175" w:rsidRPr="00756D2D" w:rsidRDefault="002B0175" w:rsidP="002B0175">
            <w:pPr>
              <w:jc w:val="center"/>
            </w:pPr>
          </w:p>
        </w:tc>
      </w:tr>
      <w:tr w:rsidR="002B0175" w:rsidRPr="00756D2D" w14:paraId="4F47CDB0"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C000"/>
            <w:vAlign w:val="center"/>
          </w:tcPr>
          <w:p w14:paraId="5DACCDAD" w14:textId="33655410" w:rsidR="002B0175" w:rsidRPr="00756D2D" w:rsidRDefault="002B0175" w:rsidP="002B0175">
            <w:pPr>
              <w:ind w:left="-109"/>
              <w:rPr>
                <w:bdr w:val="none" w:sz="0" w:space="0" w:color="auto" w:frame="1"/>
              </w:rPr>
            </w:pPr>
            <w:r w:rsidRPr="00756D2D">
              <w:rPr>
                <w:bdr w:val="none" w:sz="0" w:space="0" w:color="auto" w:frame="1"/>
              </w:rPr>
              <w:t>ANTH 3410 - Maya, Aztec, and Inca Cultures (3cr)</w:t>
            </w:r>
          </w:p>
        </w:tc>
        <w:tc>
          <w:tcPr>
            <w:tcW w:w="1260" w:type="dxa"/>
            <w:tcBorders>
              <w:top w:val="single" w:sz="4" w:space="0" w:color="auto"/>
              <w:left w:val="single" w:sz="4" w:space="0" w:color="auto"/>
              <w:bottom w:val="single" w:sz="4" w:space="0" w:color="auto"/>
              <w:right w:val="single" w:sz="4" w:space="0" w:color="auto"/>
            </w:tcBorders>
            <w:vAlign w:val="center"/>
          </w:tcPr>
          <w:p w14:paraId="495B5E42"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513BDFD8"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1074175"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0E66CCC5"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8CA5BF0"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635D846"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AB6BB99" w14:textId="77777777" w:rsidR="002B0175" w:rsidRPr="00756D2D" w:rsidRDefault="002B0175" w:rsidP="002B0175">
            <w:pPr>
              <w:jc w:val="center"/>
            </w:pPr>
          </w:p>
        </w:tc>
      </w:tr>
      <w:tr w:rsidR="002B0175" w:rsidRPr="00756D2D" w14:paraId="24A16B88"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C000"/>
            <w:vAlign w:val="center"/>
          </w:tcPr>
          <w:p w14:paraId="086E8E82" w14:textId="5156A7DA" w:rsidR="002B0175" w:rsidRPr="00756D2D" w:rsidRDefault="002B0175" w:rsidP="002B0175">
            <w:pPr>
              <w:ind w:left="-109"/>
              <w:rPr>
                <w:bdr w:val="none" w:sz="0" w:space="0" w:color="auto" w:frame="1"/>
              </w:rPr>
            </w:pPr>
            <w:r w:rsidRPr="00756D2D">
              <w:rPr>
                <w:bdr w:val="none" w:sz="0" w:space="0" w:color="auto" w:frame="1"/>
              </w:rPr>
              <w:t>INST 2230 - Introduction to Asian Studies (3cr)</w:t>
            </w:r>
          </w:p>
        </w:tc>
        <w:tc>
          <w:tcPr>
            <w:tcW w:w="1260" w:type="dxa"/>
            <w:tcBorders>
              <w:top w:val="single" w:sz="4" w:space="0" w:color="auto"/>
              <w:left w:val="single" w:sz="4" w:space="0" w:color="auto"/>
              <w:bottom w:val="single" w:sz="4" w:space="0" w:color="auto"/>
              <w:right w:val="single" w:sz="4" w:space="0" w:color="auto"/>
            </w:tcBorders>
            <w:vAlign w:val="center"/>
          </w:tcPr>
          <w:p w14:paraId="145DD4AA"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6EB44383"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48EFCEB"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C896E74"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F5F42FD"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499BE80"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92DFF20" w14:textId="77777777" w:rsidR="002B0175" w:rsidRPr="00756D2D" w:rsidRDefault="002B0175" w:rsidP="002B0175">
            <w:pPr>
              <w:jc w:val="center"/>
            </w:pPr>
          </w:p>
        </w:tc>
      </w:tr>
      <w:tr w:rsidR="002B0175" w:rsidRPr="00756D2D" w14:paraId="170DAA2B"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C000"/>
            <w:vAlign w:val="center"/>
          </w:tcPr>
          <w:p w14:paraId="192C6281" w14:textId="04723F53" w:rsidR="002B0175" w:rsidRPr="00756D2D" w:rsidRDefault="002B0175" w:rsidP="002B0175">
            <w:pPr>
              <w:ind w:left="-109"/>
              <w:rPr>
                <w:bdr w:val="none" w:sz="0" w:space="0" w:color="auto" w:frame="1"/>
              </w:rPr>
            </w:pPr>
            <w:r w:rsidRPr="00756D2D">
              <w:rPr>
                <w:bdr w:val="none" w:sz="0" w:space="0" w:color="auto" w:frame="1"/>
              </w:rPr>
              <w:t>AAST/INST 2240 - Introduction to African Studies (3cr)</w:t>
            </w:r>
          </w:p>
        </w:tc>
        <w:tc>
          <w:tcPr>
            <w:tcW w:w="1260" w:type="dxa"/>
            <w:tcBorders>
              <w:top w:val="single" w:sz="4" w:space="0" w:color="auto"/>
              <w:left w:val="single" w:sz="4" w:space="0" w:color="auto"/>
              <w:bottom w:val="single" w:sz="4" w:space="0" w:color="auto"/>
              <w:right w:val="single" w:sz="4" w:space="0" w:color="auto"/>
            </w:tcBorders>
            <w:vAlign w:val="center"/>
          </w:tcPr>
          <w:p w14:paraId="56CB9BBC"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5C2264AF"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E7D6697"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BD5809B"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8B3744D"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7819E71"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2A8212D" w14:textId="77777777" w:rsidR="002B0175" w:rsidRPr="00756D2D" w:rsidRDefault="002B0175" w:rsidP="002B0175">
            <w:pPr>
              <w:jc w:val="center"/>
            </w:pPr>
          </w:p>
        </w:tc>
      </w:tr>
      <w:tr w:rsidR="002B0175" w:rsidRPr="00756D2D" w14:paraId="34E57124"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7F8D98D" w14:textId="24FF6FF8" w:rsidR="002B0175" w:rsidRPr="00756D2D" w:rsidRDefault="002B0175" w:rsidP="002B0175">
            <w:pPr>
              <w:ind w:left="-109"/>
              <w:rPr>
                <w:bdr w:val="none" w:sz="0" w:space="0" w:color="auto" w:frame="1"/>
              </w:rPr>
            </w:pPr>
            <w:r w:rsidRPr="00756D2D">
              <w:rPr>
                <w:bdr w:val="none" w:sz="0" w:space="0" w:color="auto" w:frame="1"/>
              </w:rPr>
              <w:t>INST 2250 - Introduction to Latin American Studies (3cr)</w:t>
            </w:r>
          </w:p>
        </w:tc>
        <w:tc>
          <w:tcPr>
            <w:tcW w:w="1260" w:type="dxa"/>
            <w:tcBorders>
              <w:top w:val="single" w:sz="4" w:space="0" w:color="auto"/>
              <w:left w:val="single" w:sz="4" w:space="0" w:color="auto"/>
              <w:bottom w:val="single" w:sz="4" w:space="0" w:color="auto"/>
              <w:right w:val="single" w:sz="4" w:space="0" w:color="auto"/>
            </w:tcBorders>
            <w:vAlign w:val="center"/>
          </w:tcPr>
          <w:p w14:paraId="00BECCC5"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32C24D2D"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317863F"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8860E7F"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E6D3A2"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751E237"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B603530" w14:textId="3385F3A4" w:rsidR="002B0175" w:rsidRPr="00756D2D" w:rsidRDefault="002B0175" w:rsidP="002B0175">
            <w:pPr>
              <w:jc w:val="center"/>
            </w:pPr>
            <w:r w:rsidRPr="00756D2D">
              <w:t>POLS 2250</w:t>
            </w:r>
          </w:p>
        </w:tc>
      </w:tr>
      <w:tr w:rsidR="002B0175" w:rsidRPr="00756D2D" w14:paraId="1ACBAEE0"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shd w:val="clear" w:color="auto" w:fill="FFC000"/>
            <w:vAlign w:val="center"/>
          </w:tcPr>
          <w:p w14:paraId="162D8C36" w14:textId="0948EFE4" w:rsidR="002B0175" w:rsidRPr="00756D2D" w:rsidRDefault="002B0175" w:rsidP="002B0175">
            <w:pPr>
              <w:ind w:left="-109"/>
              <w:rPr>
                <w:bdr w:val="none" w:sz="0" w:space="0" w:color="auto" w:frame="1"/>
              </w:rPr>
            </w:pPr>
            <w:r w:rsidRPr="00756D2D">
              <w:rPr>
                <w:bdr w:val="none" w:sz="0" w:space="0" w:color="auto" w:frame="1"/>
              </w:rPr>
              <w:t>INST 2280 - Introduction to European Studies (3cr)</w:t>
            </w:r>
          </w:p>
        </w:tc>
        <w:tc>
          <w:tcPr>
            <w:tcW w:w="1260" w:type="dxa"/>
            <w:tcBorders>
              <w:top w:val="single" w:sz="4" w:space="0" w:color="auto"/>
              <w:left w:val="single" w:sz="4" w:space="0" w:color="auto"/>
              <w:bottom w:val="single" w:sz="4" w:space="0" w:color="auto"/>
              <w:right w:val="single" w:sz="4" w:space="0" w:color="auto"/>
            </w:tcBorders>
            <w:vAlign w:val="center"/>
          </w:tcPr>
          <w:p w14:paraId="6C68B002" w14:textId="77777777" w:rsidR="002B0175" w:rsidRPr="00756D2D" w:rsidRDefault="002B0175" w:rsidP="002B0175">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07352601"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CFFAFC9"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8076712"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F09E817"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A19B04A"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68D037C" w14:textId="77777777" w:rsidR="002B0175" w:rsidRPr="00756D2D" w:rsidRDefault="002B0175" w:rsidP="002B0175">
            <w:pPr>
              <w:jc w:val="center"/>
            </w:pPr>
          </w:p>
        </w:tc>
      </w:tr>
      <w:tr w:rsidR="002B0175" w:rsidRPr="00756D2D" w14:paraId="3563A81E"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2907C21" w14:textId="0D563677" w:rsidR="002B0175" w:rsidRPr="00756D2D" w:rsidRDefault="002B0175" w:rsidP="002B0175">
            <w:pPr>
              <w:ind w:left="-109"/>
              <w:rPr>
                <w:bdr w:val="none" w:sz="0" w:space="0" w:color="auto" w:frame="1"/>
              </w:rPr>
            </w:pPr>
            <w:r w:rsidRPr="00756D2D">
              <w:rPr>
                <w:bdr w:val="none" w:sz="0" w:space="0" w:color="auto" w:frame="1"/>
              </w:rPr>
              <w:t>INST 2350 - Introduction to Global Studies (3cr)</w:t>
            </w:r>
          </w:p>
        </w:tc>
        <w:tc>
          <w:tcPr>
            <w:tcW w:w="1260" w:type="dxa"/>
            <w:tcBorders>
              <w:top w:val="single" w:sz="4" w:space="0" w:color="auto"/>
              <w:left w:val="single" w:sz="4" w:space="0" w:color="auto"/>
              <w:bottom w:val="single" w:sz="4" w:space="0" w:color="auto"/>
              <w:right w:val="single" w:sz="4" w:space="0" w:color="auto"/>
            </w:tcBorders>
            <w:vAlign w:val="center"/>
          </w:tcPr>
          <w:p w14:paraId="4BF6B164" w14:textId="3ADAA315" w:rsidR="002B0175" w:rsidRPr="00756D2D" w:rsidRDefault="002B0175" w:rsidP="002B0175">
            <w:pPr>
              <w:jc w:val="center"/>
            </w:pPr>
            <w:r w:rsidRPr="00756D2D">
              <w:t>INST 2350</w:t>
            </w:r>
          </w:p>
        </w:tc>
        <w:tc>
          <w:tcPr>
            <w:tcW w:w="1170" w:type="dxa"/>
            <w:tcBorders>
              <w:top w:val="single" w:sz="4" w:space="0" w:color="auto"/>
              <w:left w:val="single" w:sz="4" w:space="0" w:color="auto"/>
              <w:bottom w:val="single" w:sz="4" w:space="0" w:color="auto"/>
              <w:right w:val="single" w:sz="4" w:space="0" w:color="auto"/>
            </w:tcBorders>
            <w:vAlign w:val="center"/>
          </w:tcPr>
          <w:p w14:paraId="52001408"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80D546A"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26C5AB8"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1E13A7A"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88D6144"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2D94CCA" w14:textId="77777777" w:rsidR="002B0175" w:rsidRPr="00756D2D" w:rsidRDefault="002B0175" w:rsidP="002B0175">
            <w:pPr>
              <w:jc w:val="center"/>
            </w:pPr>
          </w:p>
        </w:tc>
      </w:tr>
      <w:tr w:rsidR="002B0175" w:rsidRPr="00756D2D" w14:paraId="5265B64A" w14:textId="77777777" w:rsidTr="002B0175">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780F69A7" w14:textId="12A55A4F" w:rsidR="002B0175" w:rsidRPr="00756D2D" w:rsidRDefault="002B0175" w:rsidP="002B0175">
            <w:pPr>
              <w:ind w:left="-109"/>
              <w:rPr>
                <w:bdr w:val="none" w:sz="0" w:space="0" w:color="auto" w:frame="1"/>
              </w:rPr>
            </w:pPr>
            <w:r w:rsidRPr="00756D2D">
              <w:rPr>
                <w:bdr w:val="none" w:sz="0" w:space="0" w:color="auto" w:frame="1"/>
              </w:rPr>
              <w:t>INST/POLS 2200 - Politics of Europe (3cr) (C2)</w:t>
            </w:r>
          </w:p>
        </w:tc>
        <w:tc>
          <w:tcPr>
            <w:tcW w:w="1260" w:type="dxa"/>
            <w:tcBorders>
              <w:top w:val="single" w:sz="4" w:space="0" w:color="auto"/>
              <w:left w:val="single" w:sz="4" w:space="0" w:color="auto"/>
              <w:bottom w:val="single" w:sz="4" w:space="0" w:color="auto"/>
              <w:right w:val="single" w:sz="4" w:space="0" w:color="auto"/>
            </w:tcBorders>
            <w:vAlign w:val="center"/>
          </w:tcPr>
          <w:p w14:paraId="02552ECC" w14:textId="1EF08622" w:rsidR="002B0175" w:rsidRPr="00756D2D" w:rsidRDefault="002B0175" w:rsidP="002B0175">
            <w:pPr>
              <w:jc w:val="center"/>
            </w:pPr>
            <w:r w:rsidRPr="00756D2D">
              <w:t>POLS 2200</w:t>
            </w:r>
          </w:p>
        </w:tc>
        <w:tc>
          <w:tcPr>
            <w:tcW w:w="1170" w:type="dxa"/>
            <w:tcBorders>
              <w:top w:val="single" w:sz="4" w:space="0" w:color="auto"/>
              <w:left w:val="single" w:sz="4" w:space="0" w:color="auto"/>
              <w:bottom w:val="single" w:sz="4" w:space="0" w:color="auto"/>
              <w:right w:val="single" w:sz="4" w:space="0" w:color="auto"/>
            </w:tcBorders>
            <w:vAlign w:val="center"/>
          </w:tcPr>
          <w:p w14:paraId="18F0F6CB"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F388371" w14:textId="77777777" w:rsidR="002B0175" w:rsidRPr="00756D2D" w:rsidRDefault="002B0175" w:rsidP="002B017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61771A5" w14:textId="77777777" w:rsidR="002B0175" w:rsidRPr="00756D2D" w:rsidRDefault="002B0175" w:rsidP="002B017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C6FC0DA"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64632FA" w14:textId="77777777" w:rsidR="002B0175" w:rsidRPr="00756D2D" w:rsidRDefault="002B0175" w:rsidP="002B0175">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E1E7B1B" w14:textId="77777777" w:rsidR="002B0175" w:rsidRPr="00756D2D" w:rsidRDefault="002B0175" w:rsidP="002B0175">
            <w:pPr>
              <w:jc w:val="center"/>
            </w:pPr>
          </w:p>
        </w:tc>
      </w:tr>
    </w:tbl>
    <w:p w14:paraId="5646D490" w14:textId="50036760" w:rsidR="001915CF" w:rsidRPr="00756D2D" w:rsidRDefault="001915CF" w:rsidP="001915CF"/>
    <w:p w14:paraId="64E7C86F" w14:textId="77777777" w:rsidR="001915CF" w:rsidRPr="00756D2D" w:rsidRDefault="001915CF" w:rsidP="001915CF">
      <w:pPr>
        <w:tabs>
          <w:tab w:val="left" w:pos="499"/>
          <w:tab w:val="left" w:pos="500"/>
        </w:tabs>
        <w:rPr>
          <w:color w:val="000000" w:themeColor="text1"/>
          <w:sz w:val="20"/>
          <w:szCs w:val="20"/>
        </w:rPr>
      </w:pPr>
      <w:r w:rsidRPr="00756D2D">
        <w:rPr>
          <w:b/>
          <w:bCs/>
          <w:color w:val="000000" w:themeColor="text1"/>
          <w:sz w:val="20"/>
          <w:szCs w:val="20"/>
        </w:rPr>
        <w:t>COURSE SUBSTITUTIONS:</w:t>
      </w:r>
      <w:r w:rsidRPr="00756D2D">
        <w:rPr>
          <w:color w:val="000000" w:themeColor="text1"/>
          <w:sz w:val="20"/>
          <w:szCs w:val="20"/>
        </w:rPr>
        <w:t xml:space="preserve"> Block articulations are intended to reflect direct published equivalencies between institutions.  UW academic departments occasionally arrange for course substitutions when indirect equivalencies exist.  Please contact your UW Academic Advisor for details.  </w:t>
      </w:r>
    </w:p>
    <w:p w14:paraId="2B013972" w14:textId="77777777" w:rsidR="001915CF" w:rsidRPr="00756D2D" w:rsidRDefault="001915CF" w:rsidP="001915CF">
      <w:pPr>
        <w:tabs>
          <w:tab w:val="left" w:pos="499"/>
          <w:tab w:val="left" w:pos="500"/>
        </w:tabs>
        <w:rPr>
          <w:color w:val="000000" w:themeColor="text1"/>
          <w:sz w:val="20"/>
          <w:szCs w:val="20"/>
        </w:rPr>
      </w:pPr>
    </w:p>
    <w:p w14:paraId="69058C33" w14:textId="77777777" w:rsidR="001915CF" w:rsidRPr="00756D2D" w:rsidRDefault="001915CF" w:rsidP="001915CF">
      <w:pPr>
        <w:tabs>
          <w:tab w:val="left" w:pos="499"/>
          <w:tab w:val="left" w:pos="500"/>
        </w:tabs>
        <w:rPr>
          <w:color w:val="000000" w:themeColor="text1"/>
          <w:sz w:val="20"/>
          <w:szCs w:val="20"/>
        </w:rPr>
      </w:pPr>
      <w:r w:rsidRPr="00756D2D">
        <w:rPr>
          <w:b/>
          <w:bCs/>
          <w:color w:val="000000" w:themeColor="text1"/>
          <w:sz w:val="20"/>
          <w:szCs w:val="20"/>
        </w:rPr>
        <w:t>EFFECTIVE DATE:</w:t>
      </w:r>
      <w:r w:rsidRPr="00756D2D">
        <w:rPr>
          <w:color w:val="000000" w:themeColor="text1"/>
          <w:sz w:val="20"/>
          <w:szCs w:val="20"/>
        </w:rPr>
        <w:t xml:space="preserve"> This document is in effect as of the 2025-2026 catalog year; it reflects the published UW curriculum as of that date. Any changes to the UW curriculum or the WYCC course equivalents will require this document to be updated. To request an updated document, faculty should contact </w:t>
      </w:r>
      <w:r w:rsidRPr="00756D2D">
        <w:rPr>
          <w:color w:val="000000" w:themeColor="text1"/>
          <w:sz w:val="20"/>
          <w:szCs w:val="20"/>
          <w:u w:val="single"/>
        </w:rPr>
        <w:t>transfer@uwyo.edu</w:t>
      </w:r>
      <w:r w:rsidRPr="00756D2D">
        <w:rPr>
          <w:color w:val="000000" w:themeColor="text1"/>
          <w:sz w:val="20"/>
          <w:szCs w:val="20"/>
        </w:rPr>
        <w:t xml:space="preserve"> via email.</w:t>
      </w:r>
      <w:bookmarkEnd w:id="3"/>
      <w:bookmarkEnd w:id="5"/>
    </w:p>
    <w:sectPr w:rsidR="001915CF" w:rsidRPr="00756D2D" w:rsidSect="00083E3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D015" w14:textId="77777777" w:rsidR="00DF0508" w:rsidRDefault="00DF0508" w:rsidP="00E43C89">
      <w:r>
        <w:separator/>
      </w:r>
    </w:p>
  </w:endnote>
  <w:endnote w:type="continuationSeparator" w:id="0">
    <w:p w14:paraId="7198A16E" w14:textId="77777777" w:rsidR="00DF0508" w:rsidRDefault="00DF0508"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A23F" w14:textId="735A7B51" w:rsidR="00E43C89" w:rsidRDefault="005D2DE0" w:rsidP="005D2DE0">
    <w:pPr>
      <w:pStyle w:val="Footer"/>
      <w:tabs>
        <w:tab w:val="center" w:pos="5400"/>
        <w:tab w:val="left" w:pos="8640"/>
      </w:tabs>
    </w:pPr>
    <w:r>
      <w:tab/>
    </w:r>
    <w:r>
      <w:tab/>
    </w:r>
    <w:sdt>
      <w:sdtPr>
        <w:id w:val="-1294979145"/>
        <w:docPartObj>
          <w:docPartGallery w:val="Page Numbers (Bottom of Page)"/>
          <w:docPartUnique/>
        </w:docPartObj>
      </w:sdtPr>
      <w:sdtEndPr>
        <w:rPr>
          <w:noProof/>
        </w:rPr>
      </w:sdtEndPr>
      <w:sdtContent>
        <w:r w:rsidRPr="005B4EBC">
          <w:rPr>
            <w:rFonts w:ascii="Perpetua" w:hAnsi="Perpetua"/>
            <w:i/>
            <w:iCs/>
            <w:sz w:val="18"/>
            <w:szCs w:val="18"/>
          </w:rPr>
          <w:t xml:space="preserve">Page </w:t>
        </w:r>
        <w:r w:rsidRPr="005B4EBC">
          <w:rPr>
            <w:rFonts w:ascii="Perpetua" w:hAnsi="Perpetua"/>
            <w:i/>
            <w:iCs/>
            <w:sz w:val="18"/>
            <w:szCs w:val="18"/>
          </w:rPr>
          <w:fldChar w:fldCharType="begin"/>
        </w:r>
        <w:r w:rsidRPr="005B4EBC">
          <w:rPr>
            <w:rFonts w:ascii="Perpetua" w:hAnsi="Perpetua"/>
            <w:i/>
            <w:iCs/>
            <w:sz w:val="18"/>
            <w:szCs w:val="18"/>
          </w:rPr>
          <w:instrText xml:space="preserve"> PAGE </w:instrText>
        </w:r>
        <w:r w:rsidRPr="005B4EBC">
          <w:rPr>
            <w:rFonts w:ascii="Perpetua" w:hAnsi="Perpetua"/>
            <w:i/>
            <w:iCs/>
            <w:sz w:val="18"/>
            <w:szCs w:val="18"/>
          </w:rPr>
          <w:fldChar w:fldCharType="separate"/>
        </w:r>
        <w:r>
          <w:rPr>
            <w:rFonts w:ascii="Perpetua" w:hAnsi="Perpetua"/>
            <w:i/>
            <w:iCs/>
            <w:sz w:val="18"/>
            <w:szCs w:val="18"/>
          </w:rPr>
          <w:t>1</w:t>
        </w:r>
        <w:r w:rsidRPr="005B4EBC">
          <w:rPr>
            <w:rFonts w:ascii="Perpetua" w:hAnsi="Perpetua"/>
            <w:i/>
            <w:iCs/>
            <w:sz w:val="18"/>
            <w:szCs w:val="18"/>
          </w:rPr>
          <w:fldChar w:fldCharType="end"/>
        </w:r>
        <w:r w:rsidRPr="005B4EBC">
          <w:rPr>
            <w:rFonts w:ascii="Perpetua" w:hAnsi="Perpetua"/>
            <w:i/>
            <w:iCs/>
            <w:sz w:val="18"/>
            <w:szCs w:val="18"/>
          </w:rPr>
          <w:t xml:space="preserve"> of </w:t>
        </w:r>
        <w:r w:rsidRPr="005B4EBC">
          <w:rPr>
            <w:rFonts w:ascii="Perpetua" w:hAnsi="Perpetua"/>
            <w:i/>
            <w:iCs/>
            <w:sz w:val="18"/>
            <w:szCs w:val="18"/>
          </w:rPr>
          <w:fldChar w:fldCharType="begin"/>
        </w:r>
        <w:r w:rsidRPr="005B4EBC">
          <w:rPr>
            <w:rFonts w:ascii="Perpetua" w:hAnsi="Perpetua"/>
            <w:i/>
            <w:iCs/>
            <w:sz w:val="18"/>
            <w:szCs w:val="18"/>
          </w:rPr>
          <w:instrText xml:space="preserve"> NUMPAGES </w:instrText>
        </w:r>
        <w:r w:rsidRPr="005B4EBC">
          <w:rPr>
            <w:rFonts w:ascii="Perpetua" w:hAnsi="Perpetua"/>
            <w:i/>
            <w:iCs/>
            <w:sz w:val="18"/>
            <w:szCs w:val="18"/>
          </w:rPr>
          <w:fldChar w:fldCharType="separate"/>
        </w:r>
        <w:r>
          <w:rPr>
            <w:rFonts w:ascii="Perpetua" w:hAnsi="Perpetua"/>
            <w:i/>
            <w:iCs/>
            <w:sz w:val="18"/>
            <w:szCs w:val="18"/>
          </w:rPr>
          <w:t>5</w:t>
        </w:r>
        <w:r w:rsidRPr="005B4EBC">
          <w:rPr>
            <w:rFonts w:ascii="Perpetua" w:hAnsi="Perpetua"/>
            <w:i/>
            <w:iCs/>
            <w:sz w:val="18"/>
            <w:szCs w:val="18"/>
          </w:rPr>
          <w:fldChar w:fldCharType="end"/>
        </w:r>
      </w:sdtContent>
    </w:sdt>
    <w:r>
      <w:rPr>
        <w:noProof/>
      </w:rPr>
      <w:tab/>
    </w:r>
    <w:r w:rsidR="00B47F16">
      <w:rPr>
        <w:rFonts w:ascii="Perpetua" w:hAnsi="Perpetua"/>
        <w:i/>
        <w:iCs/>
        <w:sz w:val="18"/>
        <w:szCs w:val="18"/>
      </w:rPr>
      <w:t>Published</w:t>
    </w:r>
    <w:r w:rsidRPr="00F3138D">
      <w:rPr>
        <w:rFonts w:ascii="Perpetua" w:hAnsi="Perpetua"/>
        <w:i/>
        <w:iCs/>
        <w:sz w:val="18"/>
        <w:szCs w:val="18"/>
      </w:rPr>
      <w:t xml:space="preserve">– </w:t>
    </w:r>
    <w:r w:rsidR="00F3138D" w:rsidRPr="00F3138D">
      <w:rPr>
        <w:rFonts w:ascii="Perpetua" w:hAnsi="Perpetua"/>
        <w:i/>
        <w:iCs/>
        <w:sz w:val="18"/>
        <w:szCs w:val="18"/>
      </w:rPr>
      <w:t>February 2026</w:t>
    </w:r>
  </w:p>
  <w:p w14:paraId="1FF60C35" w14:textId="77777777" w:rsidR="00E43C89" w:rsidRDefault="00E4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A417" w14:textId="77777777" w:rsidR="00DF0508" w:rsidRDefault="00DF0508" w:rsidP="00E43C89">
      <w:r>
        <w:separator/>
      </w:r>
    </w:p>
  </w:footnote>
  <w:footnote w:type="continuationSeparator" w:id="0">
    <w:p w14:paraId="5B006290" w14:textId="77777777" w:rsidR="00DF0508" w:rsidRDefault="00DF0508" w:rsidP="00E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097"/>
    <w:multiLevelType w:val="multilevel"/>
    <w:tmpl w:val="7CC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A5699"/>
    <w:multiLevelType w:val="multilevel"/>
    <w:tmpl w:val="DB52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309AB"/>
    <w:multiLevelType w:val="multilevel"/>
    <w:tmpl w:val="18F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B1696"/>
    <w:multiLevelType w:val="multilevel"/>
    <w:tmpl w:val="59B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A5327"/>
    <w:multiLevelType w:val="multilevel"/>
    <w:tmpl w:val="6AD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6A98"/>
    <w:multiLevelType w:val="multilevel"/>
    <w:tmpl w:val="1A1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14B7A"/>
    <w:multiLevelType w:val="multilevel"/>
    <w:tmpl w:val="8C2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326BC"/>
    <w:multiLevelType w:val="multilevel"/>
    <w:tmpl w:val="59C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23FA5"/>
    <w:multiLevelType w:val="multilevel"/>
    <w:tmpl w:val="BDFA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70BE3"/>
    <w:multiLevelType w:val="multilevel"/>
    <w:tmpl w:val="904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0DC7"/>
    <w:multiLevelType w:val="multilevel"/>
    <w:tmpl w:val="90D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F1E4C"/>
    <w:multiLevelType w:val="multilevel"/>
    <w:tmpl w:val="1B9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41345"/>
    <w:multiLevelType w:val="multilevel"/>
    <w:tmpl w:val="BF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41B08"/>
    <w:multiLevelType w:val="multilevel"/>
    <w:tmpl w:val="566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2415C"/>
    <w:multiLevelType w:val="multilevel"/>
    <w:tmpl w:val="74541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C00F8"/>
    <w:multiLevelType w:val="multilevel"/>
    <w:tmpl w:val="C73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876AD"/>
    <w:multiLevelType w:val="multilevel"/>
    <w:tmpl w:val="2D6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7E77FA"/>
    <w:multiLevelType w:val="multilevel"/>
    <w:tmpl w:val="121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07D37"/>
    <w:multiLevelType w:val="multilevel"/>
    <w:tmpl w:val="134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57697F"/>
    <w:multiLevelType w:val="multilevel"/>
    <w:tmpl w:val="F0A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969A4"/>
    <w:multiLevelType w:val="multilevel"/>
    <w:tmpl w:val="0F2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421D9"/>
    <w:multiLevelType w:val="multilevel"/>
    <w:tmpl w:val="5A7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47E8"/>
    <w:multiLevelType w:val="hybridMultilevel"/>
    <w:tmpl w:val="ACDE4B5C"/>
    <w:lvl w:ilvl="0" w:tplc="592C5B66">
      <w:numFmt w:val="bullet"/>
      <w:lvlText w:val=""/>
      <w:lvlJc w:val="left"/>
      <w:pPr>
        <w:ind w:left="500" w:hanging="360"/>
      </w:pPr>
      <w:rPr>
        <w:rFonts w:ascii="Symbol" w:eastAsia="Symbol" w:hAnsi="Symbol" w:cs="Symbol" w:hint="default"/>
        <w:color w:val="434343"/>
        <w:w w:val="100"/>
        <w:sz w:val="20"/>
        <w:szCs w:val="20"/>
      </w:rPr>
    </w:lvl>
    <w:lvl w:ilvl="1" w:tplc="CF708B8C">
      <w:numFmt w:val="bullet"/>
      <w:lvlText w:val="•"/>
      <w:lvlJc w:val="left"/>
      <w:pPr>
        <w:ind w:left="1620" w:hanging="360"/>
      </w:pPr>
      <w:rPr>
        <w:rFonts w:hint="default"/>
      </w:rPr>
    </w:lvl>
    <w:lvl w:ilvl="2" w:tplc="ED7898DC">
      <w:numFmt w:val="bullet"/>
      <w:lvlText w:val="•"/>
      <w:lvlJc w:val="left"/>
      <w:pPr>
        <w:ind w:left="2740" w:hanging="360"/>
      </w:pPr>
      <w:rPr>
        <w:rFonts w:hint="default"/>
      </w:rPr>
    </w:lvl>
    <w:lvl w:ilvl="3" w:tplc="D6AABA44">
      <w:numFmt w:val="bullet"/>
      <w:lvlText w:val="•"/>
      <w:lvlJc w:val="left"/>
      <w:pPr>
        <w:ind w:left="3860" w:hanging="360"/>
      </w:pPr>
      <w:rPr>
        <w:rFonts w:hint="default"/>
      </w:rPr>
    </w:lvl>
    <w:lvl w:ilvl="4" w:tplc="6B62E570">
      <w:numFmt w:val="bullet"/>
      <w:lvlText w:val="•"/>
      <w:lvlJc w:val="left"/>
      <w:pPr>
        <w:ind w:left="4980" w:hanging="360"/>
      </w:pPr>
      <w:rPr>
        <w:rFonts w:hint="default"/>
      </w:rPr>
    </w:lvl>
    <w:lvl w:ilvl="5" w:tplc="7710340E">
      <w:numFmt w:val="bullet"/>
      <w:lvlText w:val="•"/>
      <w:lvlJc w:val="left"/>
      <w:pPr>
        <w:ind w:left="6100" w:hanging="360"/>
      </w:pPr>
      <w:rPr>
        <w:rFonts w:hint="default"/>
      </w:rPr>
    </w:lvl>
    <w:lvl w:ilvl="6" w:tplc="5A82BC7A">
      <w:numFmt w:val="bullet"/>
      <w:lvlText w:val="•"/>
      <w:lvlJc w:val="left"/>
      <w:pPr>
        <w:ind w:left="7220" w:hanging="360"/>
      </w:pPr>
      <w:rPr>
        <w:rFonts w:hint="default"/>
      </w:rPr>
    </w:lvl>
    <w:lvl w:ilvl="7" w:tplc="1AD01E38">
      <w:numFmt w:val="bullet"/>
      <w:lvlText w:val="•"/>
      <w:lvlJc w:val="left"/>
      <w:pPr>
        <w:ind w:left="8340" w:hanging="360"/>
      </w:pPr>
      <w:rPr>
        <w:rFonts w:hint="default"/>
      </w:rPr>
    </w:lvl>
    <w:lvl w:ilvl="8" w:tplc="AC163464">
      <w:numFmt w:val="bullet"/>
      <w:lvlText w:val="•"/>
      <w:lvlJc w:val="left"/>
      <w:pPr>
        <w:ind w:left="9460" w:hanging="360"/>
      </w:pPr>
      <w:rPr>
        <w:rFonts w:hint="default"/>
      </w:rPr>
    </w:lvl>
  </w:abstractNum>
  <w:abstractNum w:abstractNumId="24" w15:restartNumberingAfterBreak="0">
    <w:nsid w:val="45285BB6"/>
    <w:multiLevelType w:val="multilevel"/>
    <w:tmpl w:val="1E4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B531C"/>
    <w:multiLevelType w:val="multilevel"/>
    <w:tmpl w:val="61B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EA7639"/>
    <w:multiLevelType w:val="multilevel"/>
    <w:tmpl w:val="4F0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56C95"/>
    <w:multiLevelType w:val="multilevel"/>
    <w:tmpl w:val="AD9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D7343"/>
    <w:multiLevelType w:val="multilevel"/>
    <w:tmpl w:val="3AD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F5404"/>
    <w:multiLevelType w:val="multilevel"/>
    <w:tmpl w:val="EC76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C27FB"/>
    <w:multiLevelType w:val="multilevel"/>
    <w:tmpl w:val="0EF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53885"/>
    <w:multiLevelType w:val="multilevel"/>
    <w:tmpl w:val="24E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F60A41"/>
    <w:multiLevelType w:val="multilevel"/>
    <w:tmpl w:val="367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47B28"/>
    <w:multiLevelType w:val="multilevel"/>
    <w:tmpl w:val="173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D43D57"/>
    <w:multiLevelType w:val="multilevel"/>
    <w:tmpl w:val="D2F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752E5"/>
    <w:multiLevelType w:val="multilevel"/>
    <w:tmpl w:val="DD7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C0B51"/>
    <w:multiLevelType w:val="multilevel"/>
    <w:tmpl w:val="90F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714D1"/>
    <w:multiLevelType w:val="multilevel"/>
    <w:tmpl w:val="A1B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F7FC5"/>
    <w:multiLevelType w:val="multilevel"/>
    <w:tmpl w:val="DBF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C6F83"/>
    <w:multiLevelType w:val="multilevel"/>
    <w:tmpl w:val="657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20B5B"/>
    <w:multiLevelType w:val="multilevel"/>
    <w:tmpl w:val="B05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34F90"/>
    <w:multiLevelType w:val="multilevel"/>
    <w:tmpl w:val="352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97658"/>
    <w:multiLevelType w:val="multilevel"/>
    <w:tmpl w:val="B8D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FC21C9"/>
    <w:multiLevelType w:val="multilevel"/>
    <w:tmpl w:val="A4D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3061F"/>
    <w:multiLevelType w:val="multilevel"/>
    <w:tmpl w:val="1FD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581072">
    <w:abstractNumId w:val="23"/>
  </w:num>
  <w:num w:numId="2" w16cid:durableId="293634014">
    <w:abstractNumId w:val="41"/>
  </w:num>
  <w:num w:numId="3" w16cid:durableId="1329403268">
    <w:abstractNumId w:val="1"/>
  </w:num>
  <w:num w:numId="4" w16cid:durableId="1042363133">
    <w:abstractNumId w:val="33"/>
  </w:num>
  <w:num w:numId="5" w16cid:durableId="731730991">
    <w:abstractNumId w:val="32"/>
  </w:num>
  <w:num w:numId="6" w16cid:durableId="488987008">
    <w:abstractNumId w:val="8"/>
  </w:num>
  <w:num w:numId="7" w16cid:durableId="1386952920">
    <w:abstractNumId w:val="0"/>
  </w:num>
  <w:num w:numId="8" w16cid:durableId="1494953400">
    <w:abstractNumId w:val="11"/>
  </w:num>
  <w:num w:numId="9" w16cid:durableId="356008917">
    <w:abstractNumId w:val="44"/>
  </w:num>
  <w:num w:numId="10" w16cid:durableId="2051149827">
    <w:abstractNumId w:val="31"/>
  </w:num>
  <w:num w:numId="11" w16cid:durableId="1136215388">
    <w:abstractNumId w:val="2"/>
  </w:num>
  <w:num w:numId="12" w16cid:durableId="808673314">
    <w:abstractNumId w:val="6"/>
  </w:num>
  <w:num w:numId="13" w16cid:durableId="1982811108">
    <w:abstractNumId w:val="3"/>
  </w:num>
  <w:num w:numId="14" w16cid:durableId="1994523743">
    <w:abstractNumId w:val="14"/>
  </w:num>
  <w:num w:numId="15" w16cid:durableId="1372194171">
    <w:abstractNumId w:val="43"/>
  </w:num>
  <w:num w:numId="16" w16cid:durableId="693993423">
    <w:abstractNumId w:val="34"/>
  </w:num>
  <w:num w:numId="17" w16cid:durableId="514883215">
    <w:abstractNumId w:val="20"/>
  </w:num>
  <w:num w:numId="18" w16cid:durableId="1739401080">
    <w:abstractNumId w:val="15"/>
  </w:num>
  <w:num w:numId="19" w16cid:durableId="764770771">
    <w:abstractNumId w:val="15"/>
  </w:num>
  <w:num w:numId="20" w16cid:durableId="99106287">
    <w:abstractNumId w:val="15"/>
  </w:num>
  <w:num w:numId="21" w16cid:durableId="645276865">
    <w:abstractNumId w:val="15"/>
  </w:num>
  <w:num w:numId="22" w16cid:durableId="1845896211">
    <w:abstractNumId w:val="15"/>
  </w:num>
  <w:num w:numId="23" w16cid:durableId="482040092">
    <w:abstractNumId w:val="15"/>
  </w:num>
  <w:num w:numId="24" w16cid:durableId="1491214707">
    <w:abstractNumId w:val="37"/>
  </w:num>
  <w:num w:numId="25" w16cid:durableId="1483543164">
    <w:abstractNumId w:val="42"/>
  </w:num>
  <w:num w:numId="26" w16cid:durableId="1018774851">
    <w:abstractNumId w:val="17"/>
  </w:num>
  <w:num w:numId="27" w16cid:durableId="1245917128">
    <w:abstractNumId w:val="13"/>
  </w:num>
  <w:num w:numId="28" w16cid:durableId="356009192">
    <w:abstractNumId w:val="26"/>
  </w:num>
  <w:num w:numId="29" w16cid:durableId="942955081">
    <w:abstractNumId w:val="4"/>
  </w:num>
  <w:num w:numId="30" w16cid:durableId="1761100592">
    <w:abstractNumId w:val="18"/>
  </w:num>
  <w:num w:numId="31" w16cid:durableId="1399017295">
    <w:abstractNumId w:val="30"/>
  </w:num>
  <w:num w:numId="32" w16cid:durableId="1088163010">
    <w:abstractNumId w:val="16"/>
  </w:num>
  <w:num w:numId="33" w16cid:durableId="999036781">
    <w:abstractNumId w:val="12"/>
  </w:num>
  <w:num w:numId="34" w16cid:durableId="581528587">
    <w:abstractNumId w:val="35"/>
  </w:num>
  <w:num w:numId="35" w16cid:durableId="315576661">
    <w:abstractNumId w:val="28"/>
  </w:num>
  <w:num w:numId="36" w16cid:durableId="899294585">
    <w:abstractNumId w:val="24"/>
  </w:num>
  <w:num w:numId="37" w16cid:durableId="1744839601">
    <w:abstractNumId w:val="5"/>
  </w:num>
  <w:num w:numId="38" w16cid:durableId="667246909">
    <w:abstractNumId w:val="22"/>
  </w:num>
  <w:num w:numId="39" w16cid:durableId="443813187">
    <w:abstractNumId w:val="39"/>
  </w:num>
  <w:num w:numId="40" w16cid:durableId="1495494445">
    <w:abstractNumId w:val="27"/>
  </w:num>
  <w:num w:numId="41" w16cid:durableId="185601928">
    <w:abstractNumId w:val="21"/>
  </w:num>
  <w:num w:numId="42" w16cid:durableId="618101876">
    <w:abstractNumId w:val="36"/>
  </w:num>
  <w:num w:numId="43" w16cid:durableId="723022222">
    <w:abstractNumId w:val="29"/>
  </w:num>
  <w:num w:numId="44" w16cid:durableId="688793525">
    <w:abstractNumId w:val="40"/>
  </w:num>
  <w:num w:numId="45" w16cid:durableId="160313776">
    <w:abstractNumId w:val="7"/>
  </w:num>
  <w:num w:numId="46" w16cid:durableId="1009210816">
    <w:abstractNumId w:val="38"/>
  </w:num>
  <w:num w:numId="47" w16cid:durableId="1045179577">
    <w:abstractNumId w:val="9"/>
  </w:num>
  <w:num w:numId="48" w16cid:durableId="2016808386">
    <w:abstractNumId w:val="25"/>
  </w:num>
  <w:num w:numId="49" w16cid:durableId="2134474299">
    <w:abstractNumId w:val="19"/>
  </w:num>
  <w:num w:numId="50" w16cid:durableId="179190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10A20"/>
    <w:rsid w:val="00014237"/>
    <w:rsid w:val="00016DBA"/>
    <w:rsid w:val="0003228B"/>
    <w:rsid w:val="00053258"/>
    <w:rsid w:val="000547F5"/>
    <w:rsid w:val="00055D5A"/>
    <w:rsid w:val="0005769A"/>
    <w:rsid w:val="00061D01"/>
    <w:rsid w:val="00083E3B"/>
    <w:rsid w:val="000B0F7D"/>
    <w:rsid w:val="000B1EBD"/>
    <w:rsid w:val="000B22A3"/>
    <w:rsid w:val="000B6B32"/>
    <w:rsid w:val="000C1818"/>
    <w:rsid w:val="000C70C0"/>
    <w:rsid w:val="000E047E"/>
    <w:rsid w:val="000F24E9"/>
    <w:rsid w:val="000F4A94"/>
    <w:rsid w:val="00126E35"/>
    <w:rsid w:val="00167A89"/>
    <w:rsid w:val="0017062F"/>
    <w:rsid w:val="00173335"/>
    <w:rsid w:val="00173E0E"/>
    <w:rsid w:val="00174011"/>
    <w:rsid w:val="00187C85"/>
    <w:rsid w:val="001915CF"/>
    <w:rsid w:val="00192D10"/>
    <w:rsid w:val="001A64FC"/>
    <w:rsid w:val="001B003A"/>
    <w:rsid w:val="001B2FED"/>
    <w:rsid w:val="001C11A0"/>
    <w:rsid w:val="001C66E7"/>
    <w:rsid w:val="001C76B4"/>
    <w:rsid w:val="001E3EF3"/>
    <w:rsid w:val="001F3D5C"/>
    <w:rsid w:val="00201A75"/>
    <w:rsid w:val="002078BA"/>
    <w:rsid w:val="002170C7"/>
    <w:rsid w:val="002171D8"/>
    <w:rsid w:val="002315FD"/>
    <w:rsid w:val="00235DF2"/>
    <w:rsid w:val="00244BF5"/>
    <w:rsid w:val="00265267"/>
    <w:rsid w:val="00265EC1"/>
    <w:rsid w:val="00267F40"/>
    <w:rsid w:val="00282A21"/>
    <w:rsid w:val="00282F96"/>
    <w:rsid w:val="0028711D"/>
    <w:rsid w:val="002921EC"/>
    <w:rsid w:val="002A2B7C"/>
    <w:rsid w:val="002A6293"/>
    <w:rsid w:val="002A6E9A"/>
    <w:rsid w:val="002B0175"/>
    <w:rsid w:val="002B330E"/>
    <w:rsid w:val="002E0357"/>
    <w:rsid w:val="002E03DE"/>
    <w:rsid w:val="002E193A"/>
    <w:rsid w:val="002F7CDC"/>
    <w:rsid w:val="00322409"/>
    <w:rsid w:val="0032558B"/>
    <w:rsid w:val="003325B5"/>
    <w:rsid w:val="00341006"/>
    <w:rsid w:val="0034291B"/>
    <w:rsid w:val="0034304D"/>
    <w:rsid w:val="0038231A"/>
    <w:rsid w:val="00382F11"/>
    <w:rsid w:val="003A43E4"/>
    <w:rsid w:val="003C2E69"/>
    <w:rsid w:val="003D04E2"/>
    <w:rsid w:val="003D5B03"/>
    <w:rsid w:val="003E5F9B"/>
    <w:rsid w:val="00400546"/>
    <w:rsid w:val="0040126B"/>
    <w:rsid w:val="00412342"/>
    <w:rsid w:val="004356C4"/>
    <w:rsid w:val="0044209F"/>
    <w:rsid w:val="0044737A"/>
    <w:rsid w:val="00464C9F"/>
    <w:rsid w:val="00474C50"/>
    <w:rsid w:val="00474EE6"/>
    <w:rsid w:val="0048526F"/>
    <w:rsid w:val="00490C45"/>
    <w:rsid w:val="00494466"/>
    <w:rsid w:val="0049598F"/>
    <w:rsid w:val="00496527"/>
    <w:rsid w:val="004A34BD"/>
    <w:rsid w:val="004A775D"/>
    <w:rsid w:val="004B05BA"/>
    <w:rsid w:val="004B1F96"/>
    <w:rsid w:val="004B5D80"/>
    <w:rsid w:val="004C4F1C"/>
    <w:rsid w:val="004D2E73"/>
    <w:rsid w:val="004D4727"/>
    <w:rsid w:val="00500755"/>
    <w:rsid w:val="00504080"/>
    <w:rsid w:val="00516BB3"/>
    <w:rsid w:val="00542B4D"/>
    <w:rsid w:val="005507BB"/>
    <w:rsid w:val="005601E5"/>
    <w:rsid w:val="00585B09"/>
    <w:rsid w:val="00590757"/>
    <w:rsid w:val="00593A52"/>
    <w:rsid w:val="0059582D"/>
    <w:rsid w:val="0059600F"/>
    <w:rsid w:val="005A7EAA"/>
    <w:rsid w:val="005C4758"/>
    <w:rsid w:val="005C5DBF"/>
    <w:rsid w:val="005D2DE0"/>
    <w:rsid w:val="005E17BE"/>
    <w:rsid w:val="0062249C"/>
    <w:rsid w:val="0063122A"/>
    <w:rsid w:val="00637C37"/>
    <w:rsid w:val="00640BD6"/>
    <w:rsid w:val="00645141"/>
    <w:rsid w:val="00664C8F"/>
    <w:rsid w:val="0066696D"/>
    <w:rsid w:val="00672C96"/>
    <w:rsid w:val="006829CB"/>
    <w:rsid w:val="00694897"/>
    <w:rsid w:val="0069646F"/>
    <w:rsid w:val="006A7299"/>
    <w:rsid w:val="006B361B"/>
    <w:rsid w:val="006B3BE9"/>
    <w:rsid w:val="006F3ABE"/>
    <w:rsid w:val="0070263B"/>
    <w:rsid w:val="00710E25"/>
    <w:rsid w:val="007114D4"/>
    <w:rsid w:val="0075067A"/>
    <w:rsid w:val="00756D2D"/>
    <w:rsid w:val="00772C64"/>
    <w:rsid w:val="007744CD"/>
    <w:rsid w:val="00784B8D"/>
    <w:rsid w:val="007D0745"/>
    <w:rsid w:val="007E33BD"/>
    <w:rsid w:val="007F2919"/>
    <w:rsid w:val="007F3002"/>
    <w:rsid w:val="007F529B"/>
    <w:rsid w:val="00807004"/>
    <w:rsid w:val="00812C9D"/>
    <w:rsid w:val="00824151"/>
    <w:rsid w:val="008259CC"/>
    <w:rsid w:val="00835974"/>
    <w:rsid w:val="0085146B"/>
    <w:rsid w:val="00865911"/>
    <w:rsid w:val="00880626"/>
    <w:rsid w:val="00891456"/>
    <w:rsid w:val="008A56A9"/>
    <w:rsid w:val="008B24CF"/>
    <w:rsid w:val="008F2D15"/>
    <w:rsid w:val="009104B4"/>
    <w:rsid w:val="00921512"/>
    <w:rsid w:val="00925888"/>
    <w:rsid w:val="00925F61"/>
    <w:rsid w:val="00933DA4"/>
    <w:rsid w:val="00942B37"/>
    <w:rsid w:val="00961D8E"/>
    <w:rsid w:val="00966E61"/>
    <w:rsid w:val="009746FB"/>
    <w:rsid w:val="009803EA"/>
    <w:rsid w:val="00992ED5"/>
    <w:rsid w:val="009C5841"/>
    <w:rsid w:val="009D023A"/>
    <w:rsid w:val="009E05D2"/>
    <w:rsid w:val="009F0990"/>
    <w:rsid w:val="00A04A54"/>
    <w:rsid w:val="00A1799A"/>
    <w:rsid w:val="00A17F42"/>
    <w:rsid w:val="00A21FD8"/>
    <w:rsid w:val="00A43C23"/>
    <w:rsid w:val="00A469BC"/>
    <w:rsid w:val="00A50ECC"/>
    <w:rsid w:val="00A63FDF"/>
    <w:rsid w:val="00A64177"/>
    <w:rsid w:val="00A6698D"/>
    <w:rsid w:val="00A75480"/>
    <w:rsid w:val="00A75D64"/>
    <w:rsid w:val="00A959CD"/>
    <w:rsid w:val="00AA1904"/>
    <w:rsid w:val="00AA4EC8"/>
    <w:rsid w:val="00AB6F4B"/>
    <w:rsid w:val="00AD33DB"/>
    <w:rsid w:val="00AE0E2E"/>
    <w:rsid w:val="00AF0ACA"/>
    <w:rsid w:val="00AF141F"/>
    <w:rsid w:val="00B019D2"/>
    <w:rsid w:val="00B3761F"/>
    <w:rsid w:val="00B44643"/>
    <w:rsid w:val="00B47F16"/>
    <w:rsid w:val="00B96DE2"/>
    <w:rsid w:val="00BB39B1"/>
    <w:rsid w:val="00BD36DE"/>
    <w:rsid w:val="00BE3FD7"/>
    <w:rsid w:val="00BF62FC"/>
    <w:rsid w:val="00BF658C"/>
    <w:rsid w:val="00C454AF"/>
    <w:rsid w:val="00C464C5"/>
    <w:rsid w:val="00C5407B"/>
    <w:rsid w:val="00C55034"/>
    <w:rsid w:val="00C7294C"/>
    <w:rsid w:val="00C8298E"/>
    <w:rsid w:val="00C8433C"/>
    <w:rsid w:val="00CA035E"/>
    <w:rsid w:val="00CA1A79"/>
    <w:rsid w:val="00CB4D71"/>
    <w:rsid w:val="00CB7459"/>
    <w:rsid w:val="00CC2B39"/>
    <w:rsid w:val="00CD105B"/>
    <w:rsid w:val="00CF43AB"/>
    <w:rsid w:val="00CF70A6"/>
    <w:rsid w:val="00CF77FF"/>
    <w:rsid w:val="00D133D4"/>
    <w:rsid w:val="00D164B0"/>
    <w:rsid w:val="00D20D5B"/>
    <w:rsid w:val="00D21C2B"/>
    <w:rsid w:val="00D25629"/>
    <w:rsid w:val="00D3624A"/>
    <w:rsid w:val="00D37317"/>
    <w:rsid w:val="00D47901"/>
    <w:rsid w:val="00D537C5"/>
    <w:rsid w:val="00D62E5C"/>
    <w:rsid w:val="00D657E6"/>
    <w:rsid w:val="00D7309A"/>
    <w:rsid w:val="00D7689C"/>
    <w:rsid w:val="00D82021"/>
    <w:rsid w:val="00DC5153"/>
    <w:rsid w:val="00DF0508"/>
    <w:rsid w:val="00E106D4"/>
    <w:rsid w:val="00E15794"/>
    <w:rsid w:val="00E178A8"/>
    <w:rsid w:val="00E2741D"/>
    <w:rsid w:val="00E3103D"/>
    <w:rsid w:val="00E37B3E"/>
    <w:rsid w:val="00E43C89"/>
    <w:rsid w:val="00E64300"/>
    <w:rsid w:val="00EA05F4"/>
    <w:rsid w:val="00EA6D58"/>
    <w:rsid w:val="00EB2EC4"/>
    <w:rsid w:val="00EC1F7B"/>
    <w:rsid w:val="00ED5B92"/>
    <w:rsid w:val="00F27B80"/>
    <w:rsid w:val="00F3138D"/>
    <w:rsid w:val="00F71145"/>
    <w:rsid w:val="00F9057C"/>
    <w:rsid w:val="00FA0353"/>
    <w:rsid w:val="00FA1AC0"/>
    <w:rsid w:val="00FD10A4"/>
    <w:rsid w:val="00FD4CEB"/>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docId w15:val="{8FAFD720-E305-43AC-8AF6-D8F64789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19"/>
    <w:pPr>
      <w:widowControl w:val="0"/>
      <w:autoSpaceDE w:val="0"/>
      <w:autoSpaceDN w:val="0"/>
      <w:spacing w:after="0" w:line="240" w:lineRule="auto"/>
    </w:pPr>
    <w:rPr>
      <w:rFonts w:ascii="Times New Roman" w:eastAsia="Times New Roman" w:hAnsi="Times New Roman" w:cs="Times New Roman"/>
      <w:kern w:val="0"/>
      <w:sz w:val="19"/>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D36DE"/>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D36DE"/>
    <w:pPr>
      <w:keepNext/>
      <w:keepLines/>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D36DE"/>
    <w:pPr>
      <w:keepNext/>
      <w:keepLines/>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NormalWeb">
    <w:name w:val="Normal (Web)"/>
    <w:basedOn w:val="Normal"/>
    <w:uiPriority w:val="99"/>
    <w:unhideWhenUsed/>
    <w:rsid w:val="00E43C89"/>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rPr>
  </w:style>
  <w:style w:type="character" w:customStyle="1" w:styleId="normaltextrun">
    <w:name w:val="normaltextrun"/>
    <w:basedOn w:val="DefaultParagraphFont"/>
    <w:rsid w:val="00516BB3"/>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BD36DE"/>
    <w:rPr>
      <w:rFonts w:ascii="Times New Roman" w:eastAsiaTheme="majorEastAsia" w:hAnsi="Times New Roman" w:cstheme="majorBidi"/>
      <w:b/>
      <w:kern w:val="0"/>
      <w:szCs w:val="26"/>
    </w:rPr>
  </w:style>
  <w:style w:type="character" w:customStyle="1" w:styleId="Heading3Char">
    <w:name w:val="Heading 3 Char"/>
    <w:basedOn w:val="DefaultParagraphFont"/>
    <w:link w:val="Heading3"/>
    <w:uiPriority w:val="9"/>
    <w:rsid w:val="00BD36DE"/>
    <w:rPr>
      <w:rFonts w:ascii="Times New Roman" w:eastAsiaTheme="majorEastAsia" w:hAnsi="Times New Roman" w:cstheme="majorBidi"/>
      <w:b/>
      <w:kern w:val="0"/>
      <w:szCs w:val="24"/>
    </w:rPr>
  </w:style>
  <w:style w:type="character" w:customStyle="1" w:styleId="Heading4Char">
    <w:name w:val="Heading 4 Char"/>
    <w:basedOn w:val="DefaultParagraphFont"/>
    <w:link w:val="Heading4"/>
    <w:uiPriority w:val="9"/>
    <w:rsid w:val="00BD36DE"/>
    <w:rPr>
      <w:rFonts w:ascii="Times New Roman" w:eastAsiaTheme="majorEastAsia" w:hAnsi="Times New Roman" w:cstheme="majorBidi"/>
      <w:b/>
      <w:iCs/>
      <w:kern w:val="0"/>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5">
      <w:bodyDiv w:val="1"/>
      <w:marLeft w:val="0"/>
      <w:marRight w:val="0"/>
      <w:marTop w:val="0"/>
      <w:marBottom w:val="0"/>
      <w:divBdr>
        <w:top w:val="none" w:sz="0" w:space="0" w:color="auto"/>
        <w:left w:val="none" w:sz="0" w:space="0" w:color="auto"/>
        <w:bottom w:val="none" w:sz="0" w:space="0" w:color="auto"/>
        <w:right w:val="none" w:sz="0" w:space="0" w:color="auto"/>
      </w:divBdr>
    </w:div>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62265021">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269515119">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19342842">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7729290">
      <w:bodyDiv w:val="1"/>
      <w:marLeft w:val="0"/>
      <w:marRight w:val="0"/>
      <w:marTop w:val="0"/>
      <w:marBottom w:val="0"/>
      <w:divBdr>
        <w:top w:val="none" w:sz="0" w:space="0" w:color="auto"/>
        <w:left w:val="none" w:sz="0" w:space="0" w:color="auto"/>
        <w:bottom w:val="none" w:sz="0" w:space="0" w:color="auto"/>
        <w:right w:val="none" w:sz="0" w:space="0" w:color="auto"/>
      </w:divBdr>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222671408">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268737860">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693261661">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827671561">
      <w:bodyDiv w:val="1"/>
      <w:marLeft w:val="0"/>
      <w:marRight w:val="0"/>
      <w:marTop w:val="0"/>
      <w:marBottom w:val="0"/>
      <w:divBdr>
        <w:top w:val="none" w:sz="0" w:space="0" w:color="auto"/>
        <w:left w:val="none" w:sz="0" w:space="0" w:color="auto"/>
        <w:bottom w:val="none" w:sz="0" w:space="0" w:color="auto"/>
        <w:right w:val="none" w:sz="0" w:space="0" w:color="auto"/>
      </w:divBdr>
    </w:div>
    <w:div w:id="1831553468">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022777523">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45712537">
      <w:bodyDiv w:val="1"/>
      <w:marLeft w:val="0"/>
      <w:marRight w:val="0"/>
      <w:marTop w:val="0"/>
      <w:marBottom w:val="0"/>
      <w:divBdr>
        <w:top w:val="none" w:sz="0" w:space="0" w:color="auto"/>
        <w:left w:val="none" w:sz="0" w:space="0" w:color="auto"/>
        <w:bottom w:val="none" w:sz="0" w:space="0" w:color="auto"/>
        <w:right w:val="none" w:sz="0" w:space="0" w:color="auto"/>
      </w:divBdr>
    </w:div>
    <w:div w:id="2048990024">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487&amp;returnto=1485" TargetMode="External"/><Relationship Id="rId13" Type="http://schemas.openxmlformats.org/officeDocument/2006/relationships/hyperlink" Target="https://www.uwyo.edu/as/_files/current/dec-asg-final-dec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yo.edu/as/_files/current/dec-asd-final-dec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logcatalog.uwyo.edu/preview_entity.php?catoid=16&amp;ent_oid=2694&amp;returnto=14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logcatalog.uwyo.edu/index.php?catoid=16"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D04F-F664-4417-AB73-79121DD5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3</Words>
  <Characters>13577</Characters>
  <Application>Microsoft Office Word</Application>
  <DocSecurity>0</DocSecurity>
  <Lines>1357</Lines>
  <Paragraphs>72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Michelle Marie Fillinger Schamp</cp:lastModifiedBy>
  <cp:revision>3</cp:revision>
  <cp:lastPrinted>2026-02-17T16:58:00Z</cp:lastPrinted>
  <dcterms:created xsi:type="dcterms:W3CDTF">2026-03-06T21:22:00Z</dcterms:created>
  <dcterms:modified xsi:type="dcterms:W3CDTF">2026-03-06T21:23:00Z</dcterms:modified>
</cp:coreProperties>
</file>